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8115" w14:textId="77777777" w:rsidR="00432B58" w:rsidRPr="00432B58" w:rsidRDefault="00432B58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  <w:b/>
          <w:color w:val="000000"/>
        </w:rPr>
        <w:t>Nam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b/>
          <w:color w:val="000000"/>
        </w:rPr>
        <w:t>of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b/>
          <w:color w:val="000000"/>
        </w:rPr>
        <w:t>Journal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i/>
          <w:color w:val="000000"/>
        </w:rPr>
        <w:t>World</w:t>
      </w:r>
      <w:r w:rsidR="008C6F6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i/>
          <w:color w:val="000000"/>
        </w:rPr>
        <w:t>Journal</w:t>
      </w:r>
      <w:r w:rsidR="008C6F6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i/>
          <w:color w:val="000000"/>
        </w:rPr>
        <w:t>of</w:t>
      </w:r>
      <w:r w:rsidR="008C6F6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i/>
          <w:color w:val="000000"/>
        </w:rPr>
        <w:t>Cardiology</w:t>
      </w:r>
    </w:p>
    <w:p w14:paraId="397AD580" w14:textId="77777777" w:rsidR="00432B58" w:rsidRPr="00432B58" w:rsidRDefault="00432B58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  <w:b/>
          <w:color w:val="000000"/>
        </w:rPr>
        <w:t>Manuscrip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b/>
          <w:color w:val="000000"/>
        </w:rPr>
        <w:t>NO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66095</w:t>
      </w:r>
    </w:p>
    <w:p w14:paraId="385D654B" w14:textId="77777777" w:rsidR="00432B58" w:rsidRPr="00432B58" w:rsidRDefault="00432B58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  <w:b/>
          <w:color w:val="000000"/>
        </w:rPr>
        <w:t>Manuscrip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b/>
          <w:color w:val="000000"/>
        </w:rPr>
        <w:t>Type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REVIEW</w:t>
      </w:r>
    </w:p>
    <w:p w14:paraId="7203C742" w14:textId="77777777" w:rsidR="00A40054" w:rsidRPr="00432B58" w:rsidRDefault="00A40054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16002717" w14:textId="77777777" w:rsidR="000D1B87" w:rsidRPr="00432B58" w:rsidRDefault="00166AC1" w:rsidP="001A39F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0" w:name="OLE_LINK649"/>
      <w:bookmarkStart w:id="1" w:name="OLE_LINK650"/>
      <w:bookmarkStart w:id="2" w:name="OLE_LINK647"/>
      <w:bookmarkStart w:id="3" w:name="OLE_LINK648"/>
      <w:bookmarkStart w:id="4" w:name="OLE_LINK21"/>
      <w:r w:rsidRPr="00432B58">
        <w:rPr>
          <w:rFonts w:ascii="Book Antiqua" w:hAnsi="Book Antiqua"/>
          <w:b/>
        </w:rPr>
        <w:t>Exercise</w:t>
      </w:r>
      <w:r w:rsidR="008C6F64">
        <w:rPr>
          <w:rFonts w:ascii="Book Antiqua" w:hAnsi="Book Antiqua"/>
          <w:b/>
        </w:rPr>
        <w:t xml:space="preserve"> </w:t>
      </w:r>
      <w:r w:rsidR="00993E46" w:rsidRPr="00432B58">
        <w:rPr>
          <w:rFonts w:ascii="Book Antiqua" w:hAnsi="Book Antiqua"/>
          <w:b/>
        </w:rPr>
        <w:t>stress</w:t>
      </w:r>
      <w:r w:rsidR="008C6F64">
        <w:rPr>
          <w:rFonts w:ascii="Book Antiqua" w:hAnsi="Book Antiqua"/>
          <w:b/>
        </w:rPr>
        <w:t xml:space="preserve"> </w:t>
      </w:r>
      <w:r w:rsidR="00993E46" w:rsidRPr="00432B58">
        <w:rPr>
          <w:rFonts w:ascii="Book Antiqua" w:hAnsi="Book Antiqua"/>
          <w:b/>
        </w:rPr>
        <w:t>ech</w:t>
      </w:r>
      <w:r w:rsidRPr="00432B58">
        <w:rPr>
          <w:rFonts w:ascii="Book Antiqua" w:hAnsi="Book Antiqua"/>
          <w:b/>
        </w:rPr>
        <w:t>ocardiography</w:t>
      </w:r>
      <w:r w:rsidR="00993E46" w:rsidRPr="00432B58">
        <w:rPr>
          <w:rFonts w:ascii="Book Antiqua" w:hAnsi="Book Antiqua"/>
          <w:b/>
          <w:lang w:eastAsia="zh-CN"/>
        </w:rPr>
        <w:t>:</w:t>
      </w:r>
      <w:r w:rsidR="008C6F64">
        <w:rPr>
          <w:rFonts w:ascii="Book Antiqua" w:hAnsi="Book Antiqua"/>
          <w:b/>
        </w:rPr>
        <w:t xml:space="preserve"> </w:t>
      </w:r>
      <w:r w:rsidRPr="00432B58">
        <w:rPr>
          <w:rFonts w:ascii="Book Antiqua" w:hAnsi="Book Antiqua"/>
          <w:b/>
        </w:rPr>
        <w:t>Where</w:t>
      </w:r>
      <w:r w:rsidR="008C6F64">
        <w:rPr>
          <w:rFonts w:ascii="Book Antiqua" w:hAnsi="Book Antiqua"/>
          <w:b/>
        </w:rPr>
        <w:t xml:space="preserve"> </w:t>
      </w:r>
      <w:r w:rsidRPr="00432B58">
        <w:rPr>
          <w:rFonts w:ascii="Book Antiqua" w:hAnsi="Book Antiqua"/>
          <w:b/>
        </w:rPr>
        <w:t>are</w:t>
      </w:r>
      <w:r w:rsidR="008C6F64">
        <w:rPr>
          <w:rFonts w:ascii="Book Antiqua" w:hAnsi="Book Antiqua"/>
          <w:b/>
        </w:rPr>
        <w:t xml:space="preserve"> </w:t>
      </w:r>
      <w:r w:rsidRPr="00432B58">
        <w:rPr>
          <w:rFonts w:ascii="Book Antiqua" w:hAnsi="Book Antiqua"/>
          <w:b/>
        </w:rPr>
        <w:t>we</w:t>
      </w:r>
      <w:r w:rsidR="008C6F64">
        <w:rPr>
          <w:rFonts w:ascii="Book Antiqua" w:hAnsi="Book Antiqua"/>
          <w:b/>
        </w:rPr>
        <w:t xml:space="preserve"> </w:t>
      </w:r>
      <w:r w:rsidRPr="00432B58">
        <w:rPr>
          <w:rFonts w:ascii="Book Antiqua" w:hAnsi="Book Antiqua"/>
          <w:b/>
        </w:rPr>
        <w:t>now?</w:t>
      </w:r>
      <w:bookmarkEnd w:id="0"/>
      <w:bookmarkEnd w:id="1"/>
    </w:p>
    <w:bookmarkEnd w:id="2"/>
    <w:bookmarkEnd w:id="3"/>
    <w:bookmarkEnd w:id="4"/>
    <w:p w14:paraId="1EE8576D" w14:textId="77777777" w:rsidR="00993E46" w:rsidRPr="00432B58" w:rsidRDefault="00993E46" w:rsidP="001A39F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526EC1AB" w14:textId="77777777" w:rsidR="00C70E6F" w:rsidRPr="00432B58" w:rsidRDefault="00993E46" w:rsidP="001A39F6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432B58">
        <w:rPr>
          <w:rFonts w:ascii="Book Antiqua" w:hAnsi="Book Antiqua"/>
        </w:rPr>
        <w:t>Cotrim</w:t>
      </w:r>
      <w:proofErr w:type="spellEnd"/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</w:t>
      </w:r>
      <w:r w:rsidR="002C0E4B">
        <w:rPr>
          <w:rFonts w:ascii="Book Antiqua" w:hAnsi="Book Antiqua" w:hint="eastAsia"/>
          <w:lang w:eastAsia="zh-CN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  <w:i/>
        </w:rPr>
        <w:t>et</w:t>
      </w:r>
      <w:r w:rsidR="008C6F64">
        <w:rPr>
          <w:rFonts w:ascii="Book Antiqua" w:hAnsi="Book Antiqua"/>
          <w:i/>
        </w:rPr>
        <w:t xml:space="preserve"> </w:t>
      </w:r>
      <w:r w:rsidRPr="00432B58">
        <w:rPr>
          <w:rFonts w:ascii="Book Antiqua" w:hAnsi="Book Antiqua"/>
          <w:i/>
        </w:rPr>
        <w:t>al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EF7DAA"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="00EF7DAA" w:rsidRPr="00432B58">
        <w:rPr>
          <w:rFonts w:ascii="Book Antiqua" w:hAnsi="Book Antiqua"/>
        </w:rPr>
        <w:t>ec</w:t>
      </w:r>
      <w:r w:rsidRPr="00432B58">
        <w:rPr>
          <w:rFonts w:ascii="Book Antiqua" w:hAnsi="Book Antiqua"/>
        </w:rPr>
        <w:t>hocardiography</w:t>
      </w:r>
    </w:p>
    <w:p w14:paraId="7E08AB7D" w14:textId="77777777" w:rsidR="00993E46" w:rsidRPr="00432B58" w:rsidRDefault="00993E46" w:rsidP="001A39F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2DA7C99B" w14:textId="77777777" w:rsidR="00A40054" w:rsidRPr="00432B58" w:rsidRDefault="00A40054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Carlos</w:t>
      </w:r>
      <w:r w:rsidR="008C6F64">
        <w:rPr>
          <w:rFonts w:ascii="Book Antiqua" w:hAnsi="Book Antiqua"/>
        </w:rPr>
        <w:t xml:space="preserve"> </w:t>
      </w:r>
      <w:r w:rsidR="002C0E4B" w:rsidRPr="002C0E4B">
        <w:rPr>
          <w:rFonts w:ascii="Book Antiqua" w:hAnsi="Book Antiqua"/>
        </w:rPr>
        <w:t xml:space="preserve">Alberto </w:t>
      </w:r>
      <w:proofErr w:type="spellStart"/>
      <w:r w:rsidRPr="00432B58">
        <w:rPr>
          <w:rFonts w:ascii="Book Antiqua" w:hAnsi="Book Antiqua"/>
        </w:rPr>
        <w:t>Cotrim</w:t>
      </w:r>
      <w:proofErr w:type="spellEnd"/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ug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fé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abel</w:t>
      </w:r>
      <w:r w:rsidR="008C6F64">
        <w:rPr>
          <w:rFonts w:ascii="Book Antiqua" w:hAnsi="Book Antiqua"/>
        </w:rPr>
        <w:t xml:space="preserve"> </w:t>
      </w:r>
      <w:r w:rsidR="002C0E4B" w:rsidRPr="002C0E4B">
        <w:rPr>
          <w:rFonts w:ascii="Book Antiqua" w:hAnsi="Book Antiqua"/>
        </w:rPr>
        <w:t>João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uno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Cotrim</w:t>
      </w:r>
      <w:proofErr w:type="spellEnd"/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Jorge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Guardado</w:t>
      </w:r>
      <w:proofErr w:type="spellEnd"/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rtense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Cotrim</w:t>
      </w:r>
      <w:proofErr w:type="spellEnd"/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dr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deiro,</w:t>
      </w:r>
      <w:r w:rsidR="008C6F64">
        <w:rPr>
          <w:rFonts w:ascii="Book Antiqua" w:hAnsi="Book Antiqua"/>
        </w:rPr>
        <w:t xml:space="preserve"> </w:t>
      </w:r>
      <w:r w:rsidR="002C0E4B" w:rsidRPr="002C0E4B">
        <w:rPr>
          <w:rFonts w:ascii="Book Antiqua" w:hAnsi="Book Antiqua"/>
        </w:rPr>
        <w:t>Luis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Baquero</w:t>
      </w:r>
      <w:proofErr w:type="spellEnd"/>
    </w:p>
    <w:p w14:paraId="18EE0811" w14:textId="77777777" w:rsidR="00643AC1" w:rsidRPr="00432B58" w:rsidRDefault="00643AC1" w:rsidP="001A39F6">
      <w:pPr>
        <w:spacing w:line="360" w:lineRule="auto"/>
        <w:jc w:val="both"/>
        <w:rPr>
          <w:rFonts w:ascii="Book Antiqua" w:hAnsi="Book Antiqua"/>
        </w:rPr>
      </w:pPr>
    </w:p>
    <w:p w14:paraId="7EB835F6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  <w:r w:rsidRPr="00432B58">
        <w:rPr>
          <w:rStyle w:val="dxebaseoffice2010blue"/>
          <w:rFonts w:ascii="Book Antiqua" w:hAnsi="Book Antiqua"/>
          <w:b/>
          <w:bCs/>
          <w:sz w:val="24"/>
        </w:rPr>
        <w:t>Carlos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Alberto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b/>
          <w:bCs/>
          <w:sz w:val="24"/>
        </w:rPr>
        <w:t>Cotrim</w:t>
      </w:r>
      <w:proofErr w:type="spellEnd"/>
      <w:r w:rsidRPr="00432B58">
        <w:rPr>
          <w:rStyle w:val="dxebaseoffice2010blue"/>
          <w:rFonts w:ascii="Book Antiqua" w:hAnsi="Book Antiqua"/>
          <w:b/>
          <w:bCs/>
          <w:sz w:val="24"/>
        </w:rPr>
        <w:t>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Luis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b/>
          <w:bCs/>
          <w:sz w:val="24"/>
        </w:rPr>
        <w:t>Baquero</w:t>
      </w:r>
      <w:proofErr w:type="spellEnd"/>
      <w:r w:rsidRPr="00432B58">
        <w:rPr>
          <w:rStyle w:val="dxebaseoffice2010blue"/>
          <w:rFonts w:ascii="Book Antiqua" w:hAnsi="Book Antiqua"/>
          <w:b/>
          <w:bCs/>
          <w:sz w:val="24"/>
        </w:rPr>
        <w:t>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Heart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Center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Hospital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a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Cruz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Vermelha</w:t>
      </w:r>
      <w:proofErr w:type="spellEnd"/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Portuguesa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Lisboa</w:t>
      </w:r>
      <w:proofErr w:type="spellEnd"/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1549-008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Portugal</w:t>
      </w:r>
    </w:p>
    <w:p w14:paraId="7BFB0AA3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</w:p>
    <w:p w14:paraId="68D3FB2F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  <w:r w:rsidRPr="00432B58">
        <w:rPr>
          <w:rStyle w:val="dxebaseoffice2010blue"/>
          <w:rFonts w:ascii="Book Antiqua" w:hAnsi="Book Antiqua"/>
          <w:b/>
          <w:bCs/>
          <w:sz w:val="24"/>
        </w:rPr>
        <w:t>Hugo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Café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Hortense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b/>
          <w:bCs/>
          <w:sz w:val="24"/>
        </w:rPr>
        <w:t>Cotrim</w:t>
      </w:r>
      <w:proofErr w:type="spellEnd"/>
      <w:r w:rsidRPr="00432B58">
        <w:rPr>
          <w:rStyle w:val="dxebaseoffice2010blue"/>
          <w:rFonts w:ascii="Book Antiqua" w:hAnsi="Book Antiqua"/>
          <w:b/>
          <w:bCs/>
          <w:sz w:val="24"/>
        </w:rPr>
        <w:t>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Faculdade</w:t>
      </w:r>
      <w:proofErr w:type="spellEnd"/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e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Medicina</w:t>
      </w:r>
      <w:proofErr w:type="spellEnd"/>
      <w:r w:rsidRPr="00432B58">
        <w:rPr>
          <w:rStyle w:val="dxebaseoffice2010blue"/>
          <w:rFonts w:ascii="Book Antiqua" w:hAnsi="Book Antiqua"/>
          <w:sz w:val="24"/>
        </w:rPr>
        <w:t>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Algarve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University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Faro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8005-139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Portugal</w:t>
      </w:r>
    </w:p>
    <w:p w14:paraId="2758308A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</w:p>
    <w:p w14:paraId="7D4AD846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  <w:r w:rsidRPr="00432B58">
        <w:rPr>
          <w:rStyle w:val="dxebaseoffice2010blue"/>
          <w:rFonts w:ascii="Book Antiqua" w:hAnsi="Book Antiqua"/>
          <w:b/>
          <w:bCs/>
          <w:sz w:val="24"/>
        </w:rPr>
        <w:t>Isabel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João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epartment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of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Cardiology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Garcia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e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Orta</w:t>
      </w:r>
      <w:proofErr w:type="spellEnd"/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Hospital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Almada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2805-267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Portugal</w:t>
      </w:r>
    </w:p>
    <w:p w14:paraId="3B57F3D6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</w:p>
    <w:p w14:paraId="38321CB4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  <w:r w:rsidRPr="00432B58">
        <w:rPr>
          <w:rStyle w:val="dxebaseoffice2010blue"/>
          <w:rFonts w:ascii="Book Antiqua" w:hAnsi="Book Antiqua"/>
          <w:b/>
          <w:bCs/>
          <w:sz w:val="24"/>
        </w:rPr>
        <w:t>Nuno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b/>
          <w:bCs/>
          <w:sz w:val="24"/>
        </w:rPr>
        <w:t>Cotrim</w:t>
      </w:r>
      <w:proofErr w:type="spellEnd"/>
      <w:r w:rsidRPr="00432B58">
        <w:rPr>
          <w:rStyle w:val="dxebaseoffice2010blue"/>
          <w:rFonts w:ascii="Book Antiqua" w:hAnsi="Book Antiqua"/>
          <w:b/>
          <w:bCs/>
          <w:sz w:val="24"/>
        </w:rPr>
        <w:t>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epartment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of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Medicine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Garcia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e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Orta</w:t>
      </w:r>
      <w:proofErr w:type="spellEnd"/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Hospital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Almada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2805-267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Portugal</w:t>
      </w:r>
    </w:p>
    <w:p w14:paraId="7583F590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</w:p>
    <w:p w14:paraId="62707CC9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  <w:r w:rsidRPr="00432B58">
        <w:rPr>
          <w:rStyle w:val="dxebaseoffice2010blue"/>
          <w:rFonts w:ascii="Book Antiqua" w:hAnsi="Book Antiqua"/>
          <w:b/>
          <w:bCs/>
          <w:sz w:val="24"/>
        </w:rPr>
        <w:t>Jorge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b/>
          <w:bCs/>
          <w:sz w:val="24"/>
        </w:rPr>
        <w:t>Guardado</w:t>
      </w:r>
      <w:proofErr w:type="spellEnd"/>
      <w:r w:rsidRPr="00432B58">
        <w:rPr>
          <w:rStyle w:val="dxebaseoffice2010blue"/>
          <w:rFonts w:ascii="Book Antiqua" w:hAnsi="Book Antiqua"/>
          <w:b/>
          <w:bCs/>
          <w:sz w:val="24"/>
        </w:rPr>
        <w:t>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Cardiovascular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Unit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UCARDIO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Centro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Clinico</w:t>
      </w:r>
      <w:proofErr w:type="spellEnd"/>
      <w:r w:rsidRPr="00432B58">
        <w:rPr>
          <w:rStyle w:val="dxebaseoffice2010blue"/>
          <w:rFonts w:ascii="Book Antiqua" w:hAnsi="Book Antiqua"/>
          <w:sz w:val="24"/>
        </w:rPr>
        <w:t>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Riachos</w:t>
      </w:r>
      <w:proofErr w:type="spellEnd"/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2350-325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Portugal</w:t>
      </w:r>
    </w:p>
    <w:p w14:paraId="10702561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</w:p>
    <w:p w14:paraId="3956C578" w14:textId="77777777" w:rsidR="00BA6383" w:rsidRPr="00432B58" w:rsidRDefault="00432B58" w:rsidP="001A39F6">
      <w:pPr>
        <w:pStyle w:val="a3"/>
        <w:spacing w:line="360" w:lineRule="auto"/>
        <w:rPr>
          <w:rStyle w:val="dxebaseoffice2010blue"/>
          <w:rFonts w:ascii="Book Antiqua" w:hAnsi="Book Antiqua"/>
          <w:sz w:val="24"/>
          <w:lang w:eastAsia="zh-CN"/>
        </w:rPr>
      </w:pPr>
      <w:r w:rsidRPr="00432B58">
        <w:rPr>
          <w:rStyle w:val="dxebaseoffice2010blue"/>
          <w:rFonts w:ascii="Book Antiqua" w:hAnsi="Book Antiqua"/>
          <w:b/>
          <w:bCs/>
          <w:sz w:val="24"/>
        </w:rPr>
        <w:t>Pedro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Cordeiro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epartment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of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Cardiology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bookmarkStart w:id="5" w:name="OLE_LINK24"/>
      <w:bookmarkStart w:id="6" w:name="OLE_LINK25"/>
      <w:bookmarkStart w:id="7" w:name="OLE_LINK26"/>
      <w:r w:rsidRPr="00432B58">
        <w:rPr>
          <w:rStyle w:val="dxebaseoffice2010blue"/>
          <w:rFonts w:ascii="Book Antiqua" w:hAnsi="Book Antiqua"/>
          <w:sz w:val="24"/>
        </w:rPr>
        <w:t>Hospital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Particular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o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Algarve</w:t>
      </w:r>
      <w:bookmarkEnd w:id="5"/>
      <w:bookmarkEnd w:id="6"/>
      <w:bookmarkEnd w:id="7"/>
      <w:r w:rsidRPr="00432B58">
        <w:rPr>
          <w:rStyle w:val="dxebaseoffice2010blue"/>
          <w:rFonts w:ascii="Book Antiqua" w:hAnsi="Book Antiqua"/>
          <w:sz w:val="24"/>
        </w:rPr>
        <w:t>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Faro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8005-226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Portugal</w:t>
      </w:r>
    </w:p>
    <w:p w14:paraId="50E24E28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</w:p>
    <w:p w14:paraId="14DD2BE7" w14:textId="77777777" w:rsidR="00A40054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</w:rPr>
      </w:pP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lastRenderedPageBreak/>
        <w:t>Author</w:t>
      </w:r>
      <w:r w:rsidR="008C6F6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t>contributions:</w:t>
      </w:r>
      <w:r w:rsidR="008C6F64">
        <w:rPr>
          <w:rFonts w:ascii="Book Antiqua" w:hAnsi="Book Antiqua"/>
          <w:b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Cotrim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eviewe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literatur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wrot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paper</w:t>
      </w:r>
      <w:r w:rsidR="00EF7DAA" w:rsidRPr="00432B58">
        <w:rPr>
          <w:rFonts w:ascii="Book Antiqua" w:hAnsi="Book Antiqua"/>
          <w:sz w:val="24"/>
          <w:lang w:eastAsia="zh-CN"/>
        </w:rPr>
        <w:t>;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afé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H,</w:t>
      </w:r>
      <w:r w:rsidR="008C6F64">
        <w:rPr>
          <w:rFonts w:ascii="Book Antiqua" w:hAnsi="Book Antiqua"/>
          <w:sz w:val="24"/>
        </w:rPr>
        <w:t xml:space="preserve"> </w:t>
      </w:r>
      <w:r w:rsidR="001848F9" w:rsidRPr="00432B58">
        <w:rPr>
          <w:rFonts w:ascii="Book Antiqua" w:hAnsi="Book Antiqua"/>
          <w:sz w:val="24"/>
        </w:rPr>
        <w:t>João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,</w:t>
      </w:r>
      <w:r w:rsidR="008C6F64">
        <w:rPr>
          <w:rFonts w:ascii="Book Antiqua" w:hAnsi="Book Antiqua"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Cotrim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N,</w:t>
      </w:r>
      <w:r w:rsidR="008C6F64">
        <w:rPr>
          <w:rFonts w:ascii="Book Antiqua" w:hAnsi="Book Antiqua"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Guardado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J,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ordeiro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P,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Baquero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L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eviewe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literatur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paper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for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mportant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ntellectual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ontent</w:t>
      </w:r>
      <w:r w:rsidR="00EF7DAA" w:rsidRPr="00432B58">
        <w:rPr>
          <w:rFonts w:ascii="Book Antiqua" w:hAnsi="Book Antiqua"/>
          <w:sz w:val="24"/>
          <w:lang w:eastAsia="zh-CN"/>
        </w:rPr>
        <w:t>;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proofErr w:type="spellStart"/>
      <w:r w:rsidR="00A041E4" w:rsidRPr="00432B58">
        <w:rPr>
          <w:rFonts w:ascii="Book Antiqua" w:hAnsi="Book Antiqua"/>
          <w:sz w:val="24"/>
        </w:rPr>
        <w:t>Cotrim</w:t>
      </w:r>
      <w:proofErr w:type="spellEnd"/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H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eviewe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literatur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elate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o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bioethics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radiation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us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n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cardiovascular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diseas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investigation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reatment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nd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wrot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is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part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of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the</w:t>
      </w:r>
      <w:r w:rsidR="008C6F64">
        <w:rPr>
          <w:rFonts w:ascii="Book Antiqua" w:hAnsi="Book Antiqua"/>
          <w:sz w:val="24"/>
        </w:rPr>
        <w:t xml:space="preserve"> </w:t>
      </w:r>
      <w:r w:rsidR="00A041E4" w:rsidRPr="00432B58">
        <w:rPr>
          <w:rFonts w:ascii="Book Antiqua" w:hAnsi="Book Antiqua"/>
          <w:sz w:val="24"/>
        </w:rPr>
        <w:t>article.</w:t>
      </w:r>
    </w:p>
    <w:p w14:paraId="03E9E875" w14:textId="77777777" w:rsidR="000D1B87" w:rsidRPr="00432B58" w:rsidRDefault="000D1B87" w:rsidP="001A39F6">
      <w:pPr>
        <w:pStyle w:val="a3"/>
        <w:spacing w:line="360" w:lineRule="auto"/>
        <w:rPr>
          <w:rFonts w:ascii="Book Antiqua" w:hAnsi="Book Antiqua"/>
          <w:sz w:val="24"/>
        </w:rPr>
      </w:pPr>
    </w:p>
    <w:p w14:paraId="3F877212" w14:textId="77777777" w:rsidR="000D1B87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t>Corresponding</w:t>
      </w:r>
      <w:r w:rsidR="008C6F6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t>author:</w:t>
      </w:r>
      <w:r w:rsidR="008C6F64">
        <w:rPr>
          <w:rFonts w:ascii="Book Antiqua" w:hAnsi="Book Antiqua"/>
          <w:b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Carlos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Alberto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b/>
          <w:bCs/>
          <w:sz w:val="24"/>
        </w:rPr>
        <w:t>Cotrim</w:t>
      </w:r>
      <w:proofErr w:type="spellEnd"/>
      <w:r w:rsidRPr="00432B58">
        <w:rPr>
          <w:rStyle w:val="dxebaseoffice2010blue"/>
          <w:rFonts w:ascii="Book Antiqua" w:hAnsi="Book Antiqua"/>
          <w:b/>
          <w:bCs/>
          <w:sz w:val="24"/>
        </w:rPr>
        <w:t>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MD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PhD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b/>
          <w:bCs/>
          <w:sz w:val="24"/>
        </w:rPr>
        <w:t>Professor,</w:t>
      </w:r>
      <w:r w:rsidR="008C6F64">
        <w:rPr>
          <w:rStyle w:val="dxebaseoffice2010blue"/>
          <w:rFonts w:ascii="Book Antiqua" w:hAnsi="Book Antiqua"/>
          <w:b/>
          <w:bCs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Heart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Center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Hospital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a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Cruz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Vermelha</w:t>
      </w:r>
      <w:proofErr w:type="spellEnd"/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Portuguesa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Rua</w:t>
      </w:r>
      <w:proofErr w:type="spellEnd"/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Duarte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Galvão</w:t>
      </w:r>
      <w:proofErr w:type="spellEnd"/>
      <w:r w:rsidRPr="00432B58">
        <w:rPr>
          <w:rStyle w:val="dxebaseoffice2010blue"/>
          <w:rFonts w:ascii="Book Antiqua" w:hAnsi="Book Antiqua"/>
          <w:sz w:val="24"/>
        </w:rPr>
        <w:t>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54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sz w:val="24"/>
        </w:rPr>
        <w:t>Lisboa</w:t>
      </w:r>
      <w:proofErr w:type="spellEnd"/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1549-008,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bookmarkStart w:id="8" w:name="OLE_LINK22"/>
      <w:bookmarkStart w:id="9" w:name="OLE_LINK23"/>
      <w:r w:rsidRPr="00432B58">
        <w:rPr>
          <w:rStyle w:val="dxebaseoffice2010blue"/>
          <w:rFonts w:ascii="Book Antiqua" w:hAnsi="Book Antiqua"/>
          <w:sz w:val="24"/>
        </w:rPr>
        <w:t>Portugal</w:t>
      </w:r>
      <w:bookmarkEnd w:id="8"/>
      <w:bookmarkEnd w:id="9"/>
      <w:r w:rsidRPr="00432B58">
        <w:rPr>
          <w:rStyle w:val="dxebaseoffice2010blue"/>
          <w:rFonts w:ascii="Book Antiqua" w:hAnsi="Book Antiqua"/>
          <w:sz w:val="24"/>
        </w:rPr>
        <w:t>.</w:t>
      </w:r>
      <w:r w:rsidR="008C6F64">
        <w:rPr>
          <w:rStyle w:val="dxebaseoffice2010blue"/>
          <w:rFonts w:ascii="Book Antiqua" w:hAnsi="Book Antiqua"/>
          <w:sz w:val="24"/>
        </w:rPr>
        <w:t xml:space="preserve"> </w:t>
      </w:r>
      <w:r w:rsidRPr="00432B58">
        <w:rPr>
          <w:rStyle w:val="dxebaseoffice2010blue"/>
          <w:rFonts w:ascii="Book Antiqua" w:hAnsi="Book Antiqua"/>
          <w:sz w:val="24"/>
        </w:rPr>
        <w:t>carlosadcotrim@gmail.com</w:t>
      </w:r>
    </w:p>
    <w:p w14:paraId="4A3004C4" w14:textId="77777777" w:rsidR="00432B58" w:rsidRPr="00432B58" w:rsidRDefault="00432B58" w:rsidP="001A39F6">
      <w:pPr>
        <w:pStyle w:val="a3"/>
        <w:spacing w:line="360" w:lineRule="auto"/>
        <w:rPr>
          <w:rFonts w:ascii="Book Antiqua" w:hAnsi="Book Antiqua"/>
          <w:sz w:val="24"/>
          <w:lang w:eastAsia="zh-CN"/>
        </w:rPr>
      </w:pPr>
    </w:p>
    <w:p w14:paraId="2F33A015" w14:textId="77777777" w:rsidR="00432B58" w:rsidRPr="00432B58" w:rsidRDefault="00432B58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Marc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20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Pr="00432B58">
        <w:rPr>
          <w:rFonts w:ascii="Book Antiqua" w:eastAsia="Book Antiqua" w:hAnsi="Book Antiqua" w:cs="Book Antiqua"/>
          <w:color w:val="000000"/>
        </w:rPr>
        <w:t>2021</w:t>
      </w:r>
    </w:p>
    <w:p w14:paraId="6A91070A" w14:textId="77777777" w:rsidR="00432B58" w:rsidRPr="001A39F6" w:rsidRDefault="00432B58" w:rsidP="001A39F6">
      <w:pPr>
        <w:spacing w:line="360" w:lineRule="auto"/>
        <w:jc w:val="both"/>
        <w:rPr>
          <w:rFonts w:ascii="Book Antiqua" w:hAnsi="Book Antiqua"/>
          <w:lang w:eastAsia="zh-CN"/>
        </w:rPr>
      </w:pPr>
      <w:r w:rsidRPr="00432B5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C6F6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00C26" w:rsidRPr="001A39F6">
        <w:rPr>
          <w:rFonts w:ascii="Book Antiqua" w:hAnsi="Book Antiqua" w:cs="Book Antiqua" w:hint="eastAsia"/>
          <w:bCs/>
          <w:color w:val="000000"/>
          <w:lang w:eastAsia="zh-CN"/>
        </w:rPr>
        <w:t>July</w:t>
      </w:r>
      <w:r w:rsidR="008C6F64" w:rsidRPr="001A39F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00C26" w:rsidRPr="001A39F6">
        <w:rPr>
          <w:rFonts w:ascii="Book Antiqua" w:hAnsi="Book Antiqua" w:cs="Book Antiqua" w:hint="eastAsia"/>
          <w:bCs/>
          <w:color w:val="000000"/>
          <w:lang w:eastAsia="zh-CN"/>
        </w:rPr>
        <w:t>4,</w:t>
      </w:r>
      <w:r w:rsidR="008C6F64" w:rsidRPr="001A39F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00C26" w:rsidRPr="001A39F6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58C7FA6D" w14:textId="34B60C22" w:rsidR="00432B58" w:rsidRPr="00D00638" w:rsidRDefault="00432B58" w:rsidP="001A39F6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432B58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10" w:author="Liansheng Ma" w:date="2022-01-29T07:19:00Z">
        <w:r w:rsidR="00317C02" w:rsidRPr="00317C02">
          <w:t xml:space="preserve"> </w:t>
        </w:r>
        <w:r w:rsidR="00317C02" w:rsidRPr="00317C02">
          <w:rPr>
            <w:rFonts w:ascii="Book Antiqua" w:eastAsia="Book Antiqua" w:hAnsi="Book Antiqua" w:cs="Book Antiqua"/>
            <w:b/>
            <w:bCs/>
            <w:color w:val="000000"/>
          </w:rPr>
          <w:t>January 29, 2022</w:t>
        </w:r>
      </w:ins>
    </w:p>
    <w:p w14:paraId="0ADF01BD" w14:textId="77777777" w:rsidR="00432B58" w:rsidRPr="00D00638" w:rsidRDefault="00432B58" w:rsidP="001A39F6">
      <w:pPr>
        <w:pStyle w:val="a3"/>
        <w:spacing w:line="360" w:lineRule="auto"/>
        <w:rPr>
          <w:rFonts w:ascii="Book Antiqua" w:eastAsiaTheme="minorEastAsia" w:hAnsi="Book Antiqua" w:cs="Book Antiqua"/>
          <w:b/>
          <w:bCs/>
          <w:color w:val="000000"/>
          <w:sz w:val="24"/>
          <w:lang w:eastAsia="zh-CN"/>
        </w:rPr>
      </w:pP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t>Published</w:t>
      </w:r>
      <w:r w:rsidR="008C6F6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432B58">
        <w:rPr>
          <w:rFonts w:ascii="Book Antiqua" w:eastAsia="Book Antiqua" w:hAnsi="Book Antiqua" w:cs="Book Antiqua"/>
          <w:b/>
          <w:bCs/>
          <w:color w:val="000000"/>
          <w:sz w:val="24"/>
        </w:rPr>
        <w:t>online:</w:t>
      </w:r>
    </w:p>
    <w:p w14:paraId="285276D8" w14:textId="77777777" w:rsidR="00C0390B" w:rsidRPr="001A39F6" w:rsidRDefault="00432B58" w:rsidP="001A39F6">
      <w:pPr>
        <w:pStyle w:val="a3"/>
        <w:spacing w:line="360" w:lineRule="auto"/>
        <w:rPr>
          <w:rFonts w:ascii="Book Antiqua" w:hAnsi="Book Antiqua" w:cs="Arial"/>
          <w:bCs/>
          <w:sz w:val="24"/>
          <w:lang w:eastAsia="zh-CN"/>
        </w:rPr>
      </w:pPr>
      <w:r w:rsidRPr="001A39F6">
        <w:rPr>
          <w:rFonts w:ascii="Book Antiqua" w:hAnsi="Book Antiqua" w:cs="Book Antiqua"/>
          <w:b/>
          <w:bCs/>
          <w:color w:val="000000"/>
          <w:sz w:val="24"/>
          <w:lang w:eastAsia="zh-CN"/>
        </w:rPr>
        <w:br w:type="page"/>
      </w:r>
      <w:r w:rsidR="00C0390B" w:rsidRPr="00432B58">
        <w:rPr>
          <w:rFonts w:ascii="Book Antiqua" w:hAnsi="Book Antiqua"/>
          <w:b/>
          <w:sz w:val="24"/>
        </w:rPr>
        <w:lastRenderedPageBreak/>
        <w:t>Abstract</w:t>
      </w:r>
    </w:p>
    <w:p w14:paraId="7EA6055F" w14:textId="77777777" w:rsidR="00B910D9" w:rsidRPr="00432B58" w:rsidRDefault="00B910D9" w:rsidP="001A39F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/>
          <w:lang w:eastAsia="zh-CN"/>
        </w:rPr>
      </w:pPr>
      <w:r w:rsidRPr="00432B58">
        <w:rPr>
          <w:rStyle w:val="normaltextrun"/>
          <w:rFonts w:ascii="Book Antiqua" w:hAnsi="Book Antiqua"/>
          <w:color w:val="000000"/>
        </w:rPr>
        <w:t>Exerci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tres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chocardiograph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(ESE)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widel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d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agnostic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es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773141" w:rsidRPr="00432B58">
        <w:rPr>
          <w:rStyle w:val="normaltextrun"/>
          <w:rFonts w:ascii="Book Antiqua" w:hAnsi="Book Antiqua" w:cs="Segoe UI"/>
          <w:color w:val="000000"/>
        </w:rPr>
        <w:t>c</w:t>
      </w:r>
      <w:r w:rsidRPr="00432B58">
        <w:rPr>
          <w:rStyle w:val="normaltextrun"/>
          <w:rFonts w:ascii="Book Antiqua" w:hAnsi="Book Antiqua" w:cs="Segoe UI"/>
          <w:color w:val="000000"/>
        </w:rPr>
        <w:t>ardiology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="00213364" w:rsidRPr="00432B58">
        <w:rPr>
          <w:rStyle w:val="normaltextrun"/>
          <w:rFonts w:ascii="Book Antiqua" w:hAnsi="Book Antiqua" w:cs="Segoe UI"/>
          <w:color w:val="000000"/>
        </w:rPr>
        <w:t>d</w:t>
      </w:r>
      <w:r w:rsidRPr="00432B58">
        <w:rPr>
          <w:rStyle w:val="normaltextrun"/>
          <w:rFonts w:ascii="Book Antiqua" w:hAnsi="Book Antiqua" w:cs="Segoe UI"/>
          <w:color w:val="000000"/>
        </w:rPr>
        <w:t>epartments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ainl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o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tud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atient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ith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oronar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rter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isease;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however,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it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ha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creasingl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bee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the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linical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cenario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="00232B0F" w:rsidRPr="00432B58">
        <w:rPr>
          <w:rStyle w:val="normaltextrun"/>
          <w:rFonts w:ascii="Book Antiqua" w:hAnsi="Book Antiqua" w:cs="Segoe UI"/>
          <w:color w:val="000000"/>
        </w:rPr>
        <w:t>including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valv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pathology,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congenital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heart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sease,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hypertrophic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nd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lated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cardiomyopathies,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thlete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valuation</w:t>
      </w:r>
      <w:r w:rsidR="00846087" w:rsidRPr="00432B58">
        <w:rPr>
          <w:rStyle w:val="normaltextrun"/>
          <w:rFonts w:ascii="Book Antiqua" w:hAnsi="Book Antiqua" w:cs="Segoe UI"/>
          <w:color w:val="000000"/>
        </w:rPr>
        <w:t>s</w:t>
      </w:r>
      <w:r w:rsidRPr="00432B58">
        <w:rPr>
          <w:rStyle w:val="normaltextrun"/>
          <w:rFonts w:ascii="Book Antiqua" w:hAnsi="Book Antiqua" w:cs="Segoe UI"/>
          <w:color w:val="000000"/>
        </w:rPr>
        <w:t>,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astolic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function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valuation</w:t>
      </w:r>
      <w:r w:rsidR="00232B0F" w:rsidRPr="00432B58">
        <w:rPr>
          <w:rStyle w:val="normaltextrun"/>
          <w:rFonts w:ascii="Book Antiqua" w:hAnsi="Book Antiqua" w:cs="Segoe UI"/>
          <w:color w:val="000000"/>
        </w:rPr>
        <w:t>,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nd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pulmonary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circulation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study.</w:t>
      </w:r>
      <w:r w:rsidRPr="00432B58">
        <w:rPr>
          <w:rStyle w:val="normaltextrun"/>
          <w:color w:val="000000"/>
        </w:rPr>
        <w:t> 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u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laboratories,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stablish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ethodolog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hich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ardiac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uncti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valuat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hil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xercising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readmill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fte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ompleting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xerci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regimen,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atient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rema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tanding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ositi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li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ow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9C3156" w:rsidRPr="00432B58">
        <w:rPr>
          <w:rStyle w:val="normaltextrun"/>
          <w:rFonts w:ascii="Book Antiqua" w:hAnsi="Book Antiqua"/>
          <w:color w:val="000000"/>
        </w:rPr>
        <w:t>o</w:t>
      </w:r>
      <w:r w:rsidRPr="00432B58">
        <w:rPr>
          <w:rStyle w:val="normaltextrun"/>
          <w:rFonts w:ascii="Book Antiqua" w:hAnsi="Book Antiqua"/>
          <w:color w:val="000000"/>
        </w:rPr>
        <w:t>n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he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lef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lateral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ecubitus</w:t>
      </w:r>
      <w:r w:rsidR="009C3156" w:rsidRPr="00432B58">
        <w:rPr>
          <w:rStyle w:val="normaltextrun"/>
          <w:rFonts w:ascii="Book Antiqua" w:hAnsi="Book Antiqua"/>
          <w:color w:val="000000"/>
        </w:rPr>
        <w:t>,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epending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linical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question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o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b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swer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o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urthe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valuation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etho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crease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qualit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quantit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f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formatio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btained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Here,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resen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variou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method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of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xercis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stres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chocardiograph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u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xperienc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an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linical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rena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etail.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lso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resent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lternative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o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ES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a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a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b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us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i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dvantage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isadvantages.</w:t>
      </w:r>
      <w:r w:rsidR="008C6F64">
        <w:rPr>
          <w:rStyle w:val="normaltextrun"/>
          <w:rFonts w:ascii="Book Antiqua" w:hAnsi="Book Antiqua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W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review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recent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dvance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an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utur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direction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for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i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establishe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method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in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th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stud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of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cardiac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Pr="00432B58">
        <w:rPr>
          <w:rStyle w:val="normaltextrun"/>
          <w:rFonts w:ascii="Book Antiqua" w:hAnsi="Book Antiqua"/>
          <w:color w:val="000000"/>
        </w:rPr>
        <w:t>patient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nd</w:t>
      </w:r>
      <w:r w:rsidRPr="00432B58">
        <w:rPr>
          <w:rStyle w:val="normaltextrun"/>
          <w:color w:val="000000"/>
        </w:rPr>
        <w:t> </w:t>
      </w:r>
      <w:r w:rsidRPr="00432B58">
        <w:rPr>
          <w:rStyle w:val="normaltextrun"/>
          <w:rFonts w:ascii="Book Antiqua" w:hAnsi="Book Antiqua" w:cs="Segoe UI"/>
          <w:color w:val="000000"/>
        </w:rPr>
        <w:t>underlin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h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dvantage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of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using</w:t>
      </w:r>
      <w:r w:rsidR="008C6F64">
        <w:rPr>
          <w:rStyle w:val="normaltextrun"/>
          <w:rFonts w:ascii="Book Antiqua" w:hAnsi="Book Antiqua" w:cs="Segoe UI"/>
          <w:color w:val="000000"/>
          <w:lang w:eastAsia="zh-CN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a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diagnostic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ool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that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is</w:t>
      </w:r>
      <w:r w:rsidR="008C6F64">
        <w:rPr>
          <w:rStyle w:val="normaltextrun"/>
          <w:rFonts w:ascii="Book Antiqua" w:hAnsi="Book Antiqua" w:cs="Segoe UI"/>
          <w:color w:val="000000"/>
        </w:rPr>
        <w:t xml:space="preserve"> </w:t>
      </w:r>
      <w:r w:rsidRPr="00432B58">
        <w:rPr>
          <w:rStyle w:val="normaltextrun"/>
          <w:rFonts w:ascii="Book Antiqua" w:hAnsi="Book Antiqua" w:cs="Segoe UI"/>
          <w:color w:val="000000"/>
        </w:rPr>
        <w:t>radiation-free.</w:t>
      </w:r>
      <w:r w:rsidRPr="00432B58">
        <w:rPr>
          <w:rStyle w:val="normaltextrun"/>
          <w:color w:val="000000"/>
        </w:rPr>
        <w:t> </w:t>
      </w:r>
    </w:p>
    <w:p w14:paraId="42290399" w14:textId="77777777" w:rsidR="00B910D9" w:rsidRPr="00432B58" w:rsidRDefault="00B910D9" w:rsidP="001A39F6">
      <w:pPr>
        <w:pStyle w:val="a3"/>
        <w:spacing w:line="360" w:lineRule="auto"/>
        <w:rPr>
          <w:rFonts w:ascii="Book Antiqua" w:hAnsi="Book Antiqua"/>
          <w:b/>
          <w:sz w:val="24"/>
        </w:rPr>
      </w:pPr>
    </w:p>
    <w:p w14:paraId="3A7BE89D" w14:textId="77777777" w:rsidR="00B63063" w:rsidRPr="00432B58" w:rsidRDefault="00B63063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  <w:b/>
        </w:rPr>
        <w:t>Key</w:t>
      </w:r>
      <w:r w:rsidR="008C6F64">
        <w:rPr>
          <w:rFonts w:ascii="Book Antiqua" w:hAnsi="Book Antiqua"/>
          <w:b/>
          <w:lang w:eastAsia="zh-CN"/>
        </w:rPr>
        <w:t xml:space="preserve"> </w:t>
      </w:r>
      <w:r w:rsidRPr="00432B58">
        <w:rPr>
          <w:rFonts w:ascii="Book Antiqua" w:hAnsi="Book Antiqua"/>
          <w:b/>
          <w:caps/>
        </w:rPr>
        <w:t>w</w:t>
      </w:r>
      <w:r w:rsidRPr="00432B58">
        <w:rPr>
          <w:rFonts w:ascii="Book Antiqua" w:hAnsi="Book Antiqua"/>
          <w:b/>
        </w:rPr>
        <w:t>ords</w:t>
      </w:r>
      <w:r w:rsidR="00695A81" w:rsidRPr="00432B58">
        <w:rPr>
          <w:rFonts w:ascii="Book Antiqua" w:hAnsi="Book Antiqua"/>
        </w:rPr>
        <w:t>: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echocardiography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c</w:t>
      </w:r>
      <w:r w:rsidR="00695A81" w:rsidRPr="00432B58">
        <w:rPr>
          <w:rFonts w:ascii="Book Antiqua" w:hAnsi="Book Antiqua"/>
        </w:rPr>
        <w:t>oronary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disease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v</w:t>
      </w:r>
      <w:r w:rsidR="00695A81" w:rsidRPr="00432B58">
        <w:rPr>
          <w:rFonts w:ascii="Book Antiqua" w:hAnsi="Book Antiqua"/>
        </w:rPr>
        <w:t>alve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disease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a</w:t>
      </w:r>
      <w:r w:rsidR="00695A81" w:rsidRPr="00432B58">
        <w:rPr>
          <w:rFonts w:ascii="Book Antiqua" w:hAnsi="Book Antiqua"/>
        </w:rPr>
        <w:t>thletes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i</w:t>
      </w:r>
      <w:r w:rsidR="00695A81" w:rsidRPr="00432B58">
        <w:rPr>
          <w:rFonts w:ascii="Book Antiqua" w:hAnsi="Book Antiqua"/>
        </w:rPr>
        <w:t>ntraventricular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</w:rPr>
        <w:t>gradients;</w:t>
      </w:r>
      <w:r w:rsidR="008C6F64">
        <w:rPr>
          <w:rFonts w:ascii="Book Antiqua" w:hAnsi="Book Antiqua"/>
        </w:rPr>
        <w:t xml:space="preserve"> </w:t>
      </w:r>
      <w:r w:rsidR="00695A81" w:rsidRPr="00432B58">
        <w:rPr>
          <w:rFonts w:ascii="Book Antiqua" w:hAnsi="Book Antiqua"/>
          <w:caps/>
        </w:rPr>
        <w:t>c</w:t>
      </w:r>
      <w:r w:rsidR="00695A81" w:rsidRPr="00432B58">
        <w:rPr>
          <w:rFonts w:ascii="Book Antiqua" w:hAnsi="Book Antiqua"/>
        </w:rPr>
        <w:t>hildren</w:t>
      </w:r>
    </w:p>
    <w:p w14:paraId="3E979551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8482CCD" w14:textId="77777777" w:rsidR="00432B58" w:rsidRPr="00432B58" w:rsidRDefault="00432B58" w:rsidP="001A39F6">
      <w:pPr>
        <w:spacing w:line="360" w:lineRule="auto"/>
        <w:jc w:val="both"/>
        <w:rPr>
          <w:rStyle w:val="dxebaseoffice2010blue"/>
          <w:rFonts w:ascii="Book Antiqua" w:hAnsi="Book Antiqua"/>
          <w:lang w:eastAsia="zh-CN"/>
        </w:rPr>
      </w:pPr>
      <w:proofErr w:type="spellStart"/>
      <w:r w:rsidRPr="00432B58">
        <w:rPr>
          <w:rStyle w:val="dxebaseoffice2010blue"/>
          <w:rFonts w:ascii="Book Antiqua" w:hAnsi="Book Antiqua"/>
        </w:rPr>
        <w:t>Cotrim</w:t>
      </w:r>
      <w:proofErr w:type="spellEnd"/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CA,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Café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H,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João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I,</w:t>
      </w:r>
      <w:r w:rsidR="008C6F64">
        <w:rPr>
          <w:rStyle w:val="dxebaseoffice2010blue"/>
          <w:rFonts w:ascii="Book Antiqua" w:hAnsi="Book Antiqua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</w:rPr>
        <w:t>Cotrim</w:t>
      </w:r>
      <w:proofErr w:type="spellEnd"/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N,</w:t>
      </w:r>
      <w:r w:rsidR="008C6F64">
        <w:rPr>
          <w:rStyle w:val="dxebaseoffice2010blue"/>
          <w:rFonts w:ascii="Book Antiqua" w:hAnsi="Book Antiqua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</w:rPr>
        <w:t>Guardado</w:t>
      </w:r>
      <w:proofErr w:type="spellEnd"/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J,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Cordeiro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P,</w:t>
      </w:r>
      <w:r w:rsidR="008C6F64">
        <w:rPr>
          <w:rStyle w:val="dxebaseoffice2010blue"/>
          <w:rFonts w:ascii="Book Antiqua" w:hAnsi="Book Antiqua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</w:rPr>
        <w:t>Cotrim</w:t>
      </w:r>
      <w:proofErr w:type="spellEnd"/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H,</w:t>
      </w:r>
      <w:r w:rsidR="008C6F64">
        <w:rPr>
          <w:rStyle w:val="dxebaseoffice2010blue"/>
          <w:rFonts w:ascii="Book Antiqua" w:hAnsi="Book Antiqua"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</w:rPr>
        <w:t>Baquero</w:t>
      </w:r>
      <w:proofErr w:type="spellEnd"/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L.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Exercise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stress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echocardiography: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Where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are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we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now?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  <w:i/>
          <w:iCs/>
        </w:rPr>
        <w:t>World</w:t>
      </w:r>
      <w:r w:rsidR="008C6F64">
        <w:rPr>
          <w:rStyle w:val="dxebaseoffice2010blue"/>
          <w:rFonts w:ascii="Book Antiqua" w:hAnsi="Book Antiqua"/>
          <w:i/>
          <w:iCs/>
        </w:rPr>
        <w:t xml:space="preserve"> </w:t>
      </w:r>
      <w:r w:rsidRPr="00432B58">
        <w:rPr>
          <w:rStyle w:val="dxebaseoffice2010blue"/>
          <w:rFonts w:ascii="Book Antiqua" w:hAnsi="Book Antiqua"/>
          <w:i/>
          <w:iCs/>
        </w:rPr>
        <w:t>J</w:t>
      </w:r>
      <w:r w:rsidR="008C6F64">
        <w:rPr>
          <w:rStyle w:val="dxebaseoffice2010blue"/>
          <w:rFonts w:ascii="Book Antiqua" w:hAnsi="Book Antiqua"/>
          <w:i/>
          <w:iCs/>
        </w:rPr>
        <w:t xml:space="preserve"> </w:t>
      </w:r>
      <w:proofErr w:type="spellStart"/>
      <w:r w:rsidRPr="00432B58">
        <w:rPr>
          <w:rStyle w:val="dxebaseoffice2010blue"/>
          <w:rFonts w:ascii="Book Antiqua" w:hAnsi="Book Antiqua"/>
          <w:i/>
          <w:iCs/>
        </w:rPr>
        <w:t>Cardiol</w:t>
      </w:r>
      <w:proofErr w:type="spellEnd"/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2022;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In</w:t>
      </w:r>
      <w:r w:rsidR="008C6F64">
        <w:rPr>
          <w:rStyle w:val="dxebaseoffice2010blue"/>
          <w:rFonts w:ascii="Book Antiqua" w:hAnsi="Book Antiqua"/>
        </w:rPr>
        <w:t xml:space="preserve"> </w:t>
      </w:r>
      <w:r w:rsidRPr="00432B58">
        <w:rPr>
          <w:rStyle w:val="dxebaseoffice2010blue"/>
          <w:rFonts w:ascii="Book Antiqua" w:hAnsi="Book Antiqua"/>
        </w:rPr>
        <w:t>press</w:t>
      </w:r>
    </w:p>
    <w:p w14:paraId="63EB8F49" w14:textId="77777777" w:rsidR="00432B58" w:rsidRPr="00432B58" w:rsidRDefault="00432B58" w:rsidP="001A39F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E4C30D" w14:textId="77777777" w:rsidR="00C0390B" w:rsidRPr="00432B58" w:rsidRDefault="006A0935" w:rsidP="001A39F6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C6F64">
        <w:rPr>
          <w:rFonts w:ascii="Book Antiqua" w:hAnsi="Book Antiqua"/>
          <w:b/>
        </w:rPr>
        <w:t xml:space="preserve"> </w:t>
      </w:r>
      <w:r w:rsidR="00D1359D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fai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ost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safety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iagnostic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ccuracy</w:t>
      </w:r>
      <w:r w:rsidR="00CF44A9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bility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valuat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functional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apacity</w:t>
      </w:r>
      <w:r w:rsidR="0089409C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lack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radiatio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="00620567"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="00620567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EF7DAA" w:rsidRPr="00432B58">
        <w:rPr>
          <w:rStyle w:val="normaltextrun"/>
          <w:rFonts w:ascii="Book Antiqua" w:hAnsi="Book Antiqua"/>
          <w:color w:val="000000"/>
        </w:rPr>
        <w:t>exercise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EF7DAA" w:rsidRPr="00432B58">
        <w:rPr>
          <w:rStyle w:val="normaltextrun"/>
          <w:rFonts w:ascii="Book Antiqua" w:hAnsi="Book Antiqua"/>
          <w:color w:val="000000"/>
        </w:rPr>
        <w:t>stress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EF7DAA" w:rsidRPr="00432B58">
        <w:rPr>
          <w:rStyle w:val="normaltextrun"/>
          <w:rFonts w:ascii="Book Antiqua" w:hAnsi="Book Antiqua"/>
          <w:color w:val="000000"/>
        </w:rPr>
        <w:t>echocardiography</w:t>
      </w:r>
      <w:r w:rsidR="008C6F64">
        <w:rPr>
          <w:rStyle w:val="normaltextrun"/>
          <w:rFonts w:ascii="Book Antiqua" w:hAnsi="Book Antiqua"/>
          <w:color w:val="000000"/>
        </w:rPr>
        <w:t xml:space="preserve"> </w:t>
      </w:r>
      <w:r w:rsidR="00EF7DAA" w:rsidRPr="00432B58">
        <w:rPr>
          <w:rStyle w:val="normaltextrun"/>
          <w:rFonts w:ascii="Book Antiqua" w:hAnsi="Book Antiqua"/>
          <w:color w:val="000000"/>
        </w:rPr>
        <w:t>(ESE)</w:t>
      </w:r>
      <w:r w:rsidR="008C6F64">
        <w:rPr>
          <w:rStyle w:val="normaltextrun"/>
          <w:rFonts w:ascii="Book Antiqua" w:hAnsi="Book Antiqua"/>
          <w:color w:val="000000"/>
          <w:lang w:eastAsia="zh-CN"/>
        </w:rPr>
        <w:t xml:space="preserve"> </w:t>
      </w:r>
      <w:r w:rsidR="00620567" w:rsidRPr="00432B58">
        <w:rPr>
          <w:rFonts w:ascii="Book Antiqua" w:hAnsi="Book Antiqua"/>
        </w:rPr>
        <w:t>render</w:t>
      </w:r>
      <w:r w:rsidR="008C6F64">
        <w:rPr>
          <w:rFonts w:ascii="Book Antiqua" w:hAnsi="Book Antiqua"/>
        </w:rPr>
        <w:t xml:space="preserve"> </w:t>
      </w:r>
      <w:r w:rsidR="00620567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620567" w:rsidRPr="00432B58">
        <w:rPr>
          <w:rFonts w:ascii="Book Antiqua" w:hAnsi="Book Antiqua"/>
        </w:rPr>
        <w:t>metho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first</w:t>
      </w:r>
      <w:r w:rsidR="00CF44A9" w:rsidRPr="00432B58">
        <w:rPr>
          <w:rFonts w:ascii="Book Antiqua" w:hAnsi="Book Antiqua"/>
        </w:rPr>
        <w:t>-</w:t>
      </w:r>
      <w:r w:rsidR="00D1359D" w:rsidRPr="00432B58">
        <w:rPr>
          <w:rFonts w:ascii="Book Antiqua" w:hAnsi="Book Antiqua"/>
        </w:rPr>
        <w:t>lin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rocedur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suspecte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onfirme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isease.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normou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mount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nformatio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ncluding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lastRenderedPageBreak/>
        <w:t>appropriate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hypertrophic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ardiomyopathy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syndrom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congenital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="00CF44A9" w:rsidRPr="00432B58">
        <w:rPr>
          <w:rFonts w:ascii="Book Antiqua" w:hAnsi="Book Antiqua"/>
        </w:rPr>
        <w:t>necessitates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D1359D" w:rsidRPr="00432B58">
        <w:rPr>
          <w:rFonts w:ascii="Book Antiqua" w:hAnsi="Book Antiqua"/>
        </w:rPr>
        <w:t>ESE.</w:t>
      </w:r>
    </w:p>
    <w:p w14:paraId="091BBA45" w14:textId="77777777" w:rsidR="0025116E" w:rsidRPr="00432B58" w:rsidRDefault="002606D3" w:rsidP="001A39F6">
      <w:pPr>
        <w:spacing w:line="360" w:lineRule="auto"/>
        <w:jc w:val="both"/>
        <w:rPr>
          <w:rFonts w:ascii="Book Antiqua" w:hAnsi="Book Antiqua"/>
          <w:lang w:eastAsia="zh-CN"/>
        </w:rPr>
      </w:pPr>
      <w:r w:rsidRPr="00432B58">
        <w:rPr>
          <w:rFonts w:ascii="Book Antiqua" w:hAnsi="Book Antiqua"/>
          <w:lang w:eastAsia="zh-CN"/>
        </w:rPr>
        <w:br w:type="page"/>
      </w:r>
      <w:r w:rsidR="0025116E" w:rsidRPr="00432B58">
        <w:rPr>
          <w:rFonts w:ascii="Book Antiqua" w:hAnsi="Book Antiqua" w:cs="Arial"/>
          <w:b/>
          <w:u w:val="single"/>
        </w:rPr>
        <w:lastRenderedPageBreak/>
        <w:t>INTRODUCTION</w:t>
      </w:r>
    </w:p>
    <w:p w14:paraId="07C595CD" w14:textId="77777777" w:rsidR="00A52DDF" w:rsidRPr="00432B58" w:rsidRDefault="00A52DDF" w:rsidP="001A39F6">
      <w:pPr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432B58">
        <w:rPr>
          <w:rFonts w:ascii="Book Antiqua" w:hAnsi="Book Antiqua"/>
          <w:shd w:val="clear" w:color="auto" w:fill="FFFFFF"/>
        </w:rPr>
        <w:t>Corona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rte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sea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igh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val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velopm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lia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essi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ninvasi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chniques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ep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alua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tho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yocardi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432B58">
        <w:rPr>
          <w:rFonts w:ascii="Book Antiqua" w:hAnsi="Book Antiqua"/>
          <w:shd w:val="clear" w:color="auto" w:fill="FFFFFF"/>
        </w:rPr>
        <w:t>ischemia</w:t>
      </w:r>
      <w:r w:rsidR="00C70E6F" w:rsidRPr="00432B58">
        <w:rPr>
          <w:rFonts w:ascii="Book Antiqua" w:hAnsi="Book Antiqua"/>
          <w:shd w:val="clear" w:color="auto" w:fill="FFFFFF"/>
          <w:vertAlign w:val="superscript"/>
          <w:lang w:eastAsia="zh-CN"/>
        </w:rPr>
        <w:t>[</w:t>
      </w:r>
      <w:proofErr w:type="gramEnd"/>
      <w:r w:rsidRPr="00432B58">
        <w:rPr>
          <w:rFonts w:ascii="Book Antiqua" w:hAnsi="Book Antiqua"/>
          <w:shd w:val="clear" w:color="auto" w:fill="FFFFFF"/>
          <w:vertAlign w:val="superscript"/>
        </w:rPr>
        <w:t>1</w:t>
      </w:r>
      <w:r w:rsidR="009B1143" w:rsidRPr="00432B58">
        <w:rPr>
          <w:rFonts w:ascii="Book Antiqua" w:hAnsi="Book Antiqua"/>
          <w:shd w:val="clear" w:color="auto" w:fill="FFFFFF"/>
          <w:vertAlign w:val="superscript"/>
        </w:rPr>
        <w:t>,</w:t>
      </w:r>
      <w:r w:rsidRPr="00432B58">
        <w:rPr>
          <w:rFonts w:ascii="Book Antiqua" w:hAnsi="Book Antiqua"/>
          <w:shd w:val="clear" w:color="auto" w:fill="FFFFFF"/>
          <w:vertAlign w:val="superscript"/>
        </w:rPr>
        <w:t>2]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89409C" w:rsidRPr="00432B58">
        <w:rPr>
          <w:rFonts w:ascii="Book Antiqua" w:hAnsi="Book Antiqua"/>
          <w:shd w:val="clear" w:color="auto" w:fill="FFFFFF"/>
        </w:rPr>
        <w:t>an</w:t>
      </w:r>
      <w:r w:rsidR="00206D33" w:rsidRPr="00432B58">
        <w:rPr>
          <w:rFonts w:ascii="Book Antiqua" w:hAnsi="Book Antiqua"/>
          <w:shd w:val="clear" w:color="auto" w:fill="FFFFFF"/>
        </w:rPr>
        <w:t>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vercom</w:t>
      </w:r>
      <w:r w:rsidR="00206D33" w:rsidRPr="00432B58">
        <w:rPr>
          <w:rFonts w:ascii="Book Antiqua" w:hAnsi="Book Antiqua"/>
          <w:shd w:val="clear" w:color="auto" w:fill="FFFFFF"/>
        </w:rPr>
        <w:t>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imitation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o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de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u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enter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ferential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rform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tocol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harmacolog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aluat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or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enos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ve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rom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unction</w:t>
      </w:r>
      <w:r w:rsidR="00385A86" w:rsidRPr="00432B58">
        <w:rPr>
          <w:rFonts w:ascii="Book Antiqua" w:hAnsi="Book Antiqua"/>
          <w:shd w:val="clear" w:color="auto" w:fill="FFFFFF"/>
        </w:rPr>
        <w:t>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85A86" w:rsidRPr="00432B58">
        <w:rPr>
          <w:rFonts w:ascii="Book Antiqua" w:hAnsi="Book Antiqua"/>
          <w:shd w:val="clear" w:color="auto" w:fill="FFFFFF"/>
        </w:rPr>
        <w:t>determi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yocardi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iabil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anno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equately.</w:t>
      </w:r>
    </w:p>
    <w:p w14:paraId="42109DCF" w14:textId="77777777" w:rsidR="009B1143" w:rsidRPr="00432B58" w:rsidRDefault="001F357D" w:rsidP="001A39F6">
      <w:pPr>
        <w:spacing w:line="360" w:lineRule="auto"/>
        <w:ind w:firstLineChars="200" w:firstLine="480"/>
        <w:jc w:val="both"/>
        <w:rPr>
          <w:rFonts w:ascii="Book Antiqua" w:hAnsi="Book Antiqua"/>
          <w:color w:val="000000"/>
        </w:rPr>
      </w:pPr>
      <w:r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rule</w:t>
      </w:r>
      <w:r w:rsidR="008C6F64">
        <w:rPr>
          <w:rFonts w:ascii="Book Antiqua" w:hAnsi="Book Antiqua"/>
          <w:color w:val="000000"/>
        </w:rPr>
        <w:t xml:space="preserve"> </w:t>
      </w:r>
      <w:r w:rsidR="0065247D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65247D" w:rsidRPr="00432B58">
        <w:rPr>
          <w:rFonts w:ascii="Book Antiqua" w:hAnsi="Book Antiqua"/>
          <w:color w:val="000000"/>
        </w:rPr>
        <w:t>thumb</w:t>
      </w:r>
      <w:r w:rsidR="009B1143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atien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apabl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hysica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houl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b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este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modality,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sinc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ntegrit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lectrocardiogram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(ECG)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response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preserve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valuabl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nformatio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regard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functiona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tatus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A4002A" w:rsidRPr="00432B58">
        <w:rPr>
          <w:rFonts w:ascii="Book Antiqua" w:hAnsi="Book Antiqua"/>
          <w:color w:val="000000"/>
        </w:rPr>
        <w:t>provided</w:t>
      </w:r>
      <w:r w:rsidR="009B1143"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erform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im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hysica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lso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llow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link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b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draw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mo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ymptoms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ardiovascular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orkload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al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motio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bnormalities.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he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readmill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erformed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cann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dur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har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bu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sible</w:t>
      </w:r>
      <w:r w:rsidR="00E86925"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="00E86925" w:rsidRPr="00432B58">
        <w:rPr>
          <w:rFonts w:ascii="Book Antiqua" w:hAnsi="Book Antiqua"/>
          <w:color w:val="000000"/>
        </w:rPr>
        <w:t>Consequently,</w:t>
      </w:r>
      <w:r w:rsidR="008C6F64">
        <w:rPr>
          <w:rFonts w:ascii="Book Antiqua" w:hAnsi="Book Antiqua"/>
          <w:color w:val="000000"/>
        </w:rPr>
        <w:t xml:space="preserve"> </w:t>
      </w:r>
      <w:r w:rsidR="00E86925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55335F" w:rsidRPr="00432B58">
        <w:rPr>
          <w:rFonts w:ascii="Book Antiqua" w:hAnsi="Book Antiqua"/>
          <w:color w:val="000000"/>
        </w:rPr>
        <w:t>fi</w:t>
      </w:r>
      <w:r w:rsidR="00097C58" w:rsidRPr="00432B58">
        <w:rPr>
          <w:rFonts w:ascii="Book Antiqua" w:hAnsi="Book Antiqua"/>
          <w:color w:val="000000"/>
        </w:rPr>
        <w:t>rs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rotocols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our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other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echo</w:t>
      </w:r>
      <w:r w:rsidR="008C6F64">
        <w:rPr>
          <w:rFonts w:ascii="Book Antiqua" w:hAnsi="Book Antiqua"/>
          <w:color w:val="000000"/>
        </w:rPr>
        <w:t xml:space="preserve"> </w:t>
      </w:r>
      <w:proofErr w:type="gramStart"/>
      <w:r w:rsidR="00C90263" w:rsidRPr="00432B58">
        <w:rPr>
          <w:rFonts w:ascii="Book Antiqua" w:hAnsi="Book Antiqua"/>
          <w:color w:val="000000"/>
        </w:rPr>
        <w:t>labs</w:t>
      </w:r>
      <w:r w:rsidR="00C27589" w:rsidRPr="00432B58">
        <w:rPr>
          <w:rFonts w:ascii="Book Antiqua" w:hAnsi="Book Antiqua"/>
          <w:color w:val="000000"/>
          <w:vertAlign w:val="superscript"/>
        </w:rPr>
        <w:t>[</w:t>
      </w:r>
      <w:proofErr w:type="gramEnd"/>
      <w:r w:rsidR="00C27589" w:rsidRPr="00432B58">
        <w:rPr>
          <w:rFonts w:ascii="Book Antiqua" w:hAnsi="Book Antiqua"/>
          <w:color w:val="000000"/>
          <w:vertAlign w:val="superscript"/>
        </w:rPr>
        <w:t>3-5]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rel</w:t>
      </w:r>
      <w:r w:rsidR="00540267" w:rsidRPr="00432B58">
        <w:rPr>
          <w:rFonts w:ascii="Book Antiqua" w:hAnsi="Book Antiqua"/>
          <w:color w:val="000000"/>
        </w:rPr>
        <w:t>ied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solel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t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aging</w:t>
      </w:r>
      <w:r w:rsidR="00C27589" w:rsidRPr="00432B58">
        <w:rPr>
          <w:rFonts w:ascii="Book Antiqua" w:hAnsi="Book Antiqua"/>
          <w:color w:val="000000"/>
          <w:vertAlign w:val="superscript"/>
        </w:rPr>
        <w:t>[6]</w:t>
      </w:r>
      <w:r w:rsidR="009B1143"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</w:t>
      </w:r>
      <w:r w:rsidR="00381950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ase</w:t>
      </w:r>
      <w:r w:rsidR="00742319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perativ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omplet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t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ag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soo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sible.</w:t>
      </w:r>
      <w:r w:rsidR="008C6F64">
        <w:rPr>
          <w:rFonts w:ascii="Book Antiqua" w:hAnsi="Book Antiqua"/>
          <w:color w:val="000000"/>
        </w:rPr>
        <w:t xml:space="preserve"> </w:t>
      </w:r>
      <w:r w:rsidR="00D20F65"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="00540267" w:rsidRPr="00432B58">
        <w:rPr>
          <w:rFonts w:ascii="Book Antiqua" w:hAnsi="Book Antiqua"/>
          <w:color w:val="000000"/>
        </w:rPr>
        <w:t>an</w:t>
      </w:r>
      <w:r w:rsidR="008C6F64">
        <w:rPr>
          <w:rFonts w:ascii="Book Antiqua" w:hAnsi="Book Antiqua"/>
          <w:color w:val="000000"/>
        </w:rPr>
        <w:t xml:space="preserve"> </w:t>
      </w:r>
      <w:r w:rsidR="00D20F65" w:rsidRPr="00432B58">
        <w:rPr>
          <w:rFonts w:ascii="Book Antiqua" w:hAnsi="Book Antiqua"/>
          <w:color w:val="000000"/>
        </w:rPr>
        <w:t>alternative</w:t>
      </w:r>
      <w:r w:rsidR="00540267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D20F65" w:rsidRPr="00432B58">
        <w:rPr>
          <w:rFonts w:ascii="Book Antiqua" w:hAnsi="Book Antiqua"/>
          <w:color w:val="000000"/>
        </w:rPr>
        <w:t>b</w:t>
      </w:r>
      <w:r w:rsidR="009B1143" w:rsidRPr="00432B58">
        <w:rPr>
          <w:rFonts w:ascii="Book Antiqua" w:hAnsi="Book Antiqua"/>
          <w:color w:val="000000"/>
        </w:rPr>
        <w:t>icycl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742319" w:rsidRPr="00432B58">
        <w:rPr>
          <w:rFonts w:ascii="Book Antiqua" w:hAnsi="Book Antiqua"/>
          <w:color w:val="000000"/>
        </w:rPr>
        <w:t>conducte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atien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ither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uprigh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r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recumbent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allow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ag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dur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variou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levels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exercise</w:t>
      </w:r>
      <w:r w:rsidR="00742319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hich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ca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b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easier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mor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nformativ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han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postexercise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imaging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1D2A99" w:rsidRPr="00432B58">
        <w:rPr>
          <w:rFonts w:ascii="Book Antiqua" w:hAnsi="Book Antiqua"/>
          <w:color w:val="000000"/>
        </w:rPr>
        <w:t>a</w:t>
      </w:r>
      <w:r w:rsidR="008C6F64">
        <w:rPr>
          <w:rFonts w:ascii="Book Antiqua" w:hAnsi="Book Antiqua"/>
          <w:color w:val="000000"/>
        </w:rPr>
        <w:t xml:space="preserve"> </w:t>
      </w:r>
      <w:r w:rsidR="009B1143" w:rsidRPr="00432B58">
        <w:rPr>
          <w:rFonts w:ascii="Book Antiqua" w:hAnsi="Book Antiqua"/>
          <w:color w:val="000000"/>
        </w:rPr>
        <w:t>treadmill.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echo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linical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practic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useful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many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different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onditions</w:t>
      </w:r>
      <w:r w:rsidR="008C6F64">
        <w:rPr>
          <w:rFonts w:ascii="Book Antiqua" w:hAnsi="Book Antiqua"/>
          <w:color w:val="000000"/>
        </w:rPr>
        <w:t xml:space="preserve"> </w:t>
      </w:r>
      <w:r w:rsidR="00B22620" w:rsidRPr="00432B58">
        <w:rPr>
          <w:rFonts w:ascii="Book Antiqua" w:hAnsi="Book Antiqua"/>
          <w:color w:val="000000"/>
        </w:rPr>
        <w:t>aside</w:t>
      </w:r>
      <w:r w:rsidR="008C6F64">
        <w:rPr>
          <w:rFonts w:ascii="Book Antiqua" w:hAnsi="Book Antiqua"/>
          <w:color w:val="000000"/>
        </w:rPr>
        <w:t xml:space="preserve"> </w:t>
      </w:r>
      <w:r w:rsidR="00B22620" w:rsidRPr="00432B58">
        <w:rPr>
          <w:rFonts w:ascii="Book Antiqua" w:hAnsi="Book Antiqua"/>
          <w:color w:val="000000"/>
        </w:rPr>
        <w:t>from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oronary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disease,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from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valvular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ongenital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heart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disease</w:t>
      </w:r>
      <w:r w:rsidR="008C6F64">
        <w:rPr>
          <w:rFonts w:ascii="Book Antiqua" w:hAnsi="Book Antiqua"/>
          <w:color w:val="000000"/>
        </w:rPr>
        <w:t xml:space="preserve"> </w:t>
      </w:r>
      <w:r w:rsidR="00222AB6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from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heart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failur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hypertrophic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cardiomyopathy</w:t>
      </w:r>
      <w:r w:rsidR="008C6F64">
        <w:rPr>
          <w:rFonts w:ascii="Book Antiqua" w:hAnsi="Book Antiqua"/>
          <w:color w:val="000000"/>
          <w:lang w:eastAsia="zh-CN"/>
        </w:rPr>
        <w:t xml:space="preserve"> </w:t>
      </w:r>
      <w:r w:rsidR="002606D3" w:rsidRPr="00432B58">
        <w:rPr>
          <w:rFonts w:ascii="Book Antiqua" w:hAnsi="Book Antiqua"/>
          <w:color w:val="000000"/>
          <w:lang w:eastAsia="zh-CN"/>
        </w:rPr>
        <w:t>(HCM)</w:t>
      </w:r>
      <w:r w:rsidR="00710A69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optimize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risk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stratification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timing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710A69" w:rsidRPr="00432B58">
        <w:rPr>
          <w:rFonts w:ascii="Book Antiqua" w:hAnsi="Book Antiqua"/>
          <w:color w:val="000000"/>
        </w:rPr>
        <w:t>intervention</w:t>
      </w:r>
      <w:r w:rsidR="00540267" w:rsidRPr="00432B58">
        <w:rPr>
          <w:rFonts w:ascii="Book Antiqua" w:hAnsi="Book Antiqua"/>
          <w:color w:val="000000"/>
        </w:rPr>
        <w:t>.</w:t>
      </w:r>
    </w:p>
    <w:p w14:paraId="1282DADB" w14:textId="77777777" w:rsidR="00A15544" w:rsidRPr="00432B58" w:rsidRDefault="00A15544" w:rsidP="001A39F6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4112B011" w14:textId="77777777" w:rsidR="00A15544" w:rsidRPr="00432B58" w:rsidRDefault="005447CB" w:rsidP="001A39F6">
      <w:pPr>
        <w:spacing w:line="360" w:lineRule="auto"/>
        <w:jc w:val="both"/>
        <w:rPr>
          <w:rFonts w:ascii="Book Antiqua" w:hAnsi="Book Antiqua" w:cs="Arial"/>
          <w:b/>
          <w:u w:val="single"/>
          <w:lang w:eastAsia="zh-CN"/>
        </w:rPr>
      </w:pPr>
      <w:r w:rsidRPr="00432B58">
        <w:rPr>
          <w:rFonts w:ascii="Book Antiqua" w:hAnsi="Book Antiqua" w:cs="Arial"/>
          <w:b/>
          <w:u w:val="single"/>
        </w:rPr>
        <w:t>METHODOLOGY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OF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XERCISE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STRESS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CHOCARDIOGRAPHY</w:t>
      </w:r>
    </w:p>
    <w:p w14:paraId="04F951F9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Exercis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tes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treadmill</w:t>
      </w:r>
    </w:p>
    <w:p w14:paraId="6BCA701B" w14:textId="77777777" w:rsidR="00301F4A" w:rsidRPr="00432B58" w:rsidRDefault="00301F4A" w:rsidP="001A39F6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lang w:eastAsia="zh-CN"/>
        </w:rPr>
      </w:pP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questio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vas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="001848F9" w:rsidRPr="00432B58">
        <w:rPr>
          <w:rFonts w:ascii="Book Antiqua" w:hAnsi="Book Antiqua"/>
        </w:rPr>
        <w:t>histor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s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cto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plan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par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proced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vas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chnicia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ss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2</w:t>
      </w:r>
      <w:r w:rsidR="00201350" w:rsidRPr="00432B58">
        <w:rPr>
          <w:rFonts w:ascii="Book Antiqua" w:hAnsi="Book Antiqua"/>
        </w:rPr>
        <w:t>-</w:t>
      </w:r>
      <w:r w:rsidRPr="00432B58">
        <w:rPr>
          <w:rFonts w:ascii="Book Antiqua" w:hAnsi="Book Antiqua"/>
        </w:rPr>
        <w:t>lead</w:t>
      </w:r>
      <w:r w:rsidR="008C6F64">
        <w:rPr>
          <w:rFonts w:ascii="Book Antiqua" w:hAnsi="Book Antiqua"/>
        </w:rPr>
        <w:t xml:space="preserve"> </w:t>
      </w:r>
      <w:r w:rsidR="00E00C26" w:rsidRPr="00432B58">
        <w:rPr>
          <w:rFonts w:ascii="Book Antiqua" w:hAnsi="Book Antiqua"/>
          <w:color w:val="000000"/>
        </w:rPr>
        <w:t>EC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outin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riter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errup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tigu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ensit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zzines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seg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pres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le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rhythmia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4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3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r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yocard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chem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seg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pres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rizon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wn-slop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place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0.08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J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int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onclus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l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nd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an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ck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gital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ec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a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5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oret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xim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ge-adjus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ga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yocard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chem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’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ceed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5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oret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xim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ge-adjus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ntio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.</w:t>
      </w:r>
    </w:p>
    <w:p w14:paraId="503BB3EB" w14:textId="77777777" w:rsidR="002606D3" w:rsidRPr="00432B58" w:rsidRDefault="002606D3" w:rsidP="001A39F6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lang w:eastAsia="zh-CN"/>
        </w:rPr>
      </w:pPr>
    </w:p>
    <w:p w14:paraId="1D721ECE" w14:textId="77777777" w:rsidR="002606D3" w:rsidRPr="00432B58" w:rsidRDefault="00476F8B" w:rsidP="001A39F6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432B58">
        <w:rPr>
          <w:rFonts w:ascii="Book Antiqua" w:hAnsi="Book Antiqua"/>
          <w:b/>
          <w:i/>
        </w:rPr>
        <w:t>Exercis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tres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echocardiography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treadmill</w:t>
      </w:r>
    </w:p>
    <w:p w14:paraId="3E1495E9" w14:textId="77777777" w:rsidR="00C27589" w:rsidRPr="00432B58" w:rsidRDefault="00C0390B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r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ing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(ESE)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ea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go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th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blish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groups</w:t>
      </w:r>
      <w:r w:rsidR="00C27589" w:rsidRPr="00432B58">
        <w:rPr>
          <w:rFonts w:ascii="Book Antiqua" w:hAnsi="Book Antiqua"/>
          <w:vertAlign w:val="superscript"/>
        </w:rPr>
        <w:t>[</w:t>
      </w:r>
      <w:proofErr w:type="gramEnd"/>
      <w:r w:rsidR="00C27589" w:rsidRPr="00432B58">
        <w:rPr>
          <w:rFonts w:ascii="Book Antiqua" w:hAnsi="Book Antiqua"/>
          <w:vertAlign w:val="superscript"/>
        </w:rPr>
        <w:t>4,5]</w:t>
      </w:r>
      <w:r w:rsidR="00C27589" w:rsidRPr="00432B58">
        <w:rPr>
          <w:rFonts w:ascii="Book Antiqua" w:hAnsi="Book Antiqua"/>
        </w:rPr>
        <w:t>.</w:t>
      </w:r>
    </w:p>
    <w:p w14:paraId="36C7D3A7" w14:textId="77777777" w:rsidR="00A07B9F" w:rsidRPr="00432B58" w:rsidRDefault="00CB3521" w:rsidP="001A39F6">
      <w:pPr>
        <w:spacing w:line="360" w:lineRule="auto"/>
        <w:ind w:firstLineChars="100" w:firstLine="240"/>
        <w:jc w:val="both"/>
        <w:rPr>
          <w:rFonts w:ascii="Book Antiqua" w:hAnsi="Book Antiqua"/>
          <w:shd w:val="clear" w:color="auto" w:fill="FFFFFF"/>
        </w:rPr>
      </w:pP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g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-limi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ar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dif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n-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ow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asi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met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f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ss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ar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2-channe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ectr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nito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lo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2-le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ectr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l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a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r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l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te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ubitus</w:t>
      </w:r>
      <w:r w:rsidR="008C6F64">
        <w:rPr>
          <w:rFonts w:ascii="Book Antiqua" w:hAnsi="Book Antiqua"/>
        </w:rPr>
        <w:t xml:space="preserve"> </w:t>
      </w:r>
      <w:r w:rsidR="00440CC1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440CC1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it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-mo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qui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ast</w:t>
      </w:r>
      <w:r w:rsidR="008C6F64">
        <w:rPr>
          <w:rFonts w:ascii="Book Antiqua" w:hAnsi="Book Antiqua"/>
        </w:rPr>
        <w:t xml:space="preserve"> </w:t>
      </w:r>
      <w:r w:rsidR="005B40BD" w:rsidRPr="00432B58">
        <w:rPr>
          <w:rFonts w:ascii="Book Antiqua" w:hAnsi="Book Antiqua"/>
        </w:rPr>
        <w:t>f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lanes,</w:t>
      </w:r>
      <w:r w:rsidR="008C6F64">
        <w:rPr>
          <w:rFonts w:ascii="Book Antiqua" w:hAnsi="Book Antiqua"/>
        </w:rPr>
        <w:t xml:space="preserve"> </w:t>
      </w:r>
      <w:r w:rsidRPr="003D74C2">
        <w:rPr>
          <w:rFonts w:ascii="Book Antiqua" w:hAnsi="Book Antiqua"/>
          <w:i/>
        </w:rPr>
        <w:t>i.e.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ster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o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xi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ster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xi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r-</w:t>
      </w:r>
      <w:r w:rsidR="00AC46F7" w:rsidRPr="00432B58">
        <w:rPr>
          <w:rFonts w:ascii="Book Antiqua" w:hAnsi="Book Antiqua"/>
        </w:rPr>
        <w:t>chamb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wo-chamb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met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o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patient’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i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wo-dimensio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ster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lo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x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xis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our</w:t>
      </w:r>
      <w:r w:rsidR="00214AB8" w:rsidRPr="00432B58">
        <w:rPr>
          <w:rFonts w:ascii="Book Antiqua" w:hAnsi="Book Antiqua"/>
        </w:rPr>
        <w:t>-</w:t>
      </w:r>
      <w:r w:rsidRPr="00432B58">
        <w:rPr>
          <w:rFonts w:ascii="Book Antiqua" w:hAnsi="Book Antiqua"/>
        </w:rPr>
        <w:t>cha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wo</w:t>
      </w:r>
      <w:r w:rsidR="00214AB8" w:rsidRPr="00432B58">
        <w:rPr>
          <w:rFonts w:ascii="Book Antiqua" w:hAnsi="Book Antiqua"/>
        </w:rPr>
        <w:t>-</w:t>
      </w:r>
      <w:r w:rsidRPr="00432B58">
        <w:rPr>
          <w:rFonts w:ascii="Book Antiqua" w:hAnsi="Book Antiqua"/>
        </w:rPr>
        <w:t>chamber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iew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1</w:t>
      </w:r>
      <w:r w:rsidRPr="00432B58">
        <w:rPr>
          <w:rFonts w:ascii="Book Antiqua" w:hAnsi="Book Antiqua"/>
        </w:rPr>
        <w:t>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medi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t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mediate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t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qui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-capt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em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am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qual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a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i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lect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qui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gitiz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view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a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gi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de-by-si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quad-scr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m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quipment.</w:t>
      </w:r>
      <w:r w:rsidR="008C6F64">
        <w:rPr>
          <w:rFonts w:ascii="Book Antiqua" w:hAnsi="Book Antiqua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Af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es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stopped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appropriate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pati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quick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plac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later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decubit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position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mag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a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C04C3E" w:rsidRPr="00432B58">
        <w:rPr>
          <w:rFonts w:ascii="Book Antiqua" w:hAnsi="Book Antiqua"/>
          <w:shd w:val="clear" w:color="auto" w:fill="FFFFFF"/>
        </w:rPr>
        <w:t>re</w:t>
      </w:r>
      <w:r w:rsidR="00B52069" w:rsidRPr="00432B58">
        <w:rPr>
          <w:rFonts w:ascii="Book Antiqua" w:hAnsi="Book Antiqua"/>
          <w:shd w:val="clear" w:color="auto" w:fill="FFFFFF"/>
        </w:rPr>
        <w:t>acqui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sam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B52069" w:rsidRPr="00432B58">
        <w:rPr>
          <w:rFonts w:ascii="Book Antiqua" w:hAnsi="Book Antiqua"/>
          <w:shd w:val="clear" w:color="auto" w:fill="FFFFFF"/>
        </w:rPr>
        <w:t>plan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relevant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example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evalua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tra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grad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(IVGs)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2606D3" w:rsidRPr="00432B58">
        <w:rPr>
          <w:rFonts w:ascii="Book Antiqua" w:hAnsi="Book Antiqua"/>
          <w:shd w:val="clear" w:color="auto" w:fill="FFFFFF"/>
          <w:lang w:eastAsia="zh-CN"/>
        </w:rPr>
        <w:t>HC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symptoma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thlete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pati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remain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stand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f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finish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est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carri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ou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position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evalua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region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wa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mo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abnormalitie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w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mode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divid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ventric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in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301F4A" w:rsidRPr="00432B58">
        <w:rPr>
          <w:rFonts w:ascii="Book Antiqua" w:hAnsi="Book Antiqua"/>
          <w:shd w:val="clear" w:color="auto" w:fill="FFFFFF"/>
        </w:rPr>
        <w:t>17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="00301F4A" w:rsidRPr="00432B58">
        <w:rPr>
          <w:rFonts w:ascii="Book Antiqua" w:hAnsi="Book Antiqua"/>
          <w:shd w:val="clear" w:color="auto" w:fill="FFFFFF"/>
        </w:rPr>
        <w:t>segments</w:t>
      </w:r>
      <w:r w:rsidR="00301F4A"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="00F07737" w:rsidRPr="00432B58">
        <w:rPr>
          <w:rFonts w:ascii="Book Antiqua" w:hAnsi="Book Antiqua"/>
          <w:vertAlign w:val="superscript"/>
        </w:rPr>
        <w:t>7</w:t>
      </w:r>
      <w:r w:rsidR="00926049"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="00926049"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schem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chang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conside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C04C3E"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segm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develop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hypokinesia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kines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dyskinesia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However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wh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kine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segm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becom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dyskinetic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no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conside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schemic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Mos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group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cqui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echocardiograph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imag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on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befo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926049" w:rsidRPr="00432B58">
        <w:rPr>
          <w:rFonts w:ascii="Book Antiqua" w:hAnsi="Book Antiqua"/>
          <w:shd w:val="clear" w:color="auto" w:fill="FFFFFF"/>
        </w:rPr>
        <w:t>af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="00926049" w:rsidRPr="00432B58">
        <w:rPr>
          <w:rFonts w:ascii="Book Antiqua" w:hAnsi="Book Antiqua"/>
          <w:shd w:val="clear" w:color="auto" w:fill="FFFFFF"/>
        </w:rPr>
        <w:t>exercise</w:t>
      </w:r>
      <w:r w:rsidR="00926049"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="00506C03" w:rsidRPr="00432B58">
        <w:rPr>
          <w:rFonts w:ascii="Book Antiqua" w:hAnsi="Book Antiqua"/>
          <w:shd w:val="clear" w:color="auto" w:fill="FFFFFF"/>
          <w:vertAlign w:val="superscript"/>
        </w:rPr>
        <w:t>6</w:t>
      </w:r>
      <w:r w:rsidR="00926049"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="00926049" w:rsidRPr="00432B58">
        <w:rPr>
          <w:rFonts w:ascii="Book Antiqua" w:hAnsi="Book Antiqua"/>
          <w:shd w:val="clear" w:color="auto" w:fill="FFFFFF"/>
        </w:rPr>
        <w:t>.</w:t>
      </w:r>
    </w:p>
    <w:p w14:paraId="2B0F7680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0B41D542" w14:textId="77777777" w:rsidR="002B696F" w:rsidRPr="00432B58" w:rsidRDefault="001848F9" w:rsidP="001A39F6">
      <w:pPr>
        <w:snapToGrid w:val="0"/>
        <w:spacing w:line="360" w:lineRule="auto"/>
        <w:jc w:val="both"/>
        <w:rPr>
          <w:rFonts w:ascii="Book Antiqua" w:hAnsi="Book Antiqua" w:cs="Arial"/>
          <w:b/>
          <w:u w:val="single"/>
          <w:lang w:eastAsia="zh-CN"/>
        </w:rPr>
      </w:pPr>
      <w:r w:rsidRPr="00432B58">
        <w:rPr>
          <w:rFonts w:ascii="Book Antiqua" w:hAnsi="Book Antiqua" w:cs="Arial"/>
          <w:b/>
          <w:u w:val="single"/>
        </w:rPr>
        <w:t>APPLICATIONS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OF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="002606D3" w:rsidRPr="00432B58">
        <w:rPr>
          <w:rFonts w:ascii="Book Antiqua" w:hAnsi="Book Antiqua" w:cs="Arial"/>
          <w:b/>
          <w:u w:val="single"/>
          <w:lang w:eastAsia="zh-CN"/>
        </w:rPr>
        <w:t>ESE</w:t>
      </w:r>
    </w:p>
    <w:p w14:paraId="779F06C3" w14:textId="77777777" w:rsidR="00F400DE" w:rsidRPr="00432B58" w:rsidRDefault="00F400DE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Ischemia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detection</w:t>
      </w:r>
    </w:p>
    <w:p w14:paraId="2AD3531D" w14:textId="77777777" w:rsidR="00CA6F51" w:rsidRPr="00432B58" w:rsidRDefault="007C2F20" w:rsidP="001A39F6">
      <w:pPr>
        <w:spacing w:line="360" w:lineRule="auto"/>
        <w:jc w:val="both"/>
        <w:rPr>
          <w:rFonts w:ascii="Book Antiqua" w:hAnsi="Book Antiqua"/>
          <w:b/>
        </w:rPr>
      </w:pP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monstra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bstanti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lin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levanc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ca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ig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pecificity</w:t>
      </w:r>
      <w:r w:rsidRPr="00432B58">
        <w:rPr>
          <w:rFonts w:ascii="Book Antiqua" w:hAnsi="Book Antiqua"/>
          <w:shd w:val="clear" w:color="auto" w:fill="FFFFFF"/>
          <w:vertAlign w:val="superscript"/>
        </w:rPr>
        <w:t>[8,9]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o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ou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teced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i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rven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o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vious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bmit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rcutaneo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rona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rvention</w:t>
      </w:r>
      <w:r w:rsidRPr="00432B58">
        <w:rPr>
          <w:rFonts w:ascii="Book Antiqua" w:hAnsi="Book Antiqua"/>
          <w:shd w:val="clear" w:color="auto" w:fill="FFFFFF"/>
          <w:vertAlign w:val="superscript"/>
        </w:rPr>
        <w:t>[10]</w:t>
      </w:r>
      <w:r w:rsidR="008C6F64">
        <w:rPr>
          <w:rFonts w:ascii="Book Antiqua" w:hAnsi="Book Antiqua"/>
          <w:shd w:val="clear" w:color="auto" w:fill="FFFFFF"/>
          <w:vertAlign w:val="superscript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rona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rte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ypa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gra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rgery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r w:rsidR="00EE5CB2" w:rsidRPr="00432B58">
        <w:rPr>
          <w:rFonts w:ascii="Book Antiqua" w:hAnsi="Book Antiqua"/>
          <w:shd w:val="clear" w:color="auto" w:fill="FFFFFF"/>
          <w:vertAlign w:val="superscript"/>
        </w:rPr>
        <w:t>1</w:t>
      </w:r>
      <w:r w:rsidRPr="00432B58">
        <w:rPr>
          <w:rFonts w:ascii="Book Antiqua" w:hAnsi="Book Antiqua"/>
          <w:shd w:val="clear" w:color="auto" w:fill="FFFFFF"/>
          <w:vertAlign w:val="superscript"/>
        </w:rPr>
        <w:t>1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om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igh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at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alse-positi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ul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lectrocardiograph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ing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group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how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urat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tho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432B58">
        <w:rPr>
          <w:rFonts w:ascii="Book Antiqua" w:hAnsi="Book Antiqua"/>
          <w:shd w:val="clear" w:color="auto" w:fill="FFFFFF"/>
        </w:rPr>
        <w:t>detection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432B58">
        <w:rPr>
          <w:rFonts w:ascii="Book Antiqua" w:hAnsi="Book Antiqua"/>
          <w:shd w:val="clear" w:color="auto" w:fill="FFFFFF"/>
          <w:vertAlign w:val="superscript"/>
        </w:rPr>
        <w:t>12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ypertrophy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lastRenderedPageBreak/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84%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pecific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75%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432B58">
        <w:rPr>
          <w:rFonts w:ascii="Book Antiqua" w:hAnsi="Book Antiqua"/>
          <w:shd w:val="clear" w:color="auto" w:fill="FFFFFF"/>
        </w:rPr>
        <w:t>ischemia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432B58">
        <w:rPr>
          <w:rFonts w:ascii="Book Antiqua" w:hAnsi="Book Antiqua"/>
          <w:shd w:val="clear" w:color="auto" w:fill="FFFFFF"/>
          <w:vertAlign w:val="superscript"/>
        </w:rPr>
        <w:t>13]</w:t>
      </w:r>
      <w:r w:rsidRPr="00432B58">
        <w:rPr>
          <w:rFonts w:ascii="Book Antiqua" w:hAnsi="Book Antiqua"/>
          <w:shd w:val="clear" w:color="auto" w:fill="FFFFFF"/>
        </w:rPr>
        <w:t>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bstantia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lin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actic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lectrocardiograph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ossi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und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unc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lock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a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ls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imi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ca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radox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o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r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ptum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ri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30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und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ranc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lock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432B58">
        <w:rPr>
          <w:rFonts w:ascii="Book Antiqua" w:hAnsi="Book Antiqua"/>
          <w:shd w:val="clear" w:color="auto" w:fill="FFFFFF"/>
        </w:rPr>
        <w:t>Pellika</w:t>
      </w:r>
      <w:proofErr w:type="spellEnd"/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lleagu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how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60%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88%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obutami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  <w:lang w:eastAsia="zh-CN"/>
        </w:rPr>
        <w:t xml:space="preserve"> </w:t>
      </w:r>
      <w:r w:rsidR="002606D3" w:rsidRPr="00432B58">
        <w:rPr>
          <w:rFonts w:ascii="Book Antiqua" w:hAnsi="Book Antiqua"/>
          <w:shd w:val="clear" w:color="auto" w:fill="FFFFFF"/>
          <w:lang w:eastAsia="zh-CN"/>
        </w:rPr>
        <w:t>(DSE</w:t>
      </w:r>
      <w:proofErr w:type="gramStart"/>
      <w:r w:rsidR="002606D3" w:rsidRPr="00432B58">
        <w:rPr>
          <w:rFonts w:ascii="Book Antiqua" w:hAnsi="Book Antiqua"/>
          <w:shd w:val="clear" w:color="auto" w:fill="FFFFFF"/>
          <w:lang w:eastAsia="zh-CN"/>
        </w:rPr>
        <w:t>)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432B58">
        <w:rPr>
          <w:rFonts w:ascii="Book Antiqua" w:hAnsi="Book Antiqua"/>
          <w:shd w:val="clear" w:color="auto" w:fill="FFFFFF"/>
          <w:vertAlign w:val="superscript"/>
        </w:rPr>
        <w:t>14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urac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yocardi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rfus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ppe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imilar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lthoug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nclusion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a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0D33BD" w:rsidRPr="00432B58">
        <w:rPr>
          <w:rFonts w:ascii="Book Antiqua" w:hAnsi="Book Antiqua"/>
          <w:shd w:val="clear" w:color="auto" w:fill="FFFFFF"/>
        </w:rPr>
        <w:t>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0D33BD"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1848F9" w:rsidRPr="00432B58">
        <w:rPr>
          <w:rFonts w:ascii="Book Antiqua" w:hAnsi="Book Antiqua"/>
          <w:shd w:val="clear" w:color="auto" w:fill="FFFFFF"/>
        </w:rPr>
        <w:t>sma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amp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udy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2606D3" w:rsidRPr="00432B58">
        <w:rPr>
          <w:rFonts w:ascii="Book Antiqua" w:hAnsi="Book Antiqua"/>
          <w:shd w:val="clear" w:color="auto" w:fill="FFFFFF"/>
          <w:lang w:eastAsia="zh-CN"/>
        </w:rPr>
        <w:t>D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C04C3E" w:rsidRPr="00432B58">
        <w:rPr>
          <w:rFonts w:ascii="Book Antiqua" w:hAnsi="Book Antiqua"/>
          <w:shd w:val="clear" w:color="auto" w:fill="FFFFFF"/>
        </w:rPr>
        <w:t>w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fer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bgroup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u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enter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e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agnitude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bvio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lications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ud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o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500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arwick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2606D3" w:rsidRPr="00432B58">
        <w:rPr>
          <w:rFonts w:ascii="Book Antiqua" w:hAnsi="Book Antiqua"/>
          <w:i/>
          <w:shd w:val="clear" w:color="auto" w:fill="FFFFFF"/>
          <w:lang w:eastAsia="zh-CN"/>
        </w:rPr>
        <w:t>et</w:t>
      </w:r>
      <w:r w:rsidR="008C6F64">
        <w:rPr>
          <w:rFonts w:ascii="Book Antiqua" w:hAnsi="Book Antiqua"/>
          <w:i/>
          <w:shd w:val="clear" w:color="auto" w:fill="FFFFFF"/>
          <w:lang w:eastAsia="zh-CN"/>
        </w:rPr>
        <w:t xml:space="preserve"> </w:t>
      </w:r>
      <w:proofErr w:type="gramStart"/>
      <w:r w:rsidR="002606D3" w:rsidRPr="00432B58">
        <w:rPr>
          <w:rFonts w:ascii="Book Antiqua" w:hAnsi="Book Antiqua"/>
          <w:i/>
          <w:shd w:val="clear" w:color="auto" w:fill="FFFFFF"/>
          <w:lang w:eastAsia="zh-CN"/>
        </w:rPr>
        <w:t>al</w:t>
      </w:r>
      <w:r w:rsidR="002606D3"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="002606D3" w:rsidRPr="00432B58">
        <w:rPr>
          <w:rFonts w:ascii="Book Antiqua" w:hAnsi="Book Antiqua"/>
          <w:shd w:val="clear" w:color="auto" w:fill="FFFFFF"/>
          <w:vertAlign w:val="superscript"/>
        </w:rPr>
        <w:t>15]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monstra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tec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chemi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vid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dition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formation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ati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antag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ag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quisi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ur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lear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emonstra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teir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2606D3" w:rsidRPr="00432B58">
        <w:rPr>
          <w:rFonts w:ascii="Book Antiqua" w:hAnsi="Book Antiqua"/>
          <w:i/>
          <w:shd w:val="clear" w:color="auto" w:fill="FFFFFF"/>
          <w:lang w:eastAsia="zh-CN"/>
        </w:rPr>
        <w:t>et</w:t>
      </w:r>
      <w:r w:rsidR="008C6F64">
        <w:rPr>
          <w:rFonts w:ascii="Book Antiqua" w:hAnsi="Book Antiqua"/>
          <w:i/>
          <w:shd w:val="clear" w:color="auto" w:fill="FFFFFF"/>
          <w:lang w:eastAsia="zh-CN"/>
        </w:rPr>
        <w:t xml:space="preserve"> </w:t>
      </w:r>
      <w:proofErr w:type="gramStart"/>
      <w:r w:rsidR="002606D3" w:rsidRPr="00432B58">
        <w:rPr>
          <w:rFonts w:ascii="Book Antiqua" w:hAnsi="Book Antiqua"/>
          <w:i/>
          <w:shd w:val="clear" w:color="auto" w:fill="FFFFFF"/>
          <w:lang w:eastAsia="zh-CN"/>
        </w:rPr>
        <w:t>al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432B58">
        <w:rPr>
          <w:rFonts w:ascii="Book Antiqua" w:hAnsi="Book Antiqua"/>
          <w:shd w:val="clear" w:color="auto" w:fill="FFFFFF"/>
          <w:vertAlign w:val="superscript"/>
        </w:rPr>
        <w:t>16,17]</w:t>
      </w:r>
      <w:r w:rsidRPr="00432B58">
        <w:rPr>
          <w:rFonts w:ascii="Book Antiqua" w:hAnsi="Book Antiqua"/>
          <w:shd w:val="clear" w:color="auto" w:fill="FFFFFF"/>
        </w:rPr>
        <w:t>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h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how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crea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ccurac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thodolog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alua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fo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f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o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ul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nfir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u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limina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ul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5F2F2D" w:rsidRPr="00432B58">
        <w:rPr>
          <w:rFonts w:ascii="Book Antiqua" w:hAnsi="Book Antiqua"/>
          <w:shd w:val="clear" w:color="auto" w:fill="FFFFFF"/>
        </w:rPr>
        <w:t>fro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vio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ma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udy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is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th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de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vaila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ag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chnique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om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antages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clud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great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afety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er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e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7000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am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er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er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700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obutamin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432B58">
        <w:rPr>
          <w:rFonts w:ascii="Book Antiqua" w:hAnsi="Book Antiqua"/>
          <w:shd w:val="clear" w:color="auto" w:fill="FFFFFF"/>
        </w:rPr>
        <w:t>echocardiograms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432B58">
        <w:rPr>
          <w:rFonts w:ascii="Book Antiqua" w:hAnsi="Book Antiqua"/>
          <w:shd w:val="clear" w:color="auto" w:fill="FFFFFF"/>
          <w:vertAlign w:val="superscript"/>
        </w:rPr>
        <w:t>1</w:t>
      </w:r>
      <w:r w:rsidR="000D33BD" w:rsidRPr="00432B58">
        <w:rPr>
          <w:rFonts w:ascii="Book Antiqua" w:hAnsi="Book Antiqua"/>
          <w:shd w:val="clear" w:color="auto" w:fill="FFFFFF"/>
          <w:vertAlign w:val="superscript"/>
        </w:rPr>
        <w:t>8</w:t>
      </w:r>
      <w:r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su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dress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rnation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actic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432B58">
        <w:rPr>
          <w:rFonts w:ascii="Book Antiqua" w:hAnsi="Book Antiqua"/>
          <w:shd w:val="clear" w:color="auto" w:fill="FFFFFF"/>
        </w:rPr>
        <w:t>guidelines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="000D33BD" w:rsidRPr="00432B58">
        <w:rPr>
          <w:rFonts w:ascii="Book Antiqua" w:hAnsi="Book Antiqua"/>
          <w:shd w:val="clear" w:color="auto" w:fill="FFFFFF"/>
          <w:vertAlign w:val="superscript"/>
        </w:rPr>
        <w:t>19</w:t>
      </w:r>
      <w:r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Pr="00432B58">
        <w:rPr>
          <w:rFonts w:ascii="Book Antiqua" w:hAnsi="Book Antiqua"/>
          <w:shd w:val="clear" w:color="auto" w:fill="FFFFFF"/>
        </w:rPr>
        <w:t>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erv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rug-induc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o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nab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erfor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othe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orta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vantag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ced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o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vol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432B58">
        <w:rPr>
          <w:rFonts w:ascii="Book Antiqua" w:hAnsi="Book Antiqua"/>
          <w:shd w:val="clear" w:color="auto" w:fill="FFFFFF"/>
        </w:rPr>
        <w:t>radiation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="000D33BD" w:rsidRPr="00432B58">
        <w:rPr>
          <w:rFonts w:ascii="Book Antiqua" w:hAnsi="Book Antiqua"/>
          <w:shd w:val="clear" w:color="auto" w:fill="FFFFFF"/>
          <w:vertAlign w:val="superscript"/>
        </w:rPr>
        <w:t>20,</w:t>
      </w:r>
      <w:r w:rsidRPr="00432B58">
        <w:rPr>
          <w:rFonts w:ascii="Book Antiqua" w:hAnsi="Book Antiqua"/>
          <w:shd w:val="clear" w:color="auto" w:fill="FFFFFF"/>
          <w:vertAlign w:val="superscript"/>
        </w:rPr>
        <w:t>21]</w:t>
      </w:r>
      <w:r w:rsidRPr="00432B58">
        <w:rPr>
          <w:rFonts w:ascii="Book Antiqua" w:hAnsi="Book Antiqua"/>
          <w:shd w:val="clear" w:color="auto" w:fill="FFFFFF"/>
        </w:rPr>
        <w:t>.</w:t>
      </w:r>
    </w:p>
    <w:p w14:paraId="08284526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</w:rPr>
      </w:pPr>
    </w:p>
    <w:p w14:paraId="0BF16C78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Evalua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f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t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uspecte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confirme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ulmonary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hypertension,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cluding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t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mitral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tenosis.</w:t>
      </w:r>
    </w:p>
    <w:p w14:paraId="47DAEAC5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ortanc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en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&gt;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25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rest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Pr="00432B58">
        <w:rPr>
          <w:rFonts w:ascii="Book Antiqua" w:hAnsi="Book Antiqua"/>
          <w:vertAlign w:val="superscript"/>
        </w:rPr>
        <w:t>2</w:t>
      </w:r>
      <w:r w:rsidR="00E4343F" w:rsidRPr="00432B58">
        <w:rPr>
          <w:rFonts w:ascii="Book Antiqua" w:hAnsi="Book Antiqua"/>
          <w:vertAlign w:val="superscript"/>
        </w:rPr>
        <w:t>2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Althoug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ne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r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til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rmi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monstr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ri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tuation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failure,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rheumatologic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disea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regurgitation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Pr="00432B58">
        <w:rPr>
          <w:rFonts w:ascii="Book Antiqua" w:hAnsi="Book Antiqua"/>
          <w:vertAlign w:val="superscript"/>
        </w:rPr>
        <w:t>2</w:t>
      </w:r>
      <w:r w:rsidR="00282110" w:rsidRPr="00432B58">
        <w:rPr>
          <w:rFonts w:ascii="Book Antiqua" w:hAnsi="Book Antiqua"/>
          <w:vertAlign w:val="superscript"/>
        </w:rPr>
        <w:t>3-27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346D63BB" w14:textId="77777777" w:rsidR="00C278B6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proofErr w:type="gramStart"/>
      <w:r w:rsidR="00282110" w:rsidRPr="00432B58">
        <w:rPr>
          <w:rFonts w:ascii="Book Antiqua" w:hAnsi="Book Antiqua"/>
        </w:rPr>
        <w:t>methodology</w:t>
      </w:r>
      <w:r w:rsidR="00282110" w:rsidRPr="00432B58">
        <w:rPr>
          <w:rFonts w:ascii="Book Antiqua" w:hAnsi="Book Antiqua"/>
          <w:vertAlign w:val="superscript"/>
        </w:rPr>
        <w:t>[</w:t>
      </w:r>
      <w:proofErr w:type="gramEnd"/>
      <w:r w:rsidR="007C5365" w:rsidRPr="00432B58">
        <w:rPr>
          <w:rFonts w:ascii="Book Antiqua" w:hAnsi="Book Antiqua"/>
          <w:vertAlign w:val="superscript"/>
        </w:rPr>
        <w:t>23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6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rm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ri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te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ubit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LLD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ing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rklo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rmin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r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6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ri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rm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ffer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u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rklo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nage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a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me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medi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&gt;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6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rklo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18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hology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e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uloplas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lacement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ap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u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.</w:t>
      </w:r>
    </w:p>
    <w:p w14:paraId="6397C071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5F2F2D" w:rsidRPr="00432B58">
        <w:rPr>
          <w:rFonts w:ascii="Book Antiqua" w:hAnsi="Book Antiqua"/>
        </w:rPr>
        <w:t>’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4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leroderma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theteriz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em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ler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riu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30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hology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e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ced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u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  <w:i/>
        </w:rPr>
        <w:t>i.e.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enters</w:t>
      </w:r>
      <w:r w:rsidR="00282110" w:rsidRPr="00432B58">
        <w:rPr>
          <w:rFonts w:ascii="Book Antiqua" w:hAnsi="Book Antiqua"/>
        </w:rPr>
        <w:t>.</w:t>
      </w:r>
    </w:p>
    <w:p w14:paraId="4FBEA224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isto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romboemb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der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en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cle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l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-makin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282110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blished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case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1D3467" w:rsidRPr="00432B58">
        <w:rPr>
          <w:rFonts w:ascii="Book Antiqua" w:hAnsi="Book Antiqua"/>
          <w:vertAlign w:val="superscript"/>
        </w:rPr>
        <w:t>28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lat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.</w:t>
      </w:r>
      <w:r w:rsidR="008C6F64">
        <w:rPr>
          <w:rFonts w:ascii="Book Antiqua" w:hAnsi="Book Antiqua"/>
        </w:rPr>
        <w:t xml:space="preserve"> </w:t>
      </w:r>
    </w:p>
    <w:p w14:paraId="5F5F18EA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lastRenderedPageBreak/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t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ffic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dequ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icusp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urgit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al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e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riu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tenti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a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estima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ir-blood-sal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tiliz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ro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ve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tuation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tiliz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bab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mi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icusp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urgit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je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al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vi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ig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u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l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a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outine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bmit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yp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.</w:t>
      </w:r>
    </w:p>
    <w:p w14:paraId="5E4BC10B" w14:textId="77777777" w:rsidR="002558E3" w:rsidRPr="00432B58" w:rsidRDefault="002558E3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1B399C63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432B58">
        <w:rPr>
          <w:rFonts w:ascii="Book Antiqua" w:hAnsi="Book Antiqua"/>
          <w:b/>
          <w:i/>
        </w:rPr>
        <w:t>Intraventricula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bstruc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duce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by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exercis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thlete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“positiv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creening”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medical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evaluation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fo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rticipa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</w:t>
      </w:r>
      <w:r w:rsidR="008C6F64">
        <w:rPr>
          <w:rFonts w:ascii="Book Antiqua" w:hAnsi="Book Antiqua"/>
          <w:b/>
          <w:i/>
        </w:rPr>
        <w:t xml:space="preserve"> </w:t>
      </w:r>
      <w:r w:rsidR="002606D3" w:rsidRPr="00432B58">
        <w:rPr>
          <w:rFonts w:ascii="Book Antiqua" w:hAnsi="Book Antiqua"/>
          <w:b/>
          <w:i/>
        </w:rPr>
        <w:t>sports</w:t>
      </w:r>
    </w:p>
    <w:p w14:paraId="0C315032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hypertrophy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EE7825" w:rsidRPr="00432B58">
        <w:rPr>
          <w:rFonts w:ascii="Book Antiqua" w:hAnsi="Book Antiqua"/>
          <w:vertAlign w:val="superscript"/>
        </w:rPr>
        <w:t>29,30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scrib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athlete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Pr="00432B58">
        <w:rPr>
          <w:rFonts w:ascii="Book Antiqua" w:hAnsi="Book Antiqua"/>
          <w:vertAlign w:val="superscript"/>
        </w:rPr>
        <w:t>3</w:t>
      </w:r>
      <w:r w:rsidR="00EE7825" w:rsidRPr="00432B58">
        <w:rPr>
          <w:rFonts w:ascii="Book Antiqua" w:hAnsi="Book Antiqua"/>
          <w:vertAlign w:val="superscript"/>
        </w:rPr>
        <w:t>1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erv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ita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chniq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up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3D74C2" w:rsidRPr="003D74C2">
        <w:rPr>
          <w:rFonts w:ascii="Book Antiqua" w:hAnsi="Book Antiqua"/>
          <w:i/>
        </w:rPr>
        <w:t>vs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semisupine</w:t>
      </w:r>
      <w:proofErr w:type="spellEnd"/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  <w:i/>
        </w:rPr>
        <w:t>v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y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trigg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ma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know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y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chnic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m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ysiolog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pr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  <w:b/>
        </w:rPr>
        <w:t xml:space="preserve"> </w:t>
      </w:r>
    </w:p>
    <w:p w14:paraId="5ADE338D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mportantl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i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f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vidual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ne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actic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t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log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partments.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Therefore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u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arch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or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uidelin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urop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cie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Cardiology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EE7825" w:rsidRPr="00432B58">
        <w:rPr>
          <w:rFonts w:ascii="Book Antiqua" w:hAnsi="Book Antiqua"/>
          <w:vertAlign w:val="superscript"/>
        </w:rPr>
        <w:t>32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investigation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EE7825" w:rsidRPr="00432B58">
        <w:rPr>
          <w:rFonts w:ascii="Book Antiqua" w:hAnsi="Book Antiqua"/>
          <w:vertAlign w:val="superscript"/>
        </w:rPr>
        <w:t>33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39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135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mateu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f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fessional;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emale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2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±</w:t>
      </w:r>
      <w:r w:rsidR="008C6F64">
        <w:rPr>
          <w:rFonts w:ascii="Book Antiqua" w:hAnsi="Book Antiqua"/>
          <w:lang w:eastAsia="zh-CN"/>
        </w:rPr>
        <w:t xml:space="preserve"> </w:t>
      </w:r>
      <w:r w:rsidRPr="00432B58">
        <w:rPr>
          <w:rFonts w:ascii="Book Antiqua" w:hAnsi="Book Antiqua"/>
        </w:rPr>
        <w:t>9</w:t>
      </w:r>
      <w:r w:rsidR="001E7997" w:rsidRPr="00432B58">
        <w:rPr>
          <w:rFonts w:ascii="Book Antiqua" w:hAnsi="Book Antiqua"/>
        </w:rPr>
        <w:t>.</w:t>
      </w:r>
      <w:r w:rsidRPr="00432B58">
        <w:rPr>
          <w:rFonts w:ascii="Book Antiqua" w:hAnsi="Book Antiqua"/>
        </w:rPr>
        <w:t>9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ea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n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9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6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ea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ld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luded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: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ic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8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cc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1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nn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7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ketb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ndb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wimm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8).</w:t>
      </w:r>
    </w:p>
    <w:p w14:paraId="196C9A91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lastRenderedPageBreak/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te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: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1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ch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i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zzines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cope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11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)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7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f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isto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dd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a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mily,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thre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ligh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lap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urgit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8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ter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thre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mat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a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  <w:i/>
        </w:rPr>
        <w:t>i.e.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hology.</w:t>
      </w:r>
    </w:p>
    <w:p w14:paraId="76726731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39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37</w:t>
      </w:r>
      <w:r w:rsidR="000D6C71" w:rsidRPr="00432B58">
        <w:rPr>
          <w:rFonts w:ascii="Book Antiqua" w:hAnsi="Book Antiqua"/>
        </w:rPr>
        <w:t>.</w:t>
      </w:r>
      <w:r w:rsidRPr="00432B58">
        <w:rPr>
          <w:rFonts w:ascii="Book Antiqua" w:hAnsi="Book Antiqua"/>
        </w:rPr>
        <w:t>4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7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62</w:t>
      </w:r>
      <w:r w:rsidR="000D6C71" w:rsidRPr="00432B58">
        <w:rPr>
          <w:rFonts w:ascii="Book Antiqua" w:hAnsi="Book Antiqua"/>
        </w:rPr>
        <w:t>.</w:t>
      </w:r>
      <w:r w:rsidRPr="00432B58">
        <w:rPr>
          <w:rFonts w:ascii="Book Antiqua" w:hAnsi="Book Antiqua"/>
        </w:rPr>
        <w:t>6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).</w:t>
      </w:r>
    </w:p>
    <w:p w14:paraId="1DEDBDB0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63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teri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SAM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2</w:t>
      </w:r>
      <w:r w:rsidRPr="00432B58">
        <w:rPr>
          <w:rFonts w:ascii="Book Antiqua" w:hAnsi="Book Antiqua"/>
        </w:rPr>
        <w:t>).</w:t>
      </w:r>
    </w:p>
    <w:p w14:paraId="4492B838" w14:textId="77777777" w:rsidR="00C0390B" w:rsidRPr="00432B58" w:rsidRDefault="00BE1044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1C0534" w:rsidRPr="00432B58">
        <w:rPr>
          <w:rFonts w:ascii="Book Antiqua" w:hAnsi="Book Antiqua"/>
        </w:rPr>
        <w:t>sev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imepoint.</w:t>
      </w:r>
    </w:p>
    <w:p w14:paraId="4BB2076C" w14:textId="77777777" w:rsidR="00D176FB" w:rsidRPr="00432B58" w:rsidRDefault="00D747F2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Sm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re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chanis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po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proofErr w:type="spellStart"/>
      <w:proofErr w:type="gramStart"/>
      <w:r w:rsidRPr="00432B58">
        <w:rPr>
          <w:rFonts w:ascii="Book Antiqua" w:hAnsi="Book Antiqua"/>
        </w:rPr>
        <w:t>Yotti</w:t>
      </w:r>
      <w:proofErr w:type="spellEnd"/>
      <w:r w:rsidRPr="00432B58">
        <w:rPr>
          <w:rFonts w:ascii="Book Antiqua" w:hAnsi="Book Antiqua"/>
          <w:vertAlign w:val="superscript"/>
        </w:rPr>
        <w:t>[</w:t>
      </w:r>
      <w:proofErr w:type="gramEnd"/>
      <w:r w:rsidR="00EE7825" w:rsidRPr="00432B58">
        <w:rPr>
          <w:rFonts w:ascii="Book Antiqua" w:hAnsi="Book Antiqua"/>
          <w:vertAlign w:val="superscript"/>
        </w:rPr>
        <w:t>3</w:t>
      </w:r>
      <w:r w:rsidRPr="00432B58">
        <w:rPr>
          <w:rFonts w:ascii="Book Antiqua" w:hAnsi="Book Antiqua"/>
          <w:vertAlign w:val="superscript"/>
        </w:rPr>
        <w:t>4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ar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="005F2F2D"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: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  <w:lang w:eastAsia="zh-CN"/>
        </w:rPr>
        <w:t>(</w:t>
      </w:r>
      <w:r w:rsidRPr="00432B58">
        <w:rPr>
          <w:rFonts w:ascii="Book Antiqua" w:hAnsi="Book Antiqua"/>
        </w:rPr>
        <w:t>1)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nobstruc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ysiolog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;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  <w:lang w:eastAsia="zh-CN"/>
        </w:rPr>
        <w:t>(</w:t>
      </w:r>
      <w:r w:rsidRPr="00432B58">
        <w:rPr>
          <w:rFonts w:ascii="Book Antiqua" w:hAnsi="Book Antiqua"/>
        </w:rPr>
        <w:t>2)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</w:rPr>
        <w:t>End</w:t>
      </w:r>
      <w:r w:rsidRPr="00432B58">
        <w:rPr>
          <w:rFonts w:ascii="Book Antiqua" w:hAnsi="Book Antiqua"/>
        </w:rPr>
        <w:t>-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tr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cond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v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literation;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3904F3" w:rsidRPr="00432B58">
        <w:rPr>
          <w:rFonts w:ascii="Book Antiqua" w:hAnsi="Book Antiqua"/>
          <w:lang w:eastAsia="zh-CN"/>
        </w:rPr>
        <w:t>(</w:t>
      </w:r>
      <w:r w:rsidRPr="00432B58">
        <w:rPr>
          <w:rFonts w:ascii="Book Antiqua" w:hAnsi="Book Antiqua"/>
        </w:rPr>
        <w:t>3)</w:t>
      </w:r>
      <w:r w:rsidR="008C6F64">
        <w:rPr>
          <w:rFonts w:ascii="Book Antiqua" w:hAnsi="Book Antiqua"/>
        </w:rPr>
        <w:t xml:space="preserve"> </w:t>
      </w:r>
      <w:proofErr w:type="spellStart"/>
      <w:r w:rsidR="003904F3" w:rsidRPr="00432B58">
        <w:rPr>
          <w:rFonts w:ascii="Book Antiqua" w:hAnsi="Book Antiqua"/>
        </w:rPr>
        <w:t>Midsystolic</w:t>
      </w:r>
      <w:proofErr w:type="spellEnd"/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tr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ri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jec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wev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u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ter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omet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paratu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thoug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monstr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neuv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oa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i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uctu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heart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EE7825" w:rsidRPr="00432B58">
        <w:rPr>
          <w:rFonts w:ascii="Book Antiqua" w:hAnsi="Book Antiqua"/>
          <w:vertAlign w:val="superscript"/>
        </w:rPr>
        <w:t>35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children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A0729E" w:rsidRPr="00432B58">
        <w:rPr>
          <w:rFonts w:ascii="Book Antiqua" w:hAnsi="Book Antiqua"/>
          <w:vertAlign w:val="superscript"/>
        </w:rPr>
        <w:t>36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uc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;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wev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pul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extu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ear</w:t>
      </w:r>
      <w:r w:rsidRPr="00432B58">
        <w:rPr>
          <w:rFonts w:ascii="Book Antiqua" w:hAnsi="Book Antiqua"/>
          <w:vertAlign w:val="superscript"/>
        </w:rPr>
        <w:t>[</w:t>
      </w:r>
      <w:r w:rsidR="007429EB" w:rsidRPr="00432B58">
        <w:rPr>
          <w:rFonts w:ascii="Book Antiqua" w:hAnsi="Book Antiqua"/>
          <w:vertAlign w:val="superscript"/>
        </w:rPr>
        <w:t>37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r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e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rif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.</w:t>
      </w:r>
    </w:p>
    <w:p w14:paraId="07D3943A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ca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pholog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bab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ve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abnormalities</w:t>
      </w:r>
      <w:r w:rsidR="00144176" w:rsidRPr="00432B58">
        <w:rPr>
          <w:rFonts w:ascii="Book Antiqua" w:hAnsi="Book Antiqua"/>
          <w:vertAlign w:val="superscript"/>
        </w:rPr>
        <w:t>[</w:t>
      </w:r>
      <w:proofErr w:type="gramEnd"/>
      <w:r w:rsidR="00144176" w:rsidRPr="00432B58">
        <w:rPr>
          <w:rFonts w:ascii="Book Antiqua" w:hAnsi="Book Antiqua"/>
          <w:vertAlign w:val="superscript"/>
        </w:rPr>
        <w:t>38,39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ing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–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–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ponsi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examin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r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i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en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ort;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rod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oma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function</w:t>
      </w:r>
      <w:r w:rsidR="001A5ADF" w:rsidRPr="00432B58">
        <w:rPr>
          <w:rFonts w:ascii="Book Antiqua" w:hAnsi="Book Antiqua"/>
          <w:vertAlign w:val="superscript"/>
        </w:rPr>
        <w:t>[</w:t>
      </w:r>
      <w:proofErr w:type="gramEnd"/>
      <w:r w:rsidR="001A5ADF" w:rsidRPr="00432B58">
        <w:rPr>
          <w:rFonts w:ascii="Book Antiqua" w:hAnsi="Book Antiqua"/>
          <w:vertAlign w:val="superscript"/>
        </w:rPr>
        <w:t>31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pin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pla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wev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a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</w:t>
      </w:r>
      <w:r w:rsidR="00DC16A5" w:rsidRPr="00432B58">
        <w:rPr>
          <w:rFonts w:ascii="Book Antiqua" w:hAnsi="Book Antiqua"/>
        </w:rPr>
        <w:t>tw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41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5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)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mo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indic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et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or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mmend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6</w:t>
      </w:r>
      <w:r w:rsidRPr="00432B58">
        <w:rPr>
          <w:rFonts w:ascii="Book Antiqua" w:hAnsi="Book Antiqua"/>
          <w:vertAlign w:val="superscript"/>
        </w:rPr>
        <w:t>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hesda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conference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Pr="00432B58">
        <w:rPr>
          <w:rFonts w:ascii="Book Antiqua" w:hAnsi="Book Antiqua"/>
          <w:vertAlign w:val="superscript"/>
        </w:rPr>
        <w:t>4</w:t>
      </w:r>
      <w:r w:rsidR="003235D7" w:rsidRPr="00432B58">
        <w:rPr>
          <w:rFonts w:ascii="Book Antiqua" w:hAnsi="Book Antiqua"/>
          <w:vertAlign w:val="superscript"/>
        </w:rPr>
        <w:t>0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urop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cie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logy</w:t>
      </w:r>
      <w:r w:rsidRPr="00432B58">
        <w:rPr>
          <w:rFonts w:ascii="Book Antiqua" w:hAnsi="Book Antiqua"/>
          <w:vertAlign w:val="superscript"/>
        </w:rPr>
        <w:t>[</w:t>
      </w:r>
      <w:r w:rsidR="003235D7" w:rsidRPr="00432B58">
        <w:rPr>
          <w:rFonts w:ascii="Book Antiqua" w:hAnsi="Book Antiqua"/>
          <w:vertAlign w:val="superscript"/>
        </w:rPr>
        <w:t>32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si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erv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mo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dd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a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atomopatholog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amin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veal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ording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dvi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spe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e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en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r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pin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scrib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ear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F1F9D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CF1F9D" w:rsidRPr="00432B58">
        <w:rPr>
          <w:rFonts w:ascii="Book Antiqua" w:hAnsi="Book Antiqua"/>
        </w:rPr>
        <w:t>(</w:t>
      </w:r>
      <w:r w:rsidR="008A4515" w:rsidRPr="00432B58">
        <w:rPr>
          <w:rFonts w:ascii="Book Antiqua" w:hAnsi="Book Antiqua"/>
        </w:rPr>
        <w:t>Figure</w:t>
      </w:r>
      <w:r w:rsidR="003904F3" w:rsidRPr="00432B58">
        <w:rPr>
          <w:rFonts w:ascii="Book Antiqua" w:hAnsi="Book Antiqua"/>
          <w:lang w:eastAsia="zh-CN"/>
        </w:rPr>
        <w:t>s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3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4</w:t>
      </w:r>
      <w:r w:rsidR="008A4515" w:rsidRPr="00432B58">
        <w:rPr>
          <w:rFonts w:ascii="Book Antiqua" w:hAnsi="Book Antiqua"/>
        </w:rPr>
        <w:t>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gg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thodolog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pl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uctu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.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 w:cs="Arial"/>
        </w:rPr>
        <w:t>emphasize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phenomenon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almost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 w:cs="Arial"/>
        </w:rPr>
        <w:t>excluded</w:t>
      </w:r>
      <w:r w:rsidR="008C6F64">
        <w:rPr>
          <w:rFonts w:ascii="Book Antiqua" w:hAnsi="Book Antiqua" w:cs="Arial"/>
        </w:rPr>
        <w:t xml:space="preserve"> </w:t>
      </w:r>
      <w:r w:rsidR="00562E64" w:rsidRPr="00432B58">
        <w:rPr>
          <w:rFonts w:ascii="Book Antiqua" w:hAnsi="Book Antiqua" w:cs="Arial"/>
        </w:rPr>
        <w:t>as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response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777D69" w:rsidRPr="00432B58">
        <w:rPr>
          <w:rFonts w:ascii="Book Antiqua" w:hAnsi="Book Antiqua"/>
        </w:rPr>
        <w:t>healthy</w:t>
      </w:r>
      <w:r w:rsidR="008C6F64">
        <w:rPr>
          <w:rFonts w:ascii="Book Antiqua" w:hAnsi="Book Antiqua"/>
        </w:rPr>
        <w:t xml:space="preserve"> </w:t>
      </w:r>
      <w:proofErr w:type="gramStart"/>
      <w:r w:rsidR="00777D69" w:rsidRPr="00432B58">
        <w:rPr>
          <w:rFonts w:ascii="Book Antiqua" w:hAnsi="Book Antiqua"/>
        </w:rPr>
        <w:t>adult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CF1F9D" w:rsidRPr="00432B58">
        <w:rPr>
          <w:rFonts w:ascii="Book Antiqua" w:hAnsi="Book Antiqua"/>
          <w:vertAlign w:val="superscript"/>
        </w:rPr>
        <w:t>41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9D437B"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="009D437B" w:rsidRPr="00432B58">
        <w:rPr>
          <w:rFonts w:ascii="Book Antiqua" w:hAnsi="Book Antiqua"/>
        </w:rPr>
        <w:t>undersc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terat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tribu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arch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si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diatric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population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CF1F9D" w:rsidRPr="00432B58">
        <w:rPr>
          <w:rFonts w:ascii="Book Antiqua" w:hAnsi="Book Antiqua"/>
          <w:vertAlign w:val="superscript"/>
        </w:rPr>
        <w:t>42,43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5AEA2E50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="005F2F2D"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g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ong-ter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-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urate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.</w:t>
      </w:r>
    </w:p>
    <w:p w14:paraId="64FFAA92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knowledg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vi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r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o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9D437B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9D437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titu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yo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it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Pr="00432B58">
        <w:rPr>
          <w:rFonts w:ascii="Book Antiqua" w:hAnsi="Book Antiqua"/>
          <w:vertAlign w:val="superscript"/>
        </w:rPr>
        <w:t>[</w:t>
      </w:r>
      <w:r w:rsidR="00D72476" w:rsidRPr="00432B58">
        <w:rPr>
          <w:rFonts w:ascii="Book Antiqua" w:hAnsi="Book Antiqua"/>
          <w:vertAlign w:val="superscript"/>
        </w:rPr>
        <w:t>44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essor: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Pr="00432B58">
        <w:rPr>
          <w:rFonts w:ascii="Book Antiqua" w:hAnsi="Book Antiqua"/>
          <w:vertAlign w:val="superscript"/>
        </w:rPr>
        <w:t>[</w:t>
      </w:r>
      <w:r w:rsidR="00D72476" w:rsidRPr="00432B58">
        <w:rPr>
          <w:rFonts w:ascii="Book Antiqua" w:hAnsi="Book Antiqua"/>
          <w:vertAlign w:val="superscript"/>
        </w:rPr>
        <w:t>33,45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3F3F9861" w14:textId="77777777" w:rsidR="00C0390B" w:rsidRPr="00432B58" w:rsidRDefault="00D72476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lastRenderedPageBreak/>
        <w:t>Conside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perienc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S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prigh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for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E82BA9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sib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r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E82BA9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iagnost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gorith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henev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creen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ion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pecial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ru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ymptoms.</w:t>
      </w:r>
    </w:p>
    <w:p w14:paraId="05C585F4" w14:textId="77777777" w:rsidR="00BC2AFF" w:rsidRPr="00432B58" w:rsidRDefault="00BC2AFF" w:rsidP="001A39F6">
      <w:pPr>
        <w:spacing w:line="360" w:lineRule="auto"/>
        <w:jc w:val="both"/>
        <w:rPr>
          <w:rFonts w:ascii="Book Antiqua" w:hAnsi="Book Antiqua"/>
        </w:rPr>
      </w:pPr>
    </w:p>
    <w:p w14:paraId="05B08469" w14:textId="77777777" w:rsidR="00BC2AFF" w:rsidRPr="00432B58" w:rsidRDefault="00C0390B" w:rsidP="001A39F6">
      <w:pPr>
        <w:spacing w:line="360" w:lineRule="auto"/>
        <w:jc w:val="both"/>
        <w:rPr>
          <w:rFonts w:ascii="Book Antiqua" w:hAnsi="Book Antiqua"/>
          <w:i/>
        </w:rPr>
      </w:pPr>
      <w:r w:rsidRPr="00432B58">
        <w:rPr>
          <w:rFonts w:ascii="Book Antiqua" w:hAnsi="Book Antiqua"/>
          <w:b/>
          <w:i/>
        </w:rPr>
        <w:t>Monitoring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beta-blocke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use</w:t>
      </w:r>
    </w:p>
    <w:p w14:paraId="5FD46E69" w14:textId="77777777" w:rsidR="00C0390B" w:rsidRPr="00432B58" w:rsidRDefault="00A84DA4" w:rsidP="001A39F6">
      <w:pPr>
        <w:spacing w:line="360" w:lineRule="auto"/>
        <w:jc w:val="both"/>
        <w:rPr>
          <w:rFonts w:ascii="Book Antiqua" w:hAnsi="Book Antiqua"/>
          <w:b/>
        </w:rPr>
      </w:pPr>
      <w:r w:rsidRPr="00432B58">
        <w:rPr>
          <w:rFonts w:ascii="Book Antiqua" w:hAnsi="Book Antiqua"/>
        </w:rPr>
        <w:t>Be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u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pen-label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pectiv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nrandomiz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vi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of-of-concep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ui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ailo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screening</w:t>
      </w:r>
      <w:r w:rsidR="008B59B0" w:rsidRPr="00432B58">
        <w:rPr>
          <w:rFonts w:ascii="Book Antiqua" w:hAnsi="Book Antiqua"/>
        </w:rPr>
        <w:t>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D72476" w:rsidRPr="00432B58">
        <w:rPr>
          <w:rFonts w:ascii="Book Antiqua" w:hAnsi="Book Antiqua"/>
          <w:vertAlign w:val="superscript"/>
        </w:rPr>
        <w:t>46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t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5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eated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ak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rty-thre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-re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E00C26" w:rsidRPr="00432B58">
        <w:rPr>
          <w:rFonts w:ascii="Book Antiqua" w:hAnsi="Book Antiqua"/>
          <w:color w:val="000000"/>
        </w:rPr>
        <w:t>ECG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r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85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w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rove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-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d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E5E5A" w:rsidRPr="00432B58">
        <w:rPr>
          <w:rFonts w:ascii="Book Antiqua" w:hAnsi="Book Antiqua"/>
        </w:rPr>
        <w:t>5</w:t>
      </w:r>
      <w:r w:rsidRPr="00432B58">
        <w:rPr>
          <w:rFonts w:ascii="Book Antiqua" w:hAnsi="Book Antiqua"/>
        </w:rPr>
        <w:t>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.</w:t>
      </w:r>
    </w:p>
    <w:p w14:paraId="739C89CF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-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-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d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ip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por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en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r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duc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gnitud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d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l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rovemen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5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pulation.</w:t>
      </w:r>
    </w:p>
    <w:p w14:paraId="575FB7F8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res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fu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cr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ow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dentific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apy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resen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of-of-concep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ailo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ap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riv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hle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erv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uthors</w:t>
      </w:r>
      <w:r w:rsidRPr="00432B58">
        <w:rPr>
          <w:rFonts w:ascii="Book Antiqua" w:hAnsi="Book Antiqua"/>
          <w:vertAlign w:val="superscript"/>
        </w:rPr>
        <w:t>[</w:t>
      </w:r>
      <w:r w:rsidR="00D72476" w:rsidRPr="00432B58">
        <w:rPr>
          <w:rFonts w:ascii="Book Antiqua" w:hAnsi="Book Antiqua"/>
          <w:vertAlign w:val="superscript"/>
        </w:rPr>
        <w:t>4</w:t>
      </w:r>
      <w:r w:rsidRPr="00432B58">
        <w:rPr>
          <w:rFonts w:ascii="Book Antiqua" w:hAnsi="Book Antiqua"/>
          <w:vertAlign w:val="superscript"/>
        </w:rPr>
        <w:t>7]</w:t>
      </w:r>
      <w:r w:rsidRPr="00432B58">
        <w:rPr>
          <w:rFonts w:ascii="Book Antiqua" w:hAnsi="Book Antiqua"/>
        </w:rPr>
        <w:t>.</w:t>
      </w:r>
    </w:p>
    <w:p w14:paraId="0E2182FB" w14:textId="77777777" w:rsidR="00544D3A" w:rsidRPr="00432B58" w:rsidRDefault="00544D3A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36AAA183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Intraventricular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grad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i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t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cardiac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X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yndrome</w:t>
      </w:r>
    </w:p>
    <w:p w14:paraId="4B02FF9F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2606D3" w:rsidRPr="00432B58">
        <w:rPr>
          <w:rFonts w:ascii="Book Antiqua" w:hAnsi="Book Antiqua"/>
        </w:rPr>
        <w:t>D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or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study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F0306E" w:rsidRPr="00432B58">
        <w:rPr>
          <w:rFonts w:ascii="Book Antiqua" w:hAnsi="Book Antiqua"/>
          <w:vertAlign w:val="superscript"/>
        </w:rPr>
        <w:t>4</w:t>
      </w:r>
      <w:r w:rsidRPr="00432B58">
        <w:rPr>
          <w:rFonts w:ascii="Book Antiqua" w:hAnsi="Book Antiqua"/>
          <w:vertAlign w:val="superscript"/>
        </w:rPr>
        <w:t>8,</w:t>
      </w:r>
      <w:r w:rsidR="00F0306E" w:rsidRPr="00432B58">
        <w:rPr>
          <w:rFonts w:ascii="Book Antiqua" w:hAnsi="Book Antiqua"/>
          <w:vertAlign w:val="superscript"/>
        </w:rPr>
        <w:t>4</w:t>
      </w:r>
      <w:r w:rsidRPr="00432B58">
        <w:rPr>
          <w:rFonts w:ascii="Book Antiqua" w:hAnsi="Book Antiqua"/>
          <w:vertAlign w:val="superscript"/>
        </w:rPr>
        <w:t>9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r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rare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F0306E" w:rsidRPr="00432B58">
        <w:rPr>
          <w:rFonts w:ascii="Book Antiqua" w:hAnsi="Book Antiqua"/>
          <w:vertAlign w:val="superscript"/>
        </w:rPr>
        <w:t>29,30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m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="00EA7BA2" w:rsidRPr="00432B58">
        <w:rPr>
          <w:rFonts w:ascii="Book Antiqua" w:hAnsi="Book Antiqua"/>
        </w:rPr>
        <w:t>patient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3-year-o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uctu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w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expected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0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IVG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Pr="00432B58">
        <w:rPr>
          <w:rFonts w:ascii="Book Antiqua" w:hAnsi="Book Antiqua"/>
          <w:vertAlign w:val="superscript"/>
        </w:rPr>
        <w:t>3</w:t>
      </w:r>
      <w:r w:rsidR="00F0306E" w:rsidRPr="00432B58">
        <w:rPr>
          <w:rFonts w:ascii="Book Antiqua" w:hAnsi="Book Antiqua"/>
          <w:vertAlign w:val="superscript"/>
        </w:rPr>
        <w:t>1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mi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or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u</w:t>
      </w:r>
      <w:r w:rsidR="008C6F64">
        <w:rPr>
          <w:rFonts w:ascii="Book Antiqua" w:hAnsi="Book Antiqua"/>
          <w:lang w:eastAsia="zh-CN"/>
        </w:rPr>
        <w:t xml:space="preserve"> </w:t>
      </w:r>
      <w:r w:rsidR="003904F3" w:rsidRPr="00432B58">
        <w:rPr>
          <w:rFonts w:ascii="Book Antiqua" w:hAnsi="Book Antiqua"/>
          <w:i/>
          <w:lang w:eastAsia="zh-CN"/>
        </w:rPr>
        <w:t>et</w:t>
      </w:r>
      <w:r w:rsidR="008C6F64">
        <w:rPr>
          <w:rFonts w:ascii="Book Antiqua" w:hAnsi="Book Antiqua"/>
          <w:i/>
          <w:lang w:eastAsia="zh-CN"/>
        </w:rPr>
        <w:t xml:space="preserve"> </w:t>
      </w:r>
      <w:proofErr w:type="gramStart"/>
      <w:r w:rsidR="003904F3" w:rsidRPr="00432B58">
        <w:rPr>
          <w:rFonts w:ascii="Book Antiqua" w:hAnsi="Book Antiqua"/>
          <w:i/>
          <w:lang w:eastAsia="zh-CN"/>
        </w:rPr>
        <w:t>al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Pr="00432B58">
        <w:rPr>
          <w:rFonts w:ascii="Book Antiqua" w:hAnsi="Book Antiqua"/>
          <w:vertAlign w:val="superscript"/>
        </w:rPr>
        <w:t>3</w:t>
      </w:r>
      <w:r w:rsidR="00F0306E" w:rsidRPr="00432B58">
        <w:rPr>
          <w:rFonts w:ascii="Book Antiqua" w:hAnsi="Book Antiqua"/>
          <w:vertAlign w:val="superscript"/>
        </w:rPr>
        <w:t>0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ccessfu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r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u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 w:cs="Arial"/>
        </w:rPr>
        <w:t xml:space="preserve"> </w:t>
      </w:r>
      <w:r w:rsidR="00562E64" w:rsidRPr="00432B58">
        <w:rPr>
          <w:rFonts w:ascii="Book Antiqua" w:hAnsi="Book Antiqua" w:cs="Arial"/>
        </w:rPr>
        <w:t>dete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r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ectrocardiograph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i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)</w:t>
      </w:r>
      <w:r w:rsidRPr="00432B58">
        <w:rPr>
          <w:rFonts w:ascii="Book Antiqua" w:hAnsi="Book Antiqua"/>
          <w:vertAlign w:val="superscript"/>
        </w:rPr>
        <w:t>[</w:t>
      </w:r>
      <w:r w:rsidR="00787518" w:rsidRPr="00432B58">
        <w:rPr>
          <w:rFonts w:ascii="Book Antiqua" w:hAnsi="Book Antiqua"/>
          <w:vertAlign w:val="superscript"/>
        </w:rPr>
        <w:t>50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91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44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ome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</w:t>
      </w:r>
      <w:r w:rsidR="00DC16A5" w:rsidRPr="00432B58">
        <w:rPr>
          <w:rFonts w:ascii="Book Antiqua" w:hAnsi="Book Antiqua"/>
        </w:rPr>
        <w:t>f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chem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yocard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u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-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-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ography.</w:t>
      </w:r>
    </w:p>
    <w:p w14:paraId="4D155938" w14:textId="77777777" w:rsidR="00C0390B" w:rsidRPr="00432B58" w:rsidRDefault="006B4533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36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58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64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f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utho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r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86±34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rang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65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)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3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70%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gmen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36%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ogra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gg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seg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pres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sib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volv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ne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ectr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si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viously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scribed</w:t>
      </w:r>
      <w:r w:rsidRPr="00432B58">
        <w:rPr>
          <w:rFonts w:ascii="Book Antiqua" w:hAnsi="Book Antiqua"/>
          <w:vertAlign w:val="superscript"/>
        </w:rPr>
        <w:t>[</w:t>
      </w:r>
      <w:r w:rsidR="00787518" w:rsidRPr="00432B58">
        <w:rPr>
          <w:rFonts w:ascii="Book Antiqua" w:hAnsi="Book Antiqua"/>
          <w:vertAlign w:val="superscript"/>
        </w:rPr>
        <w:t>51,52</w:t>
      </w:r>
      <w:r w:rsidRPr="00432B58">
        <w:rPr>
          <w:rFonts w:ascii="Book Antiqua" w:hAnsi="Book Antiqua"/>
          <w:vertAlign w:val="superscript"/>
        </w:rPr>
        <w:t>]</w:t>
      </w:r>
      <w:r w:rsidR="00F95AD7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owev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en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</w:t>
      </w:r>
      <w:r w:rsidR="00553CCC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 w:cs="Arial"/>
        </w:rPr>
        <w:t>more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frequently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developed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IVGs</w:t>
      </w:r>
      <w:r w:rsidRPr="00432B58">
        <w:rPr>
          <w:rFonts w:ascii="Book Antiqua" w:hAnsi="Book Antiqua" w:cs="Arial"/>
          <w:vertAlign w:val="superscript"/>
        </w:rPr>
        <w:t>[</w:t>
      </w:r>
      <w:r w:rsidR="00787518" w:rsidRPr="00432B58">
        <w:rPr>
          <w:rFonts w:ascii="Book Antiqua" w:hAnsi="Book Antiqua" w:cs="Arial"/>
          <w:vertAlign w:val="superscript"/>
        </w:rPr>
        <w:t>29</w:t>
      </w:r>
      <w:r w:rsidRPr="00432B58">
        <w:rPr>
          <w:rFonts w:ascii="Book Antiqua" w:hAnsi="Book Antiqua" w:cs="Arial"/>
          <w:vertAlign w:val="superscript"/>
        </w:rPr>
        <w:t>]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 w:cs="Arial"/>
        </w:rPr>
        <w:t>and</w:t>
      </w:r>
      <w:r w:rsidR="008C6F64">
        <w:rPr>
          <w:rFonts w:ascii="Book Antiqua" w:hAnsi="Book Antiqua" w:cs="Arial"/>
        </w:rPr>
        <w:t xml:space="preserve"> </w:t>
      </w:r>
      <w:r w:rsidR="00562E64" w:rsidRPr="00432B58">
        <w:rPr>
          <w:rFonts w:ascii="Book Antiqua" w:hAnsi="Book Antiqua" w:cs="Arial"/>
        </w:rPr>
        <w:t>were</w:t>
      </w:r>
      <w:r w:rsidR="008C6F64">
        <w:rPr>
          <w:rFonts w:ascii="Book Antiqua" w:hAnsi="Book Antiqua" w:cs="Arial"/>
        </w:rPr>
        <w:t xml:space="preserve"> </w:t>
      </w:r>
      <w:r w:rsidRPr="00432B58">
        <w:rPr>
          <w:rFonts w:ascii="Book Antiqua" w:hAnsi="Book Antiqua"/>
        </w:rPr>
        <w:t>therefore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excluded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="00562E64"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fin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</w:t>
      </w:r>
      <w:r w:rsidRPr="00432B58">
        <w:rPr>
          <w:rFonts w:ascii="Book Antiqua" w:hAnsi="Book Antiqua"/>
          <w:vertAlign w:val="superscript"/>
        </w:rPr>
        <w:t>[</w:t>
      </w:r>
      <w:r w:rsidR="00787518" w:rsidRPr="00432B58">
        <w:rPr>
          <w:rFonts w:ascii="Book Antiqua" w:hAnsi="Book Antiqua"/>
          <w:vertAlign w:val="superscript"/>
        </w:rPr>
        <w:t>53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 w:cs="Arial"/>
        </w:rPr>
        <w:t>.</w:t>
      </w:r>
    </w:p>
    <w:p w14:paraId="470C86BF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pul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u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ra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utho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othesiz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AA03E5"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u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rough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nti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toc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lastRenderedPageBreak/>
        <w:t>exercise</w:t>
      </w:r>
      <w:r w:rsidR="003904F3" w:rsidRPr="00432B58">
        <w:rPr>
          <w:rFonts w:ascii="Book Antiqua" w:hAnsi="Book Antiqua"/>
          <w:vertAlign w:val="superscript"/>
          <w:lang w:eastAsia="zh-CN"/>
        </w:rPr>
        <w:t>[</w:t>
      </w:r>
      <w:proofErr w:type="gramEnd"/>
      <w:r w:rsidR="009D08D2" w:rsidRPr="00432B58">
        <w:rPr>
          <w:rFonts w:ascii="Book Antiqua" w:hAnsi="Book Antiqua"/>
          <w:vertAlign w:val="superscript"/>
        </w:rPr>
        <w:t>45</w:t>
      </w:r>
      <w:r w:rsidR="003904F3" w:rsidRPr="00432B58">
        <w:rPr>
          <w:rFonts w:ascii="Book Antiqua" w:hAnsi="Book Antiqua"/>
          <w:vertAlign w:val="superscript"/>
          <w:lang w:eastAsia="zh-CN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gnitu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t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ason.</w:t>
      </w:r>
    </w:p>
    <w:p w14:paraId="469A1937" w14:textId="77777777" w:rsidR="00C0390B" w:rsidRPr="00432B58" w:rsidRDefault="00C0390B" w:rsidP="001A39F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clud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ev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umb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utho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lie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titu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nt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lu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ct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terogeneo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-depres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r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teriography.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Because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lie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gorith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ev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gin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sp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X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ndrome.</w:t>
      </w:r>
    </w:p>
    <w:p w14:paraId="20C625EE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</w:rPr>
      </w:pPr>
    </w:p>
    <w:p w14:paraId="6CA9D1DB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432B58">
        <w:rPr>
          <w:rFonts w:ascii="Book Antiqua" w:hAnsi="Book Antiqua"/>
          <w:b/>
          <w:i/>
        </w:rPr>
        <w:t>Evalua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of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patients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with</w:t>
      </w:r>
      <w:r w:rsidR="008C6F64">
        <w:rPr>
          <w:rFonts w:ascii="Book Antiqua" w:hAnsi="Book Antiqua"/>
          <w:b/>
          <w:i/>
        </w:rPr>
        <w:t xml:space="preserve"> </w:t>
      </w:r>
      <w:r w:rsidR="002606D3" w:rsidRPr="00432B58">
        <w:rPr>
          <w:rFonts w:ascii="Book Antiqua" w:hAnsi="Book Antiqua"/>
          <w:b/>
          <w:i/>
        </w:rPr>
        <w:t>HCM</w:t>
      </w:r>
    </w:p>
    <w:p w14:paraId="49E4B9D1" w14:textId="77777777" w:rsidR="00C0390B" w:rsidRPr="00432B58" w:rsidRDefault="002D6F5C" w:rsidP="001A39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enter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qui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present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g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CM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nabl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utflo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ysiolog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LLD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9D08D2" w:rsidRPr="00432B58">
        <w:rPr>
          <w:rFonts w:ascii="Book Antiqua" w:hAnsi="Book Antiqua"/>
          <w:vertAlign w:val="superscript"/>
        </w:rPr>
        <w:t>5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truc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C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ition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monstr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tru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V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re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pid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L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cat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l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ang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ort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V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su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io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fle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’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i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tivit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i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ve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mp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u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ort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hophysiolog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condition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D4376A" w:rsidRPr="00432B58">
        <w:rPr>
          <w:rFonts w:ascii="Book Antiqua" w:hAnsi="Book Antiqua"/>
          <w:vertAlign w:val="superscript"/>
        </w:rPr>
        <w:t>54-58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expected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un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DF7DEA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V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tinu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m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sition.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serv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ducted</w:t>
      </w:r>
      <w:r w:rsidRPr="00432B58">
        <w:rPr>
          <w:rFonts w:ascii="Book Antiqua" w:hAnsi="Book Antiqua"/>
          <w:vertAlign w:val="superscript"/>
        </w:rPr>
        <w:t>[</w:t>
      </w:r>
      <w:r w:rsidR="00D4376A" w:rsidRPr="00432B58">
        <w:rPr>
          <w:rFonts w:ascii="Book Antiqua" w:hAnsi="Book Antiqua"/>
          <w:vertAlign w:val="superscript"/>
        </w:rPr>
        <w:t>45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553CCC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7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C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ndil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f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know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rophy</w:t>
      </w:r>
      <w:r w:rsidR="00553CCC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553CCC" w:rsidRPr="00432B58">
        <w:rPr>
          <w:rFonts w:ascii="Book Antiqua" w:hAnsi="Book Antiqua"/>
        </w:rPr>
        <w:t>including</w:t>
      </w:r>
      <w:r w:rsidR="008C6F64">
        <w:rPr>
          <w:rFonts w:ascii="Book Antiqua" w:hAnsi="Book Antiqua"/>
          <w:b/>
        </w:rPr>
        <w:t xml:space="preserve"> </w:t>
      </w:r>
      <w:r w:rsidR="00C0390B" w:rsidRPr="00432B58">
        <w:rPr>
          <w:rFonts w:ascii="Book Antiqua" w:hAnsi="Book Antiqua"/>
        </w:rPr>
        <w:t>11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bstructi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 w:cs="Arial"/>
        </w:rPr>
        <w:t>HC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VO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30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d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ndition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0B059E" w:rsidRPr="00432B58">
        <w:rPr>
          <w:rFonts w:ascii="Book Antiqua" w:hAnsi="Book Antiqua"/>
        </w:rPr>
        <w:t>six</w:t>
      </w:r>
      <w:r w:rsidR="008C6F64">
        <w:rPr>
          <w:rFonts w:ascii="Book Antiqua" w:hAnsi="Book Antiqua"/>
        </w:rPr>
        <w:t xml:space="preserve"> </w:t>
      </w:r>
      <w:r w:rsidR="00553CCC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onobstructi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lastRenderedPageBreak/>
        <w:t>HCM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re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ou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bstruc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;</w:t>
      </w:r>
      <w:r w:rsidR="008C6F64">
        <w:rPr>
          <w:rFonts w:ascii="Book Antiqua" w:hAnsi="Book Antiqua"/>
        </w:rPr>
        <w:t xml:space="preserve"> </w:t>
      </w:r>
      <w:r w:rsidR="00E332ED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velop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cover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erio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proofErr w:type="gramStart"/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;</w:t>
      </w:r>
      <w:proofErr w:type="gramEnd"/>
      <w:r w:rsidR="008C6F64">
        <w:rPr>
          <w:rFonts w:ascii="Book Antiqua" w:hAnsi="Book Antiqua"/>
        </w:rPr>
        <w:t xml:space="preserve"> </w:t>
      </w:r>
      <w:r w:rsidR="000B059E" w:rsidRPr="00432B58">
        <w:rPr>
          <w:rFonts w:ascii="Book Antiqua" w:hAnsi="Book Antiqua"/>
        </w:rPr>
        <w:t>tw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eith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s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o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-induc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bstruction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bstruction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hibit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creas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VG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rthostat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covery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inding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iff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port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udi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hic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rticipants</w:t>
      </w:r>
      <w:r w:rsidR="008C6F64">
        <w:rPr>
          <w:rFonts w:ascii="Book Antiqua" w:hAnsi="Book Antiqua"/>
        </w:rPr>
        <w:t xml:space="preserve"> </w:t>
      </w:r>
      <w:r w:rsidR="00022237" w:rsidRPr="00432B58">
        <w:rPr>
          <w:rFonts w:ascii="Book Antiqua" w:hAnsi="Book Antiqua"/>
        </w:rPr>
        <w:t>assum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mmediate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proofErr w:type="gramStart"/>
      <w:r w:rsidR="00C0390B" w:rsidRPr="00432B58">
        <w:rPr>
          <w:rFonts w:ascii="Book Antiqua" w:hAnsi="Book Antiqua"/>
        </w:rPr>
        <w:t>exercise</w:t>
      </w:r>
      <w:r w:rsidR="00C0390B" w:rsidRPr="00432B58">
        <w:rPr>
          <w:rFonts w:ascii="Book Antiqua" w:hAnsi="Book Antiqua"/>
          <w:vertAlign w:val="superscript"/>
        </w:rPr>
        <w:t>[</w:t>
      </w:r>
      <w:proofErr w:type="gramEnd"/>
      <w:r w:rsidR="00D4376A" w:rsidRPr="00432B58">
        <w:rPr>
          <w:rFonts w:ascii="Book Antiqua" w:hAnsi="Book Antiqua"/>
          <w:vertAlign w:val="superscript"/>
        </w:rPr>
        <w:t>59,60</w:t>
      </w:r>
      <w:r w:rsidR="00C0390B" w:rsidRPr="00432B58">
        <w:rPr>
          <w:rFonts w:ascii="Book Antiqua" w:hAnsi="Book Antiqua"/>
          <w:vertAlign w:val="superscript"/>
        </w:rPr>
        <w:t>]</w:t>
      </w:r>
      <w:r w:rsidR="00C0390B"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ndition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ddition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ew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resso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mporta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pplic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derscor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proofErr w:type="gramStart"/>
      <w:r w:rsidR="00C0390B" w:rsidRPr="00432B58">
        <w:rPr>
          <w:rFonts w:ascii="Book Antiqua" w:hAnsi="Book Antiqua"/>
        </w:rPr>
        <w:t>group</w:t>
      </w:r>
      <w:r w:rsidR="00C0390B" w:rsidRPr="00432B58">
        <w:rPr>
          <w:rFonts w:ascii="Book Antiqua" w:hAnsi="Book Antiqua"/>
          <w:vertAlign w:val="superscript"/>
        </w:rPr>
        <w:t>[</w:t>
      </w:r>
      <w:proofErr w:type="gramEnd"/>
      <w:r w:rsidR="00D4376A" w:rsidRPr="00432B58">
        <w:rPr>
          <w:rFonts w:ascii="Book Antiqua" w:hAnsi="Book Antiqua"/>
          <w:vertAlign w:val="superscript"/>
        </w:rPr>
        <w:t>61</w:t>
      </w:r>
      <w:r w:rsidR="00C0390B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DC5F6A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vestigators</w:t>
      </w:r>
      <w:r w:rsidR="00C0390B" w:rsidRPr="00432B58">
        <w:rPr>
          <w:rFonts w:ascii="Book Antiqua" w:hAnsi="Book Antiqua"/>
          <w:vertAlign w:val="superscript"/>
        </w:rPr>
        <w:t>[</w:t>
      </w:r>
      <w:r w:rsidR="00D4376A" w:rsidRPr="00432B58">
        <w:rPr>
          <w:rFonts w:ascii="Book Antiqua" w:hAnsi="Book Antiqua"/>
          <w:vertAlign w:val="superscript"/>
        </w:rPr>
        <w:t>62-65]</w:t>
      </w:r>
      <w:r w:rsidR="00C0390B"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flec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perienc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ferenc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iterature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liev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and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a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rrectly</w:t>
      </w:r>
      <w:r w:rsidR="008C6F64">
        <w:rPr>
          <w:rFonts w:ascii="Book Antiqua" w:hAnsi="Book Antiqua"/>
        </w:rPr>
        <w:t xml:space="preserve"> </w:t>
      </w:r>
      <w:r w:rsidR="007F030C" w:rsidRPr="00432B58">
        <w:rPr>
          <w:rFonts w:ascii="Book Antiqua" w:hAnsi="Book Antiqua"/>
        </w:rPr>
        <w:t>evaluated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chanism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i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derstood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prigh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rticular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cent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derscor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proofErr w:type="spellStart"/>
      <w:r w:rsidR="00C0390B" w:rsidRPr="00432B58">
        <w:rPr>
          <w:rFonts w:ascii="Book Antiqua" w:hAnsi="Book Antiqua"/>
        </w:rPr>
        <w:t>Dimitrow</w:t>
      </w:r>
      <w:proofErr w:type="spellEnd"/>
      <w:r w:rsidR="008C6F64">
        <w:rPr>
          <w:rFonts w:ascii="Book Antiqua" w:hAnsi="Book Antiqua"/>
          <w:lang w:eastAsia="zh-CN"/>
        </w:rPr>
        <w:t xml:space="preserve"> </w:t>
      </w:r>
      <w:r w:rsidR="003904F3" w:rsidRPr="00432B58">
        <w:rPr>
          <w:rFonts w:ascii="Book Antiqua" w:hAnsi="Book Antiqua"/>
          <w:i/>
          <w:lang w:eastAsia="zh-CN"/>
        </w:rPr>
        <w:t>et</w:t>
      </w:r>
      <w:r w:rsidR="008C6F64">
        <w:rPr>
          <w:rFonts w:ascii="Book Antiqua" w:hAnsi="Book Antiqua"/>
          <w:i/>
          <w:lang w:eastAsia="zh-CN"/>
        </w:rPr>
        <w:t xml:space="preserve"> </w:t>
      </w:r>
      <w:proofErr w:type="gramStart"/>
      <w:r w:rsidR="003904F3" w:rsidRPr="00432B58">
        <w:rPr>
          <w:rFonts w:ascii="Book Antiqua" w:hAnsi="Book Antiqua"/>
          <w:i/>
          <w:lang w:eastAsia="zh-CN"/>
        </w:rPr>
        <w:t>al</w:t>
      </w:r>
      <w:r w:rsidR="003D74C2" w:rsidRPr="00432B58">
        <w:rPr>
          <w:rFonts w:ascii="Book Antiqua" w:hAnsi="Book Antiqua"/>
          <w:vertAlign w:val="superscript"/>
        </w:rPr>
        <w:t>[</w:t>
      </w:r>
      <w:proofErr w:type="gramEnd"/>
      <w:r w:rsidR="003D74C2" w:rsidRPr="00432B58">
        <w:rPr>
          <w:rFonts w:ascii="Book Antiqua" w:hAnsi="Book Antiqua"/>
          <w:vertAlign w:val="superscript"/>
        </w:rPr>
        <w:t>66]</w:t>
      </w:r>
      <w:r w:rsidR="008C6F64">
        <w:rPr>
          <w:rFonts w:ascii="Book Antiqua" w:hAnsi="Book Antiqua" w:hint="eastAsia"/>
          <w:i/>
          <w:lang w:eastAsia="zh-CN"/>
        </w:rPr>
        <w:t xml:space="preserve"> </w:t>
      </w:r>
      <w:r w:rsidR="003D74C2">
        <w:rPr>
          <w:rFonts w:ascii="Book Antiqua" w:hAnsi="Book Antiqua" w:hint="eastAsia"/>
          <w:lang w:eastAsia="zh-CN"/>
        </w:rPr>
        <w:t>and</w:t>
      </w:r>
      <w:r w:rsidR="008C6F64">
        <w:rPr>
          <w:rFonts w:ascii="Book Antiqua" w:hAnsi="Book Antiqua" w:hint="eastAsia"/>
          <w:lang w:eastAsia="zh-CN"/>
        </w:rPr>
        <w:t xml:space="preserve"> </w:t>
      </w:r>
      <w:proofErr w:type="spellStart"/>
      <w:r w:rsidR="003D74C2" w:rsidRPr="003D74C2">
        <w:rPr>
          <w:rFonts w:ascii="Book Antiqua" w:hAnsi="Book Antiqua"/>
          <w:lang w:eastAsia="zh-CN"/>
        </w:rPr>
        <w:t>Petkow</w:t>
      </w:r>
      <w:proofErr w:type="spellEnd"/>
      <w:r w:rsidR="008C6F64">
        <w:rPr>
          <w:rFonts w:ascii="Book Antiqua" w:hAnsi="Book Antiqua"/>
          <w:lang w:eastAsia="zh-CN"/>
        </w:rPr>
        <w:t xml:space="preserve"> </w:t>
      </w:r>
      <w:proofErr w:type="spellStart"/>
      <w:r w:rsidR="003D74C2" w:rsidRPr="00432B58">
        <w:rPr>
          <w:rFonts w:ascii="Book Antiqua" w:hAnsi="Book Antiqua"/>
        </w:rPr>
        <w:t>Dimitrow</w:t>
      </w:r>
      <w:proofErr w:type="spellEnd"/>
      <w:r w:rsidR="008C6F64">
        <w:rPr>
          <w:rFonts w:ascii="Book Antiqua" w:hAnsi="Book Antiqua"/>
          <w:vertAlign w:val="superscript"/>
        </w:rPr>
        <w:t xml:space="preserve"> </w:t>
      </w:r>
      <w:r w:rsidR="003D74C2" w:rsidRPr="003D74C2">
        <w:rPr>
          <w:rFonts w:ascii="Book Antiqua" w:hAnsi="Book Antiqua" w:hint="eastAsia"/>
          <w:i/>
          <w:lang w:eastAsia="zh-CN"/>
        </w:rPr>
        <w:t>et</w:t>
      </w:r>
      <w:r w:rsidR="008C6F64">
        <w:rPr>
          <w:rFonts w:ascii="Book Antiqua" w:hAnsi="Book Antiqua" w:hint="eastAsia"/>
          <w:i/>
          <w:lang w:eastAsia="zh-CN"/>
        </w:rPr>
        <w:t xml:space="preserve"> </w:t>
      </w:r>
      <w:r w:rsidR="003D74C2" w:rsidRPr="003D74C2">
        <w:rPr>
          <w:rFonts w:ascii="Book Antiqua" w:hAnsi="Book Antiqua" w:hint="eastAsia"/>
          <w:i/>
          <w:lang w:eastAsia="zh-CN"/>
        </w:rPr>
        <w:t>al</w:t>
      </w:r>
      <w:r w:rsidR="00C0390B" w:rsidRPr="00432B58">
        <w:rPr>
          <w:rFonts w:ascii="Book Antiqua" w:hAnsi="Book Antiqua"/>
          <w:vertAlign w:val="superscript"/>
        </w:rPr>
        <w:t>[</w:t>
      </w:r>
      <w:r w:rsidR="00D4376A" w:rsidRPr="00432B58">
        <w:rPr>
          <w:rFonts w:ascii="Book Antiqua" w:hAnsi="Book Antiqua"/>
          <w:vertAlign w:val="superscript"/>
        </w:rPr>
        <w:t>67</w:t>
      </w:r>
      <w:r w:rsidR="00C0390B" w:rsidRPr="00432B58">
        <w:rPr>
          <w:rFonts w:ascii="Book Antiqua" w:hAnsi="Book Antiqua"/>
          <w:vertAlign w:val="superscript"/>
        </w:rPr>
        <w:t>]</w:t>
      </w:r>
      <w:r w:rsidR="00C0390B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nk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ay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upin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si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yp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aningles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ro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oi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view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cau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o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ual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ppe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ife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commend</w:t>
      </w:r>
      <w:r w:rsidR="00C0390B" w:rsidRPr="00432B58">
        <w:rPr>
          <w:rFonts w:ascii="Book Antiqua" w:hAnsi="Book Antiqua"/>
          <w:vertAlign w:val="superscript"/>
        </w:rPr>
        <w:t>[</w:t>
      </w:r>
      <w:r w:rsidR="006E2DCC" w:rsidRPr="00432B58">
        <w:rPr>
          <w:rFonts w:ascii="Book Antiqua" w:hAnsi="Book Antiqua"/>
          <w:vertAlign w:val="superscript"/>
        </w:rPr>
        <w:t>67</w:t>
      </w:r>
      <w:r w:rsidR="00C0390B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future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guideline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scientific</w:t>
      </w:r>
      <w:r w:rsidR="008C6F64">
        <w:rPr>
          <w:rFonts w:ascii="Book Antiqua" w:hAnsi="Book Antiqua"/>
        </w:rPr>
        <w:t xml:space="preserve"> </w:t>
      </w:r>
      <w:r w:rsidR="00443A2E" w:rsidRPr="00432B58">
        <w:rPr>
          <w:rFonts w:ascii="Book Antiqua" w:hAnsi="Book Antiqua"/>
        </w:rPr>
        <w:t>societi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learl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ate</w:t>
      </w:r>
      <w:r w:rsidR="008C6F64">
        <w:rPr>
          <w:rFonts w:ascii="Book Antiqua" w:hAnsi="Book Antiqua"/>
        </w:rPr>
        <w:t xml:space="preserve"> </w:t>
      </w:r>
      <w:r w:rsidR="00921339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nifor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thodolog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mploy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oup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tud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re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ype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im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hav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mm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languag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uture.</w:t>
      </w:r>
    </w:p>
    <w:p w14:paraId="66B9591F" w14:textId="77777777" w:rsidR="00BA551C" w:rsidRPr="00432B58" w:rsidRDefault="00BA551C" w:rsidP="001A39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6F9CDE10" w14:textId="77777777" w:rsidR="00C0390B" w:rsidRPr="00432B58" w:rsidRDefault="002B696F" w:rsidP="001A39F6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u w:val="single"/>
          <w:lang w:eastAsia="zh-CN"/>
        </w:rPr>
      </w:pPr>
      <w:r w:rsidRPr="00432B58">
        <w:rPr>
          <w:rFonts w:ascii="Book Antiqua" w:hAnsi="Book Antiqua" w:cs="Arial"/>
          <w:b/>
          <w:u w:val="single"/>
        </w:rPr>
        <w:t>OTHER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USES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OF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XERCISE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STRESS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CHOCARDIOGRAPHY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WITH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CHOCARDIOGRAPHIC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VALUATION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ALSO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DURING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EXERCISE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IN</w:t>
      </w:r>
      <w:r w:rsidR="008C6F64">
        <w:rPr>
          <w:rFonts w:ascii="Book Antiqua" w:hAnsi="Book Antiqua" w:cs="Arial"/>
          <w:b/>
          <w:u w:val="single"/>
        </w:rPr>
        <w:t xml:space="preserve"> </w:t>
      </w:r>
      <w:r w:rsidRPr="00432B58">
        <w:rPr>
          <w:rFonts w:ascii="Book Antiqua" w:hAnsi="Book Antiqua" w:cs="Arial"/>
          <w:b/>
          <w:u w:val="single"/>
        </w:rPr>
        <w:t>TREADMILL</w:t>
      </w:r>
    </w:p>
    <w:p w14:paraId="700009EA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Aortic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stenosis</w:t>
      </w:r>
    </w:p>
    <w:p w14:paraId="4C894AD2" w14:textId="77777777" w:rsidR="00C0390B" w:rsidRPr="00432B58" w:rsidRDefault="009A3711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eastAsia="Arial Unicode MS" w:hAnsi="Book Antiqua"/>
        </w:rPr>
        <w:t>Most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of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recommendation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guideline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do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not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hav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an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extensiv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evidenc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base,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underscoring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need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for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mor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clinical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vestigation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hi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area.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valvular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heart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disease,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exercis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esting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preferred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over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pharmacological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stres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testing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because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t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provide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insight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regarding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exertional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symptoms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blood</w:t>
      </w:r>
      <w:r w:rsidR="008C6F64">
        <w:rPr>
          <w:rFonts w:ascii="Book Antiqua" w:eastAsia="Arial Unicode MS" w:hAnsi="Book Antiqua"/>
        </w:rPr>
        <w:t xml:space="preserve"> </w:t>
      </w:r>
      <w:r w:rsidRPr="00432B58">
        <w:rPr>
          <w:rFonts w:ascii="Book Antiqua" w:eastAsia="Arial Unicode MS" w:hAnsi="Book Antiqua"/>
        </w:rPr>
        <w:t>pressure</w:t>
      </w:r>
      <w:r w:rsidR="008C6F64">
        <w:rPr>
          <w:rFonts w:ascii="Book Antiqua" w:eastAsia="Arial Unicode MS" w:hAnsi="Book Antiqua"/>
        </w:rPr>
        <w:t xml:space="preserve"> </w:t>
      </w:r>
      <w:proofErr w:type="gramStart"/>
      <w:r w:rsidRPr="00432B58">
        <w:rPr>
          <w:rFonts w:ascii="Book Antiqua" w:eastAsia="Arial Unicode MS" w:hAnsi="Book Antiqua"/>
        </w:rPr>
        <w:t>variations</w:t>
      </w:r>
      <w:r w:rsidR="00C0390B" w:rsidRPr="00432B58">
        <w:rPr>
          <w:rFonts w:ascii="Book Antiqua" w:hAnsi="Book Antiqua"/>
          <w:vertAlign w:val="superscript"/>
        </w:rPr>
        <w:t>[</w:t>
      </w:r>
      <w:proofErr w:type="gramEnd"/>
      <w:r w:rsidR="001D2C9C" w:rsidRPr="00432B58">
        <w:rPr>
          <w:rFonts w:ascii="Book Antiqua" w:hAnsi="Book Antiqua"/>
          <w:vertAlign w:val="superscript"/>
        </w:rPr>
        <w:t>27</w:t>
      </w:r>
      <w:r w:rsidR="00C0390B" w:rsidRPr="00432B58">
        <w:rPr>
          <w:rFonts w:ascii="Book Antiqua" w:hAnsi="Book Antiqua"/>
          <w:vertAlign w:val="superscript"/>
        </w:rPr>
        <w:t>]</w:t>
      </w:r>
      <w:r w:rsidR="00C0390B" w:rsidRPr="00432B58">
        <w:rPr>
          <w:rFonts w:ascii="Book Antiqua" w:eastAsia="Arial Unicode MS" w:hAnsi="Book Antiqua"/>
        </w:rPr>
        <w:t>.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Supin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bicycl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exercis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recommende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becaus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Doppler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nformation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can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b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obtaine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during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differen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stage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of</w:t>
      </w:r>
      <w:r w:rsidR="008C6F64">
        <w:rPr>
          <w:rFonts w:ascii="Book Antiqua" w:eastAsia="Arial Unicode MS" w:hAnsi="Book Antiqua"/>
        </w:rPr>
        <w:t xml:space="preserve"> </w:t>
      </w:r>
      <w:proofErr w:type="gramStart"/>
      <w:r w:rsidR="00C0390B" w:rsidRPr="00432B58">
        <w:rPr>
          <w:rFonts w:ascii="Book Antiqua" w:eastAsia="Arial Unicode MS" w:hAnsi="Book Antiqua"/>
        </w:rPr>
        <w:t>exercise</w:t>
      </w:r>
      <w:r w:rsidR="00C0390B" w:rsidRPr="00432B58">
        <w:rPr>
          <w:rFonts w:ascii="Book Antiqua" w:hAnsi="Book Antiqua"/>
          <w:vertAlign w:val="superscript"/>
        </w:rPr>
        <w:t>[</w:t>
      </w:r>
      <w:proofErr w:type="gramEnd"/>
      <w:r w:rsidR="001D2C9C" w:rsidRPr="00432B58">
        <w:rPr>
          <w:rFonts w:ascii="Book Antiqua" w:hAnsi="Book Antiqua"/>
          <w:vertAlign w:val="superscript"/>
        </w:rPr>
        <w:t>19</w:t>
      </w:r>
      <w:r w:rsidR="00C0390B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rather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an</w:t>
      </w:r>
      <w:r w:rsidR="008C6F64">
        <w:rPr>
          <w:rFonts w:ascii="Book Antiqua" w:eastAsia="Arial Unicode MS" w:hAnsi="Book Antiqua"/>
        </w:rPr>
        <w:t xml:space="preserve"> </w:t>
      </w:r>
      <w:r w:rsidR="00B2155B" w:rsidRPr="00432B58">
        <w:rPr>
          <w:rFonts w:ascii="Book Antiqua" w:eastAsia="Arial Unicode MS" w:hAnsi="Book Antiqua"/>
        </w:rPr>
        <w:t>during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 w:cs="Arial"/>
        </w:rPr>
        <w:t>post</w:t>
      </w:r>
      <w:r w:rsidR="00611015" w:rsidRPr="00432B58">
        <w:rPr>
          <w:rFonts w:ascii="Book Antiqua" w:eastAsia="Arial Unicode MS" w:hAnsi="Book Antiqua" w:cs="Arial"/>
        </w:rPr>
        <w:t>-</w:t>
      </w:r>
      <w:r w:rsidR="00C0390B" w:rsidRPr="00432B58">
        <w:rPr>
          <w:rFonts w:ascii="Book Antiqua" w:eastAsia="Arial Unicode MS" w:hAnsi="Book Antiqua" w:cs="Arial"/>
        </w:rPr>
        <w:t>treadmill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maging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lastRenderedPageBreak/>
        <w:t>when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substantial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rapi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change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n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hear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rat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loading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conditions</w:t>
      </w:r>
      <w:r w:rsidR="008C6F64">
        <w:rPr>
          <w:rFonts w:ascii="Book Antiqua" w:eastAsia="Arial Unicode MS" w:hAnsi="Book Antiqua"/>
        </w:rPr>
        <w:t xml:space="preserve"> </w:t>
      </w:r>
      <w:r w:rsidR="00B677AF" w:rsidRPr="00432B58">
        <w:rPr>
          <w:rFonts w:ascii="Book Antiqua" w:eastAsia="Arial Unicode MS" w:hAnsi="Book Antiqua"/>
        </w:rPr>
        <w:t>occur</w:t>
      </w:r>
      <w:r w:rsidR="00C0390B" w:rsidRPr="00432B58">
        <w:rPr>
          <w:rFonts w:ascii="Book Antiqua" w:eastAsia="Arial Unicode MS" w:hAnsi="Book Antiqua"/>
        </w:rPr>
        <w:t>.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W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Peteiro</w:t>
      </w:r>
      <w:r w:rsidR="008C6F64">
        <w:rPr>
          <w:rFonts w:ascii="Book Antiqua" w:eastAsia="Arial Unicode MS" w:hAnsi="Book Antiqua"/>
        </w:rPr>
        <w:t xml:space="preserve"> </w:t>
      </w:r>
      <w:proofErr w:type="gramStart"/>
      <w:r w:rsidR="00C0390B" w:rsidRPr="00432B58">
        <w:rPr>
          <w:rFonts w:ascii="Book Antiqua" w:eastAsia="Arial Unicode MS" w:hAnsi="Book Antiqua"/>
        </w:rPr>
        <w:t>group</w:t>
      </w:r>
      <w:r w:rsidR="007C00DD" w:rsidRPr="00432B58">
        <w:rPr>
          <w:rFonts w:ascii="Book Antiqua" w:hAnsi="Book Antiqua"/>
          <w:vertAlign w:val="superscript"/>
        </w:rPr>
        <w:t>[</w:t>
      </w:r>
      <w:proofErr w:type="gramEnd"/>
      <w:r w:rsidR="007C00DD" w:rsidRPr="00432B58">
        <w:rPr>
          <w:rFonts w:ascii="Book Antiqua" w:hAnsi="Book Antiqua"/>
          <w:vertAlign w:val="superscript"/>
        </w:rPr>
        <w:t>4,</w:t>
      </w:r>
      <w:r w:rsidR="001D2C9C" w:rsidRPr="00432B58">
        <w:rPr>
          <w:rFonts w:ascii="Book Antiqua" w:hAnsi="Book Antiqua"/>
          <w:vertAlign w:val="superscript"/>
        </w:rPr>
        <w:t>68,69</w:t>
      </w:r>
      <w:r w:rsidR="007C00DD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disagree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those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recommendations,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conduct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treadmill</w:t>
      </w:r>
      <w:r w:rsidR="008C6F64">
        <w:rPr>
          <w:rFonts w:ascii="Book Antiqua" w:hAnsi="Book Antiqua"/>
        </w:rPr>
        <w:t xml:space="preserve"> </w:t>
      </w:r>
      <w:r w:rsidR="007C00DD"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dditionally,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supin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exercis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no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physiologic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readmill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exercise,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equipmen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no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nearly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widely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vailabl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readmill,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n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the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maximum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VO</w:t>
      </w:r>
      <w:r w:rsidR="00C0390B" w:rsidRPr="00432B58">
        <w:rPr>
          <w:rFonts w:ascii="Book Antiqua" w:eastAsia="Arial Unicode MS" w:hAnsi="Book Antiqua"/>
          <w:vertAlign w:val="subscript"/>
        </w:rPr>
        <w:t>2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ttained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is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least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10%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lower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with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a</w:t>
      </w:r>
      <w:r w:rsidR="008C6F64">
        <w:rPr>
          <w:rFonts w:ascii="Book Antiqua" w:eastAsia="Arial Unicode MS" w:hAnsi="Book Antiqua"/>
        </w:rPr>
        <w:t xml:space="preserve"> </w:t>
      </w:r>
      <w:r w:rsidR="00C0390B" w:rsidRPr="00432B58">
        <w:rPr>
          <w:rFonts w:ascii="Book Antiqua" w:eastAsia="Arial Unicode MS" w:hAnsi="Book Antiqua"/>
        </w:rPr>
        <w:t>bicycle</w:t>
      </w:r>
      <w:r w:rsidR="004E4729" w:rsidRPr="00432B58">
        <w:rPr>
          <w:rFonts w:ascii="Book Antiqua" w:hAnsi="Book Antiqua"/>
          <w:vertAlign w:val="superscript"/>
        </w:rPr>
        <w:t>[</w:t>
      </w:r>
      <w:r w:rsidR="001D2C9C" w:rsidRPr="00432B58">
        <w:rPr>
          <w:rFonts w:ascii="Book Antiqua" w:hAnsi="Book Antiqua"/>
          <w:vertAlign w:val="superscript"/>
        </w:rPr>
        <w:t>70</w:t>
      </w:r>
      <w:r w:rsidR="004E4729" w:rsidRPr="00432B58">
        <w:rPr>
          <w:rFonts w:ascii="Book Antiqua" w:hAnsi="Book Antiqua"/>
          <w:vertAlign w:val="superscript"/>
        </w:rPr>
        <w:t>]</w:t>
      </w:r>
      <w:r w:rsidR="004E4729"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routinely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symptomatic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stenosis.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literatur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proofErr w:type="gramStart"/>
      <w:r w:rsidR="004E4729" w:rsidRPr="00432B58">
        <w:rPr>
          <w:rFonts w:ascii="Book Antiqua" w:hAnsi="Book Antiqua"/>
        </w:rPr>
        <w:t>support</w:t>
      </w:r>
      <w:r w:rsidR="004E4729" w:rsidRPr="00432B58">
        <w:rPr>
          <w:rFonts w:ascii="Book Antiqua" w:hAnsi="Book Antiqua"/>
          <w:vertAlign w:val="superscript"/>
        </w:rPr>
        <w:t>[</w:t>
      </w:r>
      <w:proofErr w:type="gramEnd"/>
      <w:r w:rsidR="001D2C9C" w:rsidRPr="00432B58">
        <w:rPr>
          <w:rFonts w:ascii="Book Antiqua" w:hAnsi="Book Antiqua"/>
          <w:vertAlign w:val="superscript"/>
        </w:rPr>
        <w:t>24,71-73</w:t>
      </w:r>
      <w:r w:rsidR="004E4729" w:rsidRPr="00432B58">
        <w:rPr>
          <w:rFonts w:ascii="Book Antiqua" w:hAnsi="Book Antiqua"/>
          <w:vertAlign w:val="superscript"/>
        </w:rPr>
        <w:t>]</w:t>
      </w:r>
      <w:r w:rsidR="004E4729"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utiliz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understand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dding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information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regarding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testing</w:t>
      </w:r>
      <w:r w:rsidR="004E4729" w:rsidRPr="00432B58">
        <w:rPr>
          <w:rFonts w:ascii="Book Antiqua" w:hAnsi="Book Antiqua"/>
          <w:vertAlign w:val="superscript"/>
        </w:rPr>
        <w:t>[</w:t>
      </w:r>
      <w:r w:rsidR="00A827DE" w:rsidRPr="00432B58">
        <w:rPr>
          <w:rFonts w:ascii="Book Antiqua" w:hAnsi="Book Antiqua"/>
          <w:vertAlign w:val="superscript"/>
        </w:rPr>
        <w:t>74</w:t>
      </w:r>
      <w:r w:rsidR="004E4729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consider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surgery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accordingly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4E4729" w:rsidRPr="00432B58">
        <w:rPr>
          <w:rFonts w:ascii="Book Antiqua" w:hAnsi="Book Antiqua"/>
        </w:rPr>
        <w:t>recommendations.</w:t>
      </w:r>
    </w:p>
    <w:p w14:paraId="4A083B05" w14:textId="77777777" w:rsidR="001D5EB4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Ab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third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A827DE" w:rsidRPr="00432B58">
        <w:rPr>
          <w:rFonts w:ascii="Book Antiqua" w:hAnsi="Book Antiqua"/>
          <w:vertAlign w:val="superscript"/>
        </w:rPr>
        <w:t>71-74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v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bmit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ac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plic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u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cc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lec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mplo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rif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chanis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ampl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blish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velop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IVG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AB0612" w:rsidRPr="00432B58">
        <w:rPr>
          <w:rFonts w:ascii="Book Antiqua" w:hAnsi="Book Antiqua"/>
          <w:vertAlign w:val="superscript"/>
        </w:rPr>
        <w:t>75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a-blocker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v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m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sidere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tl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th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u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al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sis).</w:t>
      </w:r>
    </w:p>
    <w:p w14:paraId="38CD1BC3" w14:textId="77777777" w:rsidR="00FE1A90" w:rsidRPr="00432B58" w:rsidRDefault="00FE1A90" w:rsidP="001A39F6">
      <w:pPr>
        <w:spacing w:line="360" w:lineRule="auto"/>
        <w:jc w:val="both"/>
        <w:rPr>
          <w:rFonts w:ascii="Book Antiqua" w:hAnsi="Book Antiqua"/>
        </w:rPr>
      </w:pPr>
    </w:p>
    <w:p w14:paraId="2FAEE5BA" w14:textId="77777777" w:rsidR="00DF7DEA" w:rsidRPr="00432B58" w:rsidRDefault="00D74192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Mitral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regurgitation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n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ortic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regurgitation</w:t>
      </w:r>
    </w:p>
    <w:p w14:paraId="63AFDAE6" w14:textId="77777777" w:rsidR="00107A29" w:rsidRPr="00432B58" w:rsidRDefault="00107A29" w:rsidP="001A39F6">
      <w:pPr>
        <w:spacing w:line="360" w:lineRule="auto"/>
        <w:jc w:val="both"/>
        <w:rPr>
          <w:rFonts w:ascii="Book Antiqua" w:hAnsi="Book Antiqua"/>
          <w:bCs/>
        </w:rPr>
      </w:pPr>
      <w:r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assessment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regurgitant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flow,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ESE,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is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mandatory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valvular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heart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disease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symptoms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and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mild-moderate</w:t>
      </w:r>
      <w:r w:rsidR="008C6F64">
        <w:rPr>
          <w:rFonts w:ascii="Book Antiqua" w:hAnsi="Book Antiqua"/>
          <w:bCs/>
        </w:rPr>
        <w:t xml:space="preserve"> </w:t>
      </w:r>
      <w:bookmarkStart w:id="11" w:name="_Hlk58249454"/>
      <w:r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bookmarkEnd w:id="11"/>
      <w:r w:rsidR="00D81BC2" w:rsidRPr="00432B58">
        <w:rPr>
          <w:rFonts w:ascii="Book Antiqua" w:hAnsi="Book Antiqua"/>
          <w:bCs/>
        </w:rPr>
        <w:t>a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s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n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ever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h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hav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no</w:t>
      </w:r>
      <w:r w:rsidR="008C6F64">
        <w:rPr>
          <w:rFonts w:ascii="Book Antiqua" w:hAnsi="Book Antiqua"/>
          <w:bCs/>
        </w:rPr>
        <w:t xml:space="preserve"> </w:t>
      </w:r>
      <w:proofErr w:type="gramStart"/>
      <w:r w:rsidR="00D81BC2" w:rsidRPr="00432B58">
        <w:rPr>
          <w:rFonts w:ascii="Book Antiqua" w:hAnsi="Book Antiqua"/>
          <w:bCs/>
        </w:rPr>
        <w:t>symptoms</w:t>
      </w:r>
      <w:r w:rsidR="00D81BC2" w:rsidRPr="00432B58">
        <w:rPr>
          <w:rFonts w:ascii="Book Antiqua" w:hAnsi="Book Antiqua"/>
          <w:bCs/>
          <w:vertAlign w:val="superscript"/>
        </w:rPr>
        <w:t>[</w:t>
      </w:r>
      <w:proofErr w:type="gramEnd"/>
      <w:r w:rsidR="001F357D" w:rsidRPr="00432B58">
        <w:rPr>
          <w:rFonts w:ascii="Book Antiqua" w:hAnsi="Book Antiqua"/>
          <w:bCs/>
          <w:vertAlign w:val="superscript"/>
        </w:rPr>
        <w:t>7</w:t>
      </w:r>
      <w:r w:rsidR="00A52709" w:rsidRPr="00432B58">
        <w:rPr>
          <w:rFonts w:ascii="Book Antiqua" w:hAnsi="Book Antiqua"/>
          <w:bCs/>
          <w:vertAlign w:val="superscript"/>
        </w:rPr>
        <w:t>6</w:t>
      </w:r>
      <w:r w:rsidR="00D81BC2" w:rsidRPr="00432B58">
        <w:rPr>
          <w:rFonts w:ascii="Book Antiqua" w:hAnsi="Book Antiqua"/>
          <w:bCs/>
          <w:vertAlign w:val="superscript"/>
        </w:rPr>
        <w:t>]</w:t>
      </w:r>
      <w:r w:rsidR="00D81BC2" w:rsidRPr="00432B58">
        <w:rPr>
          <w:rFonts w:ascii="Book Antiqua" w:hAnsi="Book Antiqua"/>
          <w:bCs/>
        </w:rPr>
        <w:t>.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houl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ls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b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valuat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he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tudying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HCM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hear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ailur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reserv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jec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rac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ulmonar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dema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unknow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tiology.</w:t>
      </w:r>
      <w:r w:rsidR="008C6F64">
        <w:rPr>
          <w:rFonts w:ascii="Book Antiqua" w:hAnsi="Book Antiqua"/>
          <w:bCs/>
        </w:rPr>
        <w:t xml:space="preserve"> </w:t>
      </w:r>
      <w:r w:rsidR="00FC7961" w:rsidRPr="00432B58">
        <w:rPr>
          <w:rFonts w:ascii="Book Antiqua" w:hAnsi="Book Antiqua"/>
          <w:bCs/>
        </w:rPr>
        <w:t>F</w:t>
      </w:r>
      <w:r w:rsidR="009320C6" w:rsidRPr="00432B58">
        <w:rPr>
          <w:rFonts w:ascii="Book Antiqua" w:hAnsi="Book Antiqua"/>
          <w:bCs/>
        </w:rPr>
        <w:t>inal</w:t>
      </w:r>
      <w:r w:rsidR="00FC7961" w:rsidRPr="00432B58">
        <w:rPr>
          <w:rFonts w:ascii="Book Antiqua" w:hAnsi="Book Antiqua"/>
          <w:bCs/>
        </w:rPr>
        <w:t>ly</w:t>
      </w:r>
      <w:r w:rsidR="00D81BC2" w:rsidRPr="00432B58">
        <w:rPr>
          <w:rFonts w:ascii="Book Antiqua" w:hAnsi="Book Antiqua"/>
          <w:bCs/>
        </w:rPr>
        <w:t>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bu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mportant</w:t>
      </w:r>
      <w:r w:rsidR="00526E94" w:rsidRPr="00432B58">
        <w:rPr>
          <w:rFonts w:ascii="Book Antiqua" w:hAnsi="Book Antiqua"/>
          <w:bCs/>
        </w:rPr>
        <w:t>ly</w:t>
      </w:r>
      <w:r w:rsidR="00D81BC2" w:rsidRPr="00432B58">
        <w:rPr>
          <w:rFonts w:ascii="Book Antiqua" w:hAnsi="Book Antiqua"/>
          <w:bCs/>
        </w:rPr>
        <w:t>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houl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ls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b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valuat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oronar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diseas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determin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r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creas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everit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new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ppearanc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proofErr w:type="gramStart"/>
      <w:r w:rsidR="00D81BC2" w:rsidRPr="00432B58">
        <w:rPr>
          <w:rFonts w:ascii="Book Antiqua" w:hAnsi="Book Antiqua"/>
          <w:bCs/>
        </w:rPr>
        <w:t>regurgitation</w:t>
      </w:r>
      <w:r w:rsidR="00D81BC2" w:rsidRPr="00432B58">
        <w:rPr>
          <w:rFonts w:ascii="Book Antiqua" w:hAnsi="Book Antiqua"/>
          <w:bCs/>
          <w:vertAlign w:val="superscript"/>
        </w:rPr>
        <w:t>[</w:t>
      </w:r>
      <w:proofErr w:type="gramEnd"/>
      <w:r w:rsidR="001F357D" w:rsidRPr="00432B58">
        <w:rPr>
          <w:rFonts w:ascii="Book Antiqua" w:hAnsi="Book Antiqua"/>
          <w:bCs/>
          <w:vertAlign w:val="superscript"/>
        </w:rPr>
        <w:t>77</w:t>
      </w:r>
      <w:r w:rsidR="00D81BC2" w:rsidRPr="00432B58">
        <w:rPr>
          <w:rFonts w:ascii="Book Antiqua" w:hAnsi="Book Antiqua"/>
          <w:bCs/>
          <w:vertAlign w:val="superscript"/>
        </w:rPr>
        <w:t>]</w:t>
      </w:r>
      <w:r w:rsidR="00D81BC2" w:rsidRPr="00432B58">
        <w:rPr>
          <w:rFonts w:ascii="Book Antiqua" w:hAnsi="Book Antiqua"/>
          <w:bCs/>
        </w:rPr>
        <w:t>.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l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s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onditions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resenc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a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ontribut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isk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tratific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n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a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rovid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otenti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xplan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o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linic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data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lastRenderedPageBreak/>
        <w:t>susceptibl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pecific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terventions.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ortic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a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mitral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gurgitation,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valua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otropic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reserv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(increas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of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5%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h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jec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ractio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exercise)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a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b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us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to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dicat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valve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surgery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in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patients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with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compromised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left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ventricular</w:t>
      </w:r>
      <w:r w:rsidR="008C6F64">
        <w:rPr>
          <w:rFonts w:ascii="Book Antiqua" w:hAnsi="Book Antiqua"/>
          <w:bCs/>
        </w:rPr>
        <w:t xml:space="preserve"> </w:t>
      </w:r>
      <w:r w:rsidR="00D81BC2" w:rsidRPr="00432B58">
        <w:rPr>
          <w:rFonts w:ascii="Book Antiqua" w:hAnsi="Book Antiqua"/>
          <w:bCs/>
        </w:rPr>
        <w:t>function.</w:t>
      </w:r>
    </w:p>
    <w:p w14:paraId="6C6D8A96" w14:textId="77777777" w:rsidR="001F357D" w:rsidRPr="00432B58" w:rsidRDefault="001F357D" w:rsidP="001A39F6">
      <w:pPr>
        <w:spacing w:line="360" w:lineRule="auto"/>
        <w:jc w:val="both"/>
        <w:rPr>
          <w:rFonts w:ascii="Book Antiqua" w:hAnsi="Book Antiqua"/>
          <w:bCs/>
        </w:rPr>
      </w:pPr>
    </w:p>
    <w:p w14:paraId="416A7EF3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Prosthetic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heart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valves</w:t>
      </w:r>
    </w:p>
    <w:p w14:paraId="2D94FDD4" w14:textId="77777777" w:rsidR="00C0390B" w:rsidRPr="00432B58" w:rsidRDefault="00C0390B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cent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g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rge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iv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prosthesi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1F357D" w:rsidRPr="00432B58">
        <w:rPr>
          <w:rFonts w:ascii="Book Antiqua" w:hAnsi="Book Antiqua"/>
          <w:vertAlign w:val="superscript"/>
        </w:rPr>
        <w:t>24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herent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tic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ffecti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ifi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t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m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la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od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urfac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henomen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assif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is-patient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mismatch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374D27" w:rsidRPr="00432B58">
        <w:rPr>
          <w:rFonts w:ascii="Book Antiqua" w:hAnsi="Book Antiqua"/>
          <w:vertAlign w:val="superscript"/>
        </w:rPr>
        <w:t>78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actic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mm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du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mi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for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uab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firm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clu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ys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smatch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ticular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agreem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modynam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fil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rest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374D27" w:rsidRPr="00432B58">
        <w:rPr>
          <w:rFonts w:ascii="Book Antiqua" w:hAnsi="Book Antiqua"/>
          <w:vertAlign w:val="superscript"/>
        </w:rPr>
        <w:t>79</w:t>
      </w:r>
      <w:r w:rsidR="00AA6F56" w:rsidRPr="00432B58">
        <w:rPr>
          <w:rFonts w:ascii="Book Antiqua" w:hAnsi="Book Antiqua"/>
          <w:vertAlign w:val="superscript"/>
        </w:rPr>
        <w:t>-</w:t>
      </w:r>
      <w:r w:rsidR="00374D27" w:rsidRPr="00432B58">
        <w:rPr>
          <w:rFonts w:ascii="Book Antiqua" w:hAnsi="Book Antiqua"/>
          <w:vertAlign w:val="superscript"/>
        </w:rPr>
        <w:t>81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ord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Picano</w:t>
      </w:r>
      <w:proofErr w:type="spellEnd"/>
      <w:r w:rsidR="008C6F64">
        <w:rPr>
          <w:rFonts w:ascii="Book Antiqua" w:hAnsi="Book Antiqua" w:hint="eastAsia"/>
          <w:i/>
          <w:lang w:eastAsia="zh-CN"/>
        </w:rPr>
        <w:t xml:space="preserve"> </w:t>
      </w:r>
      <w:r w:rsidR="003D74C2" w:rsidRPr="003D74C2">
        <w:rPr>
          <w:rFonts w:ascii="Book Antiqua" w:hAnsi="Book Antiqua" w:hint="eastAsia"/>
          <w:i/>
          <w:lang w:eastAsia="zh-CN"/>
        </w:rPr>
        <w:t>et</w:t>
      </w:r>
      <w:r w:rsidR="008C6F64">
        <w:rPr>
          <w:rFonts w:ascii="Book Antiqua" w:hAnsi="Book Antiqua" w:hint="eastAsia"/>
          <w:i/>
          <w:lang w:eastAsia="zh-CN"/>
        </w:rPr>
        <w:t xml:space="preserve"> </w:t>
      </w:r>
      <w:proofErr w:type="gramStart"/>
      <w:r w:rsidR="003D74C2" w:rsidRPr="003D74C2">
        <w:rPr>
          <w:rFonts w:ascii="Book Antiqua" w:hAnsi="Book Antiqua" w:hint="eastAsia"/>
          <w:i/>
          <w:lang w:eastAsia="zh-CN"/>
        </w:rPr>
        <w:t>al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374D27" w:rsidRPr="00432B58">
        <w:rPr>
          <w:rFonts w:ascii="Book Antiqua" w:hAnsi="Book Antiqua"/>
          <w:vertAlign w:val="superscript"/>
        </w:rPr>
        <w:t>27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proportion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ansvalv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20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ea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2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mH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is)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eneral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cat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ev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ys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smatch.</w:t>
      </w:r>
    </w:p>
    <w:p w14:paraId="47DA87C8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al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osthes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enev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i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discrepancy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374D27" w:rsidRPr="00432B58">
        <w:rPr>
          <w:rFonts w:ascii="Book Antiqua" w:hAnsi="Book Antiqua"/>
          <w:vertAlign w:val="superscript"/>
        </w:rPr>
        <w:t>82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w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i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21339" w:rsidRPr="00432B58">
        <w:rPr>
          <w:rFonts w:ascii="Book Antiqua" w:hAnsi="Book Antiqua"/>
        </w:rPr>
        <w:t>6)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idence-ba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ut-off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eed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-makin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til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such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cut-offs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are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established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oci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rameter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.</w:t>
      </w:r>
    </w:p>
    <w:p w14:paraId="2597CE5D" w14:textId="77777777" w:rsidR="00506C03" w:rsidRPr="00432B58" w:rsidRDefault="00506C03" w:rsidP="001A39F6">
      <w:pPr>
        <w:spacing w:line="360" w:lineRule="auto"/>
        <w:jc w:val="both"/>
        <w:rPr>
          <w:rFonts w:ascii="Book Antiqua" w:hAnsi="Book Antiqua"/>
        </w:rPr>
      </w:pPr>
    </w:p>
    <w:p w14:paraId="4BD47CEF" w14:textId="77777777" w:rsidR="00C0390B" w:rsidRPr="00432B58" w:rsidRDefault="000A766B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</w:rPr>
        <w:t>Congenital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heart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disease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and</w:t>
      </w:r>
      <w:r w:rsidR="008C6F64">
        <w:rPr>
          <w:rFonts w:ascii="Book Antiqua" w:hAnsi="Book Antiqua"/>
          <w:b/>
          <w:i/>
        </w:rPr>
        <w:t xml:space="preserve"> </w:t>
      </w:r>
      <w:r w:rsidRPr="00432B58">
        <w:rPr>
          <w:rFonts w:ascii="Book Antiqua" w:hAnsi="Book Antiqua"/>
          <w:b/>
          <w:i/>
        </w:rPr>
        <w:t>children</w:t>
      </w:r>
    </w:p>
    <w:p w14:paraId="31C9AAAD" w14:textId="77777777" w:rsidR="0026470E" w:rsidRPr="00432B58" w:rsidRDefault="0026470E" w:rsidP="001A39F6">
      <w:pPr>
        <w:spacing w:line="360" w:lineRule="auto"/>
        <w:jc w:val="both"/>
        <w:rPr>
          <w:rFonts w:ascii="Book Antiqua" w:hAnsi="Book Antiqua"/>
          <w:b/>
        </w:rPr>
      </w:pP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ag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echniq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mo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clusive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lucid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normalitie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d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oug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tent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f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nef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diatr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pul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mai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nderexplor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ield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hap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cer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ou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fe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plicabil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oung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ildre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iv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agnos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ccurac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ilit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a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er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ac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adiation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lastRenderedPageBreak/>
        <w:t>increa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mport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="00D750FF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lpfu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o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ssessm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diatric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patient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374D27" w:rsidRPr="00432B58">
        <w:rPr>
          <w:rFonts w:ascii="Book Antiqua" w:hAnsi="Book Antiqua"/>
          <w:vertAlign w:val="superscript"/>
        </w:rPr>
        <w:t>83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20A57E20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ag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A65732" w:rsidRPr="00432B58">
        <w:rPr>
          <w:rStyle w:val="highlight"/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congenital</w:t>
      </w:r>
      <w:r w:rsidR="008C6F64">
        <w:rPr>
          <w:rStyle w:val="highlight"/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heart</w:t>
      </w:r>
      <w:r w:rsidR="008C6F64">
        <w:rPr>
          <w:rStyle w:val="highlight"/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imi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spi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otenti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road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pplication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ffer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scenario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374D27" w:rsidRPr="00432B58">
        <w:rPr>
          <w:rFonts w:ascii="Book Antiqua" w:hAnsi="Book Antiqua"/>
          <w:vertAlign w:val="superscript"/>
        </w:rPr>
        <w:t>84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congenital</w:t>
      </w:r>
      <w:r w:rsidR="008C6F64">
        <w:rPr>
          <w:rStyle w:val="highlight"/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heart</w:t>
      </w:r>
      <w:r w:rsidR="008C6F64">
        <w:rPr>
          <w:rStyle w:val="highlight"/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disease</w:t>
      </w:r>
      <w:r w:rsidRPr="00432B58">
        <w:rPr>
          <w:rFonts w:ascii="Book Antiqua" w:hAnsi="Book Antiqua"/>
        </w:rPr>
        <w:t>,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meas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stol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su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o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a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essential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B2155B" w:rsidRPr="00432B58">
        <w:rPr>
          <w:rFonts w:ascii="Book Antiqua" w:hAnsi="Book Antiqua"/>
        </w:rPr>
        <w:t>determin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tiolog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Style w:val="highlight"/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olera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dividual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reat</w:t>
      </w:r>
      <w:r w:rsidR="003D6626" w:rsidRPr="00432B58">
        <w:rPr>
          <w:rFonts w:ascii="Book Antiqua" w:hAnsi="Book Antiqua"/>
        </w:rPr>
        <w:t>ment</w:t>
      </w:r>
      <w:r w:rsidR="008C6F64">
        <w:rPr>
          <w:rFonts w:ascii="Book Antiqua" w:hAnsi="Book Antiqua"/>
        </w:rPr>
        <w:t xml:space="preserve"> </w:t>
      </w:r>
      <w:r w:rsidR="003D6626" w:rsidRPr="00432B58">
        <w:rPr>
          <w:rFonts w:ascii="Book Antiqua" w:hAnsi="Book Antiqua"/>
        </w:rPr>
        <w:t>timing</w:t>
      </w:r>
      <w:r w:rsidRPr="00432B58">
        <w:rPr>
          <w:rFonts w:ascii="Book Antiqua" w:hAnsi="Book Antiqua"/>
        </w:rPr>
        <w:t>.</w:t>
      </w:r>
    </w:p>
    <w:p w14:paraId="07E44BD9" w14:textId="77777777" w:rsidR="00C0390B" w:rsidRPr="00432B58" w:rsidRDefault="00D2030D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re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eno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s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chocardiograph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ud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t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-making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rform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DF7DEA" w:rsidRPr="00432B58">
        <w:rPr>
          <w:rFonts w:ascii="Book Antiqua" w:hAnsi="Book Antiqua"/>
        </w:rPr>
        <w:t>on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geni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stenosi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="00374D27" w:rsidRPr="00432B58">
        <w:rPr>
          <w:rFonts w:ascii="Book Antiqua" w:hAnsi="Book Antiqua"/>
          <w:vertAlign w:val="superscript"/>
        </w:rPr>
        <w:t>3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valuat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itr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for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ak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verifi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bs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ulmonar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ypertension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oppl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junctio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at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l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kee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o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llow-up.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am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res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btaine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you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14-year-o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oy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occ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layer,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cor</w:t>
      </w:r>
      <w:proofErr w:type="spellEnd"/>
      <w:r w:rsidR="008C6F64">
        <w:rPr>
          <w:rFonts w:ascii="Book Antiqua" w:hAnsi="Book Antiqua"/>
        </w:rPr>
        <w:t xml:space="preserve"> </w:t>
      </w:r>
      <w:proofErr w:type="spellStart"/>
      <w:r w:rsidRPr="00432B58">
        <w:rPr>
          <w:rFonts w:ascii="Book Antiqua" w:hAnsi="Book Antiqua"/>
        </w:rPr>
        <w:t>triatriatum</w:t>
      </w:r>
      <w:proofErr w:type="spellEnd"/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iniste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h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a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n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mal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me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921339" w:rsidRPr="00432B58">
        <w:rPr>
          <w:rFonts w:ascii="Book Antiqua" w:hAnsi="Book Antiqua"/>
        </w:rPr>
        <w:t>7</w:t>
      </w:r>
      <w:r w:rsidRPr="00432B58">
        <w:rPr>
          <w:rFonts w:ascii="Book Antiqua" w:hAnsi="Book Antiqua"/>
        </w:rPr>
        <w:t>).</w:t>
      </w:r>
    </w:p>
    <w:p w14:paraId="5C3E7C7A" w14:textId="77777777" w:rsidR="006469DB" w:rsidRPr="00432B58" w:rsidRDefault="00A65732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Style w:val="highlight"/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cree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sidual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narrow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fte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repair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coarct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of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ort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by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tect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iastol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rad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scend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ort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Style w:val="highlight"/>
          <w:rFonts w:ascii="Book Antiqua" w:hAnsi="Book Antiqua"/>
        </w:rPr>
        <w:t>exerci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provoc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(Figur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8)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io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ls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easibl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metho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valuat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ortic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low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uring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exercise.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significa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creas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h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iastolic</w:t>
      </w:r>
      <w:r w:rsidR="008C6F64">
        <w:rPr>
          <w:rFonts w:ascii="Book Antiqua" w:hAnsi="Book Antiqua"/>
        </w:rPr>
        <w:t xml:space="preserve"> </w:t>
      </w:r>
      <w:proofErr w:type="gramStart"/>
      <w:r w:rsidR="00C0390B" w:rsidRPr="00432B58">
        <w:rPr>
          <w:rFonts w:ascii="Book Antiqua" w:hAnsi="Book Antiqua"/>
        </w:rPr>
        <w:t>gradient</w:t>
      </w:r>
      <w:r w:rsidR="00C0390B" w:rsidRPr="00432B58">
        <w:rPr>
          <w:rFonts w:ascii="Book Antiqua" w:hAnsi="Book Antiqua"/>
          <w:vertAlign w:val="superscript"/>
        </w:rPr>
        <w:t>[</w:t>
      </w:r>
      <w:proofErr w:type="gramEnd"/>
      <w:r w:rsidR="00374D27" w:rsidRPr="00432B58">
        <w:rPr>
          <w:rFonts w:ascii="Book Antiqua" w:hAnsi="Book Antiqua"/>
          <w:vertAlign w:val="superscript"/>
        </w:rPr>
        <w:t>85</w:t>
      </w:r>
      <w:r w:rsidR="00C0390B"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w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used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s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a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guide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="00504CAF" w:rsidRPr="00432B58">
        <w:rPr>
          <w:rFonts w:ascii="Book Antiqua" w:hAnsi="Book Antiqua"/>
        </w:rPr>
        <w:t>pati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treatment</w:t>
      </w:r>
      <w:r w:rsidR="008C6F64">
        <w:rPr>
          <w:rFonts w:ascii="Book Antiqua" w:hAnsi="Book Antiqua"/>
        </w:rPr>
        <w:t xml:space="preserve"> </w:t>
      </w:r>
      <w:r w:rsidR="00C0390B" w:rsidRPr="00432B58">
        <w:rPr>
          <w:rFonts w:ascii="Book Antiqua" w:hAnsi="Book Antiqua"/>
        </w:rPr>
        <w:t>decisions.</w:t>
      </w:r>
    </w:p>
    <w:p w14:paraId="643A3A72" w14:textId="77777777" w:rsidR="006469DB" w:rsidRPr="00432B58" w:rsidRDefault="00130BC4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Ou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oup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creasingly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us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o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vestigat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traventricula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grad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ymptomat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hildre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normal</w:t>
      </w:r>
      <w:r w:rsidR="008C6F64">
        <w:rPr>
          <w:rFonts w:ascii="Book Antiqua" w:hAnsi="Book Antiqua"/>
        </w:rPr>
        <w:t xml:space="preserve"> </w:t>
      </w:r>
      <w:proofErr w:type="gramStart"/>
      <w:r w:rsidRPr="00432B58">
        <w:rPr>
          <w:rFonts w:ascii="Book Antiqua" w:hAnsi="Book Antiqua"/>
        </w:rPr>
        <w:t>hearts</w:t>
      </w:r>
      <w:r w:rsidRPr="00432B58">
        <w:rPr>
          <w:rFonts w:ascii="Book Antiqua" w:hAnsi="Book Antiqua"/>
          <w:vertAlign w:val="superscript"/>
        </w:rPr>
        <w:t>[</w:t>
      </w:r>
      <w:proofErr w:type="gramEnd"/>
      <w:r w:rsidRPr="00432B58">
        <w:rPr>
          <w:rFonts w:ascii="Book Antiqua" w:hAnsi="Book Antiqua"/>
          <w:vertAlign w:val="superscript"/>
        </w:rPr>
        <w:t>3</w:t>
      </w:r>
      <w:r w:rsidR="004024B6" w:rsidRPr="00432B58">
        <w:rPr>
          <w:rFonts w:ascii="Book Antiqua" w:hAnsi="Book Antiqua"/>
          <w:vertAlign w:val="superscript"/>
        </w:rPr>
        <w:t>3</w:t>
      </w:r>
      <w:r w:rsidRPr="00432B58">
        <w:rPr>
          <w:rFonts w:ascii="Book Antiqua" w:hAnsi="Book Antiqua"/>
          <w:vertAlign w:val="superscript"/>
        </w:rPr>
        <w:t>,42,</w:t>
      </w:r>
      <w:r w:rsidR="004024B6" w:rsidRPr="00432B58">
        <w:rPr>
          <w:rFonts w:ascii="Book Antiqua" w:hAnsi="Book Antiqua"/>
          <w:vertAlign w:val="superscript"/>
        </w:rPr>
        <w:t>43</w:t>
      </w:r>
      <w:r w:rsidRPr="00432B58">
        <w:rPr>
          <w:rFonts w:ascii="Book Antiqua" w:hAnsi="Book Antiqua"/>
          <w:vertAlign w:val="superscript"/>
        </w:rPr>
        <w:t>]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CM</w:t>
      </w:r>
      <w:r w:rsidRPr="00432B58">
        <w:rPr>
          <w:rFonts w:ascii="Book Antiqua" w:hAnsi="Book Antiqua"/>
          <w:vertAlign w:val="superscript"/>
        </w:rPr>
        <w:t>[</w:t>
      </w:r>
      <w:r w:rsidR="00374D27" w:rsidRPr="00432B58">
        <w:rPr>
          <w:rFonts w:ascii="Book Antiqua" w:hAnsi="Book Antiqua"/>
          <w:vertAlign w:val="superscript"/>
        </w:rPr>
        <w:t>86</w:t>
      </w:r>
      <w:r w:rsidRPr="00432B58">
        <w:rPr>
          <w:rFonts w:ascii="Book Antiqua" w:hAnsi="Book Antiqua"/>
          <w:vertAlign w:val="superscript"/>
        </w:rPr>
        <w:t>]</w:t>
      </w:r>
      <w:r w:rsidRPr="00432B58">
        <w:rPr>
          <w:rFonts w:ascii="Book Antiqua" w:hAnsi="Book Antiqua"/>
        </w:rPr>
        <w:t>.</w:t>
      </w:r>
    </w:p>
    <w:p w14:paraId="28E1175C" w14:textId="77777777" w:rsidR="00C0390B" w:rsidRPr="00432B58" w:rsidRDefault="00C0390B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hAnsi="Book Antiqua"/>
        </w:rPr>
        <w:t>W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believ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tha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houl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flu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linic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ecision-making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for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ngenital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he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disea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atien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f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pediatric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nd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adul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ardiologists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with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xperienc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in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ESE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start</w:t>
      </w:r>
      <w:r w:rsidR="008C6F64">
        <w:rPr>
          <w:rFonts w:ascii="Book Antiqua" w:hAnsi="Book Antiqua"/>
        </w:rPr>
        <w:t xml:space="preserve"> </w:t>
      </w:r>
      <w:r w:rsidRPr="00432B58">
        <w:rPr>
          <w:rFonts w:ascii="Book Antiqua" w:hAnsi="Book Antiqua"/>
        </w:rPr>
        <w:t>collaborating.</w:t>
      </w:r>
    </w:p>
    <w:p w14:paraId="5E49E622" w14:textId="77777777" w:rsidR="00FE0409" w:rsidRPr="00432B58" w:rsidRDefault="00FE0409" w:rsidP="001A39F6">
      <w:pPr>
        <w:spacing w:line="360" w:lineRule="auto"/>
        <w:jc w:val="both"/>
        <w:rPr>
          <w:rFonts w:ascii="Book Antiqua" w:hAnsi="Book Antiqua"/>
        </w:rPr>
      </w:pPr>
    </w:p>
    <w:p w14:paraId="540E8BA7" w14:textId="77777777" w:rsidR="00FE0409" w:rsidRPr="00432B58" w:rsidRDefault="002606D3" w:rsidP="001A39F6">
      <w:pPr>
        <w:spacing w:line="360" w:lineRule="auto"/>
        <w:jc w:val="both"/>
        <w:rPr>
          <w:rFonts w:ascii="Book Antiqua" w:hAnsi="Book Antiqua"/>
          <w:b/>
          <w:i/>
        </w:rPr>
      </w:pPr>
      <w:r w:rsidRPr="00432B58">
        <w:rPr>
          <w:rFonts w:ascii="Book Antiqua" w:hAnsi="Book Antiqua"/>
          <w:b/>
          <w:i/>
          <w:lang w:eastAsia="zh-CN"/>
        </w:rPr>
        <w:t>ESE</w:t>
      </w:r>
      <w:r w:rsidR="008C6F64">
        <w:rPr>
          <w:rFonts w:ascii="Book Antiqua" w:hAnsi="Book Antiqua"/>
          <w:b/>
          <w:i/>
        </w:rPr>
        <w:t xml:space="preserve"> </w:t>
      </w:r>
      <w:r w:rsidR="00031645" w:rsidRPr="00432B58">
        <w:rPr>
          <w:rFonts w:ascii="Book Antiqua" w:hAnsi="Book Antiqua"/>
          <w:b/>
          <w:i/>
        </w:rPr>
        <w:t>and</w:t>
      </w:r>
      <w:r w:rsidR="008C6F64">
        <w:rPr>
          <w:rFonts w:ascii="Book Antiqua" w:hAnsi="Book Antiqua"/>
          <w:b/>
          <w:i/>
        </w:rPr>
        <w:t xml:space="preserve"> </w:t>
      </w:r>
      <w:r w:rsidR="00031645" w:rsidRPr="00432B58">
        <w:rPr>
          <w:rFonts w:ascii="Book Antiqua" w:hAnsi="Book Antiqua"/>
          <w:b/>
          <w:i/>
          <w:shd w:val="clear" w:color="auto" w:fill="FFFFFF"/>
        </w:rPr>
        <w:t>diastolic</w:t>
      </w:r>
      <w:r w:rsidR="008C6F64">
        <w:rPr>
          <w:rFonts w:ascii="Book Antiqua" w:hAnsi="Book Antiqua"/>
          <w:b/>
          <w:i/>
          <w:shd w:val="clear" w:color="auto" w:fill="FFFFFF"/>
        </w:rPr>
        <w:t xml:space="preserve"> </w:t>
      </w:r>
      <w:r w:rsidR="00031645" w:rsidRPr="00432B58">
        <w:rPr>
          <w:rFonts w:ascii="Book Antiqua" w:hAnsi="Book Antiqua"/>
          <w:b/>
          <w:i/>
          <w:shd w:val="clear" w:color="auto" w:fill="FFFFFF"/>
        </w:rPr>
        <w:t>heart</w:t>
      </w:r>
      <w:r w:rsidR="008C6F64">
        <w:rPr>
          <w:rFonts w:ascii="Book Antiqua" w:hAnsi="Book Antiqua"/>
          <w:b/>
          <w:i/>
          <w:shd w:val="clear" w:color="auto" w:fill="FFFFFF"/>
        </w:rPr>
        <w:t xml:space="preserve"> </w:t>
      </w:r>
      <w:r w:rsidR="00031645" w:rsidRPr="00432B58">
        <w:rPr>
          <w:rFonts w:ascii="Book Antiqua" w:hAnsi="Book Antiqua"/>
          <w:b/>
          <w:i/>
          <w:shd w:val="clear" w:color="auto" w:fill="FFFFFF"/>
        </w:rPr>
        <w:t>failure</w:t>
      </w:r>
    </w:p>
    <w:p w14:paraId="4D1075AF" w14:textId="77777777" w:rsidR="00BA551C" w:rsidRPr="00432B58" w:rsidRDefault="004021D2" w:rsidP="001A39F6">
      <w:pPr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432B58">
        <w:rPr>
          <w:rFonts w:ascii="Book Antiqua" w:hAnsi="Book Antiqua"/>
          <w:shd w:val="clear" w:color="auto" w:fill="FFFFFF"/>
        </w:rPr>
        <w:lastRenderedPageBreak/>
        <w:t>W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mplo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readmil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valua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/e</w:t>
      </w:r>
      <w:r w:rsidR="00440CC1" w:rsidRPr="00432B58">
        <w:rPr>
          <w:rFonts w:ascii="Book Antiqua" w:hAnsi="Book Antiqua"/>
          <w:shd w:val="clear" w:color="auto" w:fill="FFFFFF"/>
        </w:rPr>
        <w:t>’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="00440CC1" w:rsidRPr="00432B58">
        <w:rPr>
          <w:rFonts w:ascii="Book Antiqua" w:hAnsi="Book Antiqua"/>
          <w:shd w:val="clear" w:color="auto" w:fill="FFFFFF"/>
        </w:rPr>
        <w:t>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as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f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entricula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ill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ssur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tho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alidat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gains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vasivel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measu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V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ill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ss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imultaneo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-</w:t>
      </w:r>
      <w:proofErr w:type="gramStart"/>
      <w:r w:rsidRPr="00432B58">
        <w:rPr>
          <w:rFonts w:ascii="Book Antiqua" w:hAnsi="Book Antiqua"/>
          <w:shd w:val="clear" w:color="auto" w:fill="FFFFFF"/>
        </w:rPr>
        <w:t>catheterization</w:t>
      </w:r>
      <w:r w:rsidRPr="00432B58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="004024B6" w:rsidRPr="00432B58">
        <w:rPr>
          <w:rFonts w:ascii="Book Antiqua" w:hAnsi="Book Antiqua"/>
          <w:shd w:val="clear" w:color="auto" w:fill="FFFFFF"/>
          <w:vertAlign w:val="superscript"/>
        </w:rPr>
        <w:t>87</w:t>
      </w:r>
      <w:r w:rsidRPr="00432B58">
        <w:rPr>
          <w:rFonts w:ascii="Book Antiqua" w:hAnsi="Book Antiqua"/>
          <w:shd w:val="clear" w:color="auto" w:fill="FFFFFF"/>
          <w:vertAlign w:val="superscript"/>
        </w:rPr>
        <w:t>]</w:t>
      </w:r>
      <w:r w:rsidRPr="00432B58">
        <w:rPr>
          <w:rFonts w:ascii="Book Antiqua" w:hAnsi="Book Antiqua"/>
          <w:shd w:val="clear" w:color="auto" w:fill="FFFFFF"/>
        </w:rPr>
        <w:t>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di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/e</w:t>
      </w:r>
      <w:r w:rsidR="008C2159" w:rsidRPr="00432B58">
        <w:rPr>
          <w:rFonts w:ascii="Book Antiqua" w:hAnsi="Book Antiqua"/>
          <w:shd w:val="clear" w:color="auto" w:fill="FFFFFF"/>
        </w:rPr>
        <w:t>’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ur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rov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gnosi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ear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ail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serv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ear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unc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mpa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sessm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lone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pecific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a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rov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gradi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tw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igh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entricl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igh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trium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creas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bo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rm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ang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depend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ognost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valu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/e</w:t>
      </w:r>
      <w:r w:rsidR="008C2159" w:rsidRPr="00432B58">
        <w:rPr>
          <w:rFonts w:ascii="Book Antiqua" w:hAnsi="Book Antiqua"/>
          <w:shd w:val="clear" w:color="auto" w:fill="FFFFFF"/>
        </w:rPr>
        <w:t>’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ls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ocumented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comme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stol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tres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houl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onsider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o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nexplain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tion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yspne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norm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stol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fill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essu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res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.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dditio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f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stol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ssessm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chocardiograph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mprove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ensitivity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atient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with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yspnea,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an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er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been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sufficien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ata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hat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hav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led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us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egrat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diastolic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exercise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testing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into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our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clinical</w:t>
      </w:r>
      <w:r w:rsidR="008C6F64">
        <w:rPr>
          <w:rFonts w:ascii="Book Antiqua" w:hAnsi="Book Antiqua"/>
          <w:shd w:val="clear" w:color="auto" w:fill="FFFFFF"/>
        </w:rPr>
        <w:t xml:space="preserve"> </w:t>
      </w:r>
      <w:r w:rsidRPr="00432B58">
        <w:rPr>
          <w:rFonts w:ascii="Book Antiqua" w:hAnsi="Book Antiqua"/>
          <w:shd w:val="clear" w:color="auto" w:fill="FFFFFF"/>
        </w:rPr>
        <w:t>practice.</w:t>
      </w:r>
    </w:p>
    <w:p w14:paraId="0B7FA99F" w14:textId="77777777" w:rsidR="002606D3" w:rsidRPr="00432B58" w:rsidRDefault="002606D3" w:rsidP="001A39F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3B9AF395" w14:textId="77777777" w:rsidR="00116AEE" w:rsidRPr="00432B58" w:rsidRDefault="00116AEE" w:rsidP="001A39F6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432B58">
        <w:rPr>
          <w:rFonts w:ascii="Book Antiqua" w:hAnsi="Book Antiqua"/>
          <w:b/>
          <w:u w:val="single"/>
        </w:rPr>
        <w:t>THE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LATEST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ADVANCES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IN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ESE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AND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THE</w:t>
      </w:r>
      <w:r w:rsidR="008C6F64">
        <w:rPr>
          <w:rFonts w:ascii="Book Antiqua" w:hAnsi="Book Antiqua"/>
          <w:b/>
          <w:u w:val="single"/>
        </w:rPr>
        <w:t xml:space="preserve"> </w:t>
      </w:r>
      <w:r w:rsidRPr="00432B58">
        <w:rPr>
          <w:rFonts w:ascii="Book Antiqua" w:hAnsi="Book Antiqua"/>
          <w:b/>
          <w:u w:val="single"/>
        </w:rPr>
        <w:t>FUTURE</w:t>
      </w:r>
    </w:p>
    <w:p w14:paraId="427F6529" w14:textId="77777777" w:rsidR="006D42EB" w:rsidRPr="001A39F6" w:rsidRDefault="00235668" w:rsidP="001A39F6">
      <w:pPr>
        <w:pStyle w:val="imagecaption"/>
        <w:spacing w:before="0"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xercis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stres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cho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protoco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ha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main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unchang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f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mor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a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40</w:t>
      </w:r>
      <w:r w:rsidR="008C6F6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32B58">
        <w:rPr>
          <w:rFonts w:ascii="Book Antiqua" w:hAnsi="Book Antiqua"/>
          <w:sz w:val="24"/>
          <w:szCs w:val="24"/>
        </w:rPr>
        <w:t>years</w:t>
      </w:r>
      <w:r w:rsidRPr="00432B5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432B58">
        <w:rPr>
          <w:rFonts w:ascii="Book Antiqua" w:hAnsi="Book Antiqua"/>
          <w:sz w:val="24"/>
          <w:szCs w:val="24"/>
          <w:vertAlign w:val="superscript"/>
        </w:rPr>
        <w:t>1]</w:t>
      </w:r>
      <w:r w:rsidR="008C6F64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focuse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primarily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mag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giona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wal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mo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bnormalities.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cen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years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significan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volu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ha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occurred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echniqu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wa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furthe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xploit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roug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nclus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of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DC16A5" w:rsidRPr="00432B58">
        <w:rPr>
          <w:rFonts w:ascii="Book Antiqua" w:hAnsi="Book Antiqua"/>
          <w:sz w:val="24"/>
          <w:szCs w:val="24"/>
        </w:rPr>
        <w:t>fou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variable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wit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cogniz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clinical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diagnostic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prognostic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mportanc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wit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ESE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represent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new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standar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method.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variable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r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summariz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i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Pr="00432B58">
        <w:rPr>
          <w:rFonts w:ascii="Book Antiqua" w:hAnsi="Book Antiqua"/>
          <w:sz w:val="24"/>
          <w:szCs w:val="24"/>
        </w:rPr>
        <w:t>ABCD</w:t>
      </w:r>
      <w:r w:rsidR="008C6F64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32B58">
        <w:rPr>
          <w:rFonts w:ascii="Book Antiqua" w:hAnsi="Book Antiqua"/>
          <w:sz w:val="24"/>
          <w:szCs w:val="24"/>
        </w:rPr>
        <w:t>protocol</w:t>
      </w:r>
      <w:r w:rsidRPr="00432B5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024B6" w:rsidRPr="00432B58">
        <w:rPr>
          <w:rFonts w:ascii="Book Antiqua" w:hAnsi="Book Antiqua"/>
          <w:sz w:val="24"/>
          <w:szCs w:val="24"/>
          <w:vertAlign w:val="superscript"/>
        </w:rPr>
        <w:t>88</w:t>
      </w:r>
      <w:r w:rsidRPr="00432B58">
        <w:rPr>
          <w:rFonts w:ascii="Book Antiqua" w:hAnsi="Book Antiqua"/>
          <w:sz w:val="24"/>
          <w:szCs w:val="24"/>
          <w:vertAlign w:val="superscript"/>
        </w:rPr>
        <w:t>]</w:t>
      </w:r>
      <w:r w:rsidRPr="00432B58">
        <w:rPr>
          <w:rFonts w:ascii="Book Antiqua" w:hAnsi="Book Antiqua"/>
          <w:sz w:val="24"/>
          <w:szCs w:val="24"/>
        </w:rPr>
        <w:t>.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476F40" w:rsidRPr="00432B58">
        <w:rPr>
          <w:rStyle w:val="ac"/>
          <w:rFonts w:ascii="Book Antiqua" w:hAnsi="Book Antiqua"/>
          <w:b w:val="0"/>
          <w:sz w:val="24"/>
          <w:szCs w:val="24"/>
          <w:shd w:val="clear" w:color="auto" w:fill="FFFFFF"/>
        </w:rPr>
        <w:t>The</w:t>
      </w:r>
      <w:r w:rsidR="008C6F64">
        <w:rPr>
          <w:rStyle w:val="ac"/>
          <w:rFonts w:ascii="Book Antiqua" w:hAnsi="Book Antiqua"/>
          <w:b w:val="0"/>
          <w:sz w:val="24"/>
          <w:szCs w:val="24"/>
          <w:shd w:val="clear" w:color="auto" w:fill="FFFFFF"/>
        </w:rPr>
        <w:t xml:space="preserve"> </w:t>
      </w:r>
      <w:r w:rsidR="00DC16A5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u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arameter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verg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ceptually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ogistically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ethodologically</w:t>
      </w:r>
      <w:r w:rsidR="00DF7DEA" w:rsidRPr="00432B58">
        <w:rPr>
          <w:rFonts w:ascii="Book Antiqua" w:hAnsi="Book Antiqua" w:cs="Segoe UI"/>
          <w:sz w:val="24"/>
          <w:szCs w:val="24"/>
          <w:shd w:val="clear" w:color="auto" w:fill="FFFFFF"/>
        </w:rPr>
        <w:t>: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(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1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)</w:t>
      </w:r>
      <w:r w:rsidR="008C6F64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 xml:space="preserve"> </w:t>
      </w:r>
      <w:r w:rsidR="0045015A" w:rsidRPr="00432B58">
        <w:rPr>
          <w:rFonts w:ascii="Book Antiqua" w:hAnsi="Book Antiqua" w:cs="Segoe UI"/>
          <w:caps/>
          <w:sz w:val="24"/>
          <w:szCs w:val="24"/>
          <w:shd w:val="clear" w:color="auto" w:fill="FFFFFF"/>
        </w:rPr>
        <w:t>r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gion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bnormalities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89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8420A0" w:rsidRPr="00432B58">
        <w:rPr>
          <w:rFonts w:ascii="Book Antiqua" w:hAnsi="Book Antiqua" w:cs="Segoe UI"/>
          <w:sz w:val="24"/>
          <w:szCs w:val="24"/>
          <w:shd w:val="clear" w:color="auto" w:fill="FFFFFF"/>
        </w:rPr>
        <w:t>;</w:t>
      </w:r>
      <w:r w:rsidR="008C6F64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 xml:space="preserve"> 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(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2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)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caps/>
          <w:sz w:val="24"/>
          <w:szCs w:val="24"/>
          <w:shd w:val="clear" w:color="auto" w:fill="FFFFFF"/>
        </w:rPr>
        <w:t>c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met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-line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easur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ultrasound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0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;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(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3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)</w:t>
      </w:r>
      <w:r w:rsidR="008C6F64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 xml:space="preserve"> </w:t>
      </w:r>
      <w:r w:rsidR="0045015A" w:rsidRPr="00432B58">
        <w:rPr>
          <w:rFonts w:ascii="Book Antiqua" w:hAnsi="Book Antiqua" w:cs="Segoe UI"/>
          <w:caps/>
          <w:sz w:val="24"/>
          <w:szCs w:val="24"/>
          <w:shd w:val="clear" w:color="auto" w:fill="FFFFFF"/>
        </w:rPr>
        <w:t>l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ntricula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tractil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sess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ress/re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ati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lastance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ls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91677F" w:rsidRPr="00432B58">
        <w:rPr>
          <w:rFonts w:ascii="Book Antiqua" w:hAnsi="Book Antiqua" w:cs="Segoe UI"/>
          <w:sz w:val="24"/>
          <w:szCs w:val="24"/>
          <w:shd w:val="clear" w:color="auto" w:fill="FFFFFF"/>
        </w:rPr>
        <w:t>call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c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systoli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teri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essu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uf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phygmomanometer/end-systoli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olum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rom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2D)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1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;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(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4</w:t>
      </w:r>
      <w:r w:rsidR="003904F3" w:rsidRPr="001A39F6">
        <w:rPr>
          <w:rFonts w:ascii="Book Antiqua" w:eastAsia="宋体" w:hAnsi="Book Antiqua" w:cs="Segoe UI"/>
          <w:sz w:val="24"/>
          <w:szCs w:val="24"/>
          <w:shd w:val="clear" w:color="auto" w:fill="FFFFFF"/>
          <w:lang w:eastAsia="zh-CN"/>
        </w:rPr>
        <w:t>)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caps/>
          <w:sz w:val="24"/>
          <w:szCs w:val="24"/>
          <w:shd w:val="clear" w:color="auto" w:fill="FFFFFF"/>
        </w:rPr>
        <w:t>c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locit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teri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scend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te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it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lor-Doppler-guid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uls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oppler)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2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e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duc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res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ch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llow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unction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sessmen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picardi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te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enos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a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tion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te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mets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yocardi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unc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l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ntricula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tractil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)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lastRenderedPageBreak/>
        <w:t>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ma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ssel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locit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i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ist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teri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scend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tery)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e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8C2159" w:rsidRPr="00432B58">
        <w:rPr>
          <w:rFonts w:ascii="Book Antiqua" w:hAnsi="Book Antiqua" w:cs="Segoe UI"/>
          <w:sz w:val="24"/>
          <w:szCs w:val="24"/>
          <w:shd w:val="clear" w:color="auto" w:fill="FFFFFF"/>
        </w:rPr>
        <w:t>“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BCD</w:t>
      </w:r>
      <w:r w:rsidR="008C2159" w:rsidRPr="00432B58">
        <w:rPr>
          <w:rFonts w:ascii="Book Antiqua" w:hAnsi="Book Antiqua" w:cs="Segoe UI"/>
          <w:sz w:val="24"/>
          <w:szCs w:val="24"/>
          <w:shd w:val="clear" w:color="auto" w:fill="FFFFFF"/>
        </w:rPr>
        <w:t>”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tocol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and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ynerg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ischemic</w:t>
      </w:r>
      <w:r w:rsidR="008C6F64">
        <w:rPr>
          <w:rFonts w:ascii="Book Antiqua" w:hAnsi="Book Antiqua" w:cs="Segoe UI"/>
          <w:i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i/>
          <w:sz w:val="24"/>
          <w:szCs w:val="24"/>
          <w:shd w:val="clear" w:color="auto" w:fill="FFFFFF"/>
        </w:rPr>
        <w:t>v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onischemi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eart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and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-lines/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met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e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i/>
          <w:sz w:val="24"/>
          <w:szCs w:val="24"/>
          <w:shd w:val="clear" w:color="auto" w:fill="FFFFFF"/>
        </w:rPr>
        <w:t>v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ung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and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tractil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eak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3D74C2">
        <w:rPr>
          <w:rFonts w:ascii="Book Antiqua" w:hAnsi="Book Antiqua" w:cs="Segoe UI"/>
          <w:i/>
          <w:sz w:val="24"/>
          <w:szCs w:val="24"/>
          <w:shd w:val="clear" w:color="auto" w:fill="FFFFFF"/>
        </w:rPr>
        <w:t>v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ro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eart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and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opple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warm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3D74C2">
        <w:rPr>
          <w:rFonts w:ascii="Book Antiqua" w:hAnsi="Book Antiqua" w:cs="Segoe UI"/>
          <w:i/>
          <w:sz w:val="24"/>
          <w:szCs w:val="24"/>
          <w:shd w:val="clear" w:color="auto" w:fill="FFFFFF"/>
        </w:rPr>
        <w:t>v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l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ear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ecaus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creas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loo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crease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oc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emperatu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yocardium)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rom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echnica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rain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oint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iew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-lines/lu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met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asie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e;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the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and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cquisi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alys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ef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ntricula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ntractil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quire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ighe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eve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f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mpetency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io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e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halleng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ki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obtain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oronar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l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velocit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arde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e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or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proofErr w:type="gramStart"/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cently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3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toco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mend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it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fo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KG-bas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ear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at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reserv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(HRR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fin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eak/re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R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&lt;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1.62)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hic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lso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vide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gnostic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formation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BCD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orn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toco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ha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ee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us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last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5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year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E2020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udy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[</w:t>
      </w:r>
      <w:r w:rsidR="004024B6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94-96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  <w:vertAlign w:val="superscript"/>
        </w:rPr>
        <w:t>]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monstrat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utility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efining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iagnos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gnos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criteri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it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e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data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cquir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an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valuat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ith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methodology.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is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protoco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will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b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o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expanded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in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the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new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E2030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proofErr w:type="gramStart"/>
      <w:r w:rsidR="0045015A" w:rsidRPr="00432B58">
        <w:rPr>
          <w:rFonts w:ascii="Book Antiqua" w:hAnsi="Book Antiqua" w:cs="Segoe UI"/>
          <w:sz w:val="24"/>
          <w:szCs w:val="24"/>
          <w:shd w:val="clear" w:color="auto" w:fill="FFFFFF"/>
        </w:rPr>
        <w:t>study</w:t>
      </w:r>
      <w:r w:rsidR="008420A0" w:rsidRPr="00432B5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420A0" w:rsidRPr="00432B58">
        <w:rPr>
          <w:rFonts w:ascii="Book Antiqua" w:hAnsi="Book Antiqua"/>
          <w:sz w:val="24"/>
          <w:szCs w:val="24"/>
          <w:vertAlign w:val="superscript"/>
        </w:rPr>
        <w:t>97]</w:t>
      </w:r>
      <w:r w:rsidR="008420A0" w:rsidRPr="00432B58">
        <w:rPr>
          <w:rFonts w:ascii="Book Antiqua" w:hAnsi="Book Antiqua"/>
          <w:sz w:val="24"/>
          <w:szCs w:val="24"/>
        </w:rPr>
        <w:t>,</w:t>
      </w:r>
      <w:r w:rsidR="008C6F64">
        <w:rPr>
          <w:rFonts w:ascii="Book Antiqua" w:hAnsi="Book Antiqua" w:cs="Segoe UI"/>
          <w:sz w:val="24"/>
          <w:szCs w:val="24"/>
          <w:shd w:val="clear" w:color="auto" w:fill="FFFFFF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wit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select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patient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by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urthe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evaluat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low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(mitra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regurgita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low)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gradient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(intraventricula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valvula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gradient)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lef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trium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volum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pulmonary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ircula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DF7DEA" w:rsidRPr="00432B58">
        <w:rPr>
          <w:rFonts w:ascii="Book Antiqua" w:hAnsi="Book Antiqua"/>
          <w:sz w:val="24"/>
          <w:szCs w:val="24"/>
        </w:rPr>
        <w:t>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righ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ventricula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unc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.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hes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new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step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shoul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b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view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diagnostic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ool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ha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a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b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use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eac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patient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ccord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o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linica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ondi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nd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ques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o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b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nswered,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o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obtai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essential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informatio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helping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cardiologist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design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h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most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appropriate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tests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for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each</w:t>
      </w:r>
      <w:r w:rsidR="008C6F64">
        <w:rPr>
          <w:rFonts w:ascii="Book Antiqua" w:hAnsi="Book Antiqua"/>
          <w:sz w:val="24"/>
          <w:szCs w:val="24"/>
        </w:rPr>
        <w:t xml:space="preserve"> </w:t>
      </w:r>
      <w:r w:rsidR="000604C5" w:rsidRPr="00432B58">
        <w:rPr>
          <w:rFonts w:ascii="Book Antiqua" w:hAnsi="Book Antiqua"/>
          <w:sz w:val="24"/>
          <w:szCs w:val="24"/>
        </w:rPr>
        <w:t>patient.</w:t>
      </w:r>
    </w:p>
    <w:p w14:paraId="2C589B0E" w14:textId="77777777" w:rsidR="003904F3" w:rsidRPr="001A39F6" w:rsidRDefault="003904F3" w:rsidP="001A39F6">
      <w:pPr>
        <w:pStyle w:val="imagecaption"/>
        <w:spacing w:before="0"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5E4134A9" w14:textId="77777777" w:rsidR="007D4CB7" w:rsidRPr="00432B58" w:rsidRDefault="00116AEE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Book Antiqua" w:hAnsi="Book Antiqua"/>
          <w:b/>
          <w:bCs/>
          <w:u w:val="single"/>
          <w:lang w:eastAsia="zh-CN"/>
        </w:rPr>
      </w:pPr>
      <w:r w:rsidRPr="00432B58">
        <w:rPr>
          <w:rStyle w:val="normaltextrun"/>
          <w:rFonts w:ascii="Book Antiqua" w:hAnsi="Book Antiqua"/>
          <w:b/>
          <w:bCs/>
          <w:u w:val="single"/>
        </w:rPr>
        <w:t>ETHICAL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AND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SAFETY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SSUES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RELATED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TO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CARDIAC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MAGING: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TH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NSURMOUNTABL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ARGUMENT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FOR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TH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PREFEREN</w:t>
      </w:r>
      <w:r w:rsidR="002F0EA1" w:rsidRPr="00432B58">
        <w:rPr>
          <w:rStyle w:val="normaltextrun"/>
          <w:rFonts w:ascii="Book Antiqua" w:hAnsi="Book Antiqua"/>
          <w:b/>
          <w:bCs/>
          <w:u w:val="single"/>
        </w:rPr>
        <w:t>T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AL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US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OF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="002606D3" w:rsidRPr="00432B58">
        <w:rPr>
          <w:rStyle w:val="normaltextrun"/>
          <w:rFonts w:ascii="Book Antiqua" w:hAnsi="Book Antiqua"/>
          <w:b/>
          <w:bCs/>
          <w:u w:val="single"/>
          <w:lang w:eastAsia="zh-CN"/>
        </w:rPr>
        <w:t>ESE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IN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CARDIOVASCULAR</w:t>
      </w:r>
      <w:r w:rsidR="008C6F64">
        <w:rPr>
          <w:rStyle w:val="normaltextrun"/>
          <w:rFonts w:ascii="Book Antiqua" w:hAnsi="Book Antiqua"/>
          <w:b/>
          <w:bCs/>
          <w:u w:val="single"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u w:val="single"/>
        </w:rPr>
        <w:t>PATIENTS</w:t>
      </w:r>
    </w:p>
    <w:p w14:paraId="068E29AA" w14:textId="77777777" w:rsidR="001979D8" w:rsidRPr="00432B58" w:rsidRDefault="004E1FA3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Book Antiqua" w:hAnsi="Book Antiqua"/>
          <w:b/>
          <w:bCs/>
          <w:i/>
        </w:rPr>
      </w:pPr>
      <w:r w:rsidRPr="00432B58">
        <w:rPr>
          <w:rStyle w:val="normaltextrun"/>
          <w:rFonts w:ascii="Book Antiqua" w:hAnsi="Book Antiqua"/>
          <w:b/>
          <w:bCs/>
          <w:i/>
        </w:rPr>
        <w:t>Cardiac</w:t>
      </w:r>
      <w:r w:rsidR="008C6F64">
        <w:rPr>
          <w:rStyle w:val="normaltextrun"/>
          <w:rFonts w:ascii="Book Antiqua" w:hAnsi="Book Antiqua"/>
          <w:b/>
          <w:bCs/>
          <w:i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i/>
        </w:rPr>
        <w:t>imaging</w:t>
      </w:r>
      <w:r w:rsidR="008C6F64">
        <w:rPr>
          <w:rStyle w:val="normaltextrun"/>
          <w:rFonts w:ascii="Book Antiqua" w:hAnsi="Book Antiqua"/>
          <w:b/>
          <w:bCs/>
          <w:i/>
        </w:rPr>
        <w:t xml:space="preserve"> </w:t>
      </w:r>
      <w:r w:rsidRPr="00432B58">
        <w:rPr>
          <w:rStyle w:val="normaltextrun"/>
          <w:rFonts w:ascii="Book Antiqua" w:hAnsi="Book Antiqua"/>
          <w:b/>
          <w:bCs/>
          <w:i/>
        </w:rPr>
        <w:t>methods</w:t>
      </w:r>
    </w:p>
    <w:p w14:paraId="16E11250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Wh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res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lica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p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ar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eas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p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cinti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gi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theteriz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dividu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;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gne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onanc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aging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qui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lastRenderedPageBreak/>
        <w:t>gener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esthesi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travenou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ministr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tra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/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asodilators;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res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erform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harmacolog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ministration.</w:t>
      </w:r>
    </w:p>
    <w:p w14:paraId="53883957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harmacolog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res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sen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i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ffect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rrhythmi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aphylac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ac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reat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ess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verit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l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ministr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butamin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pyridamo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u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quir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view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vail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btain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ent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res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urope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diovascul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ag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meric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cie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mphasiz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oic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o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dication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inforc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hou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odal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serv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tegr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lectromechan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pon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vid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alu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ou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unction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atus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erformanc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im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s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low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stablish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in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twe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ymptom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diovascul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orkloa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al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o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normaliti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modynam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pons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ulmonar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s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ransvalvul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low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proofErr w:type="gramStart"/>
      <w:r w:rsidRPr="00432B58">
        <w:rPr>
          <w:rFonts w:ascii="Book Antiqua" w:eastAsia="Book Antiqua" w:hAnsi="Book Antiqua"/>
        </w:rPr>
        <w:t>gradients</w:t>
      </w:r>
      <w:r w:rsidRPr="00432B58">
        <w:rPr>
          <w:rFonts w:ascii="Book Antiqua" w:eastAsia="Book Antiqua" w:hAnsi="Book Antiqua"/>
          <w:vertAlign w:val="superscript"/>
        </w:rPr>
        <w:t>[</w:t>
      </w:r>
      <w:proofErr w:type="gramEnd"/>
      <w:r w:rsidR="00953DDE" w:rsidRPr="00432B58">
        <w:rPr>
          <w:rFonts w:ascii="Book Antiqua" w:eastAsia="Book Antiqua" w:hAnsi="Book Antiqua"/>
          <w:vertAlign w:val="superscript"/>
        </w:rPr>
        <w:t>98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2C0C93E0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i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vantag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erci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chocardiograph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-fre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ignificant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duc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lications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versel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p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s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lica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hou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amel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s’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gh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equa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mple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nefi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ernativ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</w:t>
      </w:r>
      <w:r w:rsidR="008C6F64">
        <w:rPr>
          <w:rFonts w:ascii="Book Antiqua" w:eastAsia="Book Antiqua" w:hAnsi="Book Antiqua"/>
        </w:rPr>
        <w:t xml:space="preserve"> </w:t>
      </w:r>
      <w:proofErr w:type="gramStart"/>
      <w:r w:rsidRPr="00432B58">
        <w:rPr>
          <w:rFonts w:ascii="Book Antiqua" w:eastAsia="Book Antiqua" w:hAnsi="Book Antiqua"/>
        </w:rPr>
        <w:t>available</w:t>
      </w:r>
      <w:r w:rsidRPr="00432B58">
        <w:rPr>
          <w:rFonts w:ascii="Book Antiqua" w:eastAsia="Book Antiqua" w:hAnsi="Book Antiqua"/>
          <w:vertAlign w:val="superscript"/>
        </w:rPr>
        <w:t>[</w:t>
      </w:r>
      <w:proofErr w:type="gramEnd"/>
      <w:r w:rsidR="001D0C4D" w:rsidRPr="00432B58">
        <w:rPr>
          <w:rFonts w:ascii="Book Antiqua" w:eastAsia="Book Antiqua" w:hAnsi="Book Antiqua"/>
          <w:vertAlign w:val="superscript"/>
        </w:rPr>
        <w:t>99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7991C6F9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Style w:val="normaltextrun"/>
          <w:rFonts w:ascii="Book Antiqua" w:hAnsi="Book Antiqua"/>
        </w:rPr>
      </w:pPr>
      <w:r w:rsidRPr="00432B58">
        <w:rPr>
          <w:rFonts w:ascii="Book Antiqua" w:eastAsia="Book Antiqua" w:hAnsi="Book Antiqua"/>
        </w:rPr>
        <w:t>On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lear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ssibil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velop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cer.</w:t>
      </w:r>
    </w:p>
    <w:p w14:paraId="688B2D0D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eastAsia="Book Antiqua" w:hAnsi="Book Antiqua"/>
        </w:rPr>
      </w:pPr>
      <w:r w:rsidRPr="00432B58">
        <w:rPr>
          <w:rFonts w:ascii="Book Antiqua" w:eastAsia="Book Antiqua" w:hAnsi="Book Antiqua"/>
        </w:rPr>
        <w:t>Acco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rod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  <w:i/>
        </w:rPr>
        <w:t>et</w:t>
      </w:r>
      <w:r w:rsidR="008C6F64">
        <w:rPr>
          <w:rFonts w:ascii="Book Antiqua" w:eastAsia="Book Antiqua" w:hAnsi="Book Antiqua"/>
          <w:i/>
        </w:rPr>
        <w:t xml:space="preserve"> </w:t>
      </w:r>
      <w:proofErr w:type="gramStart"/>
      <w:r w:rsidRPr="00432B58">
        <w:rPr>
          <w:rFonts w:ascii="Book Antiqua" w:eastAsia="Book Antiqua" w:hAnsi="Book Antiqua"/>
          <w:i/>
        </w:rPr>
        <w:t>al</w:t>
      </w:r>
      <w:r w:rsidRPr="00432B58">
        <w:rPr>
          <w:rFonts w:ascii="Book Antiqua" w:eastAsia="Book Antiqua" w:hAnsi="Book Antiqua"/>
          <w:vertAlign w:val="superscript"/>
        </w:rPr>
        <w:t>[</w:t>
      </w:r>
      <w:proofErr w:type="gramEnd"/>
      <w:r w:rsidR="001D0C4D" w:rsidRPr="00432B58">
        <w:rPr>
          <w:rFonts w:ascii="Book Antiqua" w:eastAsia="Book Antiqua" w:hAnsi="Book Antiqua"/>
          <w:vertAlign w:val="superscript"/>
        </w:rPr>
        <w:t>100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le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videnc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bserv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undamen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ellul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ss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v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ow-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ng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ew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Sv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cientifical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lausi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um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c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l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re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por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sorb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ga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issues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l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c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t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m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ubborn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i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spi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re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vanc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ven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reatm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ni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tat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rpas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ar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ea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ath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lastRenderedPageBreak/>
        <w:t>explanator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as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in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lin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actic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ing</w:t>
      </w:r>
      <w:r w:rsidR="008C6F64">
        <w:rPr>
          <w:rFonts w:ascii="Book Antiqua" w:eastAsia="Book Antiqua" w:hAnsi="Book Antiqua"/>
        </w:rPr>
        <w:t xml:space="preserve"> </w:t>
      </w:r>
      <w:r w:rsidR="00DC16A5" w:rsidRPr="00432B58">
        <w:rPr>
          <w:rFonts w:ascii="Book Antiqua" w:eastAsia="Book Antiqua" w:hAnsi="Book Antiqua"/>
        </w:rPr>
        <w:t>six</w:t>
      </w:r>
      <w:r w:rsidRPr="00432B58">
        <w:rPr>
          <w:rFonts w:ascii="Book Antiqua" w:eastAsia="Book Antiqua" w:hAnsi="Book Antiqua"/>
        </w:rPr>
        <w:t>fo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twe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1980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2006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arge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u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mpu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m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ro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chniqu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100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1000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im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igh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ro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ventional</w:t>
      </w:r>
      <w:r w:rsidR="008C6F64">
        <w:rPr>
          <w:rFonts w:ascii="Book Antiqua" w:eastAsia="Book Antiqua" w:hAnsi="Book Antiqua"/>
        </w:rPr>
        <w:t xml:space="preserve"> </w:t>
      </w:r>
      <w:proofErr w:type="gramStart"/>
      <w:r w:rsidRPr="00432B58">
        <w:rPr>
          <w:rFonts w:ascii="Book Antiqua" w:eastAsia="Book Antiqua" w:hAnsi="Book Antiqua"/>
        </w:rPr>
        <w:t>radiograph</w:t>
      </w:r>
      <w:r w:rsidRPr="00432B58">
        <w:rPr>
          <w:rFonts w:ascii="Book Antiqua" w:eastAsia="Book Antiqua" w:hAnsi="Book Antiqua"/>
          <w:vertAlign w:val="superscript"/>
        </w:rPr>
        <w:t>[</w:t>
      </w:r>
      <w:proofErr w:type="gramEnd"/>
      <w:r w:rsidRPr="00432B58">
        <w:rPr>
          <w:rFonts w:ascii="Book Antiqua" w:eastAsia="Book Antiqua" w:hAnsi="Book Antiqua"/>
          <w:vertAlign w:val="superscript"/>
        </w:rPr>
        <w:t>1</w:t>
      </w:r>
      <w:r w:rsidR="007D4CB7" w:rsidRPr="00432B58">
        <w:rPr>
          <w:rFonts w:ascii="Book Antiqua" w:eastAsia="Book Antiqua" w:hAnsi="Book Antiqua"/>
          <w:vertAlign w:val="superscript"/>
        </w:rPr>
        <w:t>0</w:t>
      </w:r>
      <w:r w:rsidR="001D0C4D" w:rsidRPr="00432B58">
        <w:rPr>
          <w:rFonts w:ascii="Book Antiqua" w:eastAsia="Book Antiqua" w:hAnsi="Book Antiqua"/>
          <w:vertAlign w:val="superscript"/>
        </w:rPr>
        <w:t>1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3E4C2975" w14:textId="77777777" w:rsidR="007D4CB7" w:rsidRPr="00432B58" w:rsidRDefault="007D4CB7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Book Antiqua" w:eastAsia="Book Antiqua" w:hAnsi="Book Antiqua"/>
          <w:b/>
          <w:bCs/>
        </w:rPr>
      </w:pPr>
    </w:p>
    <w:p w14:paraId="0ADF5043" w14:textId="77777777" w:rsidR="006C15D5" w:rsidRPr="00432B58" w:rsidRDefault="006C15D5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/>
          <w:b/>
          <w:bCs/>
          <w:i/>
        </w:rPr>
      </w:pPr>
      <w:r w:rsidRPr="00432B58">
        <w:rPr>
          <w:rFonts w:ascii="Book Antiqua" w:eastAsia="Book Antiqua" w:hAnsi="Book Antiqua"/>
          <w:b/>
          <w:bCs/>
          <w:i/>
        </w:rPr>
        <w:t>Informed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  <w:r w:rsidRPr="00432B58">
        <w:rPr>
          <w:rFonts w:ascii="Book Antiqua" w:eastAsia="Book Antiqua" w:hAnsi="Book Antiqua"/>
          <w:b/>
          <w:bCs/>
          <w:i/>
        </w:rPr>
        <w:t>consent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  <w:r w:rsidRPr="00432B58">
        <w:rPr>
          <w:rFonts w:ascii="Book Antiqua" w:eastAsia="Book Antiqua" w:hAnsi="Book Antiqua"/>
          <w:b/>
          <w:bCs/>
          <w:i/>
        </w:rPr>
        <w:t>and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  <w:r w:rsidRPr="00432B58">
        <w:rPr>
          <w:rFonts w:ascii="Book Antiqua" w:eastAsia="Book Antiqua" w:hAnsi="Book Antiqua"/>
          <w:b/>
          <w:bCs/>
          <w:i/>
        </w:rPr>
        <w:t>communication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  <w:r w:rsidRPr="00432B58">
        <w:rPr>
          <w:rFonts w:ascii="Book Antiqua" w:eastAsia="Book Antiqua" w:hAnsi="Book Antiqua"/>
          <w:b/>
          <w:bCs/>
          <w:i/>
        </w:rPr>
        <w:t>quality</w:t>
      </w:r>
      <w:r w:rsidR="008C6F64">
        <w:rPr>
          <w:rFonts w:ascii="Book Antiqua" w:eastAsia="Book Antiqua" w:hAnsi="Book Antiqua"/>
          <w:b/>
          <w:bCs/>
          <w:i/>
        </w:rPr>
        <w:t xml:space="preserve"> </w:t>
      </w:r>
    </w:p>
    <w:p w14:paraId="3416DD40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Consider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,</w:t>
      </w:r>
      <w:r w:rsidR="008C6F64">
        <w:rPr>
          <w:rFonts w:ascii="Book Antiqua" w:eastAsia="Book Antiqua" w:hAnsi="Book Antiqua"/>
        </w:rPr>
        <w:t xml:space="preserve"> </w:t>
      </w:r>
      <w:r w:rsidR="00DD300B"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m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pec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ighlighted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owever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vail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volv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om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alleng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fin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ov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velop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-rel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eas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termin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yp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hou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iven;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hou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le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houl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yp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at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nefi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ssi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ernativ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el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fu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erta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as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fin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at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ar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cco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actor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ati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g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x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7D4CB7" w:rsidRPr="00432B58">
        <w:rPr>
          <w:rFonts w:ascii="Book Antiqua" w:eastAsia="Book Antiqua" w:hAnsi="Book Antiqua"/>
          <w:vertAlign w:val="superscript"/>
        </w:rPr>
        <w:t>10</w:t>
      </w:r>
      <w:r w:rsidR="001D0C4D" w:rsidRPr="00432B58">
        <w:rPr>
          <w:rFonts w:ascii="Book Antiqua" w:eastAsia="Book Antiqua" w:hAnsi="Book Antiqua"/>
          <w:vertAlign w:val="superscript"/>
        </w:rPr>
        <w:t>2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6C32C1F4" w14:textId="77777777" w:rsidR="00E2420E" w:rsidRPr="00432B58" w:rsidRDefault="00504CAF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 w:cs="Book Antiqua"/>
        </w:rPr>
        <w:t>A</w:t>
      </w:r>
      <w:r w:rsidR="00E2420E" w:rsidRPr="00432B58">
        <w:rPr>
          <w:rFonts w:ascii="Book Antiqua" w:eastAsia="Book Antiqua" w:hAnsi="Book Antiqua" w:cs="Book Antiqua"/>
        </w:rPr>
        <w:t>s</w:t>
      </w:r>
      <w:r w:rsidR="008C6F64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="00E2420E" w:rsidRPr="00432B58">
        <w:rPr>
          <w:rFonts w:ascii="Book Antiqua" w:eastAsia="Book Antiqua" w:hAnsi="Book Antiqua" w:cs="Book Antiqua"/>
        </w:rPr>
        <w:t>Picano</w:t>
      </w:r>
      <w:proofErr w:type="spellEnd"/>
      <w:r w:rsidR="002606D3" w:rsidRPr="00432B5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606D3" w:rsidRPr="00432B58">
        <w:rPr>
          <w:rFonts w:ascii="Book Antiqua" w:eastAsia="Book Antiqua" w:hAnsi="Book Antiqua" w:cs="Book Antiqua"/>
          <w:vertAlign w:val="superscript"/>
        </w:rPr>
        <w:t>103]</w:t>
      </w:r>
      <w:r w:rsidR="008C6F64" w:rsidRPr="001A39F6">
        <w:rPr>
          <w:rFonts w:ascii="Book Antiqua" w:hAnsi="Book Antiqua" w:cs="Book Antiqua"/>
          <w:lang w:eastAsia="zh-CN"/>
        </w:rPr>
        <w:t xml:space="preserve"> </w:t>
      </w:r>
      <w:r w:rsidR="00E2420E" w:rsidRPr="00432B58">
        <w:rPr>
          <w:rFonts w:ascii="Book Antiqua" w:eastAsia="Book Antiqua" w:hAnsi="Book Antiqua" w:cs="Book Antiqua"/>
        </w:rPr>
        <w:t>underscor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fficulti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em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lea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healt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rofessional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evelop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ie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mmunic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btai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nsen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erform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es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posure;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ie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clude</w:t>
      </w:r>
      <w:r w:rsidR="008C6F64">
        <w:rPr>
          <w:rFonts w:ascii="Book Antiqua" w:eastAsia="Book Antiqua" w:hAnsi="Book Antiqua"/>
        </w:rPr>
        <w:t xml:space="preserve"> </w:t>
      </w:r>
      <w:r w:rsidR="002606D3" w:rsidRPr="001A39F6">
        <w:rPr>
          <w:rFonts w:ascii="Book Antiqua" w:hAnsi="Book Antiqua"/>
          <w:lang w:eastAsia="zh-CN"/>
        </w:rPr>
        <w:t>(</w:t>
      </w:r>
      <w:r w:rsidR="00E2420E" w:rsidRPr="00432B58">
        <w:rPr>
          <w:rFonts w:ascii="Book Antiqua" w:eastAsia="Book Antiqua" w:hAnsi="Book Antiqua"/>
        </w:rPr>
        <w:t>1</w:t>
      </w:r>
      <w:r w:rsidR="002606D3" w:rsidRPr="001A39F6">
        <w:rPr>
          <w:rFonts w:ascii="Book Antiqua" w:hAnsi="Book Antiqua"/>
          <w:lang w:eastAsia="zh-CN"/>
        </w:rPr>
        <w:t>)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  <w:caps/>
        </w:rPr>
        <w:t>n</w:t>
      </w:r>
      <w:r w:rsidR="00E2420E" w:rsidRPr="00432B58">
        <w:rPr>
          <w:rFonts w:ascii="Book Antiqua" w:eastAsia="Book Antiqua" w:hAnsi="Book Antiqua"/>
        </w:rPr>
        <w:t>o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mention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;</w:t>
      </w:r>
      <w:r w:rsidR="008C6F64">
        <w:rPr>
          <w:rFonts w:ascii="Book Antiqua" w:eastAsia="Book Antiqua" w:hAnsi="Book Antiqua"/>
        </w:rPr>
        <w:t xml:space="preserve"> </w:t>
      </w:r>
      <w:r w:rsidR="002606D3" w:rsidRPr="001A39F6">
        <w:rPr>
          <w:rFonts w:ascii="Book Antiqua" w:hAnsi="Book Antiqua"/>
          <w:lang w:eastAsia="zh-CN"/>
        </w:rPr>
        <w:t>(</w:t>
      </w:r>
      <w:r w:rsidR="00E2420E" w:rsidRPr="00432B58">
        <w:rPr>
          <w:rFonts w:ascii="Book Antiqua" w:eastAsia="Book Antiqua" w:hAnsi="Book Antiqua"/>
        </w:rPr>
        <w:t>2</w:t>
      </w:r>
      <w:r w:rsidR="002606D3" w:rsidRPr="001A39F6">
        <w:rPr>
          <w:rFonts w:ascii="Book Antiqua" w:hAnsi="Book Antiqua"/>
          <w:lang w:eastAsia="zh-CN"/>
        </w:rPr>
        <w:t>)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  <w:caps/>
        </w:rPr>
        <w:t>u</w:t>
      </w:r>
      <w:r w:rsidR="00E2420E" w:rsidRPr="00432B58">
        <w:rPr>
          <w:rFonts w:ascii="Book Antiqua" w:eastAsia="Book Antiqua" w:hAnsi="Book Antiqua"/>
        </w:rPr>
        <w:t>nderestimat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;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2606D3" w:rsidRPr="001A39F6">
        <w:rPr>
          <w:rFonts w:ascii="Book Antiqua" w:hAnsi="Book Antiqua"/>
          <w:lang w:eastAsia="zh-CN"/>
        </w:rPr>
        <w:t>(</w:t>
      </w:r>
      <w:r w:rsidR="00E2420E" w:rsidRPr="00432B58">
        <w:rPr>
          <w:rFonts w:ascii="Book Antiqua" w:eastAsia="Book Antiqua" w:hAnsi="Book Antiqua"/>
        </w:rPr>
        <w:t>3</w:t>
      </w:r>
      <w:r w:rsidR="002606D3" w:rsidRPr="001A39F6">
        <w:rPr>
          <w:rFonts w:ascii="Book Antiqua" w:hAnsi="Book Antiqua"/>
          <w:lang w:eastAsia="zh-CN"/>
        </w:rPr>
        <w:t>)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  <w:caps/>
        </w:rPr>
        <w:t>s</w:t>
      </w:r>
      <w:r w:rsidR="00E2420E" w:rsidRPr="00432B58">
        <w:rPr>
          <w:rFonts w:ascii="Book Antiqua" w:eastAsia="Book Antiqua" w:hAnsi="Book Antiqua"/>
        </w:rPr>
        <w:t>pecify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etail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irs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y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ve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tervention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luoroscopic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ntrol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r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n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plici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mplici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men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long-term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s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is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a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ubstantial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u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il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hear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y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poke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y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octors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us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ients</w:t>
      </w:r>
      <w:r w:rsidR="008C2159" w:rsidRPr="00432B58">
        <w:rPr>
          <w:rFonts w:ascii="Book Antiqua" w:eastAsia="Book Antiqua" w:hAnsi="Book Antiqua"/>
        </w:rPr>
        <w:t>’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gh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clips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y</w:t>
      </w:r>
      <w:r w:rsidR="008C6F64">
        <w:rPr>
          <w:rFonts w:ascii="Book Antiqua" w:eastAsia="Book Antiqua" w:hAnsi="Book Antiqua"/>
        </w:rPr>
        <w:t xml:space="preserve"> </w:t>
      </w:r>
      <w:r w:rsidR="00A07992" w:rsidRPr="00432B58">
        <w:rPr>
          <w:rFonts w:ascii="Book Antiqua" w:eastAsia="Book Antiqua" w:hAnsi="Book Antiqua"/>
        </w:rPr>
        <w:t>tw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ces: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fficiency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ernalism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eco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y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underestimat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btain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nsen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r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“standard”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ractic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eam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r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pos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thou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onsen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m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eing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igned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However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ctua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ffec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dminister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mad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vailable.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inally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ir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rategy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ul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isclosur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isks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ddresse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atient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l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xpos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ell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cidenc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cance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lastRenderedPageBreak/>
        <w:t>and/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genetic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disease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t,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especially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f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test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performed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clusio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research</w:t>
      </w:r>
      <w:r w:rsidR="008C6F64">
        <w:rPr>
          <w:rFonts w:ascii="Book Antiqua" w:eastAsia="Book Antiqua" w:hAnsi="Book Antiqua"/>
        </w:rPr>
        <w:t xml:space="preserve"> </w:t>
      </w:r>
      <w:r w:rsidR="00E2420E" w:rsidRPr="00432B58">
        <w:rPr>
          <w:rFonts w:ascii="Book Antiqua" w:eastAsia="Book Antiqua" w:hAnsi="Book Antiqua"/>
        </w:rPr>
        <w:t>study</w:t>
      </w:r>
      <w:r w:rsidR="00E2420E" w:rsidRPr="00432B58">
        <w:rPr>
          <w:rFonts w:ascii="Book Antiqua" w:eastAsia="Book Antiqua" w:hAnsi="Book Antiqua" w:cs="Book Antiqua"/>
        </w:rPr>
        <w:t>.</w:t>
      </w:r>
    </w:p>
    <w:p w14:paraId="7247A872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ediatr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pul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ildr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geni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cquir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ar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ea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lative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i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umulativ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oniz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ult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ro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ag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quest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ograph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luoroscop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tervention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dia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theterization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lectrophysiolog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giograph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uclea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diolog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est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cau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umulativ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pres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reas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nc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roughou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ife</w:t>
      </w:r>
      <w:r w:rsidRPr="00432B58">
        <w:rPr>
          <w:rFonts w:ascii="Book Antiqua" w:eastAsia="Book Antiqua" w:hAnsi="Book Antiqua"/>
          <w:vertAlign w:val="superscript"/>
        </w:rPr>
        <w:t>[</w:t>
      </w:r>
      <w:r w:rsidR="00A11F3E" w:rsidRPr="00432B58">
        <w:rPr>
          <w:rFonts w:ascii="Book Antiqua" w:eastAsia="Book Antiqua" w:hAnsi="Book Antiqua"/>
          <w:vertAlign w:val="superscript"/>
        </w:rPr>
        <w:t>10</w:t>
      </w:r>
      <w:r w:rsidR="001D0C4D" w:rsidRPr="00432B58">
        <w:rPr>
          <w:rFonts w:ascii="Book Antiqua" w:eastAsia="Book Antiqua" w:hAnsi="Book Antiqua"/>
          <w:vertAlign w:val="superscript"/>
        </w:rPr>
        <w:t>4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42161287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ildr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pres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ulner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pul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roup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tinu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e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e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quir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great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fession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sponsibilit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nderli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a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hildre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o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av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ul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cision-mak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il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equa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ou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ariou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vail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are-rel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pt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o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it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fo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mselves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u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eal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fessional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ltimate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hav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blig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ak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cision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a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te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ell-be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if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="00DD300B" w:rsidRPr="00432B58">
        <w:rPr>
          <w:rFonts w:ascii="Book Antiqua" w:eastAsia="Book Antiqua" w:hAnsi="Book Antiqua"/>
        </w:rPr>
        <w:t>population</w:t>
      </w:r>
      <w:r w:rsidR="008C6F64">
        <w:rPr>
          <w:rFonts w:ascii="Book Antiqua" w:eastAsia="Book Antiqua" w:hAnsi="Book Antiqua"/>
        </w:rPr>
        <w:t xml:space="preserve"> </w:t>
      </w:r>
      <w:r w:rsidR="00DD300B"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mo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s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ecis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gard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rapeu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thod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elect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ider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media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ong-ter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ffect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qualit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proofErr w:type="gramStart"/>
      <w:r w:rsidRPr="00432B58">
        <w:rPr>
          <w:rFonts w:ascii="Book Antiqua" w:eastAsia="Book Antiqua" w:hAnsi="Book Antiqua"/>
        </w:rPr>
        <w:t>life</w:t>
      </w:r>
      <w:r w:rsidRPr="00432B58">
        <w:rPr>
          <w:rFonts w:ascii="Book Antiqua" w:eastAsia="Book Antiqua" w:hAnsi="Book Antiqua"/>
          <w:vertAlign w:val="superscript"/>
        </w:rPr>
        <w:t>[</w:t>
      </w:r>
      <w:proofErr w:type="gramEnd"/>
      <w:r w:rsidR="00A11F3E" w:rsidRPr="00432B58">
        <w:rPr>
          <w:rFonts w:ascii="Book Antiqua" w:eastAsia="Book Antiqua" w:hAnsi="Book Antiqua"/>
          <w:vertAlign w:val="superscript"/>
        </w:rPr>
        <w:t>10</w:t>
      </w:r>
      <w:r w:rsidR="00BE7C8D" w:rsidRPr="00432B58">
        <w:rPr>
          <w:rFonts w:ascii="Book Antiqua" w:eastAsia="Book Antiqua" w:hAnsi="Book Antiqua"/>
          <w:vertAlign w:val="superscript"/>
        </w:rPr>
        <w:t>5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63D19B49" w14:textId="77777777" w:rsidR="00E2420E" w:rsidRPr="00432B58" w:rsidRDefault="00E2420E" w:rsidP="001A39F6">
      <w:pPr>
        <w:pStyle w:val="paragraph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i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evious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ntion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lication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gh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lia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mplet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form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sent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clud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othe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pe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ow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cognized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amel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ac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lanet.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ew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mens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th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scuss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bou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pproach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namely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nvironmen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pact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ddi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enefit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sts</w:t>
      </w:r>
      <w:r w:rsidR="00DF7DEA" w:rsidRPr="00432B58">
        <w:rPr>
          <w:rFonts w:ascii="Book Antiqua" w:eastAsia="Book Antiqua" w:hAnsi="Book Antiqua"/>
        </w:rPr>
        <w:t>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ong-ter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proofErr w:type="gramStart"/>
      <w:r w:rsidRPr="00432B58">
        <w:rPr>
          <w:rFonts w:ascii="Book Antiqua" w:eastAsia="Book Antiqua" w:hAnsi="Book Antiqua"/>
        </w:rPr>
        <w:t>radiation</w:t>
      </w:r>
      <w:r w:rsidRPr="00432B58">
        <w:rPr>
          <w:rFonts w:ascii="Book Antiqua" w:eastAsia="Book Antiqua" w:hAnsi="Book Antiqua"/>
          <w:vertAlign w:val="superscript"/>
        </w:rPr>
        <w:t>[</w:t>
      </w:r>
      <w:proofErr w:type="gramEnd"/>
      <w:r w:rsidR="00506C03" w:rsidRPr="00432B58">
        <w:rPr>
          <w:rFonts w:ascii="Book Antiqua" w:eastAsia="Book Antiqua" w:hAnsi="Book Antiqua"/>
          <w:vertAlign w:val="superscript"/>
        </w:rPr>
        <w:t>20,21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7B3F1BFA" w14:textId="77777777" w:rsidR="001820B6" w:rsidRPr="00432B58" w:rsidRDefault="00E2420E" w:rsidP="001A39F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32B58">
        <w:rPr>
          <w:rFonts w:ascii="Book Antiqua" w:eastAsia="Book Antiqua" w:hAnsi="Book Antiqua"/>
        </w:rPr>
        <w:t>I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conclusion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hou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wa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ife-lo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isk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ssociate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i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xposur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oniz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thoug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ecogniz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vit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o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–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bot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nd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rapeutic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–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f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medical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mag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,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i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only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uden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erform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such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rocedur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us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lowest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possib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radiation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oses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while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also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ensuring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their</w:t>
      </w:r>
      <w:r w:rsidR="008C6F64">
        <w:rPr>
          <w:rFonts w:ascii="Book Antiqua" w:eastAsia="Book Antiqua" w:hAnsi="Book Antiqua"/>
        </w:rPr>
        <w:t xml:space="preserve"> </w:t>
      </w:r>
      <w:r w:rsidRPr="00432B58">
        <w:rPr>
          <w:rFonts w:ascii="Book Antiqua" w:eastAsia="Book Antiqua" w:hAnsi="Book Antiqua"/>
        </w:rPr>
        <w:t>diagnostic</w:t>
      </w:r>
      <w:r w:rsidR="008C6F64">
        <w:rPr>
          <w:rFonts w:ascii="Book Antiqua" w:eastAsia="Book Antiqua" w:hAnsi="Book Antiqua"/>
        </w:rPr>
        <w:t xml:space="preserve"> </w:t>
      </w:r>
      <w:proofErr w:type="gramStart"/>
      <w:r w:rsidRPr="00432B58">
        <w:rPr>
          <w:rFonts w:ascii="Book Antiqua" w:eastAsia="Book Antiqua" w:hAnsi="Book Antiqua"/>
        </w:rPr>
        <w:t>value</w:t>
      </w:r>
      <w:r w:rsidRPr="00432B58">
        <w:rPr>
          <w:rFonts w:ascii="Book Antiqua" w:eastAsia="Book Antiqua" w:hAnsi="Book Antiqua"/>
          <w:vertAlign w:val="superscript"/>
        </w:rPr>
        <w:t>[</w:t>
      </w:r>
      <w:proofErr w:type="gramEnd"/>
      <w:r w:rsidR="00506C03" w:rsidRPr="00432B58">
        <w:rPr>
          <w:rFonts w:ascii="Book Antiqua" w:eastAsia="Book Antiqua" w:hAnsi="Book Antiqua"/>
          <w:vertAlign w:val="superscript"/>
        </w:rPr>
        <w:t>10</w:t>
      </w:r>
      <w:r w:rsidR="00BE7C8D" w:rsidRPr="00432B58">
        <w:rPr>
          <w:rFonts w:ascii="Book Antiqua" w:eastAsia="Book Antiqua" w:hAnsi="Book Antiqua"/>
          <w:vertAlign w:val="superscript"/>
        </w:rPr>
        <w:t>6</w:t>
      </w:r>
      <w:r w:rsidRPr="00432B58">
        <w:rPr>
          <w:rFonts w:ascii="Book Antiqua" w:eastAsia="Book Antiqua" w:hAnsi="Book Antiqua"/>
          <w:vertAlign w:val="superscript"/>
        </w:rPr>
        <w:t>]</w:t>
      </w:r>
      <w:r w:rsidRPr="00432B58">
        <w:rPr>
          <w:rFonts w:ascii="Book Antiqua" w:eastAsia="Book Antiqua" w:hAnsi="Book Antiqua"/>
        </w:rPr>
        <w:t>.</w:t>
      </w:r>
    </w:p>
    <w:p w14:paraId="3F214B91" w14:textId="77777777" w:rsidR="001820B6" w:rsidRPr="00432B58" w:rsidRDefault="001820B6" w:rsidP="001A39F6">
      <w:pPr>
        <w:spacing w:line="360" w:lineRule="auto"/>
        <w:jc w:val="both"/>
        <w:rPr>
          <w:rFonts w:ascii="Book Antiqua" w:hAnsi="Book Antiqua"/>
        </w:rPr>
      </w:pPr>
    </w:p>
    <w:p w14:paraId="7B5CDC5A" w14:textId="77777777" w:rsidR="00C0390B" w:rsidRPr="00432B58" w:rsidRDefault="0056693F" w:rsidP="001A39F6">
      <w:pPr>
        <w:spacing w:line="360" w:lineRule="auto"/>
        <w:jc w:val="both"/>
        <w:rPr>
          <w:rFonts w:ascii="Book Antiqua" w:hAnsi="Book Antiqua"/>
          <w:b/>
          <w:bCs/>
          <w:u w:val="single"/>
          <w:lang w:eastAsia="zh-CN"/>
        </w:rPr>
      </w:pPr>
      <w:r w:rsidRPr="00432B58">
        <w:rPr>
          <w:rFonts w:ascii="Book Antiqua" w:hAnsi="Book Antiqua"/>
          <w:b/>
          <w:bCs/>
          <w:u w:val="single"/>
        </w:rPr>
        <w:lastRenderedPageBreak/>
        <w:t>CO</w:t>
      </w:r>
      <w:r w:rsidR="002606D3" w:rsidRPr="00432B58">
        <w:rPr>
          <w:rFonts w:ascii="Book Antiqua" w:hAnsi="Book Antiqua"/>
          <w:b/>
          <w:bCs/>
          <w:u w:val="single"/>
        </w:rPr>
        <w:t>NCLUSION</w:t>
      </w:r>
    </w:p>
    <w:p w14:paraId="347E715E" w14:textId="77777777" w:rsidR="00C0390B" w:rsidRPr="00432B58" w:rsidRDefault="00F94624" w:rsidP="001A39F6">
      <w:pPr>
        <w:spacing w:line="360" w:lineRule="auto"/>
        <w:jc w:val="both"/>
        <w:rPr>
          <w:rFonts w:ascii="Book Antiqua" w:hAnsi="Book Antiqua"/>
        </w:rPr>
      </w:pPr>
      <w:r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mo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hysiologic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tress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l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8C2139" w:rsidRPr="00432B58">
        <w:rPr>
          <w:rFonts w:ascii="Book Antiqua" w:hAnsi="Book Antiqua"/>
          <w:color w:val="000000"/>
        </w:rPr>
        <w:t>should</w:t>
      </w:r>
      <w:r w:rsidR="008C6F64">
        <w:rPr>
          <w:rFonts w:ascii="Book Antiqua" w:hAnsi="Book Antiqua"/>
          <w:color w:val="000000"/>
        </w:rPr>
        <w:t xml:space="preserve"> </w:t>
      </w:r>
      <w:r w:rsidR="00FA1B92" w:rsidRPr="00432B58">
        <w:rPr>
          <w:rFonts w:ascii="Book Antiqua" w:hAnsi="Book Antiqua"/>
          <w:color w:val="000000"/>
        </w:rPr>
        <w:t>thus</w:t>
      </w:r>
      <w:r w:rsidR="008C6F64">
        <w:rPr>
          <w:rFonts w:ascii="Book Antiqua" w:hAnsi="Book Antiqua"/>
          <w:color w:val="000000"/>
        </w:rPr>
        <w:t xml:space="preserve"> </w:t>
      </w:r>
      <w:r w:rsidR="008C2139" w:rsidRPr="00432B58">
        <w:rPr>
          <w:rFonts w:ascii="Book Antiqua" w:hAnsi="Book Antiqua"/>
          <w:color w:val="000000"/>
        </w:rPr>
        <w:t>b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referabl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who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r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ble</w:t>
      </w:r>
      <w:r w:rsidR="008C6F64">
        <w:rPr>
          <w:rFonts w:ascii="Book Antiqua" w:hAnsi="Book Antiqua"/>
          <w:color w:val="000000"/>
        </w:rPr>
        <w:t xml:space="preserve"> </w:t>
      </w:r>
      <w:r w:rsidR="008C2139"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="008C2139" w:rsidRPr="00432B58">
        <w:rPr>
          <w:rFonts w:ascii="Book Antiqua" w:hAnsi="Book Antiqua"/>
          <w:color w:val="000000"/>
        </w:rPr>
        <w:t>e</w:t>
      </w:r>
      <w:r w:rsidRPr="00432B58">
        <w:rPr>
          <w:rFonts w:ascii="Book Antiqua" w:hAnsi="Book Antiqua"/>
          <w:color w:val="000000"/>
        </w:rPr>
        <w:t>xerc</w:t>
      </w:r>
      <w:r w:rsidR="008C2139" w:rsidRPr="00432B58">
        <w:rPr>
          <w:rFonts w:ascii="Book Antiqua" w:hAnsi="Book Antiqua"/>
          <w:color w:val="000000"/>
        </w:rPr>
        <w:t>ise</w:t>
      </w:r>
      <w:r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="00B44B00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coronar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rter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disea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diagnosis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ppropriat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irst-lin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e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who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r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symptomatic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che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dyspnea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="00BF4CBE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chie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complaint.</w:t>
      </w:r>
      <w:r w:rsidR="008C6F64">
        <w:rPr>
          <w:rFonts w:ascii="Book Antiqua" w:hAnsi="Book Antiqua"/>
          <w:color w:val="000000"/>
        </w:rPr>
        <w:t xml:space="preserve"> </w:t>
      </w:r>
      <w:r w:rsidR="00B44B00" w:rsidRPr="00432B58">
        <w:rPr>
          <w:rFonts w:ascii="Book Antiqua" w:hAnsi="Book Antiqua"/>
          <w:color w:val="000000"/>
        </w:rPr>
        <w:t>A</w:t>
      </w:r>
      <w:r w:rsidR="008C6F64">
        <w:rPr>
          <w:rFonts w:ascii="Book Antiqua" w:hAnsi="Book Antiqua"/>
          <w:color w:val="000000"/>
        </w:rPr>
        <w:t xml:space="preserve"> </w:t>
      </w:r>
      <w:r w:rsidR="00FA1B92" w:rsidRPr="00432B58">
        <w:rPr>
          <w:rFonts w:ascii="Book Antiqua" w:hAnsi="Book Antiqua"/>
          <w:color w:val="000000"/>
        </w:rPr>
        <w:t>maj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dvantag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ve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the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orm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a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ma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fe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helpfu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versatil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valuatio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valv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unction</w:t>
      </w:r>
      <w:r w:rsidR="008C6F64">
        <w:rPr>
          <w:rFonts w:ascii="Book Antiqua" w:hAnsi="Book Antiqua"/>
          <w:color w:val="000000"/>
        </w:rPr>
        <w:t xml:space="preserve"> </w:t>
      </w:r>
      <w:r w:rsidR="00D125F1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ulmonar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hemodynamic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pecia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ubset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uch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hear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failure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ulmonar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hypertension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valv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disease</w:t>
      </w:r>
      <w:r w:rsidR="007A10F2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congenital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heart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disease</w:t>
      </w:r>
      <w:r w:rsidR="006516F3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or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athletes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7A10F2" w:rsidRPr="00432B58">
        <w:rPr>
          <w:rFonts w:ascii="Book Antiqua" w:hAnsi="Book Antiqua"/>
          <w:color w:val="000000"/>
        </w:rPr>
        <w:t>symptoms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unknown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etiology</w:t>
      </w:r>
      <w:r w:rsidR="008C6F64">
        <w:rPr>
          <w:rFonts w:ascii="Book Antiqua" w:hAnsi="Book Antiqua"/>
          <w:color w:val="000000"/>
        </w:rPr>
        <w:t xml:space="preserve"> </w:t>
      </w:r>
      <w:r w:rsidR="003D3A6A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3D3A6A" w:rsidRPr="00432B58">
        <w:rPr>
          <w:rFonts w:ascii="Book Antiqua" w:hAnsi="Book Antiqua"/>
          <w:color w:val="000000"/>
        </w:rPr>
        <w:t>search</w:t>
      </w:r>
      <w:r w:rsidR="008C6F64">
        <w:rPr>
          <w:rFonts w:ascii="Book Antiqua" w:hAnsi="Book Antiqua"/>
          <w:color w:val="000000"/>
        </w:rPr>
        <w:t xml:space="preserve"> </w:t>
      </w:r>
      <w:r w:rsidR="00FA1B92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intraventricular</w:t>
      </w:r>
      <w:r w:rsidR="008C6F64">
        <w:rPr>
          <w:rFonts w:ascii="Book Antiqua" w:hAnsi="Book Antiqua"/>
          <w:color w:val="000000"/>
        </w:rPr>
        <w:t xml:space="preserve"> </w:t>
      </w:r>
      <w:r w:rsidR="006516F3" w:rsidRPr="00432B58">
        <w:rPr>
          <w:rFonts w:ascii="Book Antiqua" w:hAnsi="Book Antiqua"/>
          <w:color w:val="000000"/>
        </w:rPr>
        <w:t>gradients</w:t>
      </w:r>
      <w:r w:rsidRPr="00432B58">
        <w:rPr>
          <w:rFonts w:ascii="Book Antiqua" w:hAnsi="Book Antiqua"/>
          <w:color w:val="000000"/>
        </w:rPr>
        <w:t>.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l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s,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hysiologic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natur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xercis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</w:t>
      </w:r>
      <w:r w:rsidR="00FC7961" w:rsidRPr="00432B58">
        <w:rPr>
          <w:rFonts w:ascii="Book Antiqua" w:hAnsi="Book Antiqua"/>
          <w:color w:val="000000"/>
        </w:rPr>
        <w:t>e</w:t>
      </w:r>
      <w:r w:rsidR="008C6F64">
        <w:rPr>
          <w:rFonts w:ascii="Book Antiqua" w:hAnsi="Book Antiqua"/>
          <w:color w:val="000000"/>
        </w:rPr>
        <w:t xml:space="preserve"> </w:t>
      </w:r>
      <w:r w:rsidR="00FC7961" w:rsidRPr="00432B58">
        <w:rPr>
          <w:rFonts w:ascii="Book Antiqua" w:hAnsi="Book Antiqua"/>
          <w:color w:val="000000"/>
        </w:rPr>
        <w:t>v</w:t>
      </w:r>
      <w:r w:rsidRPr="00432B58">
        <w:rPr>
          <w:rFonts w:ascii="Book Antiqua" w:hAnsi="Book Antiqua"/>
          <w:color w:val="000000"/>
        </w:rPr>
        <w:t>ersatilit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chocardiographic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echniqu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llow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on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ailor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mo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appropriat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es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o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ndividual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patient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stress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echocardiography</w:t>
      </w:r>
      <w:r w:rsidR="008C6F64">
        <w:rPr>
          <w:rFonts w:ascii="Book Antiqua" w:hAnsi="Book Antiqua"/>
          <w:color w:val="000000"/>
        </w:rPr>
        <w:t xml:space="preserve"> </w:t>
      </w:r>
      <w:r w:rsidRPr="00432B58">
        <w:rPr>
          <w:rFonts w:ascii="Book Antiqua" w:hAnsi="Book Antiqua"/>
          <w:color w:val="000000"/>
        </w:rPr>
        <w:t>laboratory.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Mor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importantly,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optio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2606D3" w:rsidRPr="00432B58">
        <w:rPr>
          <w:rFonts w:ascii="Book Antiqua" w:hAnsi="Book Antiqua"/>
          <w:color w:val="000000"/>
          <w:lang w:eastAsia="zh-CN"/>
        </w:rPr>
        <w:t>ES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is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advantageous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over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techniques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with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higher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cost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and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radiatio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burde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for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effectiv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primary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preventio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of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cancer</w:t>
      </w:r>
      <w:r w:rsidR="00D125F1" w:rsidRPr="00432B58">
        <w:rPr>
          <w:rFonts w:ascii="Book Antiqua" w:hAnsi="Book Antiqua"/>
          <w:color w:val="000000"/>
        </w:rPr>
        <w:t>,</w:t>
      </w:r>
      <w:r w:rsidR="008C6F64">
        <w:rPr>
          <w:rFonts w:ascii="Book Antiqua" w:hAnsi="Book Antiqua"/>
          <w:color w:val="000000"/>
        </w:rPr>
        <w:t xml:space="preserve"> </w:t>
      </w:r>
      <w:r w:rsidR="00C90263" w:rsidRPr="00432B58">
        <w:rPr>
          <w:rFonts w:ascii="Book Antiqua" w:hAnsi="Book Antiqua"/>
          <w:color w:val="000000"/>
        </w:rPr>
        <w:t>which</w:t>
      </w:r>
      <w:r w:rsidR="008C6F64">
        <w:rPr>
          <w:rFonts w:ascii="Book Antiqua" w:hAnsi="Book Antiqua"/>
          <w:color w:val="000000"/>
        </w:rPr>
        <w:t xml:space="preserve"> </w:t>
      </w:r>
      <w:r w:rsidR="00CB1DD0" w:rsidRPr="00432B58">
        <w:rPr>
          <w:rFonts w:ascii="Book Antiqua" w:hAnsi="Book Antiqua"/>
          <w:color w:val="000000"/>
        </w:rPr>
        <w:t>should</w:t>
      </w:r>
      <w:r w:rsidR="008C6F64">
        <w:rPr>
          <w:rFonts w:ascii="Book Antiqua" w:hAnsi="Book Antiqua"/>
          <w:color w:val="000000"/>
        </w:rPr>
        <w:t xml:space="preserve"> </w:t>
      </w:r>
      <w:r w:rsidR="00C03D7A" w:rsidRPr="00432B58">
        <w:rPr>
          <w:rFonts w:ascii="Book Antiqua" w:hAnsi="Book Antiqua"/>
          <w:color w:val="000000"/>
        </w:rPr>
        <w:t>begin</w:t>
      </w:r>
      <w:r w:rsidR="008C6F64">
        <w:rPr>
          <w:rFonts w:ascii="Book Antiqua" w:hAnsi="Book Antiqua"/>
          <w:color w:val="000000"/>
        </w:rPr>
        <w:t xml:space="preserve"> </w:t>
      </w:r>
      <w:r w:rsidR="00C03D7A" w:rsidRPr="00432B58">
        <w:rPr>
          <w:rFonts w:ascii="Book Antiqua" w:hAnsi="Book Antiqua"/>
          <w:color w:val="000000"/>
        </w:rPr>
        <w:t>in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the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cardiac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imaging</w:t>
      </w:r>
      <w:r w:rsidR="008C6F64">
        <w:rPr>
          <w:rFonts w:ascii="Book Antiqua" w:hAnsi="Book Antiqua"/>
          <w:color w:val="000000"/>
        </w:rPr>
        <w:t xml:space="preserve"> </w:t>
      </w:r>
      <w:r w:rsidR="00E80393" w:rsidRPr="00432B58">
        <w:rPr>
          <w:rFonts w:ascii="Book Antiqua" w:hAnsi="Book Antiqua"/>
          <w:color w:val="000000"/>
        </w:rPr>
        <w:t>laboratory.</w:t>
      </w:r>
    </w:p>
    <w:p w14:paraId="71CFE29C" w14:textId="77777777" w:rsidR="00C0390B" w:rsidRPr="001A39F6" w:rsidRDefault="00C0390B" w:rsidP="001A39F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432B58">
        <w:rPr>
          <w:rFonts w:ascii="Book Antiqua" w:hAnsi="Book Antiqua"/>
        </w:rPr>
        <w:br w:type="page"/>
      </w:r>
      <w:r w:rsidR="00E00C26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4F35751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Wann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r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ild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ll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eym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igenbau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ross-sec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ch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7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00-130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56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60.6.1300]</w:t>
      </w:r>
    </w:p>
    <w:p w14:paraId="50DA5F27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rmstrong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W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'Donne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ll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Hen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r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igenbau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lement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wo-dimens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ut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n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er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M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29-83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77771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7326/0003-4819-105-6-829]</w:t>
      </w:r>
    </w:p>
    <w:p w14:paraId="64814CE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ru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ldeir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gad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lic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ft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3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38756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11-26]</w:t>
      </w:r>
    </w:p>
    <w:p w14:paraId="4F70562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uzas-Mosque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World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3-2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16058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4330/wjc.v2.i8.223]</w:t>
      </w:r>
    </w:p>
    <w:p w14:paraId="23A5989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b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icha</w:t>
      </w:r>
      <w:r w:rsidRPr="003D74C2">
        <w:rPr>
          <w:rFonts w:ascii="Book Antiqua" w:eastAsia="MS Gothic" w:hAnsi="Book Antiqua" w:cs="MS Gothic"/>
          <w:lang w:eastAsia="zh-CN"/>
        </w:rPr>
        <w:t>ł</w:t>
      </w:r>
      <w:r w:rsidRPr="003D74C2">
        <w:rPr>
          <w:rFonts w:ascii="Book Antiqua" w:hAnsi="Book Antiqua" w:cs="宋体"/>
          <w:lang w:eastAsia="zh-CN"/>
        </w:rPr>
        <w:t>ows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orysz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k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ou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13-5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45260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11/j.1540-8175.2008.00851.x]</w:t>
      </w:r>
    </w:p>
    <w:p w14:paraId="22DAC55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oger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VL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l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war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aj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chnique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lementatio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lication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rela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Mayo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li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ro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-1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80805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025-6196(11)64659-4]</w:t>
      </w:r>
    </w:p>
    <w:p w14:paraId="3DD0C20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erqueir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D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issm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ilsizi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acob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au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ske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nne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umberg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y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er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eri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ri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gmen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r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ardiz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gmen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menclat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mogra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t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lthca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fessional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mitte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unci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eri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39-54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8154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hc0402.102975]</w:t>
      </w:r>
    </w:p>
    <w:p w14:paraId="0CB0DF0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Olmo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I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aki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ord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n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er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Quiñon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oghb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ng-ter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ar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T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riabl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9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679-268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85195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98.24.2679]</w:t>
      </w:r>
    </w:p>
    <w:p w14:paraId="786846B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rouse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ram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5-11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00625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0735-1097(94)90550-9]</w:t>
      </w:r>
    </w:p>
    <w:p w14:paraId="536D9F0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que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ru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ldeir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egri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rios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ft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cutane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ven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1-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303681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20.09.001]</w:t>
      </w:r>
    </w:p>
    <w:p w14:paraId="2F7B244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rouse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ce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aucham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rt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samo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ram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ft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pa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ft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72-57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1000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0002-9149(92)90193-3]</w:t>
      </w:r>
    </w:p>
    <w:p w14:paraId="222B122E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wick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TH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er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lliam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lus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l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shkow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om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cura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-effic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chniq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te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me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35-3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6084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0735-1097(95)80004-z]</w:t>
      </w:r>
    </w:p>
    <w:p w14:paraId="6965418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angalore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a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audh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fuln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atif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36-54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65994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07.03.057]</w:t>
      </w:r>
    </w:p>
    <w:p w14:paraId="6C8EE70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Xu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b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ttra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as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mer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i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fu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pec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und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ranc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lock?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li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60-36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957488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2/clc.22875]</w:t>
      </w:r>
    </w:p>
    <w:p w14:paraId="4142BAD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wick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TH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ht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hear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u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now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pec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3-9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20762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735-1097(97)00148-4]</w:t>
      </w:r>
    </w:p>
    <w:p w14:paraId="38075B5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rid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serr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ldam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lviñ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-</w:t>
      </w:r>
      <w:proofErr w:type="spellStart"/>
      <w:r w:rsidRPr="003D74C2">
        <w:rPr>
          <w:rFonts w:ascii="Book Antiqua" w:hAnsi="Book Antiqua" w:cs="宋体"/>
          <w:lang w:eastAsia="zh-CN"/>
        </w:rPr>
        <w:t>Beir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ari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t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continu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rmon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quisi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44-104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45246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04.06.002]</w:t>
      </w:r>
    </w:p>
    <w:p w14:paraId="0D49100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uzas-Mosque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roulló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ia-Campo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z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-</w:t>
      </w:r>
      <w:proofErr w:type="spellStart"/>
      <w:r w:rsidRPr="003D74C2">
        <w:rPr>
          <w:rFonts w:ascii="Book Antiqua" w:hAnsi="Book Antiqua" w:cs="宋体"/>
          <w:lang w:eastAsia="zh-CN"/>
        </w:rPr>
        <w:t>Beir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t-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now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pec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7-19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2581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p427]</w:t>
      </w:r>
    </w:p>
    <w:p w14:paraId="46F7843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Varg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i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na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l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r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f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na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l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ry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9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41-54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8937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06.02.064]</w:t>
      </w:r>
    </w:p>
    <w:p w14:paraId="20986FB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9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Sicar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ihoyannopoul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ngelist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sprza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cellott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olderman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oig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U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Zamora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pe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sens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tement--Execu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mmar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EAE)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er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ranc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8-28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00147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n492]</w:t>
      </w:r>
    </w:p>
    <w:p w14:paraId="1301FC9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0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ñó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han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uocol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d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cc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erard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ca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l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hrhold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cellott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nuut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idbuche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i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d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ropria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ustifi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d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cu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cutane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ven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lectrophysiolog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65-67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440155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t394]</w:t>
      </w:r>
    </w:p>
    <w:p w14:paraId="4E433F0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nvironmen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tainabi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d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cta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24-112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290157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80/00015385.2020.1815985]</w:t>
      </w:r>
    </w:p>
    <w:p w14:paraId="04D524FE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Galiè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N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umbe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chier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ibb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orbick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onnea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coc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on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oordegraaf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ghett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hofr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om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nch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nsman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lepetk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cellott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tucc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Donag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erard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inda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ompato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oep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ientif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cu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/ER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uideli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t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ension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i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a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t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ens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ESC)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pirato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ERS)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ndors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ediatr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ni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AEPC)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na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nsplan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ISHLT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7-11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63201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v317]</w:t>
      </w:r>
    </w:p>
    <w:p w14:paraId="7FF8E20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rnand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õ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st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ur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dvantag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tho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53-4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605064]</w:t>
      </w:r>
    </w:p>
    <w:p w14:paraId="0A0380B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aumgartner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l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x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n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m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ol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Iung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cellott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ansa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igu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uño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senhe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jögre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orn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hani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lth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nd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ndeck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Zamora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ientif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cu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C/EAC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uideli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ag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39-279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888661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x391]</w:t>
      </w:r>
    </w:p>
    <w:p w14:paraId="436D5DB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gricol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ppi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san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rgona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ilur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28578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2-11]</w:t>
      </w:r>
    </w:p>
    <w:p w14:paraId="55B13E0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ollin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N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st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Quiquere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g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ev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pon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ister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st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oimmun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atabas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ens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reen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PHASE-I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39-44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4311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uje.2005.12.002]</w:t>
      </w:r>
    </w:p>
    <w:p w14:paraId="0BA45DE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7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baro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ncellott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n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now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mer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51-226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589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acc.2009.07.046]</w:t>
      </w:r>
    </w:p>
    <w:p w14:paraId="3BB2D02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2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õ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houl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la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lic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ron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romboemb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ension?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or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1621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5-50]</w:t>
      </w:r>
    </w:p>
    <w:p w14:paraId="55E7C68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2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serr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-</w:t>
      </w:r>
      <w:proofErr w:type="spellStart"/>
      <w:r w:rsidRPr="003D74C2">
        <w:rPr>
          <w:rFonts w:ascii="Book Antiqua" w:hAnsi="Book Antiqua" w:cs="宋体"/>
          <w:lang w:eastAsia="zh-CN"/>
        </w:rPr>
        <w:t>Beir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abi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b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19-1123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10-A1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56968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002-9149(99)00517-2]</w:t>
      </w:r>
    </w:p>
    <w:p w14:paraId="37B7ED87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au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TK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avarij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tainbac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seudo-false-pos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us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st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teri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teri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tr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aflet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Tex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s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08-31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777158]</w:t>
      </w:r>
    </w:p>
    <w:p w14:paraId="26202EA2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ict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equeir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nrikss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liv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ie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31-33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017804]</w:t>
      </w:r>
    </w:p>
    <w:p w14:paraId="3BA9C77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rrad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D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llicc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jørnstad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nhe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iff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rjess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nhuyzen-Goedkoop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ligiann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lber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ugmor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llwig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ssanel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lis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n-</w:t>
      </w:r>
      <w:proofErr w:type="spellStart"/>
      <w:r w:rsidRPr="003D74C2">
        <w:rPr>
          <w:rFonts w:ascii="Book Antiqua" w:hAnsi="Book Antiqua" w:cs="宋体"/>
          <w:lang w:eastAsia="zh-CN"/>
        </w:rPr>
        <w:t>Buure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nastasak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idbuche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offman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agard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io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ss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busti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lomstrom</w:t>
      </w:r>
      <w:proofErr w:type="spellEnd"/>
      <w:r w:rsidRPr="003D74C2">
        <w:rPr>
          <w:rFonts w:ascii="Book Antiqua" w:hAnsi="Book Antiqua" w:cs="宋体"/>
          <w:lang w:eastAsia="zh-CN"/>
        </w:rPr>
        <w:t>-Lundqvi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Ke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hie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r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habili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ys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r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i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-particip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reen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et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ven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dd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ath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pos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m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sens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t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r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habili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ysiolog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or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i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log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16-52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68934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i108]</w:t>
      </w:r>
    </w:p>
    <w:p w14:paraId="7B56903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tinu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08-181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12662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10.07.053]</w:t>
      </w:r>
    </w:p>
    <w:p w14:paraId="42E7D30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4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Yott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Wh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lev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je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?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39-114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617636]</w:t>
      </w:r>
    </w:p>
    <w:p w14:paraId="52981C0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3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Grose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sk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pindola</w:t>
      </w:r>
      <w:proofErr w:type="spellEnd"/>
      <w:r w:rsidRPr="003D74C2">
        <w:rPr>
          <w:rFonts w:ascii="Book Antiqua" w:hAnsi="Book Antiqua" w:cs="宋体"/>
          <w:lang w:eastAsia="zh-CN"/>
        </w:rPr>
        <w:t>-Franc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Yipintso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d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vit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liter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48-45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11480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64.3.448]</w:t>
      </w:r>
    </w:p>
    <w:p w14:paraId="3078C40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Wittlieb</w:t>
      </w:r>
      <w:proofErr w:type="spellEnd"/>
      <w:r w:rsidRPr="003D74C2">
        <w:rPr>
          <w:rFonts w:ascii="Book Antiqua" w:hAnsi="Book Antiqua" w:cs="宋体"/>
          <w:b/>
          <w:bCs/>
          <w:lang w:eastAsia="zh-CN"/>
        </w:rPr>
        <w:t>-Weber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h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Bri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rid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r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sserm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phe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r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leva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i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ysiolog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pon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l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ut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3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72-137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413905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13.08.020]</w:t>
      </w:r>
    </w:p>
    <w:p w14:paraId="240578A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7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Tozz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J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ies-a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tex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40-3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456539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13.11.018]</w:t>
      </w:r>
    </w:p>
    <w:p w14:paraId="00F2109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Firooz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harm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Ke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et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3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10-7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80783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heart.89.7.710]</w:t>
      </w:r>
    </w:p>
    <w:p w14:paraId="6172F84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3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uárez-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Mier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uile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Cau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dd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a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r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tiviti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ain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47-35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975900]</w:t>
      </w:r>
    </w:p>
    <w:p w14:paraId="12AB6E9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Zi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oduction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ligibi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commend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et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normalities-gener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sidera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18-132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83728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acc.2005.02.006]</w:t>
      </w:r>
    </w:p>
    <w:p w14:paraId="55BEA85D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brer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uen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íguez-</w:t>
      </w:r>
      <w:proofErr w:type="spellStart"/>
      <w:r w:rsidRPr="003D74C2">
        <w:rPr>
          <w:rFonts w:ascii="Book Antiqua" w:hAnsi="Book Antiqua" w:cs="宋体"/>
          <w:lang w:eastAsia="zh-CN"/>
        </w:rPr>
        <w:t>Bailó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ópez-Salgue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ómez-</w:t>
      </w:r>
      <w:proofErr w:type="spellStart"/>
      <w:r w:rsidRPr="003D74C2">
        <w:rPr>
          <w:rFonts w:ascii="Book Antiqua" w:hAnsi="Book Antiqua" w:cs="宋体"/>
          <w:lang w:eastAsia="zh-CN"/>
        </w:rPr>
        <w:t>Dobl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ía-Pinill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res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lvá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Effe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st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l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dults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0-18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540042]</w:t>
      </w:r>
    </w:p>
    <w:p w14:paraId="0E4DEE4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ope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ti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n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il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ncop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Pediatr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32-103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77996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7/s00246-011-0052-3]</w:t>
      </w:r>
    </w:p>
    <w:p w14:paraId="5EB9C76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enei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</w:t>
      </w:r>
      <w:r w:rsidRPr="003D74C2">
        <w:rPr>
          <w:rFonts w:ascii="Book Antiqua" w:hAnsi="Book Antiqua" w:cs="宋体"/>
          <w:bCs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diatr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: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di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ringer-Verla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rl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idelber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Cs/>
          <w:lang w:eastAsia="zh-CN"/>
        </w:rPr>
        <w:t>201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 w:hint="eastAsia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11-626</w:t>
      </w:r>
    </w:p>
    <w:p w14:paraId="182345B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4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hophysiolog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o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04-161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5529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85.4.1604]</w:t>
      </w:r>
    </w:p>
    <w:p w14:paraId="1C37012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irand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d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õ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d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cov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io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thost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48245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6-19]</w:t>
      </w:r>
    </w:p>
    <w:p w14:paraId="0535314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ra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fficac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ta-block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rap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le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-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8130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8-38]</w:t>
      </w:r>
    </w:p>
    <w:p w14:paraId="64B05C6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brera-Buen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ía-Pinill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ómez-</w:t>
      </w:r>
      <w:proofErr w:type="spellStart"/>
      <w:r w:rsidRPr="003D74C2">
        <w:rPr>
          <w:rFonts w:ascii="Book Antiqua" w:hAnsi="Book Antiqua" w:cs="宋体"/>
          <w:lang w:eastAsia="zh-CN"/>
        </w:rPr>
        <w:t>Dobl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iel-Trujill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íguez-</w:t>
      </w:r>
      <w:proofErr w:type="spellStart"/>
      <w:r w:rsidRPr="003D74C2">
        <w:rPr>
          <w:rFonts w:ascii="Book Antiqua" w:hAnsi="Book Antiqua" w:cs="宋体"/>
          <w:lang w:eastAsia="zh-CN"/>
        </w:rPr>
        <w:t>Bailó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resa-</w:t>
      </w:r>
      <w:proofErr w:type="spellStart"/>
      <w:r w:rsidRPr="003D74C2">
        <w:rPr>
          <w:rFonts w:ascii="Book Antiqua" w:hAnsi="Book Antiqua" w:cs="宋体"/>
          <w:lang w:eastAsia="zh-CN"/>
        </w:rPr>
        <w:t>Galvá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ta-block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rap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1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2-22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84424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ijcard.2006.04.080]</w:t>
      </w:r>
    </w:p>
    <w:p w14:paraId="5CD53BD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Scandur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cidiaco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l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rbagall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st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rag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lv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iuffr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butam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bab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chanism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lications]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og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3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01-120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922586]</w:t>
      </w:r>
    </w:p>
    <w:p w14:paraId="7B66C827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49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ile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ichol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ah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aj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butam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erva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8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429-14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42395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86.5.1429]</w:t>
      </w:r>
    </w:p>
    <w:p w14:paraId="311980D2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0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ra-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equ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tent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yocardi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chemi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ndrom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X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19457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6-3]</w:t>
      </w:r>
    </w:p>
    <w:p w14:paraId="3A6FCD7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brer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uen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íguez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iló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óp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lgue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ómez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obl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ér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bez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ñ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rnánd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míngu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anc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cill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idalg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res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lvá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79-118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617641]</w:t>
      </w:r>
    </w:p>
    <w:p w14:paraId="6E2AD5AD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brera-Buen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F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ómez-</w:t>
      </w:r>
      <w:proofErr w:type="spellStart"/>
      <w:r w:rsidRPr="003D74C2">
        <w:rPr>
          <w:rFonts w:ascii="Book Antiqua" w:hAnsi="Book Antiqua" w:cs="宋体"/>
          <w:lang w:eastAsia="zh-CN"/>
        </w:rPr>
        <w:t>Dobl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uñoz-Garcí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ía-Pinill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avar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resa-</w:t>
      </w:r>
      <w:proofErr w:type="spellStart"/>
      <w:r w:rsidRPr="003D74C2">
        <w:rPr>
          <w:rFonts w:ascii="Book Antiqua" w:hAnsi="Book Antiqua" w:cs="宋体"/>
          <w:lang w:eastAsia="zh-CN"/>
        </w:rPr>
        <w:t>Galvá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ff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gin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r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giogra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15-4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40012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06.09.009]</w:t>
      </w:r>
    </w:p>
    <w:p w14:paraId="7C54408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5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Kask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ldam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sín</w:t>
      </w:r>
      <w:proofErr w:type="spellEnd"/>
      <w:r w:rsidRPr="003D74C2">
        <w:rPr>
          <w:rFonts w:ascii="Book Antiqua" w:hAnsi="Book Antiqua" w:cs="宋体"/>
          <w:lang w:eastAsia="zh-CN"/>
        </w:rPr>
        <w:t>-Sal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ndrom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X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i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hogene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agemen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Drug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9-19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13447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2165/00129784-200404030-00005]</w:t>
      </w:r>
    </w:p>
    <w:p w14:paraId="473DB1B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now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nn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r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p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rel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ifestation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hophysiology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rap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(1)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ngl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M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1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80-78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54713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56/NEJM198703263161305]</w:t>
      </w:r>
    </w:p>
    <w:p w14:paraId="24D8D9B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ar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livo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enovic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in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nd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uv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Nist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ecch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Udels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dominant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1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32-223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08845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CIRCULATIONAHA.106.644682]</w:t>
      </w:r>
    </w:p>
    <w:p w14:paraId="2E24CF1E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Kizilbash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M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inl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raybur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ontane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riabi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9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61-46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4902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97.5.461]</w:t>
      </w:r>
    </w:p>
    <w:p w14:paraId="552A8DF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hah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teb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ham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harm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ntaz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r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ohl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g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metresc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evdal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er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ller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Ke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lliot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vale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n-obstruc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9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88-129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0324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hrt.2007.126003]</w:t>
      </w:r>
    </w:p>
    <w:p w14:paraId="5C95DF7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Schwammenthal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chwartzkopff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loc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h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öss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Engberding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rggref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reithard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icyc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rgomet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23-162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9888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0002-9149(92)90714-a]</w:t>
      </w:r>
    </w:p>
    <w:p w14:paraId="7CAA35F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59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Nistr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livo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rifo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ldi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ld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galamb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ecch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im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gnific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induc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01-130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02982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10.06.057]</w:t>
      </w:r>
    </w:p>
    <w:p w14:paraId="28E6046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de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oren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G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ur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í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ime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onzále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liv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rcía-Navar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ópez-Cuenc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spinos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dé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o-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termina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ctor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oleranc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sp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(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ngl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d)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3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6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8-10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477538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rec.2012.06.011]</w:t>
      </w:r>
    </w:p>
    <w:p w14:paraId="1B42AC3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dam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-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ede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01-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0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41989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10.12.031]</w:t>
      </w:r>
    </w:p>
    <w:p w14:paraId="67D5B5E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Reant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fou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yro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ynau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oryc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ij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inc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noll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udau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fit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mi-sup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icyc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k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lo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1-3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83292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hjci</w:t>
      </w:r>
      <w:proofErr w:type="spellEnd"/>
      <w:r w:rsidRPr="003D74C2">
        <w:rPr>
          <w:rFonts w:ascii="Book Antiqua" w:hAnsi="Book Antiqua" w:cs="宋体"/>
          <w:lang w:eastAsia="zh-CN"/>
        </w:rPr>
        <w:t>/jew313]</w:t>
      </w:r>
    </w:p>
    <w:p w14:paraId="0CB0961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ort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p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t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te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cab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80713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amjcard.2011.05.018]</w:t>
      </w:r>
    </w:p>
    <w:p w14:paraId="6D7BDB02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4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3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30-73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3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68257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jechocard</w:t>
      </w:r>
      <w:proofErr w:type="spellEnd"/>
      <w:r w:rsidRPr="003D74C2">
        <w:rPr>
          <w:rFonts w:ascii="Book Antiqua" w:hAnsi="Book Antiqua" w:cs="宋体"/>
          <w:lang w:eastAsia="zh-CN"/>
        </w:rPr>
        <w:t>/jeq082]</w:t>
      </w:r>
    </w:p>
    <w:p w14:paraId="438DBAF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William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un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kowsk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unted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3-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17259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10.11.007]</w:t>
      </w:r>
    </w:p>
    <w:p w14:paraId="2F4A441D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o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bin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k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th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di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43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9-22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44200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ijcard.2010.04.026]</w:t>
      </w:r>
    </w:p>
    <w:p w14:paraId="4F23D0B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7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etk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Dimitrow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ardiz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vo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b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ad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ri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di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501742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1476-7120-12-26]</w:t>
      </w:r>
    </w:p>
    <w:p w14:paraId="2C0B07E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6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uzas-Mosque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ce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li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Trial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4-10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178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2174/157488710791233581]</w:t>
      </w:r>
    </w:p>
    <w:p w14:paraId="3E3BC3D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6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uzas-Mosque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a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eadm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asible?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4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40-74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uth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16886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n592]</w:t>
      </w:r>
    </w:p>
    <w:p w14:paraId="15D530E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anse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strument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heme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valua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spne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spi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D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8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2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25-S2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69633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4/arrd.1984.129.2P2.S25]</w:t>
      </w:r>
    </w:p>
    <w:p w14:paraId="2EC0E16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ancellotti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eboi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m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ombeux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auve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erard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ort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uantita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1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377-I38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15985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CIRCULATIONAHA.104.523274]</w:t>
      </w:r>
    </w:p>
    <w:p w14:paraId="389533E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Maréchaux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chich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Z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llou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umesni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imou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sque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rger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senaul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urneau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Enneza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V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baro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fuln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-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atif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90-139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3080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q076]</w:t>
      </w:r>
    </w:p>
    <w:p w14:paraId="4EF59AF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Leurent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G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ona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la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haban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rva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ougero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lloc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aube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b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aur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gu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ppl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ymptoma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ve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9-7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849265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jechocard</w:t>
      </w:r>
      <w:proofErr w:type="spellEnd"/>
      <w:r w:rsidRPr="003D74C2">
        <w:rPr>
          <w:rFonts w:ascii="Book Antiqua" w:hAnsi="Book Antiqua" w:cs="宋体"/>
          <w:lang w:eastAsia="zh-CN"/>
        </w:rPr>
        <w:t>/jen163]</w:t>
      </w:r>
    </w:p>
    <w:p w14:paraId="3F477C8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Da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mingt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amber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est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atif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s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5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309-13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82099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i250]</w:t>
      </w:r>
    </w:p>
    <w:p w14:paraId="34803B3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ord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çarr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Dyspne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osis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earanc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ceptive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-3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15331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repc.2011.06.001]</w:t>
      </w:r>
    </w:p>
    <w:p w14:paraId="366CFC2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ancellotti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lgheru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Y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gimo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rchet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ur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rb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a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07-8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921763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heartjnl-2017-311682]</w:t>
      </w:r>
    </w:p>
    <w:p w14:paraId="0E126D7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7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eteiro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nserrra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uz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ñ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riñ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ñei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-</w:t>
      </w:r>
      <w:proofErr w:type="spellStart"/>
      <w:r w:rsidRPr="003D74C2">
        <w:rPr>
          <w:rFonts w:ascii="Book Antiqua" w:hAnsi="Book Antiqua" w:cs="宋体"/>
          <w:lang w:eastAsia="zh-CN"/>
        </w:rPr>
        <w:t>Beir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tr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gurgi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now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pec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te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29-123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00036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06.04.039]</w:t>
      </w:r>
    </w:p>
    <w:p w14:paraId="73FD328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Rahimtool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H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ble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sthesis-pat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smatc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cul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7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5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-2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483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61/01.cir.58.1.20]</w:t>
      </w:r>
    </w:p>
    <w:p w14:paraId="53888B3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79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barot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umesni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mo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sthesis-pati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smatc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ven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31-114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02846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735-1097(00)00859-7]</w:t>
      </w:r>
    </w:p>
    <w:p w14:paraId="3852522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0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barot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umesni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b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ti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on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mo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ys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formanc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xim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ioprosthe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v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ari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tentles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rs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ented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ioprostheses</w:t>
      </w:r>
      <w:proofErr w:type="spellEnd"/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99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09-161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55171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s0735-1097(99)00360-5]</w:t>
      </w:r>
    </w:p>
    <w:p w14:paraId="492604A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obs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N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lkin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op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heeld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ync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mo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ess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tr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cha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sthes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nd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ig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ditions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ari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etwe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yna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butam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Valve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D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7-9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480017]</w:t>
      </w:r>
    </w:p>
    <w:p w14:paraId="528D186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otrim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que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icuspi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sthes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lfun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nmasked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gramStart"/>
      <w:r w:rsidRPr="003D74C2">
        <w:rPr>
          <w:rFonts w:ascii="Book Antiqua" w:hAnsi="Book Antiqua" w:cs="宋体"/>
          <w:lang w:eastAsia="zh-CN"/>
        </w:rPr>
        <w:t>By</w:t>
      </w:r>
      <w:proofErr w:type="gram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i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torac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Vas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5-21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3068512]</w:t>
      </w:r>
    </w:p>
    <w:p w14:paraId="09EE789F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Dasgupt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iedm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l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r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rgu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chdev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rd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p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cision-mak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diatr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938-94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093414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11/echo.14326]</w:t>
      </w:r>
    </w:p>
    <w:p w14:paraId="1C9624A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4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Sadaniantz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at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u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C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scellaneou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ron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ni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fect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1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477-48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20973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11/j.0742-2822.2004.03084.x]</w:t>
      </w:r>
    </w:p>
    <w:p w14:paraId="47082F8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lmeida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p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ran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mei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ur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oã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zend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rage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ortic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ecoarctation</w:t>
      </w:r>
      <w:proofErr w:type="spellEnd"/>
      <w:r w:rsidRPr="003D74C2">
        <w:rPr>
          <w:rFonts w:ascii="Book Antiqua" w:hAnsi="Book Antiqua" w:cs="宋体"/>
          <w:lang w:eastAsia="zh-CN"/>
        </w:rPr>
        <w:t>--ca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ort]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Rev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425-142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1180184]</w:t>
      </w:r>
    </w:p>
    <w:p w14:paraId="2013E4E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8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opes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R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ru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in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ei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t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ac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struc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im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henotyp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press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myopat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ut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rier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ou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ypertro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7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264-126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512796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ijcard.2014.07.191]</w:t>
      </w:r>
    </w:p>
    <w:p w14:paraId="36410E6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rasad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B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oll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hert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J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st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s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incipl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lication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39-174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003033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heartjnl-2017-312323]</w:t>
      </w:r>
    </w:p>
    <w:p w14:paraId="78D1ED10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8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Urluescu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r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ar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gra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uadrup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C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028577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s12947-018-0141-z]</w:t>
      </w:r>
    </w:p>
    <w:p w14:paraId="28807DBE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89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ruda-Ol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audh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e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sha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rt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wad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uideli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rformanc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pretatio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pplic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ch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eri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So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Echocardiog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3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-41.e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174037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echo.2019.07.001]</w:t>
      </w:r>
    </w:p>
    <w:p w14:paraId="6464B07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0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tra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ater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ndar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stio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97-210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17428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urheartj</w:t>
      </w:r>
      <w:proofErr w:type="spellEnd"/>
      <w:r w:rsidRPr="003D74C2">
        <w:rPr>
          <w:rFonts w:ascii="Book Antiqua" w:hAnsi="Book Antiqua" w:cs="宋体"/>
          <w:lang w:eastAsia="zh-CN"/>
        </w:rPr>
        <w:t>/ehw164]</w:t>
      </w:r>
    </w:p>
    <w:p w14:paraId="05D2F29E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mbardi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ova</w:t>
      </w:r>
      <w:r w:rsidRPr="003D74C2">
        <w:rPr>
          <w:rFonts w:ascii="Book Antiqua" w:eastAsia="MS Gothic" w:hAnsi="Book Antiqua" w:cs="MS Gothic"/>
          <w:lang w:eastAsia="zh-CN"/>
        </w:rPr>
        <w:t>č</w:t>
      </w:r>
      <w:r w:rsidRPr="003D74C2">
        <w:rPr>
          <w:rFonts w:ascii="Book Antiqua" w:hAnsi="Book Antiqua" w:cs="宋体"/>
          <w:lang w:eastAsia="zh-CN"/>
        </w:rPr>
        <w:t>evi</w:t>
      </w:r>
      <w:r w:rsidRPr="003D74C2">
        <w:rPr>
          <w:rFonts w:ascii="Book Antiqua" w:eastAsia="MS Gothic" w:hAnsi="Book Antiqua" w:cs="MS Gothic"/>
          <w:lang w:eastAsia="zh-CN"/>
        </w:rPr>
        <w:t>ć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radovi</w:t>
      </w:r>
      <w:r w:rsidRPr="003D74C2">
        <w:rPr>
          <w:rFonts w:ascii="Book Antiqua" w:eastAsia="MS Gothic" w:hAnsi="Book Antiqua" w:cs="MS Gothic"/>
          <w:lang w:eastAsia="zh-CN"/>
        </w:rPr>
        <w:t>ć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f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ntri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tractil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er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righ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ce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Kardiol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Po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64-172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064408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5603/KP.a2019.0002]</w:t>
      </w:r>
    </w:p>
    <w:p w14:paraId="08B25704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huravskay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dditi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er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79-118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50229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hjci</w:t>
      </w:r>
      <w:proofErr w:type="spellEnd"/>
      <w:r w:rsidRPr="003D74C2">
        <w:rPr>
          <w:rFonts w:ascii="Book Antiqua" w:hAnsi="Book Antiqua" w:cs="宋体"/>
          <w:lang w:eastAsia="zh-CN"/>
        </w:rPr>
        <w:t>/jew164]</w:t>
      </w:r>
    </w:p>
    <w:p w14:paraId="3CC0F01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huravskay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hmatov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al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erci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it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C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nexplained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lastRenderedPageBreak/>
        <w:t>dyspnoea</w:t>
      </w:r>
      <w:proofErr w:type="spellEnd"/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n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6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823-83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203648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7/s10554-020-01789-6]</w:t>
      </w:r>
    </w:p>
    <w:p w14:paraId="50C7B90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4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Ciampi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Q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iba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rguez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ar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huravskay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sprza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lv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ndre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ordjevic-</w:t>
      </w:r>
      <w:proofErr w:type="spellStart"/>
      <w:r w:rsidRPr="003D74C2">
        <w:rPr>
          <w:rFonts w:ascii="Book Antiqua" w:hAnsi="Book Antiqua" w:cs="宋体"/>
          <w:lang w:eastAsia="zh-CN"/>
        </w:rPr>
        <w:t>Dik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hchenk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t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rl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g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ligor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kle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ver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attan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al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rublevsk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rr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lust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drìguez-Zanell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ant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s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lo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ter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we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rego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al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unctiona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atomica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relat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r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lo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eloc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serv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oll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9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74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78-229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16721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acc.2019.08.1046]</w:t>
      </w:r>
    </w:p>
    <w:p w14:paraId="191272D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Scali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MC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ndre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ar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huravskay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sprza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ui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lv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ordjevic-</w:t>
      </w:r>
      <w:proofErr w:type="spellStart"/>
      <w:r w:rsidRPr="003D74C2">
        <w:rPr>
          <w:rFonts w:ascii="Book Antiqua" w:hAnsi="Book Antiqua" w:cs="宋体"/>
          <w:lang w:eastAsia="zh-CN"/>
        </w:rPr>
        <w:t>Dik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lesl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trov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skov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es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lad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hchenk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rublevsk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t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rgas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iele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bucc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rl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we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b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g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ligor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kle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ver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attan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r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lderis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rr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lust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odrìguez-Zanell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ant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gost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s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rra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iba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elutkie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ber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lfons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eisenhof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maroz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iglioranz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zymczy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ejner-Mi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dowiak-Okroje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radovic</w:t>
      </w:r>
      <w:proofErr w:type="spellEnd"/>
      <w:r w:rsidRPr="003D74C2">
        <w:rPr>
          <w:rFonts w:ascii="Book Antiqua" w:hAnsi="Book Antiqua" w:cs="宋体"/>
          <w:lang w:eastAsia="zh-CN"/>
        </w:rPr>
        <w:t>-Kovacev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mbardi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stoj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ik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rbie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lv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r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lo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orenzo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ter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we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al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u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ulmona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s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r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AC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3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85-209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268271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cmg.2020.04.020]</w:t>
      </w:r>
    </w:p>
    <w:p w14:paraId="73CBD959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6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t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ndre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al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livo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lderis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stant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ata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lv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s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errar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rg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g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iba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imongel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cile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ndreass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namont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ss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rr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lastRenderedPageBreak/>
        <w:t>M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iglioranz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ar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lv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lesl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jordjevic-</w:t>
      </w:r>
      <w:proofErr w:type="spellStart"/>
      <w:r w:rsidRPr="003D74C2">
        <w:rPr>
          <w:rFonts w:ascii="Book Antiqua" w:hAnsi="Book Antiqua" w:cs="宋体"/>
          <w:lang w:eastAsia="zh-CN"/>
        </w:rPr>
        <w:t>Dik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link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gost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rego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rambaiol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ver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ysta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ter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lo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0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ternation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sch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n-ischem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Ultrasou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5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810027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86/s12947-016-0092-1]</w:t>
      </w:r>
    </w:p>
    <w:p w14:paraId="6E5E1D38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7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am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Q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rti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ruda-Ol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rguezan-Daro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t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ilva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cch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s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er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a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gosto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al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rro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m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mardjie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shchenk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yabo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rublevsky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link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linka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p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rr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illarra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eradovi</w:t>
      </w:r>
      <w:r w:rsidRPr="003D74C2">
        <w:rPr>
          <w:rFonts w:ascii="Book Antiqua" w:eastAsia="MS Gothic" w:hAnsi="Book Antiqua" w:cs="MS Gothic"/>
          <w:lang w:eastAsia="zh-CN"/>
        </w:rPr>
        <w:t>ć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itr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s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lamè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ee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ngi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ibazz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uttolomond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rot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teir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eyning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ndre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ig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ikol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stoj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owe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rbucc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b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M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rl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Wierzbowska</w:t>
      </w:r>
      <w:proofErr w:type="spellEnd"/>
      <w:r w:rsidRPr="003D74C2">
        <w:rPr>
          <w:rFonts w:ascii="Book Antiqua" w:hAnsi="Book Antiqua" w:cs="宋体"/>
          <w:lang w:eastAsia="zh-CN"/>
        </w:rPr>
        <w:t>-Drabi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sprza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aber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maroz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atanasi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'Alfons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assett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lazz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Olivott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rch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driguez-</w:t>
      </w:r>
      <w:proofErr w:type="spellStart"/>
      <w:r w:rsidRPr="003D74C2">
        <w:rPr>
          <w:rFonts w:ascii="Book Antiqua" w:hAnsi="Book Antiqua" w:cs="宋体"/>
          <w:lang w:eastAsia="zh-CN"/>
        </w:rPr>
        <w:t>Zanell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Zagatin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da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klev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jordievic-Dik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oskov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es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ig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lesl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lv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Lorenzo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me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ndo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ombardi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s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elutkiene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arbier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nfa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artolacel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lagol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urs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ntov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illar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uss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arpeggian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ont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otrim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ilard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a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aruz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tuliauska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lonn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Antonini-Canteri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p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oup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tali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iecvi</w:t>
      </w:r>
      <w:proofErr w:type="spellEnd"/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30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ve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CDE-(FGLPR)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otoco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efi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ut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lin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M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21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34441937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3390/jcm10163641]</w:t>
      </w:r>
    </w:p>
    <w:p w14:paraId="2B93F125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9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ancellotti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P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ellikk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udts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audhr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A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ona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ulgheru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Edvardsen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Garbi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W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an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Kreeg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rte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baro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icano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y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sutsui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M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Varga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in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u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on-</w:t>
      </w:r>
      <w:proofErr w:type="spellStart"/>
      <w:r w:rsidRPr="003D74C2">
        <w:rPr>
          <w:rFonts w:ascii="Book Antiqua" w:hAnsi="Book Antiqua" w:cs="宋体"/>
          <w:lang w:eastAsia="zh-CN"/>
        </w:rPr>
        <w:t>ischaem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commend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urope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soc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ovascul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meric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oci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chocardiography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Eu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Heart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6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7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191-122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788064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93/</w:t>
      </w:r>
      <w:proofErr w:type="spellStart"/>
      <w:r w:rsidRPr="003D74C2">
        <w:rPr>
          <w:rFonts w:ascii="Book Antiqua" w:hAnsi="Book Antiqua" w:cs="宋体"/>
          <w:lang w:eastAsia="zh-CN"/>
        </w:rPr>
        <w:t>ehjci</w:t>
      </w:r>
      <w:proofErr w:type="spellEnd"/>
      <w:r w:rsidRPr="003D74C2">
        <w:rPr>
          <w:rFonts w:ascii="Book Antiqua" w:hAnsi="Book Antiqua" w:cs="宋体"/>
          <w:lang w:eastAsia="zh-CN"/>
        </w:rPr>
        <w:t>/jew190]</w:t>
      </w:r>
    </w:p>
    <w:p w14:paraId="6596DF6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lastRenderedPageBreak/>
        <w:t>9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ichardson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L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posu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Acad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Nurse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Prac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0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22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8-18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40925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11/j.1745-7599.2010.00494.x]</w:t>
      </w:r>
    </w:p>
    <w:p w14:paraId="6805266B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Brody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JG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oysic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B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Humble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ttfiel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R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Beehl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P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Rude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nvironmen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lluta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reas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ncer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pidemiolog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udie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nce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667-271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750343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2/cncr.22655]</w:t>
      </w:r>
    </w:p>
    <w:p w14:paraId="289FB2F6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1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Redberg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</w:t>
      </w:r>
      <w:r w:rsidRPr="003D74C2">
        <w:rPr>
          <w:rFonts w:ascii="Book Antiqua" w:hAnsi="Book Antiqua" w:cs="宋体"/>
          <w:bCs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mith-Bindm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iv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urselve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ncer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ew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York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imes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vailabl</w:t>
      </w:r>
      <w:r>
        <w:rPr>
          <w:rFonts w:ascii="Book Antiqua" w:hAnsi="Book Antiqua" w:cs="宋体"/>
          <w:lang w:eastAsia="zh-CN"/>
        </w:rPr>
        <w:t>e</w:t>
      </w:r>
      <w:r w:rsidR="008C6F64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/>
          <w:lang w:eastAsia="zh-CN"/>
        </w:rPr>
        <w:t>from:</w:t>
      </w:r>
      <w:r w:rsidR="008C6F64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/>
          <w:lang w:eastAsia="zh-CN"/>
        </w:rPr>
        <w:t>https://www.nytimes.com</w:t>
      </w:r>
      <w:r w:rsidRPr="003D74C2">
        <w:rPr>
          <w:rFonts w:ascii="Book Antiqua" w:hAnsi="Book Antiqua" w:cs="宋体"/>
          <w:lang w:eastAsia="zh-CN"/>
        </w:rPr>
        <w:t>/2014/01/31/opinion/we-a</w:t>
      </w:r>
      <w:r>
        <w:rPr>
          <w:rFonts w:ascii="Book Antiqua" w:hAnsi="Book Antiqua" w:cs="宋体"/>
          <w:lang w:eastAsia="zh-CN"/>
        </w:rPr>
        <w:t>re-giving-ourselves-cancer.html</w:t>
      </w:r>
    </w:p>
    <w:p w14:paraId="11A143EA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2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Nievelstein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A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rus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houl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w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bta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form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s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amination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a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xpo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atient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?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JR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Am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Roentgen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2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99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664-66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2915409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2214/AJR.11.8319]</w:t>
      </w:r>
    </w:p>
    <w:p w14:paraId="72B7127D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3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b/>
          <w:bCs/>
          <w:lang w:eastAsia="zh-CN"/>
        </w:rPr>
        <w:t>Picano</w:t>
      </w:r>
      <w:proofErr w:type="spellEnd"/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ustainabi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f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edic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BMJ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04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32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78-58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500151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136/bmj.328.7439.578]</w:t>
      </w:r>
    </w:p>
    <w:p w14:paraId="744D453C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4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Rigsby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CK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cKenne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E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il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Chellia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i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J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obins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D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ammet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L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lesnic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C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rus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P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nag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o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ediatr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rdia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mput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omography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po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nt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'Have-A-Heart'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ampaign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Pediatr</w:t>
      </w:r>
      <w:proofErr w:type="spellEnd"/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i/>
          <w:iCs/>
          <w:lang w:eastAsia="zh-CN"/>
        </w:rPr>
        <w:t>Radiol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8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48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5-2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9292481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07/s00247-017-3991-x]</w:t>
      </w:r>
    </w:p>
    <w:p w14:paraId="53660A81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5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Hill</w:t>
      </w:r>
      <w:r w:rsidR="008C6F64">
        <w:rPr>
          <w:rFonts w:ascii="Book Antiqua" w:hAnsi="Book Antiqua" w:cs="宋体"/>
          <w:b/>
          <w:bCs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KD</w:t>
      </w:r>
      <w:r w:rsidRPr="003D74C2">
        <w:rPr>
          <w:rFonts w:ascii="Book Antiqua" w:hAnsi="Book Antiqua" w:cs="宋体"/>
          <w:lang w:eastAsia="zh-CN"/>
        </w:rPr>
        <w:t>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Frus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P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K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bbot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BG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rmstro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DeKemp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latz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reenber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B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rbe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Justino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Mah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hesh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igsb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K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Slesnick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C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rau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KJ,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Trattner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iswanatha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N,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inste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J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nt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lianc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adi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afe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hildren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gramStart"/>
      <w:r w:rsidRPr="003D74C2">
        <w:rPr>
          <w:rFonts w:ascii="Book Antiqua" w:hAnsi="Book Antiqua" w:cs="宋体"/>
          <w:lang w:eastAsia="zh-CN"/>
        </w:rPr>
        <w:t>With</w:t>
      </w:r>
      <w:proofErr w:type="gram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Congenital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n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cquired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Hear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sease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cientif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osi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Statement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ultimodalit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Optimization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Gently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llianc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JAC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Cardiovasc</w:t>
      </w:r>
      <w:r w:rsidR="008C6F64">
        <w:rPr>
          <w:rFonts w:ascii="Book Antiqua" w:hAnsi="Book Antiqua" w:cs="宋体"/>
          <w:i/>
          <w:iCs/>
          <w:lang w:eastAsia="zh-CN"/>
        </w:rPr>
        <w:t xml:space="preserve"> </w:t>
      </w:r>
      <w:r w:rsidRPr="003D74C2">
        <w:rPr>
          <w:rFonts w:ascii="Book Antiqua" w:hAnsi="Book Antiqua" w:cs="宋体"/>
          <w:i/>
          <w:iCs/>
          <w:lang w:eastAsia="zh-CN"/>
        </w:rPr>
        <w:t>Imag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7;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bCs/>
          <w:lang w:eastAsia="zh-CN"/>
        </w:rPr>
        <w:t>10</w:t>
      </w:r>
      <w:r w:rsidRPr="003D74C2">
        <w:rPr>
          <w:rFonts w:ascii="Book Antiqua" w:hAnsi="Book Antiqua" w:cs="宋体"/>
          <w:lang w:eastAsia="zh-CN"/>
        </w:rPr>
        <w:t>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797-818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[PMID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8514670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I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10.1016/j.jcmg.2017.04.003]</w:t>
      </w:r>
    </w:p>
    <w:p w14:paraId="0CADCC83" w14:textId="77777777" w:rsidR="003D74C2" w:rsidRPr="003D74C2" w:rsidRDefault="003D74C2" w:rsidP="001A39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3D74C2">
        <w:rPr>
          <w:rFonts w:ascii="Book Antiqua" w:hAnsi="Book Antiqua" w:cs="宋体"/>
          <w:lang w:eastAsia="zh-CN"/>
        </w:rPr>
        <w:t>106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EANM: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European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Association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of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Nuclear</w:t>
      </w:r>
      <w:r w:rsidR="008C6F64">
        <w:rPr>
          <w:rFonts w:ascii="Book Antiqua" w:hAnsi="Book Antiqua" w:cs="宋体"/>
          <w:b/>
          <w:lang w:eastAsia="zh-CN"/>
        </w:rPr>
        <w:t xml:space="preserve"> </w:t>
      </w:r>
      <w:r w:rsidRPr="003D74C2">
        <w:rPr>
          <w:rFonts w:ascii="Book Antiqua" w:hAnsi="Book Antiqua" w:cs="宋体"/>
          <w:b/>
          <w:lang w:eastAsia="zh-CN"/>
        </w:rPr>
        <w:t>Medicine</w:t>
      </w:r>
      <w:r w:rsidRPr="003D74C2">
        <w:rPr>
          <w:rFonts w:ascii="Book Antiqua" w:hAnsi="Book Antiqua" w:cs="宋体"/>
          <w:lang w:eastAsia="zh-CN"/>
        </w:rPr>
        <w:t>.</w:t>
      </w:r>
      <w:r w:rsidR="008C6F64">
        <w:rPr>
          <w:rFonts w:ascii="Book Antiqua" w:hAnsi="Book Antiqua" w:cs="宋体"/>
          <w:lang w:eastAsia="zh-CN"/>
        </w:rPr>
        <w:t xml:space="preserve"> </w:t>
      </w:r>
      <w:proofErr w:type="spellStart"/>
      <w:r w:rsidRPr="003D74C2">
        <w:rPr>
          <w:rFonts w:ascii="Book Antiqua" w:hAnsi="Book Antiqua" w:cs="宋体"/>
          <w:lang w:eastAsia="zh-CN"/>
        </w:rPr>
        <w:t>Paediatric</w:t>
      </w:r>
      <w:proofErr w:type="spellEnd"/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nuclear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imaging: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inimiz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os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–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maintaining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the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diagnostic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valu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EANM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PRESS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RELEASE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2015.</w:t>
      </w:r>
      <w:r w:rsidR="008C6F64">
        <w:rPr>
          <w:rFonts w:ascii="Book Antiqua" w:hAnsi="Book Antiqua" w:cs="宋体"/>
          <w:lang w:eastAsia="zh-CN"/>
        </w:rPr>
        <w:t xml:space="preserve"> </w:t>
      </w:r>
      <w:r w:rsidRPr="003D74C2">
        <w:rPr>
          <w:rFonts w:ascii="Book Antiqua" w:hAnsi="Book Antiqua" w:cs="宋体"/>
          <w:lang w:eastAsia="zh-CN"/>
        </w:rPr>
        <w:t>Avail</w:t>
      </w:r>
      <w:r>
        <w:rPr>
          <w:rFonts w:ascii="Book Antiqua" w:hAnsi="Book Antiqua" w:cs="宋体"/>
          <w:lang w:eastAsia="zh-CN"/>
        </w:rPr>
        <w:t>able</w:t>
      </w:r>
      <w:r w:rsidR="008C6F64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/>
          <w:lang w:eastAsia="zh-CN"/>
        </w:rPr>
        <w:t>from</w:t>
      </w:r>
      <w:r w:rsidR="008C6F64">
        <w:rPr>
          <w:rFonts w:ascii="Book Antiqua" w:hAnsi="Book Antiqua" w:cs="宋体"/>
          <w:lang w:eastAsia="zh-CN"/>
        </w:rPr>
        <w:t xml:space="preserve"> </w:t>
      </w:r>
      <w:r>
        <w:rPr>
          <w:rFonts w:ascii="Book Antiqua" w:hAnsi="Book Antiqua" w:cs="宋体"/>
          <w:lang w:eastAsia="zh-CN"/>
        </w:rPr>
        <w:t>https://www.eanm.org/content-eanm/uploads/</w:t>
      </w:r>
      <w:r w:rsidRPr="003D74C2">
        <w:rPr>
          <w:rFonts w:ascii="Book Antiqua" w:hAnsi="Book Antiqua" w:cs="宋体"/>
          <w:lang w:eastAsia="zh-CN"/>
        </w:rPr>
        <w:t>2016/12/EANM_PR_2015-07-13_Paediatric-nuclear-imaging-en.pdf</w:t>
      </w:r>
    </w:p>
    <w:p w14:paraId="028B624F" w14:textId="77777777" w:rsidR="00E00C26" w:rsidRDefault="00E00C26" w:rsidP="001A39F6">
      <w:pPr>
        <w:spacing w:line="360" w:lineRule="auto"/>
        <w:jc w:val="both"/>
      </w:pPr>
      <w:r>
        <w:rPr>
          <w:rFonts w:ascii="Book Antiqua" w:hAnsi="Book Antiqua"/>
          <w:noProof/>
        </w:rPr>
        <w:br w:type="page"/>
      </w: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8472453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</w:p>
    <w:p w14:paraId="1C4963C4" w14:textId="77777777" w:rsidR="00E00C26" w:rsidRDefault="00E00C26" w:rsidP="001A39F6">
      <w:pPr>
        <w:spacing w:line="360" w:lineRule="auto"/>
        <w:jc w:val="both"/>
      </w:pPr>
    </w:p>
    <w:p w14:paraId="468517FD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C6F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" w:name="OLE_LINK27"/>
      <w:bookmarkStart w:id="13" w:name="OLE_LINK28"/>
      <w:r>
        <w:rPr>
          <w:rFonts w:ascii="Book Antiqua" w:eastAsia="Book Antiqua" w:hAnsi="Book Antiqua" w:cs="Book Antiqua"/>
          <w:color w:val="000000"/>
        </w:rPr>
        <w:t>Th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://creativecommons.org/Licenses/by-nc/4.0/</w:t>
      </w:r>
    </w:p>
    <w:bookmarkEnd w:id="12"/>
    <w:bookmarkEnd w:id="13"/>
    <w:p w14:paraId="7AF6312E" w14:textId="77777777" w:rsidR="00E00C26" w:rsidRPr="001A39F6" w:rsidRDefault="00E00C26" w:rsidP="001A39F6">
      <w:pPr>
        <w:spacing w:line="360" w:lineRule="auto"/>
        <w:jc w:val="both"/>
        <w:rPr>
          <w:lang w:eastAsia="zh-CN"/>
        </w:rPr>
      </w:pPr>
    </w:p>
    <w:p w14:paraId="51C99D9B" w14:textId="77777777" w:rsidR="00E00C26" w:rsidRDefault="00E00C26" w:rsidP="001A39F6">
      <w:pPr>
        <w:spacing w:line="360" w:lineRule="auto"/>
        <w:rPr>
          <w:rFonts w:ascii="Book Antiqua" w:hAnsi="Book Antiqua"/>
        </w:rPr>
      </w:pPr>
      <w:bookmarkStart w:id="14" w:name="OLE_LINK436"/>
      <w:bookmarkStart w:id="15" w:name="OLE_LINK437"/>
      <w:r>
        <w:rPr>
          <w:rFonts w:ascii="Book Antiqua" w:hAnsi="Book Antiqua"/>
          <w:b/>
          <w:bCs/>
          <w:color w:val="000000"/>
        </w:rPr>
        <w:t>Provenance</w:t>
      </w:r>
      <w:r w:rsidR="008C6F64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and</w:t>
      </w:r>
      <w:r w:rsidR="008C6F64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peer</w:t>
      </w:r>
      <w:r w:rsidR="008C6F64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eview:</w:t>
      </w:r>
      <w:r w:rsidR="008C6F64">
        <w:rPr>
          <w:rStyle w:val="apple-converted-space"/>
          <w:rFonts w:ascii="Book Antiqua" w:hAnsi="Book Antiqua" w:hint="eastAsi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rticle;</w:t>
      </w:r>
      <w:r w:rsidR="008C6F64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Externally</w:t>
      </w:r>
      <w:r w:rsidR="008C6F64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peer</w:t>
      </w:r>
      <w:r w:rsidR="008C6F64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viewed.</w:t>
      </w:r>
    </w:p>
    <w:p w14:paraId="3EB032BA" w14:textId="77777777" w:rsidR="00E00C26" w:rsidRDefault="00E00C26" w:rsidP="001A39F6">
      <w:pPr>
        <w:spacing w:line="360" w:lineRule="auto"/>
        <w:rPr>
          <w:rFonts w:ascii="Book Antiqua" w:hAnsi="Book Antiqua"/>
        </w:rPr>
      </w:pPr>
      <w:bookmarkStart w:id="16" w:name="OLE_LINK438"/>
      <w:bookmarkStart w:id="17" w:name="OLE_LINK439"/>
      <w:r w:rsidRPr="00836002">
        <w:rPr>
          <w:rFonts w:ascii="Book Antiqua" w:hAnsi="Book Antiqua"/>
          <w:b/>
        </w:rPr>
        <w:t>Peer-review</w:t>
      </w:r>
      <w:r w:rsidR="008C6F64">
        <w:rPr>
          <w:rFonts w:ascii="Book Antiqua" w:hAnsi="Book Antiqua"/>
          <w:b/>
        </w:rPr>
        <w:t xml:space="preserve"> </w:t>
      </w:r>
      <w:r w:rsidRPr="00836002">
        <w:rPr>
          <w:rFonts w:ascii="Book Antiqua" w:hAnsi="Book Antiqua"/>
          <w:b/>
        </w:rPr>
        <w:t>model</w:t>
      </w:r>
      <w:r w:rsidRPr="001D0504">
        <w:rPr>
          <w:rFonts w:ascii="Book Antiqua" w:hAnsi="Book Antiqua"/>
        </w:rPr>
        <w:t>:</w:t>
      </w:r>
      <w:r w:rsidR="008C6F64">
        <w:rPr>
          <w:rFonts w:ascii="Book Antiqua" w:hAnsi="Book Antiqua"/>
        </w:rPr>
        <w:t xml:space="preserve"> </w:t>
      </w:r>
      <w:r w:rsidRPr="001D0504">
        <w:rPr>
          <w:rFonts w:ascii="Book Antiqua" w:hAnsi="Book Antiqua"/>
        </w:rPr>
        <w:t>Single</w:t>
      </w:r>
      <w:r w:rsidR="008C6F64">
        <w:rPr>
          <w:rFonts w:ascii="Book Antiqua" w:hAnsi="Book Antiqua"/>
        </w:rPr>
        <w:t xml:space="preserve"> </w:t>
      </w:r>
      <w:r w:rsidRPr="001D0504">
        <w:rPr>
          <w:rFonts w:ascii="Book Antiqua" w:hAnsi="Book Antiqua"/>
        </w:rPr>
        <w:t>blind</w:t>
      </w:r>
      <w:bookmarkEnd w:id="14"/>
      <w:bookmarkEnd w:id="15"/>
      <w:bookmarkEnd w:id="16"/>
      <w:bookmarkEnd w:id="17"/>
    </w:p>
    <w:p w14:paraId="0896E73C" w14:textId="77777777" w:rsidR="00E00C26" w:rsidRDefault="00E00C26" w:rsidP="001A39F6">
      <w:pPr>
        <w:spacing w:line="360" w:lineRule="auto"/>
        <w:jc w:val="both"/>
        <w:rPr>
          <w:lang w:eastAsia="zh-CN"/>
        </w:rPr>
      </w:pPr>
    </w:p>
    <w:p w14:paraId="20319E39" w14:textId="77777777" w:rsidR="00E00C26" w:rsidRDefault="00E00C26" w:rsidP="001A39F6">
      <w:pPr>
        <w:spacing w:line="360" w:lineRule="auto"/>
        <w:jc w:val="both"/>
        <w:rPr>
          <w:lang w:eastAsia="zh-CN"/>
        </w:rPr>
      </w:pPr>
    </w:p>
    <w:p w14:paraId="2A8FB7BE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688AEFD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4AE1E3E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</w:p>
    <w:p w14:paraId="46CAED71" w14:textId="77777777" w:rsidR="00E00C26" w:rsidRDefault="00E00C26" w:rsidP="001A39F6">
      <w:pPr>
        <w:spacing w:line="360" w:lineRule="auto"/>
        <w:jc w:val="both"/>
      </w:pPr>
    </w:p>
    <w:p w14:paraId="7203D560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</w:p>
    <w:p w14:paraId="181DAF1A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ugal</w:t>
      </w:r>
    </w:p>
    <w:p w14:paraId="45D32939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0E15310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F3C611B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A662FE8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3D48D516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E2385EF" w14:textId="77777777" w:rsidR="00E00C26" w:rsidRDefault="00E00C26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3D5EC9B" w14:textId="77777777" w:rsidR="00E00C26" w:rsidRDefault="00E00C26" w:rsidP="001A39F6">
      <w:pPr>
        <w:spacing w:line="360" w:lineRule="auto"/>
        <w:jc w:val="both"/>
      </w:pPr>
    </w:p>
    <w:p w14:paraId="60E2B46C" w14:textId="77777777" w:rsidR="00E00C26" w:rsidRDefault="00E00C26" w:rsidP="001A39F6">
      <w:pPr>
        <w:spacing w:line="360" w:lineRule="auto"/>
        <w:jc w:val="both"/>
        <w:sectPr w:rsidR="00E00C2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Ma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YJ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00638" w:rsidRPr="00D00638">
        <w:rPr>
          <w:rFonts w:ascii="Book Antiqua" w:eastAsiaTheme="minorEastAsia" w:hAnsi="Book Antiqua" w:cs="Book Antiqua" w:hint="eastAsia"/>
          <w:color w:val="000000"/>
          <w:lang w:eastAsia="zh-CN"/>
        </w:rPr>
        <w:t>A</w:t>
      </w:r>
      <w:r w:rsidR="00D00638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D00638">
        <w:rPr>
          <w:rFonts w:ascii="Book Antiqua" w:eastAsiaTheme="minorEastAsia" w:hAnsi="Book Antiqua" w:cs="Book Antiqua" w:hint="eastAsia"/>
          <w:b/>
          <w:color w:val="000000"/>
          <w:lang w:eastAsia="zh-CN"/>
        </w:rPr>
        <w:t xml:space="preserve"> </w:t>
      </w:r>
      <w:r w:rsidR="00D00638" w:rsidRPr="00D00638">
        <w:rPr>
          <w:rFonts w:ascii="Book Antiqua" w:eastAsiaTheme="minorEastAsia" w:hAnsi="Book Antiqua" w:cs="Book Antiqua" w:hint="eastAsia"/>
          <w:color w:val="000000"/>
          <w:lang w:eastAsia="zh-CN"/>
        </w:rPr>
        <w:t>Ma YJ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4308353" w14:textId="77777777" w:rsidR="00E00C26" w:rsidRPr="001A39F6" w:rsidRDefault="00E00C26" w:rsidP="001A39F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42AFD2B" w14:textId="77777777" w:rsidR="003D74C2" w:rsidRPr="001A39F6" w:rsidRDefault="008B567B" w:rsidP="001A39F6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32F0D5" wp14:editId="244DDFCA">
            <wp:extent cx="2870200" cy="2146300"/>
            <wp:effectExtent l="0" t="0" r="6350" b="6350"/>
            <wp:docPr id="9" name="图片 9" descr="F:\期刊工作间\2020-English journals workshop\2021-制作PDF和XML\66095-1.21 PDF\66095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期刊工作间\2020-English journals workshop\2021-制作PDF和XML\66095-1.21 PDF\66095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1166" w14:textId="77777777" w:rsidR="00E00C26" w:rsidRPr="001A39F6" w:rsidRDefault="003D74C2" w:rsidP="001A39F6">
      <w:pPr>
        <w:spacing w:line="360" w:lineRule="auto"/>
        <w:jc w:val="both"/>
        <w:rPr>
          <w:lang w:eastAsia="zh-CN"/>
        </w:rPr>
      </w:pPr>
      <w:r w:rsidRPr="003D74C2">
        <w:rPr>
          <w:rFonts w:ascii="Book Antiqua" w:eastAsia="Book Antiqua" w:hAnsi="Book Antiqua" w:cs="Book Antiqua"/>
          <w:b/>
          <w:color w:val="000000"/>
        </w:rPr>
        <w:t>Figu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D74C2">
        <w:rPr>
          <w:rFonts w:ascii="Book Antiqua" w:eastAsia="Book Antiqua" w:hAnsi="Book Antiqua" w:cs="Book Antiqua"/>
          <w:b/>
          <w:color w:val="000000"/>
        </w:rPr>
        <w:t>1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Echocardiographic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data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acquisitio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with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th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patie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i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th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orthostatic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positio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during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exercis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o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3D74C2">
        <w:rPr>
          <w:rFonts w:ascii="Book Antiqua" w:eastAsia="Book Antiqua" w:hAnsi="Book Antiqua" w:cs="Book Antiqua"/>
          <w:b/>
          <w:color w:val="000000"/>
        </w:rPr>
        <w:t>a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E00C26" w:rsidRPr="003D74C2">
        <w:rPr>
          <w:rFonts w:ascii="Book Antiqua" w:eastAsia="Book Antiqua" w:hAnsi="Book Antiqua" w:cs="Book Antiqua"/>
          <w:b/>
          <w:color w:val="000000"/>
        </w:rPr>
        <w:t>treadmil</w:t>
      </w:r>
      <w:proofErr w:type="spellEnd"/>
      <w:r w:rsidR="00E00C26" w:rsidRPr="003D74C2">
        <w:rPr>
          <w:rFonts w:ascii="Book Antiqua" w:eastAsia="Book Antiqua" w:hAnsi="Book Antiqua" w:cs="Book Antiqua"/>
          <w:b/>
          <w:color w:val="000000"/>
        </w:rPr>
        <w:t>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itation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João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I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azenda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lmeida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R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Lope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L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Stuar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ruz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I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D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Loureiro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MJ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G,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ereira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H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linical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pplication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of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stress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chocardiograph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i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treadmill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with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uprigh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valuati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during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fte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2013;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11: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 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[</w:t>
      </w:r>
      <w:r w:rsidR="00E00C26">
        <w:rPr>
          <w:rFonts w:ascii="Book Antiqua" w:eastAsia="Book Antiqua" w:hAnsi="Book Antiqua" w:cs="Book Antiqua"/>
          <w:color w:val="000000"/>
        </w:rPr>
        <w:t>PMID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23875614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D74C2">
        <w:rPr>
          <w:rFonts w:ascii="Book Antiqua" w:eastAsia="Book Antiqua" w:hAnsi="Book Antiqua" w:cs="Book Antiqua"/>
          <w:caps/>
          <w:color w:val="000000"/>
        </w:rPr>
        <w:t>doi</w:t>
      </w:r>
      <w:r>
        <w:rPr>
          <w:rFonts w:ascii="Book Antiqua" w:eastAsia="Book Antiqua" w:hAnsi="Book Antiqua" w:cs="Book Antiqua"/>
          <w:color w:val="000000"/>
        </w:rPr>
        <w:t>: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1476-7120-11-26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opyrigh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©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utho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(s)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2013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ublish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MC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art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of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Springe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Nature</w:t>
      </w:r>
      <w:r w:rsidR="008C6F64" w:rsidRPr="001A39F6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E8B2111" w14:textId="77777777" w:rsidR="00E00C26" w:rsidRDefault="008C6F64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5A8F1C00" wp14:editId="3F32211D">
            <wp:extent cx="5400040" cy="4061872"/>
            <wp:effectExtent l="0" t="0" r="0" b="0"/>
            <wp:docPr id="10" name="图片 10" descr="F:\期刊工作间\2020-English journals workshop\2021-制作PDF和XML\66095-1.21 PDF\66095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期刊工作间\2020-English journals workshop\2021-制作PDF和XML\66095-1.21 PDF\66095-g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46B2" w14:textId="77777777" w:rsidR="008C6F64" w:rsidRPr="008C6F64" w:rsidRDefault="00E00C26" w:rsidP="001A39F6">
      <w:pPr>
        <w:spacing w:line="360" w:lineRule="auto"/>
        <w:jc w:val="both"/>
        <w:rPr>
          <w:lang w:eastAsia="zh-CN"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>gu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>2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Systolic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terior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moveme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f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mitral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valv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d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significa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traventricular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gradie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etected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eak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.</w:t>
      </w:r>
      <w:r w:rsidR="008C6F64">
        <w:rPr>
          <w:rFonts w:ascii="Book Antiqua" w:eastAsia="Book Antiqua" w:hAnsi="Book Antiqua" w:cs="Book Antiqua"/>
          <w:color w:val="000000"/>
        </w:rPr>
        <w:t xml:space="preserve"> Citation: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C, João I, Fazendas P, Almeida AR, Lopes L, Stuart B, Cruz I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D, Loureiro MJ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G, Pereira H. Clinical applications of exercise stress echocardiography in the treadmill with upright evaluation during and after exercise. Cardiovasc Ultrasound 2013;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>11: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 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[</w:t>
      </w:r>
      <w:r w:rsidR="008C6F64">
        <w:rPr>
          <w:rFonts w:ascii="Book Antiqua" w:eastAsia="Book Antiqua" w:hAnsi="Book Antiqua" w:cs="Book Antiqua"/>
          <w:color w:val="000000"/>
        </w:rPr>
        <w:t>PMID: 23875614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 w:rsidRPr="003D74C2">
        <w:rPr>
          <w:rFonts w:ascii="Book Antiqua" w:eastAsia="Book Antiqua" w:hAnsi="Book Antiqua" w:cs="Book Antiqua"/>
          <w:caps/>
          <w:color w:val="000000"/>
        </w:rPr>
        <w:t>doi</w:t>
      </w:r>
      <w:r w:rsidR="008C6F64">
        <w:rPr>
          <w:rFonts w:ascii="Book Antiqua" w:eastAsia="Book Antiqua" w:hAnsi="Book Antiqua" w:cs="Book Antiqua"/>
          <w:color w:val="000000"/>
        </w:rPr>
        <w:t>: 10.1186/1476-7120-11-26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Copyright © The Author (s) 2013 Published by BMC part of Springer Nature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624E160" w14:textId="77777777" w:rsidR="00E00C26" w:rsidRPr="001A39F6" w:rsidRDefault="00E00C26" w:rsidP="001A39F6">
      <w:pPr>
        <w:spacing w:line="360" w:lineRule="auto"/>
        <w:jc w:val="both"/>
        <w:rPr>
          <w:lang w:eastAsia="zh-CN"/>
        </w:rPr>
      </w:pPr>
    </w:p>
    <w:p w14:paraId="7FE7138B" w14:textId="77777777" w:rsidR="00E00C26" w:rsidRDefault="001A39F6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012D2BB5" wp14:editId="3CF26DE2">
            <wp:extent cx="5400040" cy="3265140"/>
            <wp:effectExtent l="0" t="0" r="0" b="0"/>
            <wp:docPr id="11" name="图片 11" descr="F:\期刊工作间\2020-English journals workshop\2021-制作PDF和XML\66095-1.21 PDF\66095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期刊工作间\2020-English journals workshop\2021-制作PDF和XML\66095-1.21 PDF\66095-g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AEA9" w14:textId="77777777" w:rsidR="008C6F64" w:rsidRPr="008C6F64" w:rsidRDefault="00E00C26" w:rsidP="001A39F6">
      <w:pPr>
        <w:spacing w:line="360" w:lineRule="auto"/>
        <w:jc w:val="both"/>
        <w:rPr>
          <w:lang w:eastAsia="zh-CN"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3</w:t>
      </w:r>
      <w:r w:rsidR="008C6F64" w:rsidRPr="001A39F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traventricular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gradien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resen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rthostatic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ositio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befor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thlete,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ecreased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uring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itial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ha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f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esting.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Citation: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C, João I, Fazendas P, Almeida AR, Lopes L, Stuart B, Cruz I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D, Loureiro MJ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G, Pereira H. Clinical applications of exercise stress echocardiography in the treadmill with upright evaluation during and after exercise. Cardiovasc Ultrasound 2013;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>11: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. 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[</w:t>
      </w:r>
      <w:r w:rsidR="008C6F64">
        <w:rPr>
          <w:rFonts w:ascii="Book Antiqua" w:eastAsia="Book Antiqua" w:hAnsi="Book Antiqua" w:cs="Book Antiqua"/>
          <w:color w:val="000000"/>
        </w:rPr>
        <w:t>PMID: 23875614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 w:rsidRPr="003D74C2">
        <w:rPr>
          <w:rFonts w:ascii="Book Antiqua" w:eastAsia="Book Antiqua" w:hAnsi="Book Antiqua" w:cs="Book Antiqua"/>
          <w:caps/>
          <w:color w:val="000000"/>
        </w:rPr>
        <w:t>doi</w:t>
      </w:r>
      <w:r w:rsidR="008C6F64">
        <w:rPr>
          <w:rFonts w:ascii="Book Antiqua" w:eastAsia="Book Antiqua" w:hAnsi="Book Antiqua" w:cs="Book Antiqua"/>
          <w:color w:val="000000"/>
        </w:rPr>
        <w:t>: 10.1186/1476-7120-11-26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Copyright © The Author (s) 2013 Published by BMC part of Springer Nature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C6A6A47" w14:textId="77777777" w:rsidR="00E00C26" w:rsidRPr="008C6F64" w:rsidRDefault="00E00C26" w:rsidP="001A39F6">
      <w:pPr>
        <w:spacing w:line="360" w:lineRule="auto"/>
        <w:jc w:val="both"/>
      </w:pPr>
    </w:p>
    <w:p w14:paraId="097BFA51" w14:textId="77777777" w:rsidR="00E00C26" w:rsidRPr="008C6F64" w:rsidRDefault="001A39F6" w:rsidP="001A39F6">
      <w:pPr>
        <w:spacing w:line="360" w:lineRule="auto"/>
        <w:jc w:val="both"/>
        <w:rPr>
          <w:b/>
        </w:rPr>
      </w:pPr>
      <w:r>
        <w:rPr>
          <w:b/>
        </w:rPr>
        <w:br w:type="page"/>
      </w:r>
      <w:r w:rsidR="008B567B">
        <w:rPr>
          <w:b/>
          <w:noProof/>
          <w:lang w:eastAsia="zh-CN"/>
        </w:rPr>
        <w:lastRenderedPageBreak/>
        <w:drawing>
          <wp:inline distT="0" distB="0" distL="0" distR="0" wp14:anchorId="3B6E5A9C" wp14:editId="1396DA02">
            <wp:extent cx="5400040" cy="3265140"/>
            <wp:effectExtent l="0" t="0" r="0" b="0"/>
            <wp:docPr id="12" name="图片 12" descr="F:\期刊工作间\2020-English journals workshop\2021-制作PDF和XML\66095-1.21 PDF\66095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期刊工作间\2020-English journals workshop\2021-制作PDF和XML\66095-1.21 PDF\66095-g0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A4B4" w14:textId="77777777" w:rsidR="008C6F64" w:rsidRPr="008C6F64" w:rsidRDefault="00E00C26" w:rsidP="001A39F6">
      <w:pPr>
        <w:spacing w:line="360" w:lineRule="auto"/>
        <w:jc w:val="both"/>
        <w:rPr>
          <w:lang w:eastAsia="zh-CN"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4</w:t>
      </w:r>
      <w:r w:rsidR="008C6F64" w:rsidRPr="001A39F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traventricular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gradien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creased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uring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las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ortio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f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est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d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fter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rthostatic</w:t>
      </w:r>
      <w:r w:rsidR="008C6F64" w:rsidRP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osition.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denly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ing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lete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C6F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.</w:t>
      </w:r>
      <w:r w:rsidR="008C6F64">
        <w:rPr>
          <w:rFonts w:ascii="Book Antiqua" w:eastAsia="Book Antiqua" w:hAnsi="Book Antiqua" w:cs="Book Antiqua"/>
          <w:color w:val="000000"/>
        </w:rPr>
        <w:t xml:space="preserve"> Citation: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C, João I, Fazendas P, Almeida AR, Lopes L, Stuart B, Cruz I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D, Loureiro MJ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G, Pereira H. Clinical applications of exercise stress echocardiography in the treadmill with upright evaluation during and after exercise. Cardiovasc Ultrasound 2013;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>11: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. 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[</w:t>
      </w:r>
      <w:r w:rsidR="008C6F64">
        <w:rPr>
          <w:rFonts w:ascii="Book Antiqua" w:eastAsia="Book Antiqua" w:hAnsi="Book Antiqua" w:cs="Book Antiqua"/>
          <w:color w:val="000000"/>
        </w:rPr>
        <w:t>PMID: 23875614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 w:rsidRPr="003D74C2">
        <w:rPr>
          <w:rFonts w:ascii="Book Antiqua" w:eastAsia="Book Antiqua" w:hAnsi="Book Antiqua" w:cs="Book Antiqua"/>
          <w:caps/>
          <w:color w:val="000000"/>
        </w:rPr>
        <w:t>doi</w:t>
      </w:r>
      <w:r w:rsidR="008C6F64">
        <w:rPr>
          <w:rFonts w:ascii="Book Antiqua" w:eastAsia="Book Antiqua" w:hAnsi="Book Antiqua" w:cs="Book Antiqua"/>
          <w:color w:val="000000"/>
        </w:rPr>
        <w:t>: 10.1186/1476-7120-11-26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Copyright © The Author (s) 2013 Published by BMC part of Springer Nature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2417ED6" w14:textId="77777777" w:rsidR="00E00C26" w:rsidRPr="008C6F64" w:rsidRDefault="00E00C26" w:rsidP="001A39F6">
      <w:pPr>
        <w:spacing w:line="360" w:lineRule="auto"/>
        <w:jc w:val="both"/>
      </w:pPr>
    </w:p>
    <w:p w14:paraId="45AB8B85" w14:textId="77777777" w:rsidR="00E00C26" w:rsidRDefault="001A39F6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1D362F35" wp14:editId="42BDCBBC">
            <wp:extent cx="3632200" cy="2882900"/>
            <wp:effectExtent l="0" t="0" r="6350" b="0"/>
            <wp:docPr id="13" name="图片 13" descr="F:\期刊工作间\2020-English journals workshop\2021-制作PDF和XML\66095-1.21 PDF\66095-g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期刊工作间\2020-English journals workshop\2021-制作PDF和XML\66095-1.21 PDF\66095-g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347F" w14:textId="77777777" w:rsidR="008C6F64" w:rsidRPr="008C6F64" w:rsidRDefault="00E00C26" w:rsidP="001A39F6">
      <w:pPr>
        <w:spacing w:line="360" w:lineRule="auto"/>
        <w:jc w:val="both"/>
        <w:rPr>
          <w:lang w:eastAsia="zh-CN"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5</w:t>
      </w:r>
      <w:r w:rsidR="008C6F64" w:rsidRPr="001A39F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traventricular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gradient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thlet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ssessed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before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d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on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beta-blocker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rapy.</w:t>
      </w:r>
      <w:r w:rsidR="008C6F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Citation: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otrim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C, João I, Fazendas P, Almeida AR, Lopes L, Stuart B, Cruz I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Caldeira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D, Loureiro MJ, </w:t>
      </w:r>
      <w:proofErr w:type="spellStart"/>
      <w:r w:rsidR="008C6F64">
        <w:rPr>
          <w:rFonts w:ascii="Book Antiqua" w:eastAsia="Book Antiqua" w:hAnsi="Book Antiqua" w:cs="Book Antiqua"/>
          <w:color w:val="000000"/>
        </w:rPr>
        <w:t>Morgado</w:t>
      </w:r>
      <w:proofErr w:type="spellEnd"/>
      <w:r w:rsidR="008C6F64">
        <w:rPr>
          <w:rFonts w:ascii="Book Antiqua" w:eastAsia="Book Antiqua" w:hAnsi="Book Antiqua" w:cs="Book Antiqua"/>
          <w:color w:val="000000"/>
        </w:rPr>
        <w:t xml:space="preserve"> G, Pereira H. Clinical applications of exercise stress echocardiography in the treadmill with upright evaluation during and after exercise. Cardiovasc Ultrasound 2013;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>11: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>
        <w:rPr>
          <w:rFonts w:ascii="Book Antiqua" w:eastAsia="Book Antiqua" w:hAnsi="Book Antiqua" w:cs="Book Antiqua"/>
          <w:color w:val="000000"/>
        </w:rPr>
        <w:t xml:space="preserve">26. 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[</w:t>
      </w:r>
      <w:r w:rsidR="008C6F64">
        <w:rPr>
          <w:rFonts w:ascii="Book Antiqua" w:eastAsia="Book Antiqua" w:hAnsi="Book Antiqua" w:cs="Book Antiqua"/>
          <w:color w:val="000000"/>
        </w:rPr>
        <w:t>PMID: 23875614</w:t>
      </w:r>
      <w:r w:rsidR="008C6F6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6F64" w:rsidRPr="003D74C2">
        <w:rPr>
          <w:rFonts w:ascii="Book Antiqua" w:eastAsia="Book Antiqua" w:hAnsi="Book Antiqua" w:cs="Book Antiqua"/>
          <w:caps/>
          <w:color w:val="000000"/>
        </w:rPr>
        <w:t>doi</w:t>
      </w:r>
      <w:r w:rsidR="008C6F64">
        <w:rPr>
          <w:rFonts w:ascii="Book Antiqua" w:eastAsia="Book Antiqua" w:hAnsi="Book Antiqua" w:cs="Book Antiqua"/>
          <w:color w:val="000000"/>
        </w:rPr>
        <w:t>: 10.1186/1476-7120-11-26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]</w:t>
      </w:r>
      <w:r w:rsidR="008C6F64">
        <w:rPr>
          <w:rFonts w:ascii="Book Antiqua" w:eastAsia="Book Antiqua" w:hAnsi="Book Antiqua" w:cs="Book Antiqua"/>
          <w:color w:val="000000"/>
        </w:rPr>
        <w:t xml:space="preserve"> Copyright © The Author (s) 2013 Published by BMC part of Springer Nature</w:t>
      </w:r>
      <w:r w:rsidR="008C6F64" w:rsidRPr="008C6F6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F2EDB67" w14:textId="77777777" w:rsidR="00E00C26" w:rsidRDefault="008C6F64" w:rsidP="001A39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23A3F482" w14:textId="77777777" w:rsidR="00E00C26" w:rsidRDefault="001A39F6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063DD014" wp14:editId="0C644E82">
            <wp:extent cx="3632200" cy="2882900"/>
            <wp:effectExtent l="0" t="0" r="6350" b="0"/>
            <wp:docPr id="14" name="图片 14" descr="F:\期刊工作间\2020-English journals workshop\2021-制作PDF和XML\66095-1.21 PDF\66095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期刊工作间\2020-English journals workshop\2021-制作PDF和XML\66095-1.21 PDF\66095-g0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DCE4" w14:textId="77777777" w:rsidR="00E00C26" w:rsidRPr="008C6F64" w:rsidRDefault="008C6F64" w:rsidP="001A39F6">
      <w:pPr>
        <w:spacing w:line="360" w:lineRule="auto"/>
        <w:jc w:val="both"/>
        <w:rPr>
          <w:b/>
        </w:rPr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6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Significant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increa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i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ea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gradient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(from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8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mHg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to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28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mHg)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and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appearanc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of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sever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symptoms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with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exerci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i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on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patient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with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a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echanical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mitral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prosthesis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with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C26" w:rsidRPr="008C6F64">
        <w:rPr>
          <w:rFonts w:ascii="Book Antiqua" w:eastAsia="Book Antiqua" w:hAnsi="Book Antiqua" w:cs="Book Antiqua"/>
          <w:b/>
          <w:color w:val="000000"/>
        </w:rPr>
        <w:t>“pannus”.</w:t>
      </w:r>
    </w:p>
    <w:p w14:paraId="51120379" w14:textId="77777777" w:rsidR="00E00C26" w:rsidRDefault="001A39F6" w:rsidP="001A39F6">
      <w:pPr>
        <w:spacing w:line="360" w:lineRule="auto"/>
        <w:jc w:val="both"/>
      </w:pPr>
      <w:r>
        <w:br w:type="page"/>
      </w:r>
      <w:r w:rsidR="008B567B">
        <w:rPr>
          <w:noProof/>
          <w:lang w:eastAsia="zh-CN"/>
        </w:rPr>
        <w:lastRenderedPageBreak/>
        <w:drawing>
          <wp:inline distT="0" distB="0" distL="0" distR="0" wp14:anchorId="7F249063" wp14:editId="38C42AE3">
            <wp:extent cx="5400040" cy="4297480"/>
            <wp:effectExtent l="0" t="0" r="0" b="8255"/>
            <wp:docPr id="15" name="图片 15" descr="F:\期刊工作间\2020-English journals workshop\2021-制作PDF和XML\66095-1.21 PDF\66095-g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期刊工作间\2020-English journals workshop\2021-制作PDF和XML\66095-1.21 PDF\66095-g0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2155" w14:textId="77777777" w:rsidR="00E00C26" w:rsidRDefault="008C6F64" w:rsidP="001A39F6">
      <w:pPr>
        <w:spacing w:line="360" w:lineRule="auto"/>
        <w:jc w:val="both"/>
      </w:pPr>
      <w:r w:rsidRPr="008C6F64">
        <w:rPr>
          <w:rFonts w:ascii="Book Antiqua" w:eastAsia="Book Antiqua" w:hAnsi="Book Antiqua" w:cs="Book Antiqua"/>
          <w:b/>
          <w:color w:val="000000"/>
        </w:rPr>
        <w:t>Figur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7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oppler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ata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conjunctio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with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exerci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ata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and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clinical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data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led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us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o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keep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patient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in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close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clinical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6F64">
        <w:rPr>
          <w:rFonts w:ascii="Book Antiqua" w:eastAsia="Book Antiqua" w:hAnsi="Book Antiqua" w:cs="Book Antiqua"/>
          <w:b/>
          <w:color w:val="000000"/>
        </w:rPr>
        <w:t>follow-up.</w:t>
      </w:r>
      <w:r w:rsidRPr="001A39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 w:rsidRPr="008C6F64">
        <w:rPr>
          <w:rFonts w:ascii="Book Antiqua" w:eastAsia="Book Antiqua" w:hAnsi="Book Antiqua" w:cs="Book Antiqua"/>
          <w:caps/>
          <w:color w:val="000000"/>
        </w:rPr>
        <w:t>i</w:t>
      </w:r>
      <w:r w:rsidR="00E00C26">
        <w:rPr>
          <w:rFonts w:ascii="Book Antiqua" w:eastAsia="Book Antiqua" w:hAnsi="Book Antiqua" w:cs="Book Antiqua"/>
          <w:color w:val="000000"/>
        </w:rPr>
        <w:t>ntraauricul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sept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co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00C26">
        <w:rPr>
          <w:rFonts w:ascii="Book Antiqua" w:eastAsia="Book Antiqua" w:hAnsi="Book Antiqua" w:cs="Book Antiqua"/>
          <w:color w:val="000000"/>
        </w:rPr>
        <w:t>triatriatrium</w:t>
      </w:r>
      <w:proofErr w:type="spellEnd"/>
      <w:r w:rsidR="00E00C26">
        <w:rPr>
          <w:rFonts w:ascii="Book Antiqua" w:eastAsia="Book Antiqua" w:hAnsi="Book Antiqua" w:cs="Book Antiqua"/>
          <w:color w:val="000000"/>
        </w:rPr>
        <w:t>”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ol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ef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ol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ea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D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bef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</w:t>
      </w:r>
      <w:r w:rsidRPr="001A39F6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C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pea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0C26">
        <w:rPr>
          <w:rFonts w:ascii="Book Antiqua" w:eastAsia="Book Antiqua" w:hAnsi="Book Antiqua" w:cs="Book Antiqua"/>
          <w:color w:val="000000"/>
        </w:rPr>
        <w:t>exercise.</w:t>
      </w:r>
    </w:p>
    <w:p w14:paraId="413794B1" w14:textId="77777777" w:rsidR="00693DFB" w:rsidRPr="00E00C26" w:rsidRDefault="001A39F6" w:rsidP="001A39F6">
      <w:pPr>
        <w:spacing w:line="360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br w:type="page"/>
      </w:r>
      <w:r w:rsidR="008B567B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8AE294B" wp14:editId="2C73127D">
            <wp:extent cx="5400040" cy="1438488"/>
            <wp:effectExtent l="0" t="0" r="0" b="9525"/>
            <wp:docPr id="16" name="图片 16" descr="F:\期刊工作间\2020-English journals workshop\2021-制作PDF和XML\66095-1.21 PDF\66095-g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期刊工作间\2020-English journals workshop\2021-制作PDF和XML\66095-1.21 PDF\66095-g00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29D6" w14:textId="77777777" w:rsidR="008C6F64" w:rsidRPr="008C6F64" w:rsidRDefault="008C6F64" w:rsidP="001A39F6">
      <w:pPr>
        <w:spacing w:line="360" w:lineRule="auto"/>
        <w:jc w:val="both"/>
        <w:rPr>
          <w:rFonts w:ascii="Book Antiqua" w:hAnsi="Book Antiqua"/>
          <w:b/>
          <w:noProof/>
          <w:shd w:val="clear" w:color="auto" w:fill="FFFFFF"/>
        </w:rPr>
      </w:pPr>
      <w:r w:rsidRPr="008C6F64">
        <w:rPr>
          <w:rFonts w:ascii="Book Antiqua" w:hAnsi="Book Antiqua"/>
          <w:b/>
          <w:noProof/>
          <w:shd w:val="clear" w:color="auto" w:fill="FFFFFF"/>
        </w:rPr>
        <w:t>Figure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8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Aortic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gradient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evaluated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in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a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patient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previously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treated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with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a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stent.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Based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on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the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exercise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stress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echocardiography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results,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the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patient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was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treated</w:t>
      </w:r>
      <w:r>
        <w:rPr>
          <w:rFonts w:ascii="Book Antiqua" w:hAnsi="Book Antiqua"/>
          <w:b/>
          <w:noProof/>
          <w:shd w:val="clear" w:color="auto" w:fill="FFFFFF"/>
        </w:rPr>
        <w:t xml:space="preserve"> </w:t>
      </w:r>
      <w:r w:rsidRPr="008C6F64">
        <w:rPr>
          <w:rFonts w:ascii="Book Antiqua" w:hAnsi="Book Antiqua"/>
          <w:b/>
          <w:noProof/>
          <w:shd w:val="clear" w:color="auto" w:fill="FFFFFF"/>
        </w:rPr>
        <w:t>again.</w:t>
      </w:r>
    </w:p>
    <w:p w14:paraId="7A61C0EB" w14:textId="77777777" w:rsidR="00E43D60" w:rsidRPr="00432B58" w:rsidRDefault="00E43D60" w:rsidP="001A39F6">
      <w:pPr>
        <w:spacing w:line="360" w:lineRule="auto"/>
        <w:jc w:val="both"/>
        <w:rPr>
          <w:rFonts w:ascii="Book Antiqua" w:hAnsi="Book Antiqua"/>
          <w:noProof/>
        </w:rPr>
      </w:pPr>
    </w:p>
    <w:sectPr w:rsidR="00E43D60" w:rsidRPr="00432B58" w:rsidSect="00E652FA">
      <w:footerReference w:type="even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D26E" w14:textId="77777777" w:rsidR="005562F1" w:rsidRPr="00FC7961" w:rsidRDefault="005562F1">
      <w:r w:rsidRPr="00FC7961">
        <w:separator/>
      </w:r>
    </w:p>
  </w:endnote>
  <w:endnote w:type="continuationSeparator" w:id="0">
    <w:p w14:paraId="7DEC7898" w14:textId="77777777" w:rsidR="005562F1" w:rsidRPr="00FC7961" w:rsidRDefault="005562F1">
      <w:r w:rsidRPr="00FC7961">
        <w:continuationSeparator/>
      </w:r>
    </w:p>
  </w:endnote>
  <w:endnote w:type="continuationNotice" w:id="1">
    <w:p w14:paraId="42613E8D" w14:textId="77777777" w:rsidR="005562F1" w:rsidRPr="00FC7961" w:rsidRDefault="0055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4471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12D4B4" w14:textId="77777777" w:rsidR="00532D40" w:rsidRDefault="00532D40" w:rsidP="00532D40">
            <w:pPr>
              <w:pStyle w:val="a5"/>
              <w:jc w:val="right"/>
            </w:pPr>
            <w:r w:rsidRPr="00532D40">
              <w:rPr>
                <w:rFonts w:ascii="Book Antiqua" w:hAnsi="Book Antiqua"/>
                <w:lang w:val="zh-CN" w:eastAsia="zh-CN"/>
              </w:rPr>
              <w:t xml:space="preserve"> </w:t>
            </w:r>
            <w:r w:rsidRPr="00532D40">
              <w:rPr>
                <w:rFonts w:ascii="Book Antiqua" w:hAnsi="Book Antiqua"/>
                <w:b/>
                <w:bCs/>
              </w:rPr>
              <w:fldChar w:fldCharType="begin"/>
            </w:r>
            <w:r w:rsidRPr="00532D40">
              <w:rPr>
                <w:rFonts w:ascii="Book Antiqua" w:hAnsi="Book Antiqua"/>
                <w:b/>
                <w:bCs/>
              </w:rPr>
              <w:instrText>PAGE</w:instrText>
            </w:r>
            <w:r w:rsidRPr="00532D40">
              <w:rPr>
                <w:rFonts w:ascii="Book Antiqua" w:hAnsi="Book Antiqua"/>
                <w:b/>
                <w:bCs/>
              </w:rPr>
              <w:fldChar w:fldCharType="separate"/>
            </w:r>
            <w:r w:rsidR="0089534D">
              <w:rPr>
                <w:rFonts w:ascii="Book Antiqua" w:hAnsi="Book Antiqua"/>
                <w:b/>
                <w:bCs/>
                <w:noProof/>
              </w:rPr>
              <w:t>3</w:t>
            </w:r>
            <w:r w:rsidRPr="00532D40">
              <w:rPr>
                <w:rFonts w:ascii="Book Antiqua" w:hAnsi="Book Antiqua"/>
                <w:b/>
                <w:bCs/>
              </w:rPr>
              <w:fldChar w:fldCharType="end"/>
            </w:r>
            <w:r w:rsidRPr="00532D40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532D40">
              <w:rPr>
                <w:rFonts w:ascii="Book Antiqua" w:hAnsi="Book Antiqua"/>
                <w:b/>
                <w:bCs/>
              </w:rPr>
              <w:fldChar w:fldCharType="begin"/>
            </w:r>
            <w:r w:rsidRPr="00532D40">
              <w:rPr>
                <w:rFonts w:ascii="Book Antiqua" w:hAnsi="Book Antiqua"/>
                <w:b/>
                <w:bCs/>
              </w:rPr>
              <w:instrText>NUMPAGES</w:instrText>
            </w:r>
            <w:r w:rsidRPr="00532D40">
              <w:rPr>
                <w:rFonts w:ascii="Book Antiqua" w:hAnsi="Book Antiqua"/>
                <w:b/>
                <w:bCs/>
              </w:rPr>
              <w:fldChar w:fldCharType="separate"/>
            </w:r>
            <w:r w:rsidR="0089534D">
              <w:rPr>
                <w:rFonts w:ascii="Book Antiqua" w:hAnsi="Book Antiqua"/>
                <w:b/>
                <w:bCs/>
                <w:noProof/>
              </w:rPr>
              <w:t>49</w:t>
            </w:r>
            <w:r w:rsidRPr="00532D40">
              <w:rPr>
                <w:rFonts w:ascii="Book Antiqua" w:hAnsi="Book Antiqua"/>
                <w:b/>
                <w:bCs/>
              </w:rPr>
              <w:fldChar w:fldCharType="end"/>
            </w:r>
          </w:p>
        </w:sdtContent>
      </w:sdt>
    </w:sdtContent>
  </w:sdt>
  <w:p w14:paraId="4276E70A" w14:textId="77777777" w:rsidR="00532D40" w:rsidRDefault="00532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6020" w14:textId="77777777" w:rsidR="008C6F64" w:rsidRPr="00FC7961" w:rsidRDefault="008C6F64" w:rsidP="00C96E96">
    <w:pPr>
      <w:pStyle w:val="a5"/>
      <w:framePr w:wrap="around" w:vAnchor="text" w:hAnchor="margin" w:xAlign="right" w:y="1"/>
      <w:rPr>
        <w:rStyle w:val="a7"/>
      </w:rPr>
    </w:pPr>
    <w:r w:rsidRPr="00FC7961">
      <w:rPr>
        <w:rStyle w:val="a7"/>
      </w:rPr>
      <w:fldChar w:fldCharType="begin"/>
    </w:r>
    <w:r w:rsidRPr="00FC7961">
      <w:rPr>
        <w:rStyle w:val="a7"/>
      </w:rPr>
      <w:instrText>PAGE</w:instrText>
    </w:r>
    <w:r w:rsidRPr="00FC7961">
      <w:rPr>
        <w:rStyle w:val="a7"/>
      </w:rPr>
      <w:fldChar w:fldCharType="end"/>
    </w:r>
  </w:p>
  <w:p w14:paraId="5C2CA289" w14:textId="77777777" w:rsidR="008C6F64" w:rsidRPr="00FC7961" w:rsidRDefault="008C6F64" w:rsidP="00C96E9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AFE3" w14:textId="77777777" w:rsidR="001A39F6" w:rsidRPr="001A39F6" w:rsidRDefault="001A39F6" w:rsidP="001A39F6">
    <w:pPr>
      <w:pStyle w:val="a5"/>
      <w:jc w:val="right"/>
      <w:rPr>
        <w:rFonts w:ascii="Book Antiqua" w:hAnsi="Book Antiqua"/>
      </w:rPr>
    </w:pPr>
    <w:r w:rsidRPr="001A39F6">
      <w:rPr>
        <w:rFonts w:ascii="Book Antiqua" w:hAnsi="Book Antiqua"/>
        <w:lang w:val="zh-CN" w:eastAsia="zh-CN"/>
      </w:rPr>
      <w:t xml:space="preserve"> </w:t>
    </w:r>
    <w:r w:rsidRPr="001A39F6">
      <w:rPr>
        <w:rFonts w:ascii="Book Antiqua" w:hAnsi="Book Antiqua"/>
        <w:b/>
        <w:bCs/>
      </w:rPr>
      <w:fldChar w:fldCharType="begin"/>
    </w:r>
    <w:r w:rsidRPr="001A39F6">
      <w:rPr>
        <w:rFonts w:ascii="Book Antiqua" w:hAnsi="Book Antiqua"/>
        <w:b/>
        <w:bCs/>
      </w:rPr>
      <w:instrText>PAGE</w:instrText>
    </w:r>
    <w:r w:rsidRPr="001A39F6">
      <w:rPr>
        <w:rFonts w:ascii="Book Antiqua" w:hAnsi="Book Antiqua"/>
        <w:b/>
        <w:bCs/>
      </w:rPr>
      <w:fldChar w:fldCharType="separate"/>
    </w:r>
    <w:r w:rsidR="00532D40">
      <w:rPr>
        <w:rFonts w:ascii="Book Antiqua" w:hAnsi="Book Antiqua"/>
        <w:b/>
        <w:bCs/>
        <w:noProof/>
      </w:rPr>
      <w:t>49</w:t>
    </w:r>
    <w:r w:rsidRPr="001A39F6">
      <w:rPr>
        <w:rFonts w:ascii="Book Antiqua" w:hAnsi="Book Antiqua"/>
        <w:b/>
        <w:bCs/>
      </w:rPr>
      <w:fldChar w:fldCharType="end"/>
    </w:r>
    <w:r w:rsidRPr="001A39F6">
      <w:rPr>
        <w:rFonts w:ascii="Book Antiqua" w:hAnsi="Book Antiqua"/>
        <w:lang w:val="zh-CN" w:eastAsia="zh-CN"/>
      </w:rPr>
      <w:t xml:space="preserve"> / </w:t>
    </w:r>
    <w:r w:rsidRPr="001A39F6">
      <w:rPr>
        <w:rFonts w:ascii="Book Antiqua" w:hAnsi="Book Antiqua"/>
        <w:b/>
        <w:bCs/>
      </w:rPr>
      <w:fldChar w:fldCharType="begin"/>
    </w:r>
    <w:r w:rsidRPr="001A39F6">
      <w:rPr>
        <w:rFonts w:ascii="Book Antiqua" w:hAnsi="Book Antiqua"/>
        <w:b/>
        <w:bCs/>
      </w:rPr>
      <w:instrText>NUMPAGES</w:instrText>
    </w:r>
    <w:r w:rsidRPr="001A39F6">
      <w:rPr>
        <w:rFonts w:ascii="Book Antiqua" w:hAnsi="Book Antiqua"/>
        <w:b/>
        <w:bCs/>
      </w:rPr>
      <w:fldChar w:fldCharType="separate"/>
    </w:r>
    <w:r w:rsidR="00532D40">
      <w:rPr>
        <w:rFonts w:ascii="Book Antiqua" w:hAnsi="Book Antiqua"/>
        <w:b/>
        <w:bCs/>
        <w:noProof/>
      </w:rPr>
      <w:t>49</w:t>
    </w:r>
    <w:r w:rsidRPr="001A39F6">
      <w:rPr>
        <w:rFonts w:ascii="Book Antiqua" w:hAnsi="Book Antiqua"/>
        <w:b/>
        <w:bCs/>
      </w:rPr>
      <w:fldChar w:fldCharType="end"/>
    </w:r>
  </w:p>
  <w:p w14:paraId="000F5D9A" w14:textId="77777777" w:rsidR="008C6F64" w:rsidRPr="00FC7961" w:rsidRDefault="008C6F64" w:rsidP="00C96E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E466" w14:textId="77777777" w:rsidR="005562F1" w:rsidRPr="00FC7961" w:rsidRDefault="005562F1">
      <w:r w:rsidRPr="00FC7961">
        <w:separator/>
      </w:r>
    </w:p>
  </w:footnote>
  <w:footnote w:type="continuationSeparator" w:id="0">
    <w:p w14:paraId="4379E759" w14:textId="77777777" w:rsidR="005562F1" w:rsidRPr="00FC7961" w:rsidRDefault="005562F1">
      <w:r w:rsidRPr="00FC7961">
        <w:continuationSeparator/>
      </w:r>
    </w:p>
  </w:footnote>
  <w:footnote w:type="continuationNotice" w:id="1">
    <w:p w14:paraId="2906C385" w14:textId="77777777" w:rsidR="005562F1" w:rsidRPr="00FC7961" w:rsidRDefault="0055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829"/>
    <w:multiLevelType w:val="hybridMultilevel"/>
    <w:tmpl w:val="CC80C1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35A"/>
    <w:multiLevelType w:val="hybridMultilevel"/>
    <w:tmpl w:val="07B29A30"/>
    <w:lvl w:ilvl="0" w:tplc="9774B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4CF2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D8D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5037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6A7C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026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CA1C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C47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5847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762693"/>
    <w:multiLevelType w:val="hybridMultilevel"/>
    <w:tmpl w:val="BB787D62"/>
    <w:lvl w:ilvl="0" w:tplc="F2D44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4A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A5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83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0F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02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0A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E5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69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E58E1"/>
    <w:multiLevelType w:val="multilevel"/>
    <w:tmpl w:val="FC6087C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A25AE"/>
    <w:multiLevelType w:val="hybridMultilevel"/>
    <w:tmpl w:val="0EAC26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4F12"/>
    <w:multiLevelType w:val="hybridMultilevel"/>
    <w:tmpl w:val="2E9202CA"/>
    <w:lvl w:ilvl="0" w:tplc="5CD81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61E5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4F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E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64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EC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80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C0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29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70B98"/>
    <w:multiLevelType w:val="hybridMultilevel"/>
    <w:tmpl w:val="F156FC42"/>
    <w:lvl w:ilvl="0" w:tplc="7AC8E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superscript"/>
      </w:rPr>
    </w:lvl>
    <w:lvl w:ilvl="1" w:tplc="1046C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2B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AC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01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42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4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E2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44368"/>
    <w:multiLevelType w:val="hybridMultilevel"/>
    <w:tmpl w:val="72F23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360AB"/>
    <w:multiLevelType w:val="hybridMultilevel"/>
    <w:tmpl w:val="0268C7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407B4"/>
    <w:multiLevelType w:val="multilevel"/>
    <w:tmpl w:val="80DE4096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1139A"/>
    <w:multiLevelType w:val="hybridMultilevel"/>
    <w:tmpl w:val="08D07D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40CF"/>
    <w:multiLevelType w:val="hybridMultilevel"/>
    <w:tmpl w:val="1F5EB5FA"/>
    <w:lvl w:ilvl="0" w:tplc="8410BCDA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67D278FE" w:tentative="1">
      <w:start w:val="1"/>
      <w:numFmt w:val="lowerLetter"/>
      <w:lvlText w:val="%2."/>
      <w:lvlJc w:val="left"/>
      <w:pPr>
        <w:ind w:left="1440" w:hanging="360"/>
      </w:pPr>
    </w:lvl>
    <w:lvl w:ilvl="2" w:tplc="2D7E93A6" w:tentative="1">
      <w:start w:val="1"/>
      <w:numFmt w:val="lowerRoman"/>
      <w:lvlText w:val="%3."/>
      <w:lvlJc w:val="right"/>
      <w:pPr>
        <w:ind w:left="2160" w:hanging="180"/>
      </w:pPr>
    </w:lvl>
    <w:lvl w:ilvl="3" w:tplc="EACC2046" w:tentative="1">
      <w:start w:val="1"/>
      <w:numFmt w:val="decimal"/>
      <w:lvlText w:val="%4."/>
      <w:lvlJc w:val="left"/>
      <w:pPr>
        <w:ind w:left="2880" w:hanging="360"/>
      </w:pPr>
    </w:lvl>
    <w:lvl w:ilvl="4" w:tplc="902A0F74" w:tentative="1">
      <w:start w:val="1"/>
      <w:numFmt w:val="lowerLetter"/>
      <w:lvlText w:val="%5."/>
      <w:lvlJc w:val="left"/>
      <w:pPr>
        <w:ind w:left="3600" w:hanging="360"/>
      </w:pPr>
    </w:lvl>
    <w:lvl w:ilvl="5" w:tplc="5936CAD8" w:tentative="1">
      <w:start w:val="1"/>
      <w:numFmt w:val="lowerRoman"/>
      <w:lvlText w:val="%6."/>
      <w:lvlJc w:val="right"/>
      <w:pPr>
        <w:ind w:left="4320" w:hanging="180"/>
      </w:pPr>
    </w:lvl>
    <w:lvl w:ilvl="6" w:tplc="5886A838" w:tentative="1">
      <w:start w:val="1"/>
      <w:numFmt w:val="decimal"/>
      <w:lvlText w:val="%7."/>
      <w:lvlJc w:val="left"/>
      <w:pPr>
        <w:ind w:left="5040" w:hanging="360"/>
      </w:pPr>
    </w:lvl>
    <w:lvl w:ilvl="7" w:tplc="197ADF22" w:tentative="1">
      <w:start w:val="1"/>
      <w:numFmt w:val="lowerLetter"/>
      <w:lvlText w:val="%8."/>
      <w:lvlJc w:val="left"/>
      <w:pPr>
        <w:ind w:left="5760" w:hanging="360"/>
      </w:pPr>
    </w:lvl>
    <w:lvl w:ilvl="8" w:tplc="A94A0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0CDA"/>
    <w:multiLevelType w:val="hybridMultilevel"/>
    <w:tmpl w:val="7AFA6BD0"/>
    <w:lvl w:ilvl="0" w:tplc="E124AE6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3CF4CA4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A4724AC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5F0046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12004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3AEFF2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17491E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180451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738E7E1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8270DC8"/>
    <w:multiLevelType w:val="multilevel"/>
    <w:tmpl w:val="E17042E2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B4040"/>
    <w:multiLevelType w:val="multilevel"/>
    <w:tmpl w:val="4FB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C2917"/>
    <w:multiLevelType w:val="multilevel"/>
    <w:tmpl w:val="09B495A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42922"/>
    <w:multiLevelType w:val="multilevel"/>
    <w:tmpl w:val="927625C4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EC35F6"/>
    <w:multiLevelType w:val="hybridMultilevel"/>
    <w:tmpl w:val="BA583E5E"/>
    <w:lvl w:ilvl="0" w:tplc="73027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EAC9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FA3B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2AE9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4C2E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C01F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845E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7E24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F431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73AAA"/>
    <w:multiLevelType w:val="hybridMultilevel"/>
    <w:tmpl w:val="EA4CE76E"/>
    <w:lvl w:ilvl="0" w:tplc="7528E954">
      <w:start w:val="1"/>
      <w:numFmt w:val="upperLetter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B7594"/>
    <w:multiLevelType w:val="multilevel"/>
    <w:tmpl w:val="F25C5C0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C19CA"/>
    <w:multiLevelType w:val="multilevel"/>
    <w:tmpl w:val="2DB4BA66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C066A"/>
    <w:multiLevelType w:val="multilevel"/>
    <w:tmpl w:val="93189CFA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64C9C"/>
    <w:multiLevelType w:val="hybridMultilevel"/>
    <w:tmpl w:val="245A0D2E"/>
    <w:lvl w:ilvl="0" w:tplc="0F76902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EFAC4A1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71238D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74D6D65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9C08D1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FF82C1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CC2CF3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41275F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7FC370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996A4D"/>
    <w:multiLevelType w:val="hybridMultilevel"/>
    <w:tmpl w:val="C2048A82"/>
    <w:lvl w:ilvl="0" w:tplc="AEEAB6A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132AB"/>
    <w:multiLevelType w:val="multilevel"/>
    <w:tmpl w:val="1E028A0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8325E"/>
    <w:multiLevelType w:val="hybridMultilevel"/>
    <w:tmpl w:val="A8D20E5A"/>
    <w:lvl w:ilvl="0" w:tplc="CA98B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C817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76A7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9C91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30E0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D823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3C0B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EE1F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C2A3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12"/>
  </w:num>
  <w:num w:numId="5">
    <w:abstractNumId w:val="22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3"/>
  </w:num>
  <w:num w:numId="12">
    <w:abstractNumId w:val="21"/>
  </w:num>
  <w:num w:numId="13">
    <w:abstractNumId w:val="15"/>
  </w:num>
  <w:num w:numId="14">
    <w:abstractNumId w:val="19"/>
  </w:num>
  <w:num w:numId="15">
    <w:abstractNumId w:val="24"/>
  </w:num>
  <w:num w:numId="16">
    <w:abstractNumId w:val="16"/>
  </w:num>
  <w:num w:numId="17">
    <w:abstractNumId w:val="13"/>
  </w:num>
  <w:num w:numId="18">
    <w:abstractNumId w:val="20"/>
  </w:num>
  <w:num w:numId="19">
    <w:abstractNumId w:val="9"/>
  </w:num>
  <w:num w:numId="20">
    <w:abstractNumId w:val="18"/>
  </w:num>
  <w:num w:numId="21">
    <w:abstractNumId w:val="23"/>
  </w:num>
  <w:num w:numId="22">
    <w:abstractNumId w:val="4"/>
  </w:num>
  <w:num w:numId="23">
    <w:abstractNumId w:val="7"/>
  </w:num>
  <w:num w:numId="24">
    <w:abstractNumId w:val="10"/>
  </w:num>
  <w:num w:numId="25">
    <w:abstractNumId w:val="8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206|203|197|203|185|197|199|190|197|206|207|197|185|207|197|203|185|"/>
    <w:docVar w:name="Username" w:val="Quality Control Editor"/>
  </w:docVars>
  <w:rsids>
    <w:rsidRoot w:val="002C07D6"/>
    <w:rsid w:val="00000B8E"/>
    <w:rsid w:val="00000FF9"/>
    <w:rsid w:val="00001FD6"/>
    <w:rsid w:val="00003B3C"/>
    <w:rsid w:val="0000597F"/>
    <w:rsid w:val="00006721"/>
    <w:rsid w:val="00010BCA"/>
    <w:rsid w:val="00011843"/>
    <w:rsid w:val="000120A6"/>
    <w:rsid w:val="00015409"/>
    <w:rsid w:val="00016349"/>
    <w:rsid w:val="00017D80"/>
    <w:rsid w:val="0002061A"/>
    <w:rsid w:val="00021373"/>
    <w:rsid w:val="000215AC"/>
    <w:rsid w:val="00022237"/>
    <w:rsid w:val="00022F80"/>
    <w:rsid w:val="00023BA3"/>
    <w:rsid w:val="00025C13"/>
    <w:rsid w:val="000268A1"/>
    <w:rsid w:val="00030ACC"/>
    <w:rsid w:val="00031645"/>
    <w:rsid w:val="00034332"/>
    <w:rsid w:val="00041D64"/>
    <w:rsid w:val="00046BFA"/>
    <w:rsid w:val="00046DC5"/>
    <w:rsid w:val="00046F2F"/>
    <w:rsid w:val="000547C5"/>
    <w:rsid w:val="000603E4"/>
    <w:rsid w:val="000604C5"/>
    <w:rsid w:val="000605EE"/>
    <w:rsid w:val="00063E5A"/>
    <w:rsid w:val="00064922"/>
    <w:rsid w:val="00072FC4"/>
    <w:rsid w:val="00073A5F"/>
    <w:rsid w:val="000754E5"/>
    <w:rsid w:val="000812CF"/>
    <w:rsid w:val="000834C2"/>
    <w:rsid w:val="00085180"/>
    <w:rsid w:val="00085885"/>
    <w:rsid w:val="00087B64"/>
    <w:rsid w:val="00090713"/>
    <w:rsid w:val="00090C2F"/>
    <w:rsid w:val="00092215"/>
    <w:rsid w:val="00092398"/>
    <w:rsid w:val="00092B0C"/>
    <w:rsid w:val="00094238"/>
    <w:rsid w:val="000953E0"/>
    <w:rsid w:val="00097108"/>
    <w:rsid w:val="00097C58"/>
    <w:rsid w:val="000A0151"/>
    <w:rsid w:val="000A06B6"/>
    <w:rsid w:val="000A0F92"/>
    <w:rsid w:val="000A2715"/>
    <w:rsid w:val="000A3108"/>
    <w:rsid w:val="000A766B"/>
    <w:rsid w:val="000B059E"/>
    <w:rsid w:val="000B13E9"/>
    <w:rsid w:val="000B3998"/>
    <w:rsid w:val="000B567A"/>
    <w:rsid w:val="000B6934"/>
    <w:rsid w:val="000B7C9C"/>
    <w:rsid w:val="000C009E"/>
    <w:rsid w:val="000C022E"/>
    <w:rsid w:val="000C198E"/>
    <w:rsid w:val="000C3069"/>
    <w:rsid w:val="000C5659"/>
    <w:rsid w:val="000C70A7"/>
    <w:rsid w:val="000D032B"/>
    <w:rsid w:val="000D1B87"/>
    <w:rsid w:val="000D33BD"/>
    <w:rsid w:val="000D36E1"/>
    <w:rsid w:val="000D4A81"/>
    <w:rsid w:val="000D6C71"/>
    <w:rsid w:val="000E3C14"/>
    <w:rsid w:val="000E6119"/>
    <w:rsid w:val="000E6251"/>
    <w:rsid w:val="000E7FF1"/>
    <w:rsid w:val="000F1444"/>
    <w:rsid w:val="000F2156"/>
    <w:rsid w:val="000F36E3"/>
    <w:rsid w:val="000F38A7"/>
    <w:rsid w:val="000F38BB"/>
    <w:rsid w:val="000F39E4"/>
    <w:rsid w:val="000F4AD0"/>
    <w:rsid w:val="00100D7D"/>
    <w:rsid w:val="00101896"/>
    <w:rsid w:val="0010329A"/>
    <w:rsid w:val="00103AF2"/>
    <w:rsid w:val="00103C2D"/>
    <w:rsid w:val="001051CE"/>
    <w:rsid w:val="001069F5"/>
    <w:rsid w:val="00107A29"/>
    <w:rsid w:val="00107BEC"/>
    <w:rsid w:val="00110C21"/>
    <w:rsid w:val="001110FA"/>
    <w:rsid w:val="001120AC"/>
    <w:rsid w:val="00113B9D"/>
    <w:rsid w:val="00115FF0"/>
    <w:rsid w:val="00116AEE"/>
    <w:rsid w:val="00120081"/>
    <w:rsid w:val="001219B6"/>
    <w:rsid w:val="00121BE8"/>
    <w:rsid w:val="00122433"/>
    <w:rsid w:val="00122746"/>
    <w:rsid w:val="0012406D"/>
    <w:rsid w:val="00130BC4"/>
    <w:rsid w:val="00132EC4"/>
    <w:rsid w:val="00136F1C"/>
    <w:rsid w:val="00137BA9"/>
    <w:rsid w:val="001401CD"/>
    <w:rsid w:val="0014195B"/>
    <w:rsid w:val="00144176"/>
    <w:rsid w:val="00144F4B"/>
    <w:rsid w:val="0015118C"/>
    <w:rsid w:val="0015677D"/>
    <w:rsid w:val="0016472B"/>
    <w:rsid w:val="00166699"/>
    <w:rsid w:val="00166AC1"/>
    <w:rsid w:val="001675B4"/>
    <w:rsid w:val="001757C7"/>
    <w:rsid w:val="00176AA5"/>
    <w:rsid w:val="001774DA"/>
    <w:rsid w:val="0017782D"/>
    <w:rsid w:val="00177AEB"/>
    <w:rsid w:val="001820B6"/>
    <w:rsid w:val="00182355"/>
    <w:rsid w:val="00182E1D"/>
    <w:rsid w:val="001848F9"/>
    <w:rsid w:val="00191528"/>
    <w:rsid w:val="0019249A"/>
    <w:rsid w:val="00192E97"/>
    <w:rsid w:val="001967C5"/>
    <w:rsid w:val="001979D8"/>
    <w:rsid w:val="00197F74"/>
    <w:rsid w:val="001A0310"/>
    <w:rsid w:val="001A06F4"/>
    <w:rsid w:val="001A0DD6"/>
    <w:rsid w:val="001A39F6"/>
    <w:rsid w:val="001A3E13"/>
    <w:rsid w:val="001A46E8"/>
    <w:rsid w:val="001A4D36"/>
    <w:rsid w:val="001A53D4"/>
    <w:rsid w:val="001A5ADF"/>
    <w:rsid w:val="001A5ED8"/>
    <w:rsid w:val="001A6971"/>
    <w:rsid w:val="001A7E4B"/>
    <w:rsid w:val="001B1157"/>
    <w:rsid w:val="001B1718"/>
    <w:rsid w:val="001B2F9E"/>
    <w:rsid w:val="001B406E"/>
    <w:rsid w:val="001B60F9"/>
    <w:rsid w:val="001B6690"/>
    <w:rsid w:val="001B6C14"/>
    <w:rsid w:val="001C0534"/>
    <w:rsid w:val="001C0A97"/>
    <w:rsid w:val="001C2A34"/>
    <w:rsid w:val="001C3E44"/>
    <w:rsid w:val="001C4AB2"/>
    <w:rsid w:val="001C4C5F"/>
    <w:rsid w:val="001C616B"/>
    <w:rsid w:val="001D05A1"/>
    <w:rsid w:val="001D0C4D"/>
    <w:rsid w:val="001D0F17"/>
    <w:rsid w:val="001D2330"/>
    <w:rsid w:val="001D243B"/>
    <w:rsid w:val="001D2A99"/>
    <w:rsid w:val="001D2C4E"/>
    <w:rsid w:val="001D2C9C"/>
    <w:rsid w:val="001D3467"/>
    <w:rsid w:val="001D3DCC"/>
    <w:rsid w:val="001D5EB4"/>
    <w:rsid w:val="001D6D5A"/>
    <w:rsid w:val="001E0386"/>
    <w:rsid w:val="001E0D60"/>
    <w:rsid w:val="001E2E9E"/>
    <w:rsid w:val="001E47C1"/>
    <w:rsid w:val="001E4F7A"/>
    <w:rsid w:val="001E7997"/>
    <w:rsid w:val="001F1D61"/>
    <w:rsid w:val="001F357D"/>
    <w:rsid w:val="001F5A99"/>
    <w:rsid w:val="001F7079"/>
    <w:rsid w:val="00200290"/>
    <w:rsid w:val="00201350"/>
    <w:rsid w:val="00201999"/>
    <w:rsid w:val="00202DD7"/>
    <w:rsid w:val="00205E94"/>
    <w:rsid w:val="00206D33"/>
    <w:rsid w:val="00207A98"/>
    <w:rsid w:val="0021012C"/>
    <w:rsid w:val="00210A23"/>
    <w:rsid w:val="002110D2"/>
    <w:rsid w:val="0021288A"/>
    <w:rsid w:val="00212DEB"/>
    <w:rsid w:val="00213212"/>
    <w:rsid w:val="00213364"/>
    <w:rsid w:val="002134A2"/>
    <w:rsid w:val="002135B7"/>
    <w:rsid w:val="00214AB8"/>
    <w:rsid w:val="00214E5B"/>
    <w:rsid w:val="002157F8"/>
    <w:rsid w:val="002172A6"/>
    <w:rsid w:val="0021793F"/>
    <w:rsid w:val="00220C1B"/>
    <w:rsid w:val="00222AB6"/>
    <w:rsid w:val="002232AD"/>
    <w:rsid w:val="00223ED9"/>
    <w:rsid w:val="00226C3C"/>
    <w:rsid w:val="00230E47"/>
    <w:rsid w:val="00232B0F"/>
    <w:rsid w:val="002336E3"/>
    <w:rsid w:val="00235668"/>
    <w:rsid w:val="00236F32"/>
    <w:rsid w:val="002376E0"/>
    <w:rsid w:val="00237D8D"/>
    <w:rsid w:val="00242C82"/>
    <w:rsid w:val="00243C30"/>
    <w:rsid w:val="00243DCE"/>
    <w:rsid w:val="0024473B"/>
    <w:rsid w:val="00244D09"/>
    <w:rsid w:val="002452DE"/>
    <w:rsid w:val="0025116E"/>
    <w:rsid w:val="002517AA"/>
    <w:rsid w:val="002520AF"/>
    <w:rsid w:val="0025248B"/>
    <w:rsid w:val="00254293"/>
    <w:rsid w:val="00254D2B"/>
    <w:rsid w:val="002558E3"/>
    <w:rsid w:val="002604D9"/>
    <w:rsid w:val="002606D3"/>
    <w:rsid w:val="00260A43"/>
    <w:rsid w:val="00260D5C"/>
    <w:rsid w:val="002629CF"/>
    <w:rsid w:val="00263669"/>
    <w:rsid w:val="00263B03"/>
    <w:rsid w:val="00264486"/>
    <w:rsid w:val="0026470E"/>
    <w:rsid w:val="0026567B"/>
    <w:rsid w:val="00265B79"/>
    <w:rsid w:val="00273DC0"/>
    <w:rsid w:val="00276706"/>
    <w:rsid w:val="00280D23"/>
    <w:rsid w:val="002812C9"/>
    <w:rsid w:val="00282110"/>
    <w:rsid w:val="002831D5"/>
    <w:rsid w:val="00284328"/>
    <w:rsid w:val="002957B0"/>
    <w:rsid w:val="00295DE2"/>
    <w:rsid w:val="002A07A3"/>
    <w:rsid w:val="002A0DAA"/>
    <w:rsid w:val="002A171A"/>
    <w:rsid w:val="002A1726"/>
    <w:rsid w:val="002A5374"/>
    <w:rsid w:val="002A5D05"/>
    <w:rsid w:val="002A6EBB"/>
    <w:rsid w:val="002B24E6"/>
    <w:rsid w:val="002B31CF"/>
    <w:rsid w:val="002B3813"/>
    <w:rsid w:val="002B61E4"/>
    <w:rsid w:val="002B696F"/>
    <w:rsid w:val="002B79BE"/>
    <w:rsid w:val="002C07D6"/>
    <w:rsid w:val="002C0E4B"/>
    <w:rsid w:val="002C18F1"/>
    <w:rsid w:val="002C5036"/>
    <w:rsid w:val="002C635B"/>
    <w:rsid w:val="002C6CB8"/>
    <w:rsid w:val="002C7004"/>
    <w:rsid w:val="002D10F4"/>
    <w:rsid w:val="002D1BED"/>
    <w:rsid w:val="002D415A"/>
    <w:rsid w:val="002D540F"/>
    <w:rsid w:val="002D6A83"/>
    <w:rsid w:val="002D6F5C"/>
    <w:rsid w:val="002E08C4"/>
    <w:rsid w:val="002E2937"/>
    <w:rsid w:val="002E4AEF"/>
    <w:rsid w:val="002E4B2F"/>
    <w:rsid w:val="002E4E12"/>
    <w:rsid w:val="002E7893"/>
    <w:rsid w:val="002F0EA1"/>
    <w:rsid w:val="002F3A16"/>
    <w:rsid w:val="00300511"/>
    <w:rsid w:val="00301F4A"/>
    <w:rsid w:val="00303CF7"/>
    <w:rsid w:val="00304F3F"/>
    <w:rsid w:val="00306BA8"/>
    <w:rsid w:val="00307DC7"/>
    <w:rsid w:val="00310C13"/>
    <w:rsid w:val="003112FD"/>
    <w:rsid w:val="003132EB"/>
    <w:rsid w:val="00314521"/>
    <w:rsid w:val="00314F6F"/>
    <w:rsid w:val="003153DA"/>
    <w:rsid w:val="00317467"/>
    <w:rsid w:val="00317C02"/>
    <w:rsid w:val="0032062B"/>
    <w:rsid w:val="00322C0C"/>
    <w:rsid w:val="00322DBB"/>
    <w:rsid w:val="003235D7"/>
    <w:rsid w:val="00323F42"/>
    <w:rsid w:val="0032462E"/>
    <w:rsid w:val="0032592D"/>
    <w:rsid w:val="00325AFE"/>
    <w:rsid w:val="00325C7A"/>
    <w:rsid w:val="00327957"/>
    <w:rsid w:val="0032797C"/>
    <w:rsid w:val="00327D78"/>
    <w:rsid w:val="00330B0D"/>
    <w:rsid w:val="0033150A"/>
    <w:rsid w:val="00331A8B"/>
    <w:rsid w:val="0033272C"/>
    <w:rsid w:val="0033316C"/>
    <w:rsid w:val="00334014"/>
    <w:rsid w:val="003354EB"/>
    <w:rsid w:val="00343B5B"/>
    <w:rsid w:val="00344910"/>
    <w:rsid w:val="0034510D"/>
    <w:rsid w:val="003475E9"/>
    <w:rsid w:val="00347B49"/>
    <w:rsid w:val="0035175E"/>
    <w:rsid w:val="0035178D"/>
    <w:rsid w:val="003518BD"/>
    <w:rsid w:val="003537E3"/>
    <w:rsid w:val="00353A33"/>
    <w:rsid w:val="00355CFC"/>
    <w:rsid w:val="00357B41"/>
    <w:rsid w:val="00357ED3"/>
    <w:rsid w:val="00360A0E"/>
    <w:rsid w:val="00361548"/>
    <w:rsid w:val="00363551"/>
    <w:rsid w:val="003640D2"/>
    <w:rsid w:val="00366787"/>
    <w:rsid w:val="0037332C"/>
    <w:rsid w:val="0037366C"/>
    <w:rsid w:val="00374D27"/>
    <w:rsid w:val="003800E5"/>
    <w:rsid w:val="0038011E"/>
    <w:rsid w:val="00381950"/>
    <w:rsid w:val="00382054"/>
    <w:rsid w:val="00383632"/>
    <w:rsid w:val="00385A86"/>
    <w:rsid w:val="00387AB1"/>
    <w:rsid w:val="003904F3"/>
    <w:rsid w:val="00391AB7"/>
    <w:rsid w:val="00391D1D"/>
    <w:rsid w:val="00392A80"/>
    <w:rsid w:val="00392F2C"/>
    <w:rsid w:val="00393FDC"/>
    <w:rsid w:val="00394835"/>
    <w:rsid w:val="00396422"/>
    <w:rsid w:val="0039687D"/>
    <w:rsid w:val="00397284"/>
    <w:rsid w:val="003A1EDD"/>
    <w:rsid w:val="003A3490"/>
    <w:rsid w:val="003A4ACD"/>
    <w:rsid w:val="003A748B"/>
    <w:rsid w:val="003B10D7"/>
    <w:rsid w:val="003B1625"/>
    <w:rsid w:val="003B636F"/>
    <w:rsid w:val="003C088B"/>
    <w:rsid w:val="003C31CE"/>
    <w:rsid w:val="003C3D67"/>
    <w:rsid w:val="003C3FC3"/>
    <w:rsid w:val="003C6E29"/>
    <w:rsid w:val="003D24FF"/>
    <w:rsid w:val="003D38C8"/>
    <w:rsid w:val="003D3A6A"/>
    <w:rsid w:val="003D6626"/>
    <w:rsid w:val="003D74C2"/>
    <w:rsid w:val="003E042F"/>
    <w:rsid w:val="003E0486"/>
    <w:rsid w:val="003E5227"/>
    <w:rsid w:val="003E6467"/>
    <w:rsid w:val="003E6CC3"/>
    <w:rsid w:val="003F2930"/>
    <w:rsid w:val="003F4B8F"/>
    <w:rsid w:val="003F5CE3"/>
    <w:rsid w:val="003F79C6"/>
    <w:rsid w:val="004021D2"/>
    <w:rsid w:val="004024B6"/>
    <w:rsid w:val="004049E7"/>
    <w:rsid w:val="00414285"/>
    <w:rsid w:val="004159ED"/>
    <w:rsid w:val="00421782"/>
    <w:rsid w:val="00421EC6"/>
    <w:rsid w:val="004221F0"/>
    <w:rsid w:val="004228F0"/>
    <w:rsid w:val="00424562"/>
    <w:rsid w:val="004258EC"/>
    <w:rsid w:val="004263AF"/>
    <w:rsid w:val="00426F13"/>
    <w:rsid w:val="00427ED9"/>
    <w:rsid w:val="00430008"/>
    <w:rsid w:val="004315AD"/>
    <w:rsid w:val="00432B58"/>
    <w:rsid w:val="004333C1"/>
    <w:rsid w:val="00440CC1"/>
    <w:rsid w:val="00443A2E"/>
    <w:rsid w:val="00446ABF"/>
    <w:rsid w:val="00446EE7"/>
    <w:rsid w:val="004478AE"/>
    <w:rsid w:val="00447CF2"/>
    <w:rsid w:val="0045015A"/>
    <w:rsid w:val="00450AC7"/>
    <w:rsid w:val="00452D77"/>
    <w:rsid w:val="004569B2"/>
    <w:rsid w:val="00461937"/>
    <w:rsid w:val="004665FF"/>
    <w:rsid w:val="00467778"/>
    <w:rsid w:val="0047023E"/>
    <w:rsid w:val="004739C4"/>
    <w:rsid w:val="00475E18"/>
    <w:rsid w:val="00476CD6"/>
    <w:rsid w:val="00476F40"/>
    <w:rsid w:val="00476F8B"/>
    <w:rsid w:val="00483506"/>
    <w:rsid w:val="00484973"/>
    <w:rsid w:val="0048595F"/>
    <w:rsid w:val="004915C1"/>
    <w:rsid w:val="004943EE"/>
    <w:rsid w:val="004972FF"/>
    <w:rsid w:val="004A090F"/>
    <w:rsid w:val="004A3F63"/>
    <w:rsid w:val="004B184B"/>
    <w:rsid w:val="004B2BF4"/>
    <w:rsid w:val="004B4C20"/>
    <w:rsid w:val="004B5476"/>
    <w:rsid w:val="004B55AA"/>
    <w:rsid w:val="004B6364"/>
    <w:rsid w:val="004B6496"/>
    <w:rsid w:val="004B7806"/>
    <w:rsid w:val="004B7F2F"/>
    <w:rsid w:val="004C4964"/>
    <w:rsid w:val="004C5116"/>
    <w:rsid w:val="004C68B4"/>
    <w:rsid w:val="004C7976"/>
    <w:rsid w:val="004C7DDD"/>
    <w:rsid w:val="004D2BA7"/>
    <w:rsid w:val="004D516A"/>
    <w:rsid w:val="004D67B6"/>
    <w:rsid w:val="004D6A2D"/>
    <w:rsid w:val="004E09F4"/>
    <w:rsid w:val="004E1CFE"/>
    <w:rsid w:val="004E1FA3"/>
    <w:rsid w:val="004E3966"/>
    <w:rsid w:val="004E4729"/>
    <w:rsid w:val="004F051E"/>
    <w:rsid w:val="004F1FCE"/>
    <w:rsid w:val="004F2E3E"/>
    <w:rsid w:val="004F2F67"/>
    <w:rsid w:val="004F38FC"/>
    <w:rsid w:val="0050172D"/>
    <w:rsid w:val="00501CF5"/>
    <w:rsid w:val="005021E3"/>
    <w:rsid w:val="00502740"/>
    <w:rsid w:val="005028F2"/>
    <w:rsid w:val="00502A42"/>
    <w:rsid w:val="00504CAF"/>
    <w:rsid w:val="0050618D"/>
    <w:rsid w:val="00506C03"/>
    <w:rsid w:val="00507C2D"/>
    <w:rsid w:val="005110B3"/>
    <w:rsid w:val="005132C6"/>
    <w:rsid w:val="00515E6D"/>
    <w:rsid w:val="00515EB1"/>
    <w:rsid w:val="00516F96"/>
    <w:rsid w:val="0051756A"/>
    <w:rsid w:val="0051771A"/>
    <w:rsid w:val="0052047E"/>
    <w:rsid w:val="0052075C"/>
    <w:rsid w:val="005256A9"/>
    <w:rsid w:val="005265B5"/>
    <w:rsid w:val="005268A4"/>
    <w:rsid w:val="00526E94"/>
    <w:rsid w:val="00527381"/>
    <w:rsid w:val="00531586"/>
    <w:rsid w:val="00531B7C"/>
    <w:rsid w:val="00532238"/>
    <w:rsid w:val="00532D40"/>
    <w:rsid w:val="005332C4"/>
    <w:rsid w:val="0053491E"/>
    <w:rsid w:val="005354A3"/>
    <w:rsid w:val="00537F13"/>
    <w:rsid w:val="00540042"/>
    <w:rsid w:val="00540267"/>
    <w:rsid w:val="005407D7"/>
    <w:rsid w:val="00540BBB"/>
    <w:rsid w:val="00542539"/>
    <w:rsid w:val="00543F59"/>
    <w:rsid w:val="005447CB"/>
    <w:rsid w:val="00544D3A"/>
    <w:rsid w:val="00544DB7"/>
    <w:rsid w:val="00547C28"/>
    <w:rsid w:val="00551B70"/>
    <w:rsid w:val="00553100"/>
    <w:rsid w:val="0055335F"/>
    <w:rsid w:val="00553CCC"/>
    <w:rsid w:val="00554D76"/>
    <w:rsid w:val="005562F1"/>
    <w:rsid w:val="00557C20"/>
    <w:rsid w:val="0056180E"/>
    <w:rsid w:val="00562E64"/>
    <w:rsid w:val="00565A3D"/>
    <w:rsid w:val="0056693F"/>
    <w:rsid w:val="005703F6"/>
    <w:rsid w:val="00571281"/>
    <w:rsid w:val="005724E3"/>
    <w:rsid w:val="00576F60"/>
    <w:rsid w:val="005804F7"/>
    <w:rsid w:val="00580A55"/>
    <w:rsid w:val="00584B96"/>
    <w:rsid w:val="00584EFC"/>
    <w:rsid w:val="0058514F"/>
    <w:rsid w:val="0058540D"/>
    <w:rsid w:val="00586290"/>
    <w:rsid w:val="00590288"/>
    <w:rsid w:val="00591878"/>
    <w:rsid w:val="00592856"/>
    <w:rsid w:val="005937E0"/>
    <w:rsid w:val="00595D65"/>
    <w:rsid w:val="00597747"/>
    <w:rsid w:val="0059798E"/>
    <w:rsid w:val="005A0DB5"/>
    <w:rsid w:val="005A221F"/>
    <w:rsid w:val="005A2855"/>
    <w:rsid w:val="005A2C5C"/>
    <w:rsid w:val="005A3BC8"/>
    <w:rsid w:val="005A5081"/>
    <w:rsid w:val="005A75A9"/>
    <w:rsid w:val="005A765D"/>
    <w:rsid w:val="005B2844"/>
    <w:rsid w:val="005B2BA9"/>
    <w:rsid w:val="005B3DEF"/>
    <w:rsid w:val="005B40BD"/>
    <w:rsid w:val="005B68F8"/>
    <w:rsid w:val="005B7589"/>
    <w:rsid w:val="005C2482"/>
    <w:rsid w:val="005C651C"/>
    <w:rsid w:val="005C69BF"/>
    <w:rsid w:val="005D01F6"/>
    <w:rsid w:val="005D059F"/>
    <w:rsid w:val="005D304C"/>
    <w:rsid w:val="005D3121"/>
    <w:rsid w:val="005D3EDE"/>
    <w:rsid w:val="005D4CCD"/>
    <w:rsid w:val="005E0758"/>
    <w:rsid w:val="005E20AD"/>
    <w:rsid w:val="005E2F96"/>
    <w:rsid w:val="005E5125"/>
    <w:rsid w:val="005E5526"/>
    <w:rsid w:val="005E6336"/>
    <w:rsid w:val="005E66A9"/>
    <w:rsid w:val="005F040B"/>
    <w:rsid w:val="005F1369"/>
    <w:rsid w:val="005F2F2D"/>
    <w:rsid w:val="005F3D9A"/>
    <w:rsid w:val="00600C2E"/>
    <w:rsid w:val="00601DDB"/>
    <w:rsid w:val="006047A2"/>
    <w:rsid w:val="006061ED"/>
    <w:rsid w:val="00606C1A"/>
    <w:rsid w:val="00607D35"/>
    <w:rsid w:val="00607F85"/>
    <w:rsid w:val="00611015"/>
    <w:rsid w:val="00611C19"/>
    <w:rsid w:val="00613170"/>
    <w:rsid w:val="0061405C"/>
    <w:rsid w:val="00616361"/>
    <w:rsid w:val="00616FED"/>
    <w:rsid w:val="00620567"/>
    <w:rsid w:val="00621027"/>
    <w:rsid w:val="0062216A"/>
    <w:rsid w:val="00623AF5"/>
    <w:rsid w:val="006248FC"/>
    <w:rsid w:val="006279F3"/>
    <w:rsid w:val="00630831"/>
    <w:rsid w:val="00631182"/>
    <w:rsid w:val="006311A5"/>
    <w:rsid w:val="006372C2"/>
    <w:rsid w:val="00641901"/>
    <w:rsid w:val="0064254D"/>
    <w:rsid w:val="00643AC1"/>
    <w:rsid w:val="006447B9"/>
    <w:rsid w:val="00644985"/>
    <w:rsid w:val="006469DB"/>
    <w:rsid w:val="006516F3"/>
    <w:rsid w:val="0065247D"/>
    <w:rsid w:val="0065396B"/>
    <w:rsid w:val="006603F8"/>
    <w:rsid w:val="00662446"/>
    <w:rsid w:val="00665339"/>
    <w:rsid w:val="00665780"/>
    <w:rsid w:val="006666D3"/>
    <w:rsid w:val="006668DE"/>
    <w:rsid w:val="00670D0B"/>
    <w:rsid w:val="0068590F"/>
    <w:rsid w:val="00685DEA"/>
    <w:rsid w:val="00685E7E"/>
    <w:rsid w:val="0068712E"/>
    <w:rsid w:val="006904DB"/>
    <w:rsid w:val="0069061F"/>
    <w:rsid w:val="0069389A"/>
    <w:rsid w:val="00693DFB"/>
    <w:rsid w:val="00693EA4"/>
    <w:rsid w:val="00694EFB"/>
    <w:rsid w:val="00695A81"/>
    <w:rsid w:val="006A020C"/>
    <w:rsid w:val="006A0935"/>
    <w:rsid w:val="006A0EA4"/>
    <w:rsid w:val="006A2FBF"/>
    <w:rsid w:val="006A5B47"/>
    <w:rsid w:val="006A61A0"/>
    <w:rsid w:val="006A62F3"/>
    <w:rsid w:val="006B06E8"/>
    <w:rsid w:val="006B158F"/>
    <w:rsid w:val="006B22F9"/>
    <w:rsid w:val="006B4275"/>
    <w:rsid w:val="006B4533"/>
    <w:rsid w:val="006B6FD6"/>
    <w:rsid w:val="006C028F"/>
    <w:rsid w:val="006C0397"/>
    <w:rsid w:val="006C15D5"/>
    <w:rsid w:val="006C45CF"/>
    <w:rsid w:val="006C5487"/>
    <w:rsid w:val="006C5919"/>
    <w:rsid w:val="006C7118"/>
    <w:rsid w:val="006D2CA7"/>
    <w:rsid w:val="006D42EB"/>
    <w:rsid w:val="006D662F"/>
    <w:rsid w:val="006D79F0"/>
    <w:rsid w:val="006E06B5"/>
    <w:rsid w:val="006E0CE4"/>
    <w:rsid w:val="006E2A35"/>
    <w:rsid w:val="006E2DCC"/>
    <w:rsid w:val="006E336C"/>
    <w:rsid w:val="006E398A"/>
    <w:rsid w:val="006E3B75"/>
    <w:rsid w:val="006E5354"/>
    <w:rsid w:val="006F0CB5"/>
    <w:rsid w:val="006F1CED"/>
    <w:rsid w:val="006F1DB1"/>
    <w:rsid w:val="006F1E0A"/>
    <w:rsid w:val="006F4360"/>
    <w:rsid w:val="006F7817"/>
    <w:rsid w:val="0070085B"/>
    <w:rsid w:val="00701B18"/>
    <w:rsid w:val="00706359"/>
    <w:rsid w:val="00707D0A"/>
    <w:rsid w:val="00707F81"/>
    <w:rsid w:val="007105FA"/>
    <w:rsid w:val="00710857"/>
    <w:rsid w:val="00710A69"/>
    <w:rsid w:val="00713D88"/>
    <w:rsid w:val="00713FAA"/>
    <w:rsid w:val="007143E1"/>
    <w:rsid w:val="00715151"/>
    <w:rsid w:val="00716FFD"/>
    <w:rsid w:val="00720A7D"/>
    <w:rsid w:val="007247E7"/>
    <w:rsid w:val="007265AB"/>
    <w:rsid w:val="00734CC2"/>
    <w:rsid w:val="00735C02"/>
    <w:rsid w:val="00736D0E"/>
    <w:rsid w:val="0073778C"/>
    <w:rsid w:val="00741BB8"/>
    <w:rsid w:val="00742319"/>
    <w:rsid w:val="007429EB"/>
    <w:rsid w:val="00742F4F"/>
    <w:rsid w:val="007459BA"/>
    <w:rsid w:val="00747214"/>
    <w:rsid w:val="0074746D"/>
    <w:rsid w:val="00752701"/>
    <w:rsid w:val="007531FC"/>
    <w:rsid w:val="00753426"/>
    <w:rsid w:val="00755A7C"/>
    <w:rsid w:val="0075636F"/>
    <w:rsid w:val="00756C7C"/>
    <w:rsid w:val="00757BAE"/>
    <w:rsid w:val="00761CC6"/>
    <w:rsid w:val="007670E3"/>
    <w:rsid w:val="00767B3D"/>
    <w:rsid w:val="007704D1"/>
    <w:rsid w:val="00771556"/>
    <w:rsid w:val="00773141"/>
    <w:rsid w:val="00773E2F"/>
    <w:rsid w:val="00775DCF"/>
    <w:rsid w:val="00777A62"/>
    <w:rsid w:val="00777D69"/>
    <w:rsid w:val="007800EA"/>
    <w:rsid w:val="007825D5"/>
    <w:rsid w:val="00787518"/>
    <w:rsid w:val="00787C80"/>
    <w:rsid w:val="0079150B"/>
    <w:rsid w:val="00793F2A"/>
    <w:rsid w:val="00794342"/>
    <w:rsid w:val="00794F66"/>
    <w:rsid w:val="00796135"/>
    <w:rsid w:val="00796441"/>
    <w:rsid w:val="007974E3"/>
    <w:rsid w:val="007A10F2"/>
    <w:rsid w:val="007A2317"/>
    <w:rsid w:val="007A2A48"/>
    <w:rsid w:val="007A31B2"/>
    <w:rsid w:val="007A3FCA"/>
    <w:rsid w:val="007A4B0A"/>
    <w:rsid w:val="007B239F"/>
    <w:rsid w:val="007B549B"/>
    <w:rsid w:val="007B7F58"/>
    <w:rsid w:val="007C00DD"/>
    <w:rsid w:val="007C2F20"/>
    <w:rsid w:val="007C31BC"/>
    <w:rsid w:val="007C3B2D"/>
    <w:rsid w:val="007C5365"/>
    <w:rsid w:val="007C5B2E"/>
    <w:rsid w:val="007C5F57"/>
    <w:rsid w:val="007C6C70"/>
    <w:rsid w:val="007C7AA6"/>
    <w:rsid w:val="007D0830"/>
    <w:rsid w:val="007D2554"/>
    <w:rsid w:val="007D394F"/>
    <w:rsid w:val="007D4492"/>
    <w:rsid w:val="007D4CB7"/>
    <w:rsid w:val="007D53AC"/>
    <w:rsid w:val="007D5B6D"/>
    <w:rsid w:val="007D7B32"/>
    <w:rsid w:val="007E0003"/>
    <w:rsid w:val="007E0193"/>
    <w:rsid w:val="007E06A5"/>
    <w:rsid w:val="007E269B"/>
    <w:rsid w:val="007E584F"/>
    <w:rsid w:val="007E5BB4"/>
    <w:rsid w:val="007E6CC9"/>
    <w:rsid w:val="007E7643"/>
    <w:rsid w:val="007E78B1"/>
    <w:rsid w:val="007F030C"/>
    <w:rsid w:val="007F635D"/>
    <w:rsid w:val="008027B3"/>
    <w:rsid w:val="00804C46"/>
    <w:rsid w:val="008108BD"/>
    <w:rsid w:val="00812395"/>
    <w:rsid w:val="0081259D"/>
    <w:rsid w:val="008134F4"/>
    <w:rsid w:val="00814B4D"/>
    <w:rsid w:val="008158F2"/>
    <w:rsid w:val="00815CFE"/>
    <w:rsid w:val="00815FE9"/>
    <w:rsid w:val="00816CE2"/>
    <w:rsid w:val="00820A09"/>
    <w:rsid w:val="00824DCB"/>
    <w:rsid w:val="00825012"/>
    <w:rsid w:val="00826761"/>
    <w:rsid w:val="008345D5"/>
    <w:rsid w:val="008359F1"/>
    <w:rsid w:val="008374D5"/>
    <w:rsid w:val="00837D49"/>
    <w:rsid w:val="00837EB8"/>
    <w:rsid w:val="008400D1"/>
    <w:rsid w:val="008420A0"/>
    <w:rsid w:val="008425AE"/>
    <w:rsid w:val="00843754"/>
    <w:rsid w:val="00846087"/>
    <w:rsid w:val="00854FFE"/>
    <w:rsid w:val="00862C0F"/>
    <w:rsid w:val="00864B1F"/>
    <w:rsid w:val="00866615"/>
    <w:rsid w:val="00874685"/>
    <w:rsid w:val="00877736"/>
    <w:rsid w:val="0088283C"/>
    <w:rsid w:val="00883056"/>
    <w:rsid w:val="00883E6B"/>
    <w:rsid w:val="00886902"/>
    <w:rsid w:val="00887065"/>
    <w:rsid w:val="00887418"/>
    <w:rsid w:val="0088747F"/>
    <w:rsid w:val="00891442"/>
    <w:rsid w:val="008918C8"/>
    <w:rsid w:val="00891BFE"/>
    <w:rsid w:val="00893CDA"/>
    <w:rsid w:val="0089409C"/>
    <w:rsid w:val="00894A5C"/>
    <w:rsid w:val="0089534D"/>
    <w:rsid w:val="0089745D"/>
    <w:rsid w:val="008A080E"/>
    <w:rsid w:val="008A16E5"/>
    <w:rsid w:val="008A27FB"/>
    <w:rsid w:val="008A4515"/>
    <w:rsid w:val="008A75F6"/>
    <w:rsid w:val="008A7C52"/>
    <w:rsid w:val="008B0163"/>
    <w:rsid w:val="008B1022"/>
    <w:rsid w:val="008B19AE"/>
    <w:rsid w:val="008B4656"/>
    <w:rsid w:val="008B567B"/>
    <w:rsid w:val="008B59B0"/>
    <w:rsid w:val="008C0BA2"/>
    <w:rsid w:val="008C1525"/>
    <w:rsid w:val="008C2139"/>
    <w:rsid w:val="008C2159"/>
    <w:rsid w:val="008C52F7"/>
    <w:rsid w:val="008C6F64"/>
    <w:rsid w:val="008C70CC"/>
    <w:rsid w:val="008C732D"/>
    <w:rsid w:val="008D09ED"/>
    <w:rsid w:val="008D111A"/>
    <w:rsid w:val="008D2959"/>
    <w:rsid w:val="008D2B4A"/>
    <w:rsid w:val="008E0212"/>
    <w:rsid w:val="008E230B"/>
    <w:rsid w:val="008E2A48"/>
    <w:rsid w:val="008E4E1F"/>
    <w:rsid w:val="008E5B66"/>
    <w:rsid w:val="008F0314"/>
    <w:rsid w:val="008F0583"/>
    <w:rsid w:val="008F08DB"/>
    <w:rsid w:val="008F0C43"/>
    <w:rsid w:val="00903061"/>
    <w:rsid w:val="009035C5"/>
    <w:rsid w:val="00903B22"/>
    <w:rsid w:val="00907B60"/>
    <w:rsid w:val="00915B8D"/>
    <w:rsid w:val="0091677F"/>
    <w:rsid w:val="0092058E"/>
    <w:rsid w:val="00920962"/>
    <w:rsid w:val="00920B61"/>
    <w:rsid w:val="00920F5B"/>
    <w:rsid w:val="00921339"/>
    <w:rsid w:val="00922872"/>
    <w:rsid w:val="009231BC"/>
    <w:rsid w:val="009231D8"/>
    <w:rsid w:val="009251F4"/>
    <w:rsid w:val="00926049"/>
    <w:rsid w:val="00926215"/>
    <w:rsid w:val="00926E5D"/>
    <w:rsid w:val="00927F51"/>
    <w:rsid w:val="009302A1"/>
    <w:rsid w:val="009309DB"/>
    <w:rsid w:val="009320C6"/>
    <w:rsid w:val="00932C33"/>
    <w:rsid w:val="00933607"/>
    <w:rsid w:val="00935EEF"/>
    <w:rsid w:val="00936180"/>
    <w:rsid w:val="0093645A"/>
    <w:rsid w:val="00940DDC"/>
    <w:rsid w:val="00944608"/>
    <w:rsid w:val="009464A9"/>
    <w:rsid w:val="009470A5"/>
    <w:rsid w:val="00947B4B"/>
    <w:rsid w:val="00947F05"/>
    <w:rsid w:val="00952656"/>
    <w:rsid w:val="0095267E"/>
    <w:rsid w:val="00953DDE"/>
    <w:rsid w:val="00953E12"/>
    <w:rsid w:val="0095499B"/>
    <w:rsid w:val="00954AB6"/>
    <w:rsid w:val="00955C55"/>
    <w:rsid w:val="009608AD"/>
    <w:rsid w:val="0096243B"/>
    <w:rsid w:val="0096434A"/>
    <w:rsid w:val="009666B5"/>
    <w:rsid w:val="009674DF"/>
    <w:rsid w:val="00967C4A"/>
    <w:rsid w:val="00976920"/>
    <w:rsid w:val="009773E8"/>
    <w:rsid w:val="00977AFC"/>
    <w:rsid w:val="00980F06"/>
    <w:rsid w:val="00983E27"/>
    <w:rsid w:val="009905A3"/>
    <w:rsid w:val="009915C1"/>
    <w:rsid w:val="00991B2C"/>
    <w:rsid w:val="00992EA9"/>
    <w:rsid w:val="00993E46"/>
    <w:rsid w:val="009948D2"/>
    <w:rsid w:val="009957A4"/>
    <w:rsid w:val="009966FA"/>
    <w:rsid w:val="009A294E"/>
    <w:rsid w:val="009A3711"/>
    <w:rsid w:val="009A3F9B"/>
    <w:rsid w:val="009A63D5"/>
    <w:rsid w:val="009A64C3"/>
    <w:rsid w:val="009A7ACD"/>
    <w:rsid w:val="009A7E35"/>
    <w:rsid w:val="009B0A0D"/>
    <w:rsid w:val="009B1143"/>
    <w:rsid w:val="009B328E"/>
    <w:rsid w:val="009B3303"/>
    <w:rsid w:val="009B55FA"/>
    <w:rsid w:val="009B5B1B"/>
    <w:rsid w:val="009B5E1E"/>
    <w:rsid w:val="009B7ADE"/>
    <w:rsid w:val="009C0F7F"/>
    <w:rsid w:val="009C199A"/>
    <w:rsid w:val="009C2698"/>
    <w:rsid w:val="009C3156"/>
    <w:rsid w:val="009C592A"/>
    <w:rsid w:val="009D08D2"/>
    <w:rsid w:val="009D437B"/>
    <w:rsid w:val="009D59D4"/>
    <w:rsid w:val="009D5C61"/>
    <w:rsid w:val="009D6E70"/>
    <w:rsid w:val="009E04EA"/>
    <w:rsid w:val="009E2C12"/>
    <w:rsid w:val="009E5E5A"/>
    <w:rsid w:val="009E7CC7"/>
    <w:rsid w:val="009F10C8"/>
    <w:rsid w:val="009F15CF"/>
    <w:rsid w:val="009F4D15"/>
    <w:rsid w:val="009F513D"/>
    <w:rsid w:val="009F5988"/>
    <w:rsid w:val="009F5E02"/>
    <w:rsid w:val="009F6417"/>
    <w:rsid w:val="009F6A09"/>
    <w:rsid w:val="009F72B8"/>
    <w:rsid w:val="00A040F8"/>
    <w:rsid w:val="00A041E4"/>
    <w:rsid w:val="00A04E26"/>
    <w:rsid w:val="00A0638F"/>
    <w:rsid w:val="00A0729E"/>
    <w:rsid w:val="00A07948"/>
    <w:rsid w:val="00A07992"/>
    <w:rsid w:val="00A07B9F"/>
    <w:rsid w:val="00A10435"/>
    <w:rsid w:val="00A11F3E"/>
    <w:rsid w:val="00A15069"/>
    <w:rsid w:val="00A15454"/>
    <w:rsid w:val="00A15544"/>
    <w:rsid w:val="00A179D4"/>
    <w:rsid w:val="00A17B01"/>
    <w:rsid w:val="00A20314"/>
    <w:rsid w:val="00A213A8"/>
    <w:rsid w:val="00A2184B"/>
    <w:rsid w:val="00A23A06"/>
    <w:rsid w:val="00A23FB1"/>
    <w:rsid w:val="00A251D9"/>
    <w:rsid w:val="00A25D1D"/>
    <w:rsid w:val="00A27C78"/>
    <w:rsid w:val="00A30BE5"/>
    <w:rsid w:val="00A33D79"/>
    <w:rsid w:val="00A34B06"/>
    <w:rsid w:val="00A4002A"/>
    <w:rsid w:val="00A40054"/>
    <w:rsid w:val="00A4102F"/>
    <w:rsid w:val="00A41254"/>
    <w:rsid w:val="00A41F20"/>
    <w:rsid w:val="00A43CF2"/>
    <w:rsid w:val="00A52709"/>
    <w:rsid w:val="00A52DDF"/>
    <w:rsid w:val="00A547E4"/>
    <w:rsid w:val="00A552B9"/>
    <w:rsid w:val="00A57B87"/>
    <w:rsid w:val="00A62AB5"/>
    <w:rsid w:val="00A656B3"/>
    <w:rsid w:val="00A65732"/>
    <w:rsid w:val="00A66447"/>
    <w:rsid w:val="00A7158B"/>
    <w:rsid w:val="00A716DB"/>
    <w:rsid w:val="00A7266D"/>
    <w:rsid w:val="00A73E6D"/>
    <w:rsid w:val="00A762FE"/>
    <w:rsid w:val="00A766FA"/>
    <w:rsid w:val="00A8059E"/>
    <w:rsid w:val="00A806AE"/>
    <w:rsid w:val="00A8086F"/>
    <w:rsid w:val="00A81054"/>
    <w:rsid w:val="00A8129E"/>
    <w:rsid w:val="00A81476"/>
    <w:rsid w:val="00A827DE"/>
    <w:rsid w:val="00A84DA4"/>
    <w:rsid w:val="00A84E4E"/>
    <w:rsid w:val="00A864FD"/>
    <w:rsid w:val="00A875C7"/>
    <w:rsid w:val="00A91462"/>
    <w:rsid w:val="00A92DDC"/>
    <w:rsid w:val="00A948EF"/>
    <w:rsid w:val="00A94ABC"/>
    <w:rsid w:val="00AA03E5"/>
    <w:rsid w:val="00AA1E6B"/>
    <w:rsid w:val="00AA297B"/>
    <w:rsid w:val="00AA558E"/>
    <w:rsid w:val="00AA5CBD"/>
    <w:rsid w:val="00AA6022"/>
    <w:rsid w:val="00AA621F"/>
    <w:rsid w:val="00AA6F56"/>
    <w:rsid w:val="00AA721C"/>
    <w:rsid w:val="00AA759F"/>
    <w:rsid w:val="00AA79CD"/>
    <w:rsid w:val="00AB0612"/>
    <w:rsid w:val="00AB67B2"/>
    <w:rsid w:val="00AB7D47"/>
    <w:rsid w:val="00AC25EA"/>
    <w:rsid w:val="00AC35FA"/>
    <w:rsid w:val="00AC3616"/>
    <w:rsid w:val="00AC46F7"/>
    <w:rsid w:val="00AC5376"/>
    <w:rsid w:val="00AC7DC0"/>
    <w:rsid w:val="00AD144C"/>
    <w:rsid w:val="00AD72C0"/>
    <w:rsid w:val="00AD7AA2"/>
    <w:rsid w:val="00AE11C6"/>
    <w:rsid w:val="00AE1915"/>
    <w:rsid w:val="00AE515C"/>
    <w:rsid w:val="00AF22E4"/>
    <w:rsid w:val="00AF3AC0"/>
    <w:rsid w:val="00AF64EF"/>
    <w:rsid w:val="00AF6C61"/>
    <w:rsid w:val="00AF7BEF"/>
    <w:rsid w:val="00AF7E4C"/>
    <w:rsid w:val="00B01EAD"/>
    <w:rsid w:val="00B02986"/>
    <w:rsid w:val="00B0299C"/>
    <w:rsid w:val="00B05386"/>
    <w:rsid w:val="00B07ADE"/>
    <w:rsid w:val="00B11B1E"/>
    <w:rsid w:val="00B12026"/>
    <w:rsid w:val="00B13A5F"/>
    <w:rsid w:val="00B16AA0"/>
    <w:rsid w:val="00B17470"/>
    <w:rsid w:val="00B17C3D"/>
    <w:rsid w:val="00B2155B"/>
    <w:rsid w:val="00B21C13"/>
    <w:rsid w:val="00B22620"/>
    <w:rsid w:val="00B227A1"/>
    <w:rsid w:val="00B22F4B"/>
    <w:rsid w:val="00B238A8"/>
    <w:rsid w:val="00B34BFE"/>
    <w:rsid w:val="00B41A70"/>
    <w:rsid w:val="00B44B00"/>
    <w:rsid w:val="00B476BC"/>
    <w:rsid w:val="00B503FF"/>
    <w:rsid w:val="00B51515"/>
    <w:rsid w:val="00B52069"/>
    <w:rsid w:val="00B60F25"/>
    <w:rsid w:val="00B63063"/>
    <w:rsid w:val="00B6707C"/>
    <w:rsid w:val="00B677AF"/>
    <w:rsid w:val="00B67B65"/>
    <w:rsid w:val="00B67CAF"/>
    <w:rsid w:val="00B67EA4"/>
    <w:rsid w:val="00B712E3"/>
    <w:rsid w:val="00B71BE8"/>
    <w:rsid w:val="00B720DE"/>
    <w:rsid w:val="00B736C3"/>
    <w:rsid w:val="00B764EA"/>
    <w:rsid w:val="00B7684C"/>
    <w:rsid w:val="00B76B1D"/>
    <w:rsid w:val="00B779FB"/>
    <w:rsid w:val="00B84359"/>
    <w:rsid w:val="00B845F9"/>
    <w:rsid w:val="00B857F7"/>
    <w:rsid w:val="00B910D9"/>
    <w:rsid w:val="00B9181A"/>
    <w:rsid w:val="00B93232"/>
    <w:rsid w:val="00B9570C"/>
    <w:rsid w:val="00BA163A"/>
    <w:rsid w:val="00BA1819"/>
    <w:rsid w:val="00BA5210"/>
    <w:rsid w:val="00BA551C"/>
    <w:rsid w:val="00BA6383"/>
    <w:rsid w:val="00BB1A3D"/>
    <w:rsid w:val="00BB6BDE"/>
    <w:rsid w:val="00BC1A06"/>
    <w:rsid w:val="00BC21F9"/>
    <w:rsid w:val="00BC2AFF"/>
    <w:rsid w:val="00BC5114"/>
    <w:rsid w:val="00BC553D"/>
    <w:rsid w:val="00BD49EB"/>
    <w:rsid w:val="00BD600E"/>
    <w:rsid w:val="00BD679F"/>
    <w:rsid w:val="00BE1044"/>
    <w:rsid w:val="00BE35D1"/>
    <w:rsid w:val="00BE4988"/>
    <w:rsid w:val="00BE7AC5"/>
    <w:rsid w:val="00BE7C8D"/>
    <w:rsid w:val="00BF137C"/>
    <w:rsid w:val="00BF1F85"/>
    <w:rsid w:val="00BF21FF"/>
    <w:rsid w:val="00BF4CBE"/>
    <w:rsid w:val="00BF5EF5"/>
    <w:rsid w:val="00BF7A25"/>
    <w:rsid w:val="00C01430"/>
    <w:rsid w:val="00C0159B"/>
    <w:rsid w:val="00C0390B"/>
    <w:rsid w:val="00C03C8A"/>
    <w:rsid w:val="00C03D7A"/>
    <w:rsid w:val="00C04C3E"/>
    <w:rsid w:val="00C04F43"/>
    <w:rsid w:val="00C1001B"/>
    <w:rsid w:val="00C123D2"/>
    <w:rsid w:val="00C12E06"/>
    <w:rsid w:val="00C14D9D"/>
    <w:rsid w:val="00C15AB7"/>
    <w:rsid w:val="00C178E1"/>
    <w:rsid w:val="00C205AA"/>
    <w:rsid w:val="00C231ED"/>
    <w:rsid w:val="00C27589"/>
    <w:rsid w:val="00C2769F"/>
    <w:rsid w:val="00C278B6"/>
    <w:rsid w:val="00C27A92"/>
    <w:rsid w:val="00C27DE9"/>
    <w:rsid w:val="00C303CB"/>
    <w:rsid w:val="00C310CB"/>
    <w:rsid w:val="00C31239"/>
    <w:rsid w:val="00C31CEA"/>
    <w:rsid w:val="00C32E0F"/>
    <w:rsid w:val="00C33072"/>
    <w:rsid w:val="00C33AA2"/>
    <w:rsid w:val="00C34561"/>
    <w:rsid w:val="00C4050E"/>
    <w:rsid w:val="00C4067C"/>
    <w:rsid w:val="00C45BEA"/>
    <w:rsid w:val="00C46658"/>
    <w:rsid w:val="00C509D3"/>
    <w:rsid w:val="00C528A2"/>
    <w:rsid w:val="00C539E0"/>
    <w:rsid w:val="00C57EC8"/>
    <w:rsid w:val="00C6080E"/>
    <w:rsid w:val="00C60F84"/>
    <w:rsid w:val="00C622D8"/>
    <w:rsid w:val="00C6754A"/>
    <w:rsid w:val="00C70E6F"/>
    <w:rsid w:val="00C74165"/>
    <w:rsid w:val="00C805F6"/>
    <w:rsid w:val="00C81813"/>
    <w:rsid w:val="00C87BAD"/>
    <w:rsid w:val="00C87F39"/>
    <w:rsid w:val="00C90263"/>
    <w:rsid w:val="00C948CD"/>
    <w:rsid w:val="00C94D29"/>
    <w:rsid w:val="00C96049"/>
    <w:rsid w:val="00C9681C"/>
    <w:rsid w:val="00C96E96"/>
    <w:rsid w:val="00C97130"/>
    <w:rsid w:val="00CA0914"/>
    <w:rsid w:val="00CA4460"/>
    <w:rsid w:val="00CA44AB"/>
    <w:rsid w:val="00CA5ACB"/>
    <w:rsid w:val="00CA6F51"/>
    <w:rsid w:val="00CA7690"/>
    <w:rsid w:val="00CB1DD0"/>
    <w:rsid w:val="00CB2887"/>
    <w:rsid w:val="00CB3521"/>
    <w:rsid w:val="00CB3C75"/>
    <w:rsid w:val="00CB64E8"/>
    <w:rsid w:val="00CB7473"/>
    <w:rsid w:val="00CB74D1"/>
    <w:rsid w:val="00CC2C7D"/>
    <w:rsid w:val="00CC4689"/>
    <w:rsid w:val="00CC79D7"/>
    <w:rsid w:val="00CD0396"/>
    <w:rsid w:val="00CD21A9"/>
    <w:rsid w:val="00CE5E43"/>
    <w:rsid w:val="00CF01DD"/>
    <w:rsid w:val="00CF1F9D"/>
    <w:rsid w:val="00CF34B8"/>
    <w:rsid w:val="00CF44A9"/>
    <w:rsid w:val="00CF4CED"/>
    <w:rsid w:val="00CF78C7"/>
    <w:rsid w:val="00D00230"/>
    <w:rsid w:val="00D00638"/>
    <w:rsid w:val="00D02210"/>
    <w:rsid w:val="00D02E55"/>
    <w:rsid w:val="00D05E3A"/>
    <w:rsid w:val="00D0626E"/>
    <w:rsid w:val="00D07F35"/>
    <w:rsid w:val="00D10B9E"/>
    <w:rsid w:val="00D10D88"/>
    <w:rsid w:val="00D11A0B"/>
    <w:rsid w:val="00D125F1"/>
    <w:rsid w:val="00D12C77"/>
    <w:rsid w:val="00D1359D"/>
    <w:rsid w:val="00D14BEA"/>
    <w:rsid w:val="00D158DA"/>
    <w:rsid w:val="00D16203"/>
    <w:rsid w:val="00D176FB"/>
    <w:rsid w:val="00D17B2E"/>
    <w:rsid w:val="00D17CAA"/>
    <w:rsid w:val="00D2030D"/>
    <w:rsid w:val="00D20F65"/>
    <w:rsid w:val="00D20FDE"/>
    <w:rsid w:val="00D218EA"/>
    <w:rsid w:val="00D23B7F"/>
    <w:rsid w:val="00D26B18"/>
    <w:rsid w:val="00D26D78"/>
    <w:rsid w:val="00D273F3"/>
    <w:rsid w:val="00D32238"/>
    <w:rsid w:val="00D32EC9"/>
    <w:rsid w:val="00D33D5E"/>
    <w:rsid w:val="00D35379"/>
    <w:rsid w:val="00D36459"/>
    <w:rsid w:val="00D36DF6"/>
    <w:rsid w:val="00D37669"/>
    <w:rsid w:val="00D37E80"/>
    <w:rsid w:val="00D40051"/>
    <w:rsid w:val="00D4148F"/>
    <w:rsid w:val="00D4376A"/>
    <w:rsid w:val="00D440A2"/>
    <w:rsid w:val="00D46EA9"/>
    <w:rsid w:val="00D514B4"/>
    <w:rsid w:val="00D51CB5"/>
    <w:rsid w:val="00D51EA2"/>
    <w:rsid w:val="00D53F84"/>
    <w:rsid w:val="00D54011"/>
    <w:rsid w:val="00D55F40"/>
    <w:rsid w:val="00D60466"/>
    <w:rsid w:val="00D615D1"/>
    <w:rsid w:val="00D629DD"/>
    <w:rsid w:val="00D62A8E"/>
    <w:rsid w:val="00D65F1F"/>
    <w:rsid w:val="00D701AA"/>
    <w:rsid w:val="00D70EF5"/>
    <w:rsid w:val="00D72476"/>
    <w:rsid w:val="00D74192"/>
    <w:rsid w:val="00D747F2"/>
    <w:rsid w:val="00D750FF"/>
    <w:rsid w:val="00D771FA"/>
    <w:rsid w:val="00D80E66"/>
    <w:rsid w:val="00D81BC2"/>
    <w:rsid w:val="00D81F6E"/>
    <w:rsid w:val="00D83B96"/>
    <w:rsid w:val="00D84511"/>
    <w:rsid w:val="00D845CB"/>
    <w:rsid w:val="00D907A4"/>
    <w:rsid w:val="00D90E5A"/>
    <w:rsid w:val="00D93485"/>
    <w:rsid w:val="00D9416F"/>
    <w:rsid w:val="00DA1460"/>
    <w:rsid w:val="00DA4F61"/>
    <w:rsid w:val="00DA50E7"/>
    <w:rsid w:val="00DA65A7"/>
    <w:rsid w:val="00DA7708"/>
    <w:rsid w:val="00DB24D2"/>
    <w:rsid w:val="00DB275D"/>
    <w:rsid w:val="00DB6067"/>
    <w:rsid w:val="00DB733C"/>
    <w:rsid w:val="00DC05B5"/>
    <w:rsid w:val="00DC09FB"/>
    <w:rsid w:val="00DC0B5E"/>
    <w:rsid w:val="00DC16A5"/>
    <w:rsid w:val="00DC17D1"/>
    <w:rsid w:val="00DC18F8"/>
    <w:rsid w:val="00DC2040"/>
    <w:rsid w:val="00DC213A"/>
    <w:rsid w:val="00DC353C"/>
    <w:rsid w:val="00DC57F8"/>
    <w:rsid w:val="00DC5BFE"/>
    <w:rsid w:val="00DC5C1B"/>
    <w:rsid w:val="00DC5F6A"/>
    <w:rsid w:val="00DD2EBE"/>
    <w:rsid w:val="00DD300B"/>
    <w:rsid w:val="00DD4648"/>
    <w:rsid w:val="00DD4A84"/>
    <w:rsid w:val="00DD4F62"/>
    <w:rsid w:val="00DD6A76"/>
    <w:rsid w:val="00DE4A88"/>
    <w:rsid w:val="00DE64E5"/>
    <w:rsid w:val="00DE6D5B"/>
    <w:rsid w:val="00DF1AE0"/>
    <w:rsid w:val="00DF426B"/>
    <w:rsid w:val="00DF4B86"/>
    <w:rsid w:val="00DF60CB"/>
    <w:rsid w:val="00DF7DEA"/>
    <w:rsid w:val="00E00855"/>
    <w:rsid w:val="00E00C26"/>
    <w:rsid w:val="00E0137D"/>
    <w:rsid w:val="00E0251F"/>
    <w:rsid w:val="00E05675"/>
    <w:rsid w:val="00E10543"/>
    <w:rsid w:val="00E12F6B"/>
    <w:rsid w:val="00E13768"/>
    <w:rsid w:val="00E168C5"/>
    <w:rsid w:val="00E16979"/>
    <w:rsid w:val="00E1798D"/>
    <w:rsid w:val="00E2123D"/>
    <w:rsid w:val="00E21909"/>
    <w:rsid w:val="00E21989"/>
    <w:rsid w:val="00E2420E"/>
    <w:rsid w:val="00E270CF"/>
    <w:rsid w:val="00E332ED"/>
    <w:rsid w:val="00E33AEA"/>
    <w:rsid w:val="00E34241"/>
    <w:rsid w:val="00E34BFD"/>
    <w:rsid w:val="00E4343F"/>
    <w:rsid w:val="00E43D60"/>
    <w:rsid w:val="00E44EFC"/>
    <w:rsid w:val="00E45334"/>
    <w:rsid w:val="00E4693F"/>
    <w:rsid w:val="00E47B55"/>
    <w:rsid w:val="00E50268"/>
    <w:rsid w:val="00E50613"/>
    <w:rsid w:val="00E52F4F"/>
    <w:rsid w:val="00E5418A"/>
    <w:rsid w:val="00E54C5F"/>
    <w:rsid w:val="00E553B8"/>
    <w:rsid w:val="00E55A7B"/>
    <w:rsid w:val="00E57152"/>
    <w:rsid w:val="00E652FA"/>
    <w:rsid w:val="00E6747E"/>
    <w:rsid w:val="00E74D68"/>
    <w:rsid w:val="00E76FC2"/>
    <w:rsid w:val="00E80393"/>
    <w:rsid w:val="00E8179C"/>
    <w:rsid w:val="00E82BA9"/>
    <w:rsid w:val="00E82F28"/>
    <w:rsid w:val="00E86925"/>
    <w:rsid w:val="00E8740D"/>
    <w:rsid w:val="00E87F67"/>
    <w:rsid w:val="00E918BC"/>
    <w:rsid w:val="00E927D3"/>
    <w:rsid w:val="00E954C8"/>
    <w:rsid w:val="00E97290"/>
    <w:rsid w:val="00EA7566"/>
    <w:rsid w:val="00EA7BA2"/>
    <w:rsid w:val="00EA7FB7"/>
    <w:rsid w:val="00EB358D"/>
    <w:rsid w:val="00EB686C"/>
    <w:rsid w:val="00EB7510"/>
    <w:rsid w:val="00EC0975"/>
    <w:rsid w:val="00EC0B8A"/>
    <w:rsid w:val="00EC2958"/>
    <w:rsid w:val="00EC2AE5"/>
    <w:rsid w:val="00EC43FC"/>
    <w:rsid w:val="00EC5D61"/>
    <w:rsid w:val="00EC638F"/>
    <w:rsid w:val="00ED22BA"/>
    <w:rsid w:val="00ED46D1"/>
    <w:rsid w:val="00ED716A"/>
    <w:rsid w:val="00EE07B1"/>
    <w:rsid w:val="00EE0C62"/>
    <w:rsid w:val="00EE0DF2"/>
    <w:rsid w:val="00EE1C08"/>
    <w:rsid w:val="00EE34D1"/>
    <w:rsid w:val="00EE5CB2"/>
    <w:rsid w:val="00EE7825"/>
    <w:rsid w:val="00EF0528"/>
    <w:rsid w:val="00EF100A"/>
    <w:rsid w:val="00EF12A4"/>
    <w:rsid w:val="00EF7DAA"/>
    <w:rsid w:val="00F0306E"/>
    <w:rsid w:val="00F031FE"/>
    <w:rsid w:val="00F05F33"/>
    <w:rsid w:val="00F06427"/>
    <w:rsid w:val="00F07737"/>
    <w:rsid w:val="00F07F85"/>
    <w:rsid w:val="00F12439"/>
    <w:rsid w:val="00F1428A"/>
    <w:rsid w:val="00F148AF"/>
    <w:rsid w:val="00F1789D"/>
    <w:rsid w:val="00F210CF"/>
    <w:rsid w:val="00F23531"/>
    <w:rsid w:val="00F23555"/>
    <w:rsid w:val="00F25C87"/>
    <w:rsid w:val="00F2617E"/>
    <w:rsid w:val="00F26CE0"/>
    <w:rsid w:val="00F317CF"/>
    <w:rsid w:val="00F3782F"/>
    <w:rsid w:val="00F400DE"/>
    <w:rsid w:val="00F4140D"/>
    <w:rsid w:val="00F41467"/>
    <w:rsid w:val="00F43B76"/>
    <w:rsid w:val="00F46359"/>
    <w:rsid w:val="00F47780"/>
    <w:rsid w:val="00F52160"/>
    <w:rsid w:val="00F529E9"/>
    <w:rsid w:val="00F614C4"/>
    <w:rsid w:val="00F67BED"/>
    <w:rsid w:val="00F71A14"/>
    <w:rsid w:val="00F7200F"/>
    <w:rsid w:val="00F720B7"/>
    <w:rsid w:val="00F744C0"/>
    <w:rsid w:val="00F7515F"/>
    <w:rsid w:val="00F76728"/>
    <w:rsid w:val="00F7737B"/>
    <w:rsid w:val="00F77CCF"/>
    <w:rsid w:val="00F806D0"/>
    <w:rsid w:val="00F81A6E"/>
    <w:rsid w:val="00F81EA6"/>
    <w:rsid w:val="00F824CF"/>
    <w:rsid w:val="00F8611A"/>
    <w:rsid w:val="00F8612E"/>
    <w:rsid w:val="00F86A46"/>
    <w:rsid w:val="00F872FA"/>
    <w:rsid w:val="00F90D0B"/>
    <w:rsid w:val="00F92398"/>
    <w:rsid w:val="00F925A2"/>
    <w:rsid w:val="00F92D79"/>
    <w:rsid w:val="00F939FD"/>
    <w:rsid w:val="00F93D42"/>
    <w:rsid w:val="00F94624"/>
    <w:rsid w:val="00F95050"/>
    <w:rsid w:val="00F950EC"/>
    <w:rsid w:val="00F95AD7"/>
    <w:rsid w:val="00F97893"/>
    <w:rsid w:val="00FA1B92"/>
    <w:rsid w:val="00FA4C88"/>
    <w:rsid w:val="00FA5BB1"/>
    <w:rsid w:val="00FA718E"/>
    <w:rsid w:val="00FA7243"/>
    <w:rsid w:val="00FB07AC"/>
    <w:rsid w:val="00FB09A0"/>
    <w:rsid w:val="00FB1C1A"/>
    <w:rsid w:val="00FB3286"/>
    <w:rsid w:val="00FB3F07"/>
    <w:rsid w:val="00FB66CB"/>
    <w:rsid w:val="00FC2A52"/>
    <w:rsid w:val="00FC2CD1"/>
    <w:rsid w:val="00FC32D5"/>
    <w:rsid w:val="00FC38B9"/>
    <w:rsid w:val="00FC3DDF"/>
    <w:rsid w:val="00FC3F4B"/>
    <w:rsid w:val="00FC4850"/>
    <w:rsid w:val="00FC5B4E"/>
    <w:rsid w:val="00FC7961"/>
    <w:rsid w:val="00FD00F5"/>
    <w:rsid w:val="00FD281A"/>
    <w:rsid w:val="00FD335D"/>
    <w:rsid w:val="00FD3D1E"/>
    <w:rsid w:val="00FD4933"/>
    <w:rsid w:val="00FD5BA3"/>
    <w:rsid w:val="00FD6844"/>
    <w:rsid w:val="00FE0409"/>
    <w:rsid w:val="00FE1A90"/>
    <w:rsid w:val="00FE4992"/>
    <w:rsid w:val="00FE5432"/>
    <w:rsid w:val="00FE67A3"/>
    <w:rsid w:val="00FE6E03"/>
    <w:rsid w:val="00FE7AE5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417CC"/>
  <w15:docId w15:val="{C46B3DE5-BE51-4D8B-B627-BEFA3766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9C5"/>
    <w:rPr>
      <w:sz w:val="24"/>
      <w:szCs w:val="24"/>
      <w:lang w:eastAsia="pt-PT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pPr>
      <w:jc w:val="both"/>
    </w:pPr>
  </w:style>
  <w:style w:type="paragraph" w:styleId="3">
    <w:name w:val="Body Text 3"/>
    <w:basedOn w:val="a"/>
    <w:pPr>
      <w:spacing w:line="360" w:lineRule="auto"/>
      <w:jc w:val="both"/>
    </w:pPr>
    <w:rPr>
      <w:b/>
      <w:bCs/>
      <w:szCs w:val="20"/>
      <w:lang w:val="en-GB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D5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1"/>
    <w:rsid w:val="00C87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1">
    <w:name w:val="q1"/>
    <w:rsid w:val="00373580"/>
    <w:rPr>
      <w:color w:val="550055"/>
    </w:rPr>
  </w:style>
  <w:style w:type="character" w:customStyle="1" w:styleId="journalname">
    <w:name w:val="journalname"/>
    <w:basedOn w:val="a0"/>
    <w:rsid w:val="00C922D6"/>
  </w:style>
  <w:style w:type="character" w:customStyle="1" w:styleId="blockemailwithname2">
    <w:name w:val="blockemailwithname2"/>
    <w:rsid w:val="001C5455"/>
    <w:rPr>
      <w:color w:val="444444"/>
    </w:rPr>
  </w:style>
  <w:style w:type="character" w:customStyle="1" w:styleId="blockemailnoname2">
    <w:name w:val="blockemailnoname2"/>
    <w:rsid w:val="00B435A2"/>
    <w:rPr>
      <w:color w:val="444444"/>
    </w:rPr>
  </w:style>
  <w:style w:type="paragraph" w:styleId="a9">
    <w:name w:val="Balloon Text"/>
    <w:basedOn w:val="a"/>
    <w:semiHidden/>
    <w:rsid w:val="001810BE"/>
    <w:rPr>
      <w:rFonts w:ascii="Tahoma" w:hAnsi="Tahoma" w:cs="Tahoma"/>
      <w:sz w:val="16"/>
      <w:szCs w:val="16"/>
    </w:rPr>
  </w:style>
  <w:style w:type="character" w:customStyle="1" w:styleId="10">
    <w:name w:val="标题 1 字符"/>
    <w:link w:val="1"/>
    <w:rsid w:val="00C640EF"/>
    <w:rPr>
      <w:b/>
      <w:bCs/>
      <w:sz w:val="24"/>
      <w:szCs w:val="24"/>
      <w:lang w:val="pt-PT" w:eastAsia="pt-PT"/>
    </w:rPr>
  </w:style>
  <w:style w:type="character" w:customStyle="1" w:styleId="jrnl">
    <w:name w:val="jrnl"/>
    <w:rsid w:val="00B22F4B"/>
  </w:style>
  <w:style w:type="character" w:customStyle="1" w:styleId="apple-converted-space">
    <w:name w:val="apple-converted-space"/>
    <w:basedOn w:val="a0"/>
    <w:rsid w:val="005110B3"/>
  </w:style>
  <w:style w:type="paragraph" w:styleId="aa">
    <w:name w:val="Normal (Web)"/>
    <w:basedOn w:val="a"/>
    <w:uiPriority w:val="99"/>
    <w:unhideWhenUsed/>
    <w:rsid w:val="00C0159B"/>
    <w:pPr>
      <w:spacing w:before="100" w:beforeAutospacing="1" w:after="100" w:afterAutospacing="1"/>
    </w:pPr>
    <w:rPr>
      <w:lang w:eastAsia="en-US"/>
    </w:rPr>
  </w:style>
  <w:style w:type="character" w:styleId="ab">
    <w:name w:val="Emphasis"/>
    <w:uiPriority w:val="20"/>
    <w:qFormat/>
    <w:rsid w:val="00C0390B"/>
    <w:rPr>
      <w:i/>
      <w:iCs/>
    </w:rPr>
  </w:style>
  <w:style w:type="character" w:customStyle="1" w:styleId="highlight">
    <w:name w:val="highlight"/>
    <w:basedOn w:val="a0"/>
    <w:rsid w:val="00C0390B"/>
  </w:style>
  <w:style w:type="character" w:customStyle="1" w:styleId="autor1">
    <w:name w:val="autor1"/>
    <w:rsid w:val="00C0390B"/>
    <w:rPr>
      <w:color w:val="666666"/>
      <w:sz w:val="19"/>
      <w:szCs w:val="19"/>
    </w:rPr>
  </w:style>
  <w:style w:type="character" w:customStyle="1" w:styleId="ref-journal">
    <w:name w:val="ref-journal"/>
    <w:basedOn w:val="a0"/>
    <w:rsid w:val="00B503FF"/>
  </w:style>
  <w:style w:type="character" w:customStyle="1" w:styleId="ref-vol">
    <w:name w:val="ref-vol"/>
    <w:basedOn w:val="a0"/>
    <w:rsid w:val="00B503FF"/>
  </w:style>
  <w:style w:type="character" w:customStyle="1" w:styleId="authors-list-item">
    <w:name w:val="authors-list-item"/>
    <w:basedOn w:val="a0"/>
    <w:rsid w:val="00E8740D"/>
  </w:style>
  <w:style w:type="character" w:customStyle="1" w:styleId="author-sup-separator">
    <w:name w:val="author-sup-separator"/>
    <w:basedOn w:val="a0"/>
    <w:rsid w:val="00E8740D"/>
  </w:style>
  <w:style w:type="character" w:customStyle="1" w:styleId="comma">
    <w:name w:val="comma"/>
    <w:basedOn w:val="a0"/>
    <w:rsid w:val="00E8740D"/>
  </w:style>
  <w:style w:type="character" w:customStyle="1" w:styleId="element-citation">
    <w:name w:val="element-citation"/>
    <w:basedOn w:val="a0"/>
    <w:rsid w:val="00611C19"/>
  </w:style>
  <w:style w:type="paragraph" w:customStyle="1" w:styleId="h3">
    <w:name w:val="h3"/>
    <w:basedOn w:val="a"/>
    <w:qFormat/>
    <w:rsid w:val="00107A29"/>
    <w:pPr>
      <w:spacing w:before="240" w:after="120" w:line="276" w:lineRule="auto"/>
    </w:pPr>
    <w:rPr>
      <w:rFonts w:eastAsia="Calibri"/>
      <w:szCs w:val="22"/>
      <w:lang w:eastAsia="en-US"/>
    </w:rPr>
  </w:style>
  <w:style w:type="character" w:customStyle="1" w:styleId="period">
    <w:name w:val="period"/>
    <w:basedOn w:val="a0"/>
    <w:rsid w:val="000A766B"/>
  </w:style>
  <w:style w:type="character" w:customStyle="1" w:styleId="cit">
    <w:name w:val="cit"/>
    <w:basedOn w:val="a0"/>
    <w:rsid w:val="000A766B"/>
  </w:style>
  <w:style w:type="paragraph" w:customStyle="1" w:styleId="imagecaption">
    <w:name w:val="imagecaption"/>
    <w:basedOn w:val="a"/>
    <w:qFormat/>
    <w:rsid w:val="006D42EB"/>
    <w:pPr>
      <w:spacing w:before="240" w:after="240" w:line="276" w:lineRule="auto"/>
    </w:pPr>
    <w:rPr>
      <w:rFonts w:eastAsia="Calibri"/>
      <w:sz w:val="20"/>
      <w:szCs w:val="22"/>
      <w:lang w:eastAsia="en-US"/>
    </w:rPr>
  </w:style>
  <w:style w:type="paragraph" w:customStyle="1" w:styleId="Standard">
    <w:name w:val="Standard"/>
    <w:rsid w:val="00FB07A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 w:bidi="en-US"/>
    </w:rPr>
  </w:style>
  <w:style w:type="character" w:styleId="ac">
    <w:name w:val="Strong"/>
    <w:uiPriority w:val="22"/>
    <w:qFormat/>
    <w:rsid w:val="003F2930"/>
    <w:rPr>
      <w:b/>
      <w:bCs/>
    </w:rPr>
  </w:style>
  <w:style w:type="character" w:customStyle="1" w:styleId="EndNoteBibliographyChar">
    <w:name w:val="EndNote Bibliography Char"/>
    <w:link w:val="EndNoteBibliography"/>
    <w:locked/>
    <w:rsid w:val="002452DE"/>
    <w:rPr>
      <w:rFonts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2452DE"/>
    <w:pPr>
      <w:spacing w:after="200"/>
    </w:pPr>
    <w:rPr>
      <w:rFonts w:cs="Calibri"/>
      <w:noProof/>
      <w:sz w:val="20"/>
      <w:szCs w:val="20"/>
    </w:rPr>
  </w:style>
  <w:style w:type="paragraph" w:customStyle="1" w:styleId="p">
    <w:name w:val="p"/>
    <w:basedOn w:val="a"/>
    <w:rsid w:val="00301F4A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693DF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93DFB"/>
  </w:style>
  <w:style w:type="character" w:customStyle="1" w:styleId="spellingerror">
    <w:name w:val="spellingerror"/>
    <w:basedOn w:val="a0"/>
    <w:rsid w:val="00693DFB"/>
  </w:style>
  <w:style w:type="character" w:customStyle="1" w:styleId="eop">
    <w:name w:val="eop"/>
    <w:basedOn w:val="a0"/>
    <w:rsid w:val="00693DFB"/>
  </w:style>
  <w:style w:type="character" w:customStyle="1" w:styleId="MenoNoResolvida">
    <w:name w:val="Menção Não Resolvida"/>
    <w:uiPriority w:val="99"/>
    <w:semiHidden/>
    <w:unhideWhenUsed/>
    <w:rsid w:val="00887418"/>
    <w:rPr>
      <w:color w:val="605E5C"/>
      <w:shd w:val="clear" w:color="auto" w:fill="E1DFDD"/>
    </w:rPr>
  </w:style>
  <w:style w:type="character" w:customStyle="1" w:styleId="grkhzd">
    <w:name w:val="grkhzd"/>
    <w:basedOn w:val="a0"/>
    <w:rsid w:val="007704D1"/>
  </w:style>
  <w:style w:type="character" w:customStyle="1" w:styleId="lrzxr">
    <w:name w:val="lrzxr"/>
    <w:basedOn w:val="a0"/>
    <w:rsid w:val="007704D1"/>
  </w:style>
  <w:style w:type="character" w:customStyle="1" w:styleId="citation-doi">
    <w:name w:val="citation-doi"/>
    <w:basedOn w:val="a0"/>
    <w:rsid w:val="006B22F9"/>
  </w:style>
  <w:style w:type="character" w:styleId="ad">
    <w:name w:val="annotation reference"/>
    <w:rsid w:val="00777A62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e">
    <w:name w:val="annotation text"/>
    <w:basedOn w:val="a"/>
    <w:link w:val="af"/>
    <w:uiPriority w:val="99"/>
    <w:rsid w:val="00777A62"/>
    <w:rPr>
      <w:rFonts w:ascii="Tahoma" w:hAnsi="Tahoma" w:cs="Tahoma"/>
      <w:sz w:val="16"/>
      <w:szCs w:val="20"/>
    </w:rPr>
  </w:style>
  <w:style w:type="character" w:customStyle="1" w:styleId="af">
    <w:name w:val="批注文字 字符"/>
    <w:link w:val="ae"/>
    <w:uiPriority w:val="99"/>
    <w:rsid w:val="00777A62"/>
    <w:rPr>
      <w:rFonts w:ascii="Tahoma" w:hAnsi="Tahoma" w:cs="Tahoma"/>
      <w:sz w:val="16"/>
      <w:lang w:eastAsia="pt-PT"/>
    </w:rPr>
  </w:style>
  <w:style w:type="paragraph" w:styleId="af0">
    <w:name w:val="annotation subject"/>
    <w:basedOn w:val="ae"/>
    <w:next w:val="ae"/>
    <w:link w:val="af1"/>
    <w:rsid w:val="00777A62"/>
    <w:rPr>
      <w:b/>
      <w:bCs/>
    </w:rPr>
  </w:style>
  <w:style w:type="character" w:customStyle="1" w:styleId="af1">
    <w:name w:val="批注主题 字符"/>
    <w:link w:val="af0"/>
    <w:rsid w:val="00777A62"/>
    <w:rPr>
      <w:rFonts w:ascii="Tahoma" w:hAnsi="Tahoma" w:cs="Tahoma"/>
      <w:b/>
      <w:bCs/>
      <w:sz w:val="16"/>
      <w:lang w:eastAsia="pt-PT"/>
    </w:rPr>
  </w:style>
  <w:style w:type="paragraph" w:styleId="af2">
    <w:name w:val="Revision"/>
    <w:hidden/>
    <w:uiPriority w:val="99"/>
    <w:semiHidden/>
    <w:rsid w:val="006B4533"/>
    <w:rPr>
      <w:sz w:val="24"/>
      <w:szCs w:val="24"/>
      <w:lang w:val="pt-PT" w:eastAsia="pt-PT"/>
    </w:rPr>
  </w:style>
  <w:style w:type="character" w:customStyle="1" w:styleId="Heading1Char">
    <w:name w:val="Heading 1 Char"/>
    <w:rsid w:val="00532238"/>
    <w:rPr>
      <w:b/>
      <w:bCs/>
      <w:sz w:val="24"/>
      <w:szCs w:val="24"/>
      <w:lang w:val="pt-PT" w:eastAsia="pt-PT"/>
    </w:rPr>
  </w:style>
  <w:style w:type="character" w:customStyle="1" w:styleId="CommentTextChar">
    <w:name w:val="Comment Text Char"/>
    <w:uiPriority w:val="99"/>
    <w:rsid w:val="00532238"/>
    <w:rPr>
      <w:rFonts w:ascii="Tahoma" w:hAnsi="Tahoma" w:cs="Tahoma"/>
      <w:sz w:val="16"/>
      <w:lang w:eastAsia="pt-PT"/>
    </w:rPr>
  </w:style>
  <w:style w:type="character" w:customStyle="1" w:styleId="CommentSubjectChar">
    <w:name w:val="Comment Subject Char"/>
    <w:rsid w:val="00532238"/>
    <w:rPr>
      <w:rFonts w:ascii="Tahoma" w:hAnsi="Tahoma" w:cs="Tahoma"/>
      <w:b/>
      <w:bCs/>
      <w:sz w:val="16"/>
      <w:lang w:eastAsia="pt-PT"/>
    </w:rPr>
  </w:style>
  <w:style w:type="paragraph" w:styleId="af3">
    <w:name w:val="header"/>
    <w:basedOn w:val="a"/>
    <w:link w:val="af4"/>
    <w:rsid w:val="00532238"/>
    <w:pPr>
      <w:tabs>
        <w:tab w:val="center" w:pos="4680"/>
        <w:tab w:val="right" w:pos="9360"/>
      </w:tabs>
    </w:pPr>
  </w:style>
  <w:style w:type="character" w:customStyle="1" w:styleId="af4">
    <w:name w:val="页眉 字符"/>
    <w:link w:val="af3"/>
    <w:rsid w:val="00532238"/>
    <w:rPr>
      <w:sz w:val="24"/>
      <w:szCs w:val="24"/>
      <w:lang w:eastAsia="pt-PT"/>
    </w:rPr>
  </w:style>
  <w:style w:type="paragraph" w:customStyle="1" w:styleId="af5">
    <w:link w:val="AssuntodecomentrioCarter"/>
    <w:rsid w:val="00C178E1"/>
    <w:pPr>
      <w:jc w:val="both"/>
    </w:pPr>
    <w:rPr>
      <w:sz w:val="28"/>
      <w:szCs w:val="24"/>
      <w:lang w:eastAsia="pt-PT"/>
    </w:rPr>
  </w:style>
  <w:style w:type="character" w:customStyle="1" w:styleId="Ttulo1Carter">
    <w:name w:val="Título 1 Caráter"/>
    <w:rsid w:val="00C178E1"/>
    <w:rPr>
      <w:b/>
      <w:bCs/>
      <w:sz w:val="24"/>
      <w:szCs w:val="24"/>
      <w:lang w:val="pt-PT" w:eastAsia="pt-PT"/>
    </w:rPr>
  </w:style>
  <w:style w:type="character" w:customStyle="1" w:styleId="TextodecomentrioCarter">
    <w:name w:val="Texto de comentário Caráter"/>
    <w:uiPriority w:val="99"/>
    <w:rsid w:val="00C178E1"/>
    <w:rPr>
      <w:rFonts w:ascii="Tahoma" w:hAnsi="Tahoma" w:cs="Tahoma"/>
      <w:sz w:val="16"/>
      <w:lang w:eastAsia="pt-PT"/>
    </w:rPr>
  </w:style>
  <w:style w:type="character" w:customStyle="1" w:styleId="AssuntodecomentrioCarter">
    <w:name w:val="Assunto de comentário Caráter"/>
    <w:link w:val="af5"/>
    <w:rsid w:val="00C178E1"/>
    <w:rPr>
      <w:sz w:val="28"/>
      <w:szCs w:val="24"/>
      <w:lang w:eastAsia="pt-PT"/>
    </w:rPr>
  </w:style>
  <w:style w:type="character" w:customStyle="1" w:styleId="dxebaseoffice2010blue">
    <w:name w:val="dxebase_office2010blue"/>
    <w:rsid w:val="00432B58"/>
  </w:style>
  <w:style w:type="character" w:customStyle="1" w:styleId="a6">
    <w:name w:val="页脚 字符"/>
    <w:link w:val="a5"/>
    <w:uiPriority w:val="99"/>
    <w:rsid w:val="001A39F6"/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6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2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70FF9-3D0C-4F62-BD6C-26660FF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2764</Words>
  <Characters>72760</Characters>
  <Application>Microsoft Office Word</Application>
  <DocSecurity>0</DocSecurity>
  <Lines>606</Lines>
  <Paragraphs>1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iente intraventricular durante o exercício em índividuo com ecocardiograma e coronárias angiográficamente normais</vt:lpstr>
      <vt:lpstr>Gradiente intraventricular durante o exercício em índividuo com ecocardiograma e coronárias angiográficamente normais</vt:lpstr>
    </vt:vector>
  </TitlesOfParts>
  <Company>HP</Company>
  <LinksUpToDate>false</LinksUpToDate>
  <CharactersWithSpaces>8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ente intraventricular durante o exercício em índividuo com ecocardiograma e coronárias angiográficamente normais</dc:title>
  <dc:creator>carlos cotrim</dc:creator>
  <cp:lastModifiedBy>Liansheng Ma</cp:lastModifiedBy>
  <cp:revision>2</cp:revision>
  <cp:lastPrinted>2010-04-25T12:32:00Z</cp:lastPrinted>
  <dcterms:created xsi:type="dcterms:W3CDTF">2022-01-28T23:24:00Z</dcterms:created>
  <dcterms:modified xsi:type="dcterms:W3CDTF">2022-01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imer">
    <vt:i4>5</vt:i4>
  </property>
  <property fmtid="{D5CDD505-2E9C-101B-9397-08002B2CF9AE}" pid="4" name="EditTotal">
    <vt:i4>14</vt:i4>
  </property>
  <property fmtid="{D5CDD505-2E9C-101B-9397-08002B2CF9AE}" pid="5" name="LastTick">
    <vt:r8>44256.5943287037</vt:r8>
  </property>
  <property fmtid="{D5CDD505-2E9C-101B-9397-08002B2CF9AE}" pid="6" name="ReminderText">
    <vt:lpwstr>4ZM0H44R</vt:lpwstr>
  </property>
</Properties>
</file>